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AE" w:rsidRPr="002A0D82" w:rsidRDefault="00DB5EAE" w:rsidP="00DB5EAE">
      <w:pPr>
        <w:pStyle w:val="a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="0039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39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39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</w:p>
    <w:p w:rsidR="00DB5EAE" w:rsidRPr="002A0D82" w:rsidRDefault="00DB5EAE" w:rsidP="00DB5EAE">
      <w:pPr>
        <w:pStyle w:val="a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5EAE" w:rsidRPr="002A0D82" w:rsidRDefault="00DB5EAE" w:rsidP="00DB5EAE">
      <w:pPr>
        <w:pStyle w:val="a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ЛЬНОЕ</w:t>
      </w:r>
      <w:r w:rsidR="0039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ГОСУДАРСТВЕННОЕ</w:t>
      </w:r>
      <w:r w:rsidR="0039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БЮДЖЕТНОЕ</w:t>
      </w:r>
      <w:r w:rsidR="0039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 w:rsidR="0039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39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«ИНСТИТУТ</w:t>
      </w:r>
      <w:r w:rsidR="0039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КОРРЕКЦИОННОЙ</w:t>
      </w:r>
      <w:r w:rsidR="00393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ЕДАГОГИКИ»</w:t>
      </w:r>
    </w:p>
    <w:p w:rsidR="00DB5EAE" w:rsidRPr="002A0D82" w:rsidRDefault="00DB5EAE" w:rsidP="00DB5EAE">
      <w:pPr>
        <w:pStyle w:val="af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B5EAE" w:rsidRPr="002A0D82" w:rsidRDefault="00DB5EAE" w:rsidP="00DB5EAE">
      <w:pPr>
        <w:pStyle w:val="af"/>
        <w:spacing w:before="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B5EAE" w:rsidRPr="002A0D82" w:rsidRDefault="00DB5EAE" w:rsidP="00DB5EAE">
      <w:pPr>
        <w:pStyle w:val="af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B5EAE" w:rsidRPr="002A0D82" w:rsidRDefault="00DB5EAE" w:rsidP="00DB5EAE">
      <w:pPr>
        <w:pStyle w:val="af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B5EAE" w:rsidRPr="002A0D82" w:rsidRDefault="00DB5EAE" w:rsidP="00DB5EAE">
      <w:pPr>
        <w:pStyle w:val="af"/>
        <w:spacing w:before="11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B5EAE" w:rsidRPr="002A0D82" w:rsidRDefault="00DB5EAE" w:rsidP="00DB5EAE">
      <w:pPr>
        <w:jc w:val="center"/>
        <w:rPr>
          <w:rFonts w:cs="Times New Roman"/>
          <w:sz w:val="28"/>
          <w:szCs w:val="28"/>
        </w:rPr>
      </w:pPr>
      <w:r w:rsidRPr="002A0D82">
        <w:rPr>
          <w:rFonts w:cs="Times New Roman"/>
          <w:sz w:val="28"/>
          <w:szCs w:val="28"/>
        </w:rPr>
        <w:t>ФЕДЕРАЛЬНАЯ</w:t>
      </w:r>
      <w:r w:rsidR="00393333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РАБОЧАЯ</w:t>
      </w:r>
      <w:r w:rsidR="00393333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ПРОГРАММА</w:t>
      </w:r>
      <w:r w:rsidR="0039333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НОВНОГО</w:t>
      </w:r>
      <w:r w:rsidR="00393333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ОБЩЕГО</w:t>
      </w:r>
      <w:r w:rsidR="00393333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ОБРАЗОВАНИЯ</w:t>
      </w:r>
    </w:p>
    <w:p w:rsidR="00DB5EAE" w:rsidRPr="002A0D82" w:rsidRDefault="00DB5EAE" w:rsidP="00DB5EAE">
      <w:pPr>
        <w:jc w:val="center"/>
        <w:rPr>
          <w:rFonts w:cs="Times New Roman"/>
          <w:sz w:val="28"/>
          <w:szCs w:val="28"/>
        </w:rPr>
      </w:pPr>
    </w:p>
    <w:p w:rsidR="00DB5EAE" w:rsidRDefault="00DB5EAE" w:rsidP="00DB5EAE">
      <w:pPr>
        <w:jc w:val="center"/>
        <w:rPr>
          <w:rFonts w:cs="Times New Roman"/>
          <w:sz w:val="28"/>
          <w:szCs w:val="28"/>
        </w:rPr>
      </w:pPr>
    </w:p>
    <w:p w:rsidR="00DB5EAE" w:rsidRPr="002A0D82" w:rsidRDefault="00DB5EAE" w:rsidP="00DB5EAE">
      <w:pPr>
        <w:jc w:val="center"/>
        <w:rPr>
          <w:rFonts w:cs="Times New Roman"/>
          <w:sz w:val="28"/>
          <w:szCs w:val="28"/>
        </w:rPr>
      </w:pPr>
    </w:p>
    <w:p w:rsidR="00DB5EAE" w:rsidRPr="002A0D82" w:rsidRDefault="00DB5EAE" w:rsidP="00DB5EAE">
      <w:pPr>
        <w:jc w:val="center"/>
        <w:rPr>
          <w:rFonts w:cs="Times New Roman"/>
          <w:sz w:val="28"/>
          <w:szCs w:val="28"/>
        </w:rPr>
      </w:pPr>
    </w:p>
    <w:p w:rsidR="00DB5EAE" w:rsidRPr="002A0D82" w:rsidRDefault="00DB5EAE" w:rsidP="00DB5EAE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</w:t>
      </w:r>
      <w:r w:rsidR="00393333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3</w:t>
      </w:r>
      <w:r w:rsidRPr="002A0D82">
        <w:rPr>
          <w:rFonts w:cs="Times New Roman"/>
          <w:b/>
          <w:bCs/>
          <w:sz w:val="28"/>
          <w:szCs w:val="28"/>
        </w:rPr>
        <w:t>.2.</w:t>
      </w:r>
    </w:p>
    <w:p w:rsidR="00DB5EAE" w:rsidRPr="002A0D82" w:rsidRDefault="00DB5EAE" w:rsidP="00DB5EAE">
      <w:pPr>
        <w:pStyle w:val="af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5EAE" w:rsidRPr="002A0D82" w:rsidRDefault="00DB5EAE" w:rsidP="00DB5EAE">
      <w:pPr>
        <w:pStyle w:val="af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5EAE" w:rsidRPr="002A0D82" w:rsidRDefault="00DB5EAE" w:rsidP="00DB5EA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УССКИЙ</w:t>
      </w:r>
      <w:r w:rsidR="00393333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ЯЗЫК</w:t>
      </w:r>
    </w:p>
    <w:p w:rsidR="00DB5EAE" w:rsidRPr="002A0D82" w:rsidRDefault="00DB5EAE" w:rsidP="00DB5EAE">
      <w:pPr>
        <w:jc w:val="center"/>
        <w:rPr>
          <w:rFonts w:cs="Times New Roman"/>
          <w:sz w:val="28"/>
          <w:szCs w:val="28"/>
        </w:rPr>
      </w:pPr>
      <w:r w:rsidRPr="002A0D82">
        <w:rPr>
          <w:rFonts w:cs="Times New Roman"/>
          <w:sz w:val="28"/>
          <w:szCs w:val="28"/>
        </w:rPr>
        <w:t>(для</w:t>
      </w:r>
      <w:r w:rsidR="00393333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5–10</w:t>
      </w:r>
      <w:r w:rsidR="00393333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классов</w:t>
      </w:r>
      <w:r w:rsidR="00393333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общеобразовательных</w:t>
      </w:r>
      <w:r w:rsidR="00393333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организаций</w:t>
      </w:r>
      <w:r w:rsidR="0039333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</w:t>
      </w:r>
      <w:r w:rsidR="0039333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ровне</w:t>
      </w:r>
      <w:r w:rsidR="0039333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Pr="002A0D82">
        <w:rPr>
          <w:rFonts w:cs="Times New Roman"/>
          <w:sz w:val="28"/>
          <w:szCs w:val="28"/>
        </w:rPr>
        <w:t>ОО)</w:t>
      </w:r>
    </w:p>
    <w:p w:rsidR="00DB5EAE" w:rsidRPr="002A0D82" w:rsidRDefault="00DB5EAE" w:rsidP="00DB5EAE">
      <w:pPr>
        <w:rPr>
          <w:rFonts w:cs="Times New Roman"/>
          <w:sz w:val="28"/>
          <w:szCs w:val="28"/>
        </w:rPr>
      </w:pPr>
    </w:p>
    <w:p w:rsidR="00DB5EAE" w:rsidRDefault="00DB5EAE" w:rsidP="00DB5EAE">
      <w:pPr>
        <w:rPr>
          <w:rFonts w:cs="Times New Roman"/>
          <w:sz w:val="28"/>
          <w:szCs w:val="28"/>
        </w:rPr>
      </w:pPr>
    </w:p>
    <w:p w:rsidR="00DB5EAE" w:rsidRDefault="00DB5EAE" w:rsidP="00DB5EAE">
      <w:pPr>
        <w:rPr>
          <w:rFonts w:cs="Times New Roman"/>
          <w:sz w:val="28"/>
          <w:szCs w:val="28"/>
        </w:rPr>
      </w:pPr>
    </w:p>
    <w:p w:rsidR="00DB5EAE" w:rsidRPr="002A0D82" w:rsidRDefault="00DB5EAE" w:rsidP="00DB5EAE">
      <w:pPr>
        <w:rPr>
          <w:rFonts w:cs="Times New Roman"/>
          <w:sz w:val="28"/>
          <w:szCs w:val="28"/>
        </w:rPr>
      </w:pPr>
    </w:p>
    <w:p w:rsidR="00DB5EAE" w:rsidRDefault="00DB5EAE" w:rsidP="00DB5EAE">
      <w:pPr>
        <w:rPr>
          <w:rFonts w:cs="Times New Roman"/>
          <w:sz w:val="28"/>
          <w:szCs w:val="28"/>
        </w:rPr>
      </w:pPr>
    </w:p>
    <w:p w:rsidR="00DB5EAE" w:rsidRDefault="00DB5EAE" w:rsidP="00DB5EAE">
      <w:pPr>
        <w:rPr>
          <w:rFonts w:cs="Times New Roman"/>
          <w:sz w:val="28"/>
          <w:szCs w:val="28"/>
        </w:rPr>
      </w:pPr>
    </w:p>
    <w:p w:rsidR="00DB5EAE" w:rsidRDefault="00DB5EAE" w:rsidP="00DB5EAE">
      <w:pPr>
        <w:rPr>
          <w:rFonts w:cs="Times New Roman"/>
          <w:sz w:val="28"/>
          <w:szCs w:val="28"/>
        </w:rPr>
      </w:pPr>
    </w:p>
    <w:p w:rsidR="00DB5EAE" w:rsidRDefault="00DB5EAE" w:rsidP="00DB5EAE">
      <w:pPr>
        <w:rPr>
          <w:rFonts w:cs="Times New Roman"/>
          <w:sz w:val="28"/>
          <w:szCs w:val="28"/>
        </w:rPr>
      </w:pPr>
    </w:p>
    <w:p w:rsidR="00DB5EAE" w:rsidRDefault="00DB5EAE" w:rsidP="00DB5EAE">
      <w:pPr>
        <w:rPr>
          <w:rFonts w:cs="Times New Roman"/>
          <w:sz w:val="28"/>
          <w:szCs w:val="28"/>
        </w:rPr>
      </w:pPr>
    </w:p>
    <w:p w:rsidR="00DB5EAE" w:rsidRDefault="00DB5EAE" w:rsidP="00DB5EAE">
      <w:pPr>
        <w:rPr>
          <w:rFonts w:cs="Times New Roman"/>
          <w:sz w:val="28"/>
          <w:szCs w:val="28"/>
        </w:rPr>
      </w:pPr>
    </w:p>
    <w:p w:rsidR="00DB5EAE" w:rsidRDefault="00DB5EAE" w:rsidP="00DB5EAE">
      <w:pPr>
        <w:rPr>
          <w:rFonts w:cs="Times New Roman"/>
          <w:sz w:val="28"/>
          <w:szCs w:val="28"/>
        </w:rPr>
      </w:pPr>
    </w:p>
    <w:p w:rsidR="00DB5EAE" w:rsidRDefault="00DB5EAE" w:rsidP="00DB5EAE">
      <w:pPr>
        <w:rPr>
          <w:rFonts w:cs="Times New Roman"/>
          <w:sz w:val="28"/>
          <w:szCs w:val="28"/>
        </w:rPr>
      </w:pPr>
    </w:p>
    <w:p w:rsidR="00DB5EAE" w:rsidRDefault="00DB5EAE" w:rsidP="00DB5EAE">
      <w:pPr>
        <w:rPr>
          <w:rFonts w:cs="Times New Roman"/>
          <w:sz w:val="28"/>
          <w:szCs w:val="28"/>
        </w:rPr>
      </w:pPr>
    </w:p>
    <w:p w:rsidR="00DB5EAE" w:rsidRDefault="00DB5EAE" w:rsidP="00DB5EAE">
      <w:pPr>
        <w:rPr>
          <w:rFonts w:cs="Times New Roman"/>
          <w:sz w:val="28"/>
          <w:szCs w:val="28"/>
        </w:rPr>
      </w:pPr>
    </w:p>
    <w:p w:rsidR="00DB5EAE" w:rsidRDefault="00DB5EAE" w:rsidP="00DB5EAE">
      <w:pPr>
        <w:rPr>
          <w:rFonts w:cs="Times New Roman"/>
          <w:sz w:val="28"/>
          <w:szCs w:val="28"/>
        </w:rPr>
      </w:pPr>
    </w:p>
    <w:p w:rsidR="00DB5EAE" w:rsidRPr="002A0D82" w:rsidRDefault="00DB5EAE" w:rsidP="00DB5EAE">
      <w:pPr>
        <w:rPr>
          <w:rFonts w:cs="Times New Roman"/>
          <w:sz w:val="28"/>
          <w:szCs w:val="28"/>
        </w:rPr>
      </w:pPr>
    </w:p>
    <w:p w:rsidR="00DB5EAE" w:rsidRPr="002A0D82" w:rsidRDefault="00DB5EAE" w:rsidP="00DB5EAE">
      <w:pPr>
        <w:rPr>
          <w:rFonts w:cs="Times New Roman"/>
          <w:sz w:val="28"/>
          <w:szCs w:val="28"/>
        </w:rPr>
      </w:pPr>
    </w:p>
    <w:p w:rsidR="00DB5EAE" w:rsidRPr="002A0D82" w:rsidRDefault="00DB5EAE" w:rsidP="00DB5EAE">
      <w:pPr>
        <w:rPr>
          <w:rFonts w:cs="Times New Roman"/>
          <w:sz w:val="28"/>
          <w:szCs w:val="28"/>
        </w:rPr>
      </w:pPr>
    </w:p>
    <w:p w:rsidR="00DB5EAE" w:rsidRPr="002A0D82" w:rsidRDefault="00DB5EAE" w:rsidP="00DB5EAE">
      <w:pPr>
        <w:rPr>
          <w:rFonts w:cs="Times New Roman"/>
          <w:sz w:val="28"/>
          <w:szCs w:val="28"/>
        </w:rPr>
      </w:pPr>
    </w:p>
    <w:p w:rsidR="00DB5EAE" w:rsidRPr="002A0D82" w:rsidRDefault="00DB5EAE" w:rsidP="00DB5EAE">
      <w:pPr>
        <w:rPr>
          <w:rFonts w:cs="Times New Roman"/>
          <w:sz w:val="28"/>
          <w:szCs w:val="28"/>
        </w:rPr>
      </w:pPr>
    </w:p>
    <w:p w:rsidR="00DB5EAE" w:rsidRPr="002A0D82" w:rsidRDefault="00DB5EAE" w:rsidP="00DB5EAE">
      <w:pPr>
        <w:rPr>
          <w:rFonts w:cs="Times New Roman"/>
          <w:sz w:val="28"/>
          <w:szCs w:val="28"/>
        </w:rPr>
      </w:pPr>
    </w:p>
    <w:p w:rsidR="00DB5EAE" w:rsidRPr="002A0D82" w:rsidRDefault="00DB5EAE" w:rsidP="00DB5EAE">
      <w:pPr>
        <w:rPr>
          <w:rFonts w:cs="Times New Roman"/>
          <w:sz w:val="28"/>
          <w:szCs w:val="28"/>
        </w:rPr>
      </w:pPr>
    </w:p>
    <w:p w:rsidR="00DB5EAE" w:rsidRPr="002A0D82" w:rsidRDefault="00DB5EAE" w:rsidP="00DB5EAE">
      <w:pPr>
        <w:rPr>
          <w:rFonts w:cs="Times New Roman"/>
          <w:sz w:val="28"/>
          <w:szCs w:val="28"/>
        </w:rPr>
      </w:pPr>
    </w:p>
    <w:p w:rsidR="00DB5EAE" w:rsidRPr="002A0D82" w:rsidRDefault="00DB5EAE" w:rsidP="00DB5EAE">
      <w:pPr>
        <w:jc w:val="center"/>
        <w:rPr>
          <w:rFonts w:cs="Times New Roman"/>
          <w:sz w:val="28"/>
          <w:szCs w:val="28"/>
        </w:rPr>
      </w:pPr>
      <w:r w:rsidRPr="002A0D82">
        <w:rPr>
          <w:rFonts w:cs="Times New Roman"/>
          <w:sz w:val="28"/>
          <w:szCs w:val="28"/>
        </w:rPr>
        <w:t>МОСКВА</w:t>
      </w:r>
      <w:r w:rsidR="00393333">
        <w:rPr>
          <w:rFonts w:cs="Times New Roman"/>
          <w:sz w:val="28"/>
          <w:szCs w:val="28"/>
        </w:rPr>
        <w:t xml:space="preserve"> </w:t>
      </w:r>
    </w:p>
    <w:p w:rsidR="00DB5EAE" w:rsidRPr="002A0D82" w:rsidRDefault="00DB5EAE" w:rsidP="00DB5EAE">
      <w:pPr>
        <w:jc w:val="center"/>
        <w:rPr>
          <w:rFonts w:cs="Times New Roman"/>
          <w:sz w:val="32"/>
          <w:szCs w:val="24"/>
        </w:rPr>
      </w:pPr>
      <w:r w:rsidRPr="002A0D82">
        <w:rPr>
          <w:rFonts w:cs="Times New Roman"/>
          <w:sz w:val="28"/>
          <w:szCs w:val="28"/>
        </w:rPr>
        <w:t>2023</w:t>
      </w:r>
      <w:r w:rsidRPr="002A0D82">
        <w:rPr>
          <w:rFonts w:cs="Times New Roman"/>
          <w:sz w:val="32"/>
          <w:szCs w:val="24"/>
        </w:rPr>
        <w:br w:type="page"/>
      </w:r>
    </w:p>
    <w:p w:rsidR="00771030" w:rsidRPr="00A91D68" w:rsidRDefault="00A91D68" w:rsidP="00ED4124">
      <w:pPr>
        <w:ind w:firstLine="709"/>
        <w:jc w:val="center"/>
        <w:rPr>
          <w:rFonts w:cs="Times New Roman"/>
          <w:b/>
          <w:szCs w:val="24"/>
        </w:rPr>
      </w:pPr>
      <w:r w:rsidRPr="00A91D68">
        <w:rPr>
          <w:rFonts w:cs="Times New Roman"/>
          <w:b/>
          <w:szCs w:val="24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6084" w:rsidRPr="00A91D68" w:rsidRDefault="00CD6084" w:rsidP="00A91D68">
          <w:pPr>
            <w:pStyle w:val="a3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A91D68" w:rsidRPr="00A91D68" w:rsidRDefault="00650DA5" w:rsidP="00A91D68">
          <w:pPr>
            <w:pStyle w:val="11"/>
            <w:ind w:firstLine="0"/>
            <w:rPr>
              <w:rFonts w:asciiTheme="minorHAnsi" w:eastAsiaTheme="minorEastAsia" w:hAnsiTheme="minorHAnsi" w:cstheme="minorBidi"/>
              <w:b/>
              <w:bCs w:val="0"/>
              <w:sz w:val="24"/>
              <w:szCs w:val="24"/>
              <w:lang w:eastAsia="ru-RU"/>
            </w:rPr>
          </w:pPr>
          <w:r w:rsidRPr="00650DA5">
            <w:rPr>
              <w:sz w:val="24"/>
              <w:szCs w:val="24"/>
            </w:rPr>
            <w:fldChar w:fldCharType="begin"/>
          </w:r>
          <w:r w:rsidR="00CD6084" w:rsidRPr="00A91D68">
            <w:rPr>
              <w:sz w:val="24"/>
              <w:szCs w:val="24"/>
            </w:rPr>
            <w:instrText xml:space="preserve"> TOC \o "1-3" \h \z \u </w:instrText>
          </w:r>
          <w:r w:rsidRPr="00650DA5">
            <w:rPr>
              <w:sz w:val="24"/>
              <w:szCs w:val="24"/>
            </w:rPr>
            <w:fldChar w:fldCharType="separate"/>
          </w:r>
          <w:hyperlink w:anchor="_Toc134195717" w:history="1">
            <w:r w:rsidR="00A91D68" w:rsidRPr="00A91D68">
              <w:rPr>
                <w:rStyle w:val="a4"/>
                <w:b/>
                <w:sz w:val="24"/>
                <w:szCs w:val="24"/>
              </w:rPr>
              <w:t>ПОЯСНИТЕЛЬНАЯ</w:t>
            </w:r>
            <w:r w:rsidR="00393333">
              <w:rPr>
                <w:rStyle w:val="a4"/>
                <w:b/>
                <w:sz w:val="24"/>
                <w:szCs w:val="24"/>
              </w:rPr>
              <w:t xml:space="preserve"> </w:t>
            </w:r>
            <w:r w:rsidR="00A91D68" w:rsidRPr="00A91D68">
              <w:rPr>
                <w:rStyle w:val="a4"/>
                <w:b/>
                <w:sz w:val="24"/>
                <w:szCs w:val="24"/>
              </w:rPr>
              <w:t>ЗАПИСКА</w:t>
            </w:r>
            <w:r w:rsidR="00A91D68" w:rsidRPr="00A91D68">
              <w:rPr>
                <w:b/>
                <w:webHidden/>
                <w:sz w:val="24"/>
                <w:szCs w:val="24"/>
              </w:rPr>
              <w:tab/>
            </w:r>
            <w:r w:rsidRPr="00A91D68">
              <w:rPr>
                <w:b/>
                <w:webHidden/>
                <w:sz w:val="24"/>
                <w:szCs w:val="24"/>
              </w:rPr>
              <w:fldChar w:fldCharType="begin"/>
            </w:r>
            <w:r w:rsidR="00A91D68" w:rsidRPr="00A91D68">
              <w:rPr>
                <w:b/>
                <w:webHidden/>
                <w:sz w:val="24"/>
                <w:szCs w:val="24"/>
              </w:rPr>
              <w:instrText xml:space="preserve"> PAGEREF _Toc134195717 \h </w:instrText>
            </w:r>
            <w:r w:rsidRPr="00A91D68">
              <w:rPr>
                <w:b/>
                <w:webHidden/>
                <w:sz w:val="24"/>
                <w:szCs w:val="24"/>
              </w:rPr>
            </w:r>
            <w:r w:rsidRPr="00A91D68">
              <w:rPr>
                <w:b/>
                <w:webHidden/>
                <w:sz w:val="24"/>
                <w:szCs w:val="24"/>
              </w:rPr>
              <w:fldChar w:fldCharType="separate"/>
            </w:r>
            <w:r w:rsidR="00A91D68" w:rsidRPr="00A91D68">
              <w:rPr>
                <w:b/>
                <w:webHidden/>
                <w:sz w:val="24"/>
                <w:szCs w:val="24"/>
              </w:rPr>
              <w:t>3</w:t>
            </w:r>
            <w:r w:rsidRPr="00A91D68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11"/>
            <w:ind w:firstLine="0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eastAsia="ru-RU"/>
            </w:rPr>
          </w:pPr>
          <w:hyperlink w:anchor="_Toc134195718" w:history="1">
            <w:r w:rsidR="00A91D68" w:rsidRPr="00A91D68">
              <w:rPr>
                <w:rStyle w:val="a4"/>
                <w:b/>
                <w:sz w:val="24"/>
                <w:szCs w:val="24"/>
              </w:rPr>
              <w:t>СОДЕРЖАНИЕ</w:t>
            </w:r>
            <w:r w:rsidR="00393333">
              <w:rPr>
                <w:rStyle w:val="a4"/>
                <w:b/>
                <w:sz w:val="24"/>
                <w:szCs w:val="24"/>
              </w:rPr>
              <w:t xml:space="preserve"> </w:t>
            </w:r>
            <w:r w:rsidR="00A91D68" w:rsidRPr="00A91D68">
              <w:rPr>
                <w:rStyle w:val="a4"/>
                <w:b/>
                <w:sz w:val="24"/>
                <w:szCs w:val="24"/>
              </w:rPr>
              <w:t>ОБУЧЕНИЯ</w:t>
            </w:r>
            <w:r w:rsidR="00A91D68" w:rsidRPr="00A91D68">
              <w:rPr>
                <w:b/>
                <w:webHidden/>
                <w:sz w:val="24"/>
                <w:szCs w:val="24"/>
              </w:rPr>
              <w:tab/>
            </w:r>
            <w:r w:rsidRPr="00A91D68">
              <w:rPr>
                <w:b/>
                <w:webHidden/>
                <w:sz w:val="24"/>
                <w:szCs w:val="24"/>
              </w:rPr>
              <w:fldChar w:fldCharType="begin"/>
            </w:r>
            <w:r w:rsidR="00A91D68" w:rsidRPr="00A91D68">
              <w:rPr>
                <w:b/>
                <w:webHidden/>
                <w:sz w:val="24"/>
                <w:szCs w:val="24"/>
              </w:rPr>
              <w:instrText xml:space="preserve"> PAGEREF _Toc134195718 \h </w:instrText>
            </w:r>
            <w:r w:rsidRPr="00A91D68">
              <w:rPr>
                <w:b/>
                <w:webHidden/>
                <w:sz w:val="24"/>
                <w:szCs w:val="24"/>
              </w:rPr>
            </w:r>
            <w:r w:rsidRPr="00A91D68">
              <w:rPr>
                <w:b/>
                <w:webHidden/>
                <w:sz w:val="24"/>
                <w:szCs w:val="24"/>
              </w:rPr>
              <w:fldChar w:fldCharType="separate"/>
            </w:r>
            <w:r w:rsidR="00A91D68" w:rsidRPr="00A91D68">
              <w:rPr>
                <w:b/>
                <w:webHidden/>
                <w:sz w:val="24"/>
                <w:szCs w:val="24"/>
              </w:rPr>
              <w:t>7</w:t>
            </w:r>
            <w:r w:rsidRPr="00A91D68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19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СОДЕРЖАНИЕ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ОБУЧЕНИЯ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В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5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КЛАССЕ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19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7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20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СОДЕРЖАНИЕ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ОБУЧЕНИЯ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В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6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КЛАССЕ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20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11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21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СОДЕРЖАНИЕ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ОБУЧЕНИЯ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В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7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КЛАССЕ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21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14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22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СОДЕРЖАНИЕ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ОБУЧЕНИЯ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В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8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КЛАССЕ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22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16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23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СОДЕРЖАНИЕ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ОБУЧЕНИЯ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В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9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КЛАССЕ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23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19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24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СОДЕРЖАНИЕ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ОБУЧЕНИЯ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В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10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КЛАССЕ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24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21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11"/>
            <w:ind w:firstLine="0"/>
            <w:rPr>
              <w:rFonts w:asciiTheme="minorHAnsi" w:eastAsiaTheme="minorEastAsia" w:hAnsiTheme="minorHAnsi" w:cstheme="minorBidi"/>
              <w:b/>
              <w:bCs w:val="0"/>
              <w:sz w:val="24"/>
              <w:szCs w:val="24"/>
              <w:lang w:eastAsia="ru-RU"/>
            </w:rPr>
          </w:pPr>
          <w:hyperlink w:anchor="_Toc134195725" w:history="1">
            <w:r w:rsidR="00A91D68" w:rsidRPr="00A91D68">
              <w:rPr>
                <w:rStyle w:val="a4"/>
                <w:b/>
                <w:sz w:val="24"/>
                <w:szCs w:val="24"/>
              </w:rPr>
              <w:t>ПЛАНИРУЕМЫЕ</w:t>
            </w:r>
            <w:r w:rsidR="00393333">
              <w:rPr>
                <w:rStyle w:val="a4"/>
                <w:b/>
                <w:sz w:val="24"/>
                <w:szCs w:val="24"/>
              </w:rPr>
              <w:t xml:space="preserve"> </w:t>
            </w:r>
            <w:r w:rsidR="00A91D68" w:rsidRPr="00A91D68">
              <w:rPr>
                <w:rStyle w:val="a4"/>
                <w:b/>
                <w:sz w:val="24"/>
                <w:szCs w:val="24"/>
              </w:rPr>
              <w:t>РЕЗУЛЬТАТЫ</w:t>
            </w:r>
            <w:r w:rsidR="00393333">
              <w:rPr>
                <w:rStyle w:val="a4"/>
                <w:b/>
                <w:sz w:val="24"/>
                <w:szCs w:val="24"/>
              </w:rPr>
              <w:t xml:space="preserve"> </w:t>
            </w:r>
            <w:r w:rsidR="00A91D68" w:rsidRPr="00A91D68">
              <w:rPr>
                <w:rStyle w:val="a4"/>
                <w:b/>
                <w:sz w:val="24"/>
                <w:szCs w:val="24"/>
              </w:rPr>
              <w:t>ОСВОЕНИЯ</w:t>
            </w:r>
            <w:r w:rsidR="00393333">
              <w:rPr>
                <w:rStyle w:val="a4"/>
                <w:b/>
                <w:sz w:val="24"/>
                <w:szCs w:val="24"/>
              </w:rPr>
              <w:t xml:space="preserve"> </w:t>
            </w:r>
            <w:r w:rsidR="00A91D68" w:rsidRPr="00A91D68">
              <w:rPr>
                <w:rStyle w:val="a4"/>
                <w:b/>
                <w:sz w:val="24"/>
                <w:szCs w:val="24"/>
              </w:rPr>
              <w:t>УЧЕБНОГО</w:t>
            </w:r>
            <w:r w:rsidR="00393333">
              <w:rPr>
                <w:rStyle w:val="a4"/>
                <w:b/>
                <w:sz w:val="24"/>
                <w:szCs w:val="24"/>
              </w:rPr>
              <w:t xml:space="preserve"> </w:t>
            </w:r>
            <w:r w:rsidR="00A91D68" w:rsidRPr="00A91D68">
              <w:rPr>
                <w:rStyle w:val="a4"/>
                <w:b/>
                <w:sz w:val="24"/>
                <w:szCs w:val="24"/>
              </w:rPr>
              <w:t>ПРЕДМЕТА</w:t>
            </w:r>
            <w:r w:rsidR="00393333">
              <w:rPr>
                <w:rStyle w:val="a4"/>
                <w:b/>
                <w:sz w:val="24"/>
                <w:szCs w:val="24"/>
              </w:rPr>
              <w:t xml:space="preserve"> </w:t>
            </w:r>
            <w:r w:rsidR="00A91D68" w:rsidRPr="00A91D68">
              <w:rPr>
                <w:rStyle w:val="a4"/>
                <w:b/>
                <w:sz w:val="24"/>
                <w:szCs w:val="24"/>
              </w:rPr>
              <w:t>«РУССКИЙ</w:t>
            </w:r>
            <w:r w:rsidR="00393333">
              <w:rPr>
                <w:rStyle w:val="a4"/>
                <w:b/>
                <w:sz w:val="24"/>
                <w:szCs w:val="24"/>
              </w:rPr>
              <w:t xml:space="preserve"> </w:t>
            </w:r>
            <w:r w:rsidR="00A91D68" w:rsidRPr="00A91D68">
              <w:rPr>
                <w:rStyle w:val="a4"/>
                <w:b/>
                <w:sz w:val="24"/>
                <w:szCs w:val="24"/>
              </w:rPr>
              <w:t>ЯЗЫК»</w:t>
            </w:r>
            <w:r w:rsidR="00393333">
              <w:rPr>
                <w:rStyle w:val="a4"/>
                <w:b/>
                <w:sz w:val="24"/>
                <w:szCs w:val="24"/>
              </w:rPr>
              <w:t xml:space="preserve"> </w:t>
            </w:r>
            <w:r w:rsidR="00A91D68" w:rsidRPr="00A91D68">
              <w:rPr>
                <w:rStyle w:val="a4"/>
                <w:b/>
                <w:sz w:val="24"/>
                <w:szCs w:val="24"/>
              </w:rPr>
              <w:t>НА</w:t>
            </w:r>
            <w:r w:rsidR="00393333">
              <w:rPr>
                <w:rStyle w:val="a4"/>
                <w:b/>
                <w:sz w:val="24"/>
                <w:szCs w:val="24"/>
              </w:rPr>
              <w:t xml:space="preserve"> </w:t>
            </w:r>
            <w:r w:rsidR="00A91D68" w:rsidRPr="00A91D68">
              <w:rPr>
                <w:rStyle w:val="a4"/>
                <w:b/>
                <w:sz w:val="24"/>
                <w:szCs w:val="24"/>
              </w:rPr>
              <w:t>УРОВНЕ</w:t>
            </w:r>
            <w:r w:rsidR="00393333">
              <w:rPr>
                <w:rStyle w:val="a4"/>
                <w:b/>
                <w:sz w:val="24"/>
                <w:szCs w:val="24"/>
              </w:rPr>
              <w:t xml:space="preserve"> </w:t>
            </w:r>
            <w:r w:rsidR="00A91D68" w:rsidRPr="00A91D68">
              <w:rPr>
                <w:rStyle w:val="a4"/>
                <w:b/>
                <w:sz w:val="24"/>
                <w:szCs w:val="24"/>
              </w:rPr>
              <w:t>ОСНОВНОГО</w:t>
            </w:r>
            <w:r w:rsidR="00393333">
              <w:rPr>
                <w:rStyle w:val="a4"/>
                <w:b/>
                <w:sz w:val="24"/>
                <w:szCs w:val="24"/>
              </w:rPr>
              <w:t xml:space="preserve"> </w:t>
            </w:r>
            <w:r w:rsidR="00A91D68" w:rsidRPr="00A91D68">
              <w:rPr>
                <w:rStyle w:val="a4"/>
                <w:b/>
                <w:sz w:val="24"/>
                <w:szCs w:val="24"/>
              </w:rPr>
              <w:t>ОБЩЕГО</w:t>
            </w:r>
            <w:r w:rsidR="00393333">
              <w:rPr>
                <w:rStyle w:val="a4"/>
                <w:b/>
                <w:sz w:val="24"/>
                <w:szCs w:val="24"/>
              </w:rPr>
              <w:t xml:space="preserve"> </w:t>
            </w:r>
            <w:r w:rsidR="00A91D68" w:rsidRPr="00A91D68">
              <w:rPr>
                <w:rStyle w:val="a4"/>
                <w:b/>
                <w:sz w:val="24"/>
                <w:szCs w:val="24"/>
              </w:rPr>
              <w:t>ОБРАЗОВАНИЯ</w:t>
            </w:r>
            <w:r w:rsidR="00A91D68" w:rsidRPr="00A91D68">
              <w:rPr>
                <w:b/>
                <w:webHidden/>
                <w:sz w:val="24"/>
                <w:szCs w:val="24"/>
              </w:rPr>
              <w:tab/>
            </w:r>
            <w:r w:rsidRPr="00A91D68">
              <w:rPr>
                <w:b/>
                <w:webHidden/>
                <w:sz w:val="24"/>
                <w:szCs w:val="24"/>
              </w:rPr>
              <w:fldChar w:fldCharType="begin"/>
            </w:r>
            <w:r w:rsidR="00A91D68" w:rsidRPr="00A91D68">
              <w:rPr>
                <w:b/>
                <w:webHidden/>
                <w:sz w:val="24"/>
                <w:szCs w:val="24"/>
              </w:rPr>
              <w:instrText xml:space="preserve"> PAGEREF _Toc134195725 \h </w:instrText>
            </w:r>
            <w:r w:rsidRPr="00A91D68">
              <w:rPr>
                <w:b/>
                <w:webHidden/>
                <w:sz w:val="24"/>
                <w:szCs w:val="24"/>
              </w:rPr>
            </w:r>
            <w:r w:rsidRPr="00A91D68">
              <w:rPr>
                <w:b/>
                <w:webHidden/>
                <w:sz w:val="24"/>
                <w:szCs w:val="24"/>
              </w:rPr>
              <w:fldChar w:fldCharType="separate"/>
            </w:r>
            <w:r w:rsidR="00A91D68" w:rsidRPr="00A91D68">
              <w:rPr>
                <w:b/>
                <w:webHidden/>
                <w:sz w:val="24"/>
                <w:szCs w:val="24"/>
              </w:rPr>
              <w:t>23</w:t>
            </w:r>
            <w:r w:rsidRPr="00A91D68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26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ЛИЧНОСТНЫЕ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РЕЗУЛЬТАТЫ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26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23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27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МЕТАПРЕДМЕТНЫЕ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РЕЗУЛЬТАТЫ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27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25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28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ПРЕДМЕТНЫЕ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РЕЗУЛЬТАТЫ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28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28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29" w:history="1">
            <w:r w:rsidR="00A91D68" w:rsidRPr="00A91D68">
              <w:rPr>
                <w:rStyle w:val="a4"/>
                <w:rFonts w:eastAsia="Times New Roman" w:cs="Times New Roman"/>
                <w:noProof/>
                <w:szCs w:val="24"/>
              </w:rPr>
              <w:t>5</w:t>
            </w:r>
            <w:r w:rsidR="00393333">
              <w:rPr>
                <w:rStyle w:val="a4"/>
                <w:rFonts w:eastAsia="Times New Roman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="Times New Roman" w:cs="Times New Roman"/>
                <w:noProof/>
                <w:szCs w:val="24"/>
              </w:rPr>
              <w:t>КЛАСС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29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28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30" w:history="1">
            <w:r w:rsidR="00A91D68" w:rsidRPr="00A91D68">
              <w:rPr>
                <w:rStyle w:val="a4"/>
                <w:rFonts w:eastAsia="Times New Roman" w:cs="Times New Roman"/>
                <w:noProof/>
                <w:szCs w:val="24"/>
              </w:rPr>
              <w:t>6</w:t>
            </w:r>
            <w:r w:rsidR="00393333">
              <w:rPr>
                <w:rStyle w:val="a4"/>
                <w:rFonts w:eastAsia="Times New Roman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="Times New Roman" w:cs="Times New Roman"/>
                <w:noProof/>
                <w:szCs w:val="24"/>
              </w:rPr>
              <w:t>КЛАСС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30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32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31" w:history="1">
            <w:r w:rsidR="00A91D68" w:rsidRPr="00A91D68">
              <w:rPr>
                <w:rStyle w:val="a4"/>
                <w:rFonts w:eastAsia="Times New Roman" w:cs="Times New Roman"/>
                <w:noProof/>
                <w:szCs w:val="24"/>
              </w:rPr>
              <w:t>7</w:t>
            </w:r>
            <w:r w:rsidR="00393333">
              <w:rPr>
                <w:rStyle w:val="a4"/>
                <w:rFonts w:eastAsia="Times New Roman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="Times New Roman" w:cs="Times New Roman"/>
                <w:noProof/>
                <w:szCs w:val="24"/>
              </w:rPr>
              <w:t>КЛАСС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31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35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32" w:history="1">
            <w:r w:rsidR="00A91D68" w:rsidRPr="00A91D68">
              <w:rPr>
                <w:rStyle w:val="a4"/>
                <w:rFonts w:eastAsia="Times New Roman" w:cs="Times New Roman"/>
                <w:noProof/>
                <w:szCs w:val="24"/>
              </w:rPr>
              <w:t>8</w:t>
            </w:r>
            <w:r w:rsidR="00393333">
              <w:rPr>
                <w:rStyle w:val="a4"/>
                <w:rFonts w:eastAsia="Times New Roman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="Times New Roman" w:cs="Times New Roman"/>
                <w:noProof/>
                <w:szCs w:val="24"/>
              </w:rPr>
              <w:t>КЛАСС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32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39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33" w:history="1">
            <w:r w:rsidR="00A91D68" w:rsidRPr="00A91D68">
              <w:rPr>
                <w:rStyle w:val="a4"/>
                <w:rFonts w:eastAsia="Times New Roman" w:cs="Times New Roman"/>
                <w:noProof/>
                <w:szCs w:val="24"/>
              </w:rPr>
              <w:t>9</w:t>
            </w:r>
            <w:r w:rsidR="00393333">
              <w:rPr>
                <w:rStyle w:val="a4"/>
                <w:rFonts w:eastAsia="Times New Roman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="Times New Roman" w:cs="Times New Roman"/>
                <w:noProof/>
                <w:szCs w:val="24"/>
              </w:rPr>
              <w:t>КЛАСС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33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42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34" w:history="1">
            <w:r w:rsidR="00A91D68" w:rsidRPr="00A91D68">
              <w:rPr>
                <w:rStyle w:val="a4"/>
                <w:rFonts w:eastAsia="Times New Roman" w:cs="Times New Roman"/>
                <w:bCs/>
                <w:noProof/>
                <w:szCs w:val="24"/>
                <w:lang w:eastAsia="ru-RU"/>
              </w:rPr>
              <w:t>10</w:t>
            </w:r>
            <w:r w:rsidR="00393333">
              <w:rPr>
                <w:rStyle w:val="a4"/>
                <w:rFonts w:eastAsia="Times New Roman" w:cs="Times New Roman"/>
                <w:bCs/>
                <w:noProof/>
                <w:szCs w:val="24"/>
                <w:lang w:eastAsia="ru-RU"/>
              </w:rPr>
              <w:t xml:space="preserve"> </w:t>
            </w:r>
            <w:r w:rsidR="00A91D68" w:rsidRPr="00A91D68">
              <w:rPr>
                <w:rStyle w:val="a4"/>
                <w:rFonts w:eastAsia="Times New Roman" w:cs="Times New Roman"/>
                <w:bCs/>
                <w:noProof/>
                <w:szCs w:val="24"/>
                <w:lang w:eastAsia="ru-RU"/>
              </w:rPr>
              <w:t>КЛАСС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34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44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11"/>
            <w:ind w:firstLine="0"/>
            <w:rPr>
              <w:rFonts w:asciiTheme="minorHAnsi" w:eastAsiaTheme="minorEastAsia" w:hAnsiTheme="minorHAnsi" w:cstheme="minorBidi"/>
              <w:b/>
              <w:bCs w:val="0"/>
              <w:sz w:val="24"/>
              <w:szCs w:val="24"/>
              <w:lang w:eastAsia="ru-RU"/>
            </w:rPr>
          </w:pPr>
          <w:hyperlink w:anchor="_Toc134195735" w:history="1">
            <w:r w:rsidR="00A91D68" w:rsidRPr="00A91D68">
              <w:rPr>
                <w:rStyle w:val="a4"/>
                <w:b/>
                <w:sz w:val="24"/>
                <w:szCs w:val="24"/>
              </w:rPr>
              <w:t>ТЕМАТИЧЕСКОЕ</w:t>
            </w:r>
            <w:r w:rsidR="00393333">
              <w:rPr>
                <w:rStyle w:val="a4"/>
                <w:b/>
                <w:sz w:val="24"/>
                <w:szCs w:val="24"/>
              </w:rPr>
              <w:t xml:space="preserve"> </w:t>
            </w:r>
            <w:r w:rsidR="00A91D68" w:rsidRPr="00A91D68">
              <w:rPr>
                <w:rStyle w:val="a4"/>
                <w:b/>
                <w:sz w:val="24"/>
                <w:szCs w:val="24"/>
              </w:rPr>
              <w:t>ПЛАНИРОВАНИЕ</w:t>
            </w:r>
            <w:r w:rsidR="00A91D68" w:rsidRPr="00A91D68">
              <w:rPr>
                <w:b/>
                <w:webHidden/>
                <w:sz w:val="24"/>
                <w:szCs w:val="24"/>
              </w:rPr>
              <w:tab/>
            </w:r>
            <w:r w:rsidRPr="00A91D68">
              <w:rPr>
                <w:b/>
                <w:webHidden/>
                <w:sz w:val="24"/>
                <w:szCs w:val="24"/>
              </w:rPr>
              <w:fldChar w:fldCharType="begin"/>
            </w:r>
            <w:r w:rsidR="00A91D68" w:rsidRPr="00A91D68">
              <w:rPr>
                <w:b/>
                <w:webHidden/>
                <w:sz w:val="24"/>
                <w:szCs w:val="24"/>
              </w:rPr>
              <w:instrText xml:space="preserve"> PAGEREF _Toc134195735 \h </w:instrText>
            </w:r>
            <w:r w:rsidRPr="00A91D68">
              <w:rPr>
                <w:b/>
                <w:webHidden/>
                <w:sz w:val="24"/>
                <w:szCs w:val="24"/>
              </w:rPr>
            </w:r>
            <w:r w:rsidRPr="00A91D68">
              <w:rPr>
                <w:b/>
                <w:webHidden/>
                <w:sz w:val="24"/>
                <w:szCs w:val="24"/>
              </w:rPr>
              <w:fldChar w:fldCharType="separate"/>
            </w:r>
            <w:r w:rsidR="00A91D68" w:rsidRPr="00A91D68">
              <w:rPr>
                <w:b/>
                <w:webHidden/>
                <w:sz w:val="24"/>
                <w:szCs w:val="24"/>
              </w:rPr>
              <w:t>47</w:t>
            </w:r>
            <w:r w:rsidRPr="00A91D68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36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5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КЛАСС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36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47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37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6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КЛАСС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37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58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38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7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КЛАСС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38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65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39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8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КЛАСС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39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72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40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9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КЛАСС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40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81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A91D68" w:rsidRPr="00A91D68" w:rsidRDefault="00650DA5" w:rsidP="00A91D6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95741" w:history="1"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10</w:t>
            </w:r>
            <w:r w:rsidR="00393333">
              <w:rPr>
                <w:rStyle w:val="a4"/>
                <w:rFonts w:eastAsiaTheme="majorEastAsia" w:cs="Times New Roman"/>
                <w:noProof/>
                <w:szCs w:val="24"/>
              </w:rPr>
              <w:t xml:space="preserve"> </w:t>
            </w:r>
            <w:r w:rsidR="00A91D68" w:rsidRPr="00A91D68">
              <w:rPr>
                <w:rStyle w:val="a4"/>
                <w:rFonts w:eastAsiaTheme="majorEastAsia" w:cs="Times New Roman"/>
                <w:noProof/>
                <w:szCs w:val="24"/>
              </w:rPr>
              <w:t>КЛАСС</w:t>
            </w:r>
            <w:r w:rsidR="00A91D68" w:rsidRPr="00A91D68">
              <w:rPr>
                <w:noProof/>
                <w:webHidden/>
                <w:szCs w:val="24"/>
              </w:rPr>
              <w:tab/>
            </w:r>
            <w:r w:rsidRPr="00A91D68">
              <w:rPr>
                <w:noProof/>
                <w:webHidden/>
                <w:szCs w:val="24"/>
              </w:rPr>
              <w:fldChar w:fldCharType="begin"/>
            </w:r>
            <w:r w:rsidR="00A91D68" w:rsidRPr="00A91D68">
              <w:rPr>
                <w:noProof/>
                <w:webHidden/>
                <w:szCs w:val="24"/>
              </w:rPr>
              <w:instrText xml:space="preserve"> PAGEREF _Toc134195741 \h </w:instrText>
            </w:r>
            <w:r w:rsidRPr="00A91D68">
              <w:rPr>
                <w:noProof/>
                <w:webHidden/>
                <w:szCs w:val="24"/>
              </w:rPr>
            </w:r>
            <w:r w:rsidRPr="00A91D68">
              <w:rPr>
                <w:noProof/>
                <w:webHidden/>
                <w:szCs w:val="24"/>
              </w:rPr>
              <w:fldChar w:fldCharType="separate"/>
            </w:r>
            <w:r w:rsidR="00A91D68" w:rsidRPr="00A91D68">
              <w:rPr>
                <w:noProof/>
                <w:webHidden/>
                <w:szCs w:val="24"/>
              </w:rPr>
              <w:t>86</w:t>
            </w:r>
            <w:r w:rsidRPr="00A91D68">
              <w:rPr>
                <w:noProof/>
                <w:webHidden/>
                <w:szCs w:val="24"/>
              </w:rPr>
              <w:fldChar w:fldCharType="end"/>
            </w:r>
          </w:hyperlink>
        </w:p>
        <w:p w:rsidR="00CD6084" w:rsidRPr="00A91D68" w:rsidRDefault="00650DA5" w:rsidP="00A91D68">
          <w:pPr>
            <w:rPr>
              <w:rFonts w:cs="Times New Roman"/>
              <w:szCs w:val="24"/>
            </w:rPr>
          </w:pPr>
          <w:r w:rsidRPr="00A91D68">
            <w:rPr>
              <w:rFonts w:cs="Times New Roman"/>
              <w:bCs/>
              <w:szCs w:val="24"/>
            </w:rPr>
            <w:fldChar w:fldCharType="end"/>
          </w:r>
        </w:p>
      </w:sdtContent>
    </w:sdt>
    <w:p w:rsidR="00771030" w:rsidRPr="005820D3" w:rsidRDefault="00771030" w:rsidP="00ED4124">
      <w:pPr>
        <w:ind w:firstLine="709"/>
        <w:jc w:val="center"/>
        <w:rPr>
          <w:rFonts w:cs="Times New Roman"/>
          <w:szCs w:val="24"/>
        </w:rPr>
      </w:pPr>
    </w:p>
    <w:p w:rsidR="00771030" w:rsidRPr="00ED4124" w:rsidRDefault="00771030" w:rsidP="00ED4124">
      <w:pPr>
        <w:ind w:firstLine="709"/>
        <w:jc w:val="center"/>
        <w:rPr>
          <w:rFonts w:cs="Times New Roman"/>
          <w:szCs w:val="24"/>
        </w:rPr>
      </w:pPr>
      <w:r w:rsidRPr="00ED4124">
        <w:rPr>
          <w:rFonts w:cs="Times New Roman"/>
          <w:szCs w:val="24"/>
        </w:rPr>
        <w:br w:type="page"/>
      </w:r>
    </w:p>
    <w:p w:rsidR="00D44838" w:rsidRPr="00DB5EAE" w:rsidRDefault="00D44838" w:rsidP="00DB5EAE">
      <w:pPr>
        <w:keepNext/>
        <w:keepLines/>
        <w:jc w:val="center"/>
        <w:outlineLvl w:val="0"/>
        <w:rPr>
          <w:rFonts w:eastAsiaTheme="majorEastAsia" w:cs="Times New Roman"/>
          <w:b/>
          <w:bCs/>
          <w:szCs w:val="24"/>
        </w:rPr>
      </w:pPr>
      <w:bookmarkStart w:id="0" w:name="_Toc134195717"/>
      <w:r w:rsidRPr="00DB5EAE">
        <w:rPr>
          <w:rFonts w:eastAsiaTheme="majorEastAsia" w:cs="Times New Roman"/>
          <w:b/>
          <w:bCs/>
          <w:szCs w:val="24"/>
        </w:rPr>
        <w:lastRenderedPageBreak/>
        <w:t>ПОЯСНИТЕЛЬНАЯ</w:t>
      </w:r>
      <w:r w:rsidR="00393333">
        <w:rPr>
          <w:rFonts w:eastAsiaTheme="majorEastAsia" w:cs="Times New Roman"/>
          <w:b/>
          <w:bCs/>
          <w:szCs w:val="24"/>
        </w:rPr>
        <w:t xml:space="preserve"> </w:t>
      </w:r>
      <w:r w:rsidRPr="00DB5EAE">
        <w:rPr>
          <w:rFonts w:eastAsiaTheme="majorEastAsia" w:cs="Times New Roman"/>
          <w:b/>
          <w:bCs/>
          <w:szCs w:val="24"/>
        </w:rPr>
        <w:t>ЗАПИСКА</w:t>
      </w:r>
      <w:bookmarkEnd w:id="0"/>
    </w:p>
    <w:p w:rsidR="00DB5EAE" w:rsidRDefault="00DB5EAE" w:rsidP="00DB5EAE">
      <w:pPr>
        <w:pStyle w:val="a5"/>
        <w:spacing w:before="0" w:beforeAutospacing="0" w:after="0" w:afterAutospacing="0"/>
        <w:ind w:firstLine="709"/>
      </w:pPr>
    </w:p>
    <w:p w:rsidR="000B052F" w:rsidRPr="00393333" w:rsidRDefault="000B052F" w:rsidP="00393333">
      <w:pPr>
        <w:pStyle w:val="a5"/>
        <w:spacing w:before="0" w:beforeAutospacing="0" w:after="0" w:afterAutospacing="0"/>
        <w:ind w:firstLine="709"/>
      </w:pPr>
      <w:r w:rsidRPr="00393333">
        <w:t>Русский</w:t>
      </w:r>
      <w:r w:rsidR="00393333" w:rsidRPr="00393333">
        <w:t xml:space="preserve"> </w:t>
      </w:r>
      <w:r w:rsidRPr="00393333">
        <w:t>язык</w:t>
      </w:r>
      <w:r w:rsidR="00393333" w:rsidRPr="00393333">
        <w:t xml:space="preserve"> </w:t>
      </w:r>
      <w:r w:rsidRPr="00393333">
        <w:t>—</w:t>
      </w:r>
      <w:r w:rsidR="00393333" w:rsidRPr="00393333">
        <w:t xml:space="preserve"> </w:t>
      </w:r>
      <w:r w:rsidRPr="00393333">
        <w:t>государственный</w:t>
      </w:r>
      <w:r w:rsidR="00393333" w:rsidRPr="00393333">
        <w:t xml:space="preserve"> </w:t>
      </w:r>
      <w:r w:rsidRPr="00393333">
        <w:t>язык</w:t>
      </w:r>
      <w:r w:rsidR="00393333" w:rsidRPr="00393333">
        <w:t xml:space="preserve"> </w:t>
      </w:r>
      <w:r w:rsidRPr="00393333">
        <w:t>Российской</w:t>
      </w:r>
      <w:r w:rsidR="00393333" w:rsidRPr="00393333">
        <w:t xml:space="preserve"> </w:t>
      </w:r>
      <w:r w:rsidRPr="00393333">
        <w:t>Федерации,</w:t>
      </w:r>
      <w:r w:rsidR="00393333" w:rsidRPr="00393333">
        <w:t xml:space="preserve"> </w:t>
      </w:r>
      <w:r w:rsidRPr="00393333">
        <w:t>язык</w:t>
      </w:r>
      <w:r w:rsidR="00393333" w:rsidRPr="00393333">
        <w:t xml:space="preserve"> </w:t>
      </w:r>
      <w:r w:rsidRPr="00393333">
        <w:t>межнационального</w:t>
      </w:r>
      <w:r w:rsidR="00393333" w:rsidRPr="00393333">
        <w:t xml:space="preserve"> </w:t>
      </w:r>
      <w:r w:rsidRPr="00393333">
        <w:t>общения</w:t>
      </w:r>
      <w:r w:rsidR="00393333" w:rsidRPr="00393333">
        <w:t xml:space="preserve"> </w:t>
      </w:r>
      <w:r w:rsidRPr="00393333">
        <w:t>народов</w:t>
      </w:r>
      <w:r w:rsidR="00393333" w:rsidRPr="00393333">
        <w:t xml:space="preserve"> </w:t>
      </w:r>
      <w:r w:rsidRPr="00393333">
        <w:t>России,</w:t>
      </w:r>
      <w:r w:rsidR="00393333" w:rsidRPr="00393333">
        <w:t xml:space="preserve"> </w:t>
      </w:r>
      <w:r w:rsidRPr="00393333">
        <w:t>национальный</w:t>
      </w:r>
      <w:r w:rsidR="00393333" w:rsidRPr="00393333">
        <w:t xml:space="preserve"> </w:t>
      </w:r>
      <w:r w:rsidRPr="00393333">
        <w:t>язык</w:t>
      </w:r>
      <w:r w:rsidR="00393333" w:rsidRPr="00393333">
        <w:t xml:space="preserve"> </w:t>
      </w:r>
      <w:r w:rsidRPr="00393333">
        <w:t>русского</w:t>
      </w:r>
      <w:r w:rsidR="00393333" w:rsidRPr="00393333">
        <w:t xml:space="preserve"> </w:t>
      </w:r>
      <w:r w:rsidRPr="00393333">
        <w:t>народа.</w:t>
      </w:r>
      <w:r w:rsidR="00393333" w:rsidRPr="00393333">
        <w:t xml:space="preserve"> </w:t>
      </w:r>
      <w:r w:rsidRPr="00393333">
        <w:t>Как</w:t>
      </w:r>
      <w:r w:rsidR="00393333" w:rsidRPr="00393333">
        <w:t xml:space="preserve"> </w:t>
      </w:r>
      <w:r w:rsidRPr="00393333">
        <w:t>государственный</w:t>
      </w:r>
      <w:r w:rsidR="00393333" w:rsidRPr="00393333">
        <w:t xml:space="preserve"> </w:t>
      </w:r>
      <w:r w:rsidRPr="00393333">
        <w:t>язык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язык</w:t>
      </w:r>
      <w:r w:rsidR="00393333" w:rsidRPr="00393333">
        <w:t xml:space="preserve"> </w:t>
      </w:r>
      <w:r w:rsidRPr="00393333">
        <w:t>межнационального</w:t>
      </w:r>
      <w:r w:rsidR="00393333" w:rsidRPr="00393333">
        <w:t xml:space="preserve"> </w:t>
      </w:r>
      <w:r w:rsidRPr="00393333">
        <w:t>общения</w:t>
      </w:r>
      <w:r w:rsidR="00393333" w:rsidRPr="00393333">
        <w:t xml:space="preserve"> </w:t>
      </w:r>
      <w:r w:rsidRPr="00393333">
        <w:t>русский</w:t>
      </w:r>
      <w:r w:rsidR="00393333" w:rsidRPr="00393333">
        <w:t xml:space="preserve"> </w:t>
      </w:r>
      <w:r w:rsidRPr="00393333">
        <w:t>язык</w:t>
      </w:r>
      <w:r w:rsidR="00393333" w:rsidRPr="00393333">
        <w:t xml:space="preserve"> </w:t>
      </w:r>
      <w:r w:rsidRPr="00393333">
        <w:t>является</w:t>
      </w:r>
      <w:r w:rsidR="00393333" w:rsidRPr="00393333">
        <w:t xml:space="preserve"> </w:t>
      </w:r>
      <w:r w:rsidRPr="00393333">
        <w:t>средством</w:t>
      </w:r>
      <w:r w:rsidR="00393333" w:rsidRPr="00393333">
        <w:t xml:space="preserve"> </w:t>
      </w:r>
      <w:r w:rsidRPr="00393333">
        <w:t>коммуникации</w:t>
      </w:r>
      <w:r w:rsidR="00393333" w:rsidRPr="00393333">
        <w:t xml:space="preserve"> </w:t>
      </w:r>
      <w:r w:rsidRPr="00393333">
        <w:t>всех</w:t>
      </w:r>
      <w:r w:rsidR="00393333" w:rsidRPr="00393333">
        <w:t xml:space="preserve"> </w:t>
      </w:r>
      <w:r w:rsidRPr="00393333">
        <w:t>народов</w:t>
      </w:r>
      <w:r w:rsidR="00393333" w:rsidRPr="00393333">
        <w:t xml:space="preserve"> </w:t>
      </w:r>
      <w:r w:rsidRPr="00393333">
        <w:t>Российской</w:t>
      </w:r>
      <w:r w:rsidR="00393333" w:rsidRPr="00393333">
        <w:t xml:space="preserve"> </w:t>
      </w:r>
      <w:r w:rsidRPr="00393333">
        <w:t>Федерации,</w:t>
      </w:r>
      <w:r w:rsidR="00393333" w:rsidRPr="00393333">
        <w:t xml:space="preserve"> </w:t>
      </w:r>
      <w:r w:rsidRPr="00393333">
        <w:t>основой</w:t>
      </w:r>
      <w:r w:rsidR="00393333" w:rsidRPr="00393333">
        <w:t xml:space="preserve"> </w:t>
      </w:r>
      <w:r w:rsidRPr="00393333">
        <w:t>их</w:t>
      </w:r>
      <w:r w:rsidR="00393333" w:rsidRPr="00393333">
        <w:t xml:space="preserve"> </w:t>
      </w:r>
      <w:r w:rsidRPr="00393333">
        <w:t>социально-экономической,</w:t>
      </w:r>
      <w:r w:rsidR="00393333" w:rsidRPr="00393333">
        <w:t xml:space="preserve"> </w:t>
      </w:r>
      <w:r w:rsidRPr="00393333">
        <w:t>культурной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духовной</w:t>
      </w:r>
      <w:r w:rsidR="00393333" w:rsidRPr="00393333">
        <w:t xml:space="preserve"> </w:t>
      </w:r>
      <w:r w:rsidRPr="00393333">
        <w:t>консолидации.</w:t>
      </w:r>
    </w:p>
    <w:p w:rsidR="000B052F" w:rsidRPr="00393333" w:rsidRDefault="000B052F" w:rsidP="00393333">
      <w:pPr>
        <w:pStyle w:val="a5"/>
        <w:spacing w:before="0" w:beforeAutospacing="0" w:after="0" w:afterAutospacing="0"/>
        <w:ind w:firstLine="709"/>
      </w:pPr>
      <w:r w:rsidRPr="00393333">
        <w:t>Высокая</w:t>
      </w:r>
      <w:r w:rsidR="00393333" w:rsidRPr="00393333">
        <w:t xml:space="preserve"> </w:t>
      </w:r>
      <w:r w:rsidRPr="00393333">
        <w:t>функциональная</w:t>
      </w:r>
      <w:r w:rsidR="00393333" w:rsidRPr="00393333">
        <w:t xml:space="preserve"> </w:t>
      </w:r>
      <w:r w:rsidRPr="00393333">
        <w:t>значимость</w:t>
      </w:r>
      <w:r w:rsidR="00393333" w:rsidRPr="00393333">
        <w:t xml:space="preserve"> </w:t>
      </w:r>
      <w:r w:rsidRPr="00393333">
        <w:t>русского</w:t>
      </w:r>
      <w:r w:rsidR="00393333" w:rsidRPr="00393333">
        <w:t xml:space="preserve"> </w:t>
      </w:r>
      <w:r w:rsidRPr="00393333">
        <w:t>языка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выполнение</w:t>
      </w:r>
      <w:r w:rsidR="00393333" w:rsidRPr="00393333">
        <w:t xml:space="preserve"> </w:t>
      </w:r>
      <w:r w:rsidRPr="00393333">
        <w:t>им</w:t>
      </w:r>
      <w:r w:rsidR="00393333" w:rsidRPr="00393333">
        <w:t xml:space="preserve"> </w:t>
      </w:r>
      <w:r w:rsidRPr="00393333">
        <w:t>функций</w:t>
      </w:r>
      <w:r w:rsidR="00393333" w:rsidRPr="00393333">
        <w:t xml:space="preserve"> </w:t>
      </w:r>
      <w:r w:rsidRPr="00393333">
        <w:t>государственного</w:t>
      </w:r>
      <w:r w:rsidR="00393333" w:rsidRPr="00393333">
        <w:t xml:space="preserve"> </w:t>
      </w:r>
      <w:r w:rsidRPr="00393333">
        <w:t>языка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языка</w:t>
      </w:r>
      <w:r w:rsidR="00393333" w:rsidRPr="00393333">
        <w:t xml:space="preserve"> </w:t>
      </w:r>
      <w:r w:rsidRPr="00393333">
        <w:t>межнационального</w:t>
      </w:r>
      <w:r w:rsidR="00393333" w:rsidRPr="00393333">
        <w:t xml:space="preserve"> </w:t>
      </w:r>
      <w:r w:rsidRPr="00393333">
        <w:t>общения</w:t>
      </w:r>
      <w:r w:rsidR="00393333" w:rsidRPr="00393333">
        <w:t xml:space="preserve"> </w:t>
      </w:r>
      <w:r w:rsidRPr="00393333">
        <w:t>важны</w:t>
      </w:r>
      <w:r w:rsidR="00393333" w:rsidRPr="00393333">
        <w:t xml:space="preserve"> </w:t>
      </w:r>
      <w:r w:rsidRPr="00393333">
        <w:t>для</w:t>
      </w:r>
      <w:r w:rsidR="00393333" w:rsidRPr="00393333">
        <w:t xml:space="preserve"> </w:t>
      </w:r>
      <w:r w:rsidRPr="00393333">
        <w:t>каждого</w:t>
      </w:r>
      <w:r w:rsidR="00393333" w:rsidRPr="00393333">
        <w:t xml:space="preserve"> </w:t>
      </w:r>
      <w:r w:rsidRPr="00393333">
        <w:t>жителя</w:t>
      </w:r>
      <w:r w:rsidR="00393333" w:rsidRPr="00393333">
        <w:t xml:space="preserve"> </w:t>
      </w:r>
      <w:r w:rsidRPr="00393333">
        <w:t>России,</w:t>
      </w:r>
      <w:r w:rsidR="00393333" w:rsidRPr="00393333">
        <w:t xml:space="preserve"> </w:t>
      </w:r>
      <w:r w:rsidRPr="00393333">
        <w:t>независимо</w:t>
      </w:r>
      <w:r w:rsidR="00393333" w:rsidRPr="00393333">
        <w:t xml:space="preserve"> </w:t>
      </w:r>
      <w:r w:rsidRPr="00393333">
        <w:t>от</w:t>
      </w:r>
      <w:r w:rsidR="00393333" w:rsidRPr="00393333">
        <w:t xml:space="preserve"> </w:t>
      </w:r>
      <w:r w:rsidRPr="00393333">
        <w:t>места</w:t>
      </w:r>
      <w:r w:rsidR="00393333" w:rsidRPr="00393333">
        <w:t xml:space="preserve"> </w:t>
      </w:r>
      <w:r w:rsidRPr="00393333">
        <w:t>его</w:t>
      </w:r>
      <w:r w:rsidR="00393333" w:rsidRPr="00393333">
        <w:t xml:space="preserve"> </w:t>
      </w:r>
      <w:r w:rsidRPr="00393333">
        <w:t>проживания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этнической</w:t>
      </w:r>
      <w:r w:rsidR="00393333" w:rsidRPr="00393333">
        <w:t xml:space="preserve"> </w:t>
      </w:r>
      <w:r w:rsidRPr="00393333">
        <w:t>принадлежности.</w:t>
      </w:r>
      <w:r w:rsidR="00393333" w:rsidRPr="00393333">
        <w:t xml:space="preserve"> </w:t>
      </w:r>
      <w:r w:rsidRPr="00393333">
        <w:t>Знание</w:t>
      </w:r>
      <w:r w:rsidR="00393333" w:rsidRPr="00393333">
        <w:t xml:space="preserve"> </w:t>
      </w:r>
      <w:r w:rsidRPr="00393333">
        <w:t>русского</w:t>
      </w:r>
      <w:r w:rsidR="00393333" w:rsidRPr="00393333">
        <w:t xml:space="preserve"> </w:t>
      </w:r>
      <w:r w:rsidRPr="00393333">
        <w:t>языка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владение</w:t>
      </w:r>
      <w:r w:rsidR="00393333" w:rsidRPr="00393333">
        <w:t xml:space="preserve"> </w:t>
      </w:r>
      <w:r w:rsidRPr="00393333">
        <w:t>им</w:t>
      </w:r>
      <w:r w:rsidR="00393333" w:rsidRPr="00393333">
        <w:t xml:space="preserve"> </w:t>
      </w:r>
      <w:r w:rsidRPr="00393333">
        <w:t>в</w:t>
      </w:r>
      <w:r w:rsidR="00393333" w:rsidRPr="00393333">
        <w:t xml:space="preserve"> </w:t>
      </w:r>
      <w:r w:rsidRPr="00393333">
        <w:t>разных</w:t>
      </w:r>
      <w:r w:rsidR="00393333" w:rsidRPr="00393333">
        <w:t xml:space="preserve"> </w:t>
      </w:r>
      <w:r w:rsidRPr="00393333">
        <w:t>формах</w:t>
      </w:r>
      <w:r w:rsidR="00393333" w:rsidRPr="00393333">
        <w:t xml:space="preserve"> </w:t>
      </w:r>
      <w:r w:rsidRPr="00393333">
        <w:t>его</w:t>
      </w:r>
      <w:r w:rsidR="00393333" w:rsidRPr="00393333">
        <w:t xml:space="preserve"> </w:t>
      </w:r>
      <w:r w:rsidRPr="00393333">
        <w:t>существования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функциональных</w:t>
      </w:r>
      <w:r w:rsidR="00393333" w:rsidRPr="00393333">
        <w:t xml:space="preserve"> </w:t>
      </w:r>
      <w:r w:rsidRPr="00393333">
        <w:t>разновидностях,</w:t>
      </w:r>
      <w:r w:rsidR="00393333" w:rsidRPr="00393333">
        <w:t xml:space="preserve"> </w:t>
      </w:r>
      <w:r w:rsidRPr="00393333">
        <w:t>понимание</w:t>
      </w:r>
      <w:r w:rsidR="00393333" w:rsidRPr="00393333">
        <w:t xml:space="preserve"> </w:t>
      </w:r>
      <w:r w:rsidRPr="00393333">
        <w:t>его</w:t>
      </w:r>
      <w:r w:rsidR="00393333" w:rsidRPr="00393333">
        <w:t xml:space="preserve"> </w:t>
      </w:r>
      <w:r w:rsidRPr="00393333">
        <w:t>стилистических</w:t>
      </w:r>
      <w:r w:rsidR="00393333" w:rsidRPr="00393333">
        <w:t xml:space="preserve"> </w:t>
      </w:r>
      <w:r w:rsidRPr="00393333">
        <w:t>особенностей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выразительных</w:t>
      </w:r>
      <w:r w:rsidR="00393333" w:rsidRPr="00393333">
        <w:t xml:space="preserve"> </w:t>
      </w:r>
      <w:r w:rsidRPr="00393333">
        <w:t>возможностей,</w:t>
      </w:r>
      <w:r w:rsidR="00393333" w:rsidRPr="00393333">
        <w:t xml:space="preserve"> </w:t>
      </w:r>
      <w:r w:rsidRPr="00393333">
        <w:t>умение</w:t>
      </w:r>
      <w:r w:rsidR="00393333" w:rsidRPr="00393333">
        <w:t xml:space="preserve"> </w:t>
      </w:r>
      <w:r w:rsidRPr="00393333">
        <w:t>правильно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эффективно</w:t>
      </w:r>
      <w:r w:rsidR="00393333" w:rsidRPr="00393333">
        <w:t xml:space="preserve"> </w:t>
      </w:r>
      <w:r w:rsidRPr="00393333">
        <w:t>использовать</w:t>
      </w:r>
      <w:r w:rsidR="00393333" w:rsidRPr="00393333">
        <w:t xml:space="preserve"> </w:t>
      </w:r>
      <w:r w:rsidRPr="00393333">
        <w:t>русский</w:t>
      </w:r>
      <w:r w:rsidR="00393333" w:rsidRPr="00393333">
        <w:t xml:space="preserve"> </w:t>
      </w:r>
      <w:r w:rsidRPr="00393333">
        <w:t>язык</w:t>
      </w:r>
      <w:r w:rsidR="00393333" w:rsidRPr="00393333">
        <w:t xml:space="preserve"> </w:t>
      </w:r>
      <w:r w:rsidRPr="00393333">
        <w:t>в</w:t>
      </w:r>
      <w:r w:rsidR="00393333" w:rsidRPr="00393333">
        <w:t xml:space="preserve"> </w:t>
      </w:r>
      <w:r w:rsidRPr="00393333">
        <w:t>различных</w:t>
      </w:r>
      <w:r w:rsidR="00393333" w:rsidRPr="00393333">
        <w:t xml:space="preserve"> </w:t>
      </w:r>
      <w:r w:rsidRPr="00393333">
        <w:t>сферах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ситуациях</w:t>
      </w:r>
      <w:r w:rsidR="00393333" w:rsidRPr="00393333">
        <w:t xml:space="preserve"> </w:t>
      </w:r>
      <w:r w:rsidRPr="00393333">
        <w:t>общения</w:t>
      </w:r>
      <w:r w:rsidR="00393333" w:rsidRPr="00393333">
        <w:t xml:space="preserve"> </w:t>
      </w:r>
      <w:r w:rsidRPr="00393333">
        <w:t>определяют</w:t>
      </w:r>
      <w:r w:rsidR="00393333" w:rsidRPr="00393333">
        <w:t xml:space="preserve"> </w:t>
      </w:r>
      <w:r w:rsidRPr="00393333">
        <w:t>успешность</w:t>
      </w:r>
      <w:r w:rsidR="00393333" w:rsidRPr="00393333">
        <w:t xml:space="preserve"> </w:t>
      </w:r>
      <w:r w:rsidRPr="00393333">
        <w:t>социализации</w:t>
      </w:r>
      <w:r w:rsidR="00393333" w:rsidRPr="00393333">
        <w:t xml:space="preserve"> </w:t>
      </w:r>
      <w:r w:rsidRPr="00393333">
        <w:t>личности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возможности</w:t>
      </w:r>
      <w:r w:rsidR="00393333" w:rsidRPr="00393333">
        <w:t xml:space="preserve"> </w:t>
      </w:r>
      <w:r w:rsidRPr="00393333">
        <w:t>ее</w:t>
      </w:r>
      <w:r w:rsidR="00393333" w:rsidRPr="00393333">
        <w:t xml:space="preserve"> </w:t>
      </w:r>
      <w:r w:rsidRPr="00393333">
        <w:t>самореализации</w:t>
      </w:r>
      <w:r w:rsidR="00393333" w:rsidRPr="00393333">
        <w:t xml:space="preserve"> </w:t>
      </w:r>
      <w:r w:rsidRPr="00393333">
        <w:t>в</w:t>
      </w:r>
      <w:r w:rsidR="00393333" w:rsidRPr="00393333">
        <w:t xml:space="preserve"> </w:t>
      </w:r>
      <w:r w:rsidRPr="00393333">
        <w:t>различных</w:t>
      </w:r>
      <w:r w:rsidR="00393333" w:rsidRPr="00393333">
        <w:t xml:space="preserve"> </w:t>
      </w:r>
      <w:r w:rsidRPr="00393333">
        <w:t>жизненно</w:t>
      </w:r>
      <w:r w:rsidR="00393333" w:rsidRPr="00393333">
        <w:t xml:space="preserve"> </w:t>
      </w:r>
      <w:r w:rsidRPr="00393333">
        <w:t>важных</w:t>
      </w:r>
      <w:r w:rsidR="00393333" w:rsidRPr="00393333">
        <w:t xml:space="preserve"> </w:t>
      </w:r>
      <w:r w:rsidRPr="00393333">
        <w:t>для</w:t>
      </w:r>
      <w:r w:rsidR="00393333" w:rsidRPr="00393333">
        <w:t xml:space="preserve"> </w:t>
      </w:r>
      <w:r w:rsidRPr="00393333">
        <w:t>человека</w:t>
      </w:r>
      <w:r w:rsidR="00393333" w:rsidRPr="00393333">
        <w:t xml:space="preserve"> </w:t>
      </w:r>
      <w:r w:rsidRPr="00393333">
        <w:t>областях.</w:t>
      </w:r>
    </w:p>
    <w:p w:rsidR="000B052F" w:rsidRPr="00393333" w:rsidRDefault="000B052F" w:rsidP="00393333">
      <w:pPr>
        <w:pStyle w:val="a5"/>
        <w:spacing w:before="0" w:beforeAutospacing="0" w:after="0" w:afterAutospacing="0"/>
        <w:ind w:firstLine="709"/>
      </w:pPr>
      <w:r w:rsidRPr="00393333">
        <w:t>Русский</w:t>
      </w:r>
      <w:r w:rsidR="00393333" w:rsidRPr="00393333">
        <w:t xml:space="preserve"> </w:t>
      </w:r>
      <w:r w:rsidRPr="00393333">
        <w:t>язык,</w:t>
      </w:r>
      <w:r w:rsidR="00393333" w:rsidRPr="00393333">
        <w:t xml:space="preserve"> </w:t>
      </w:r>
      <w:r w:rsidRPr="00393333">
        <w:t>выполняя</w:t>
      </w:r>
      <w:r w:rsidR="00393333" w:rsidRPr="00393333">
        <w:t xml:space="preserve"> </w:t>
      </w:r>
      <w:r w:rsidRPr="00393333">
        <w:t>свои</w:t>
      </w:r>
      <w:r w:rsidR="00393333" w:rsidRPr="00393333">
        <w:t xml:space="preserve"> </w:t>
      </w:r>
      <w:r w:rsidRPr="00393333">
        <w:t>базовые</w:t>
      </w:r>
      <w:r w:rsidR="00393333" w:rsidRPr="00393333">
        <w:t xml:space="preserve"> </w:t>
      </w:r>
      <w:r w:rsidRPr="00393333">
        <w:t>функции</w:t>
      </w:r>
      <w:r w:rsidR="00393333" w:rsidRPr="00393333">
        <w:t xml:space="preserve"> </w:t>
      </w:r>
      <w:r w:rsidRPr="00393333">
        <w:t>общения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выражения</w:t>
      </w:r>
      <w:r w:rsidR="00393333" w:rsidRPr="00393333">
        <w:t xml:space="preserve"> </w:t>
      </w:r>
      <w:r w:rsidRPr="00393333">
        <w:t>мысли,</w:t>
      </w:r>
      <w:r w:rsidR="00393333" w:rsidRPr="00393333">
        <w:t xml:space="preserve"> </w:t>
      </w:r>
      <w:r w:rsidRPr="00393333">
        <w:t>обеспечивает</w:t>
      </w:r>
      <w:r w:rsidR="00393333" w:rsidRPr="00393333">
        <w:t xml:space="preserve"> </w:t>
      </w:r>
      <w:r w:rsidRPr="00393333">
        <w:t>межличностное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социальное</w:t>
      </w:r>
      <w:r w:rsidR="00393333" w:rsidRPr="00393333">
        <w:t xml:space="preserve"> </w:t>
      </w:r>
      <w:r w:rsidRPr="00393333">
        <w:t>взаимодействие</w:t>
      </w:r>
      <w:r w:rsidR="00393333" w:rsidRPr="00393333">
        <w:t xml:space="preserve"> </w:t>
      </w:r>
      <w:r w:rsidRPr="00393333">
        <w:t>людей,</w:t>
      </w:r>
      <w:r w:rsidR="00393333" w:rsidRPr="00393333">
        <w:t xml:space="preserve"> </w:t>
      </w:r>
      <w:r w:rsidRPr="00393333">
        <w:t>участвует</w:t>
      </w:r>
      <w:r w:rsidR="00393333" w:rsidRPr="00393333">
        <w:t xml:space="preserve"> </w:t>
      </w:r>
      <w:r w:rsidRPr="00393333">
        <w:t>в</w:t>
      </w:r>
      <w:r w:rsidR="00393333" w:rsidRPr="00393333">
        <w:t xml:space="preserve"> </w:t>
      </w:r>
      <w:r w:rsidRPr="00393333">
        <w:t>формировании</w:t>
      </w:r>
      <w:r w:rsidR="00393333" w:rsidRPr="00393333">
        <w:t xml:space="preserve"> </w:t>
      </w:r>
      <w:r w:rsidRPr="00393333">
        <w:t>сознания,</w:t>
      </w:r>
      <w:r w:rsidR="00393333" w:rsidRPr="00393333">
        <w:t xml:space="preserve"> </w:t>
      </w:r>
      <w:r w:rsidRPr="00393333">
        <w:t>самосознания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мировоззрения</w:t>
      </w:r>
      <w:r w:rsidR="00393333" w:rsidRPr="00393333">
        <w:t xml:space="preserve"> </w:t>
      </w:r>
      <w:r w:rsidRPr="00393333">
        <w:t>личности,</w:t>
      </w:r>
      <w:r w:rsidR="00393333" w:rsidRPr="00393333">
        <w:t xml:space="preserve"> </w:t>
      </w:r>
      <w:r w:rsidRPr="00393333">
        <w:t>является</w:t>
      </w:r>
      <w:r w:rsidR="00393333" w:rsidRPr="00393333">
        <w:t xml:space="preserve"> </w:t>
      </w:r>
      <w:r w:rsidRPr="00393333">
        <w:t>важнейшим</w:t>
      </w:r>
      <w:r w:rsidR="00393333" w:rsidRPr="00393333">
        <w:t xml:space="preserve"> </w:t>
      </w:r>
      <w:r w:rsidRPr="00393333">
        <w:t>средством</w:t>
      </w:r>
      <w:r w:rsidR="00393333" w:rsidRPr="00393333">
        <w:t xml:space="preserve"> </w:t>
      </w:r>
      <w:r w:rsidRPr="00393333">
        <w:t>хранения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передачи</w:t>
      </w:r>
      <w:r w:rsidR="00393333" w:rsidRPr="00393333">
        <w:t xml:space="preserve"> </w:t>
      </w:r>
      <w:r w:rsidRPr="00393333">
        <w:t>информации,</w:t>
      </w:r>
      <w:r w:rsidR="00393333" w:rsidRPr="00393333">
        <w:t xml:space="preserve"> </w:t>
      </w:r>
      <w:r w:rsidRPr="00393333">
        <w:t>культурных</w:t>
      </w:r>
      <w:r w:rsidR="00393333" w:rsidRPr="00393333">
        <w:t xml:space="preserve"> </w:t>
      </w:r>
      <w:r w:rsidRPr="00393333">
        <w:t>традиций,</w:t>
      </w:r>
      <w:r w:rsidR="00393333" w:rsidRPr="00393333">
        <w:t xml:space="preserve"> </w:t>
      </w:r>
      <w:r w:rsidRPr="00393333">
        <w:t>истории</w:t>
      </w:r>
      <w:r w:rsidR="00393333" w:rsidRPr="00393333">
        <w:t xml:space="preserve"> </w:t>
      </w:r>
      <w:r w:rsidRPr="00393333">
        <w:t>русского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других</w:t>
      </w:r>
      <w:r w:rsidR="00393333" w:rsidRPr="00393333">
        <w:t xml:space="preserve"> </w:t>
      </w:r>
      <w:r w:rsidRPr="00393333">
        <w:t>народов</w:t>
      </w:r>
      <w:r w:rsidR="00393333" w:rsidRPr="00393333">
        <w:t xml:space="preserve"> </w:t>
      </w:r>
      <w:r w:rsidRPr="00393333">
        <w:t>России.</w:t>
      </w:r>
    </w:p>
    <w:p w:rsidR="000B052F" w:rsidRPr="00393333" w:rsidRDefault="000B052F" w:rsidP="00393333">
      <w:pPr>
        <w:pStyle w:val="a5"/>
        <w:spacing w:before="0" w:beforeAutospacing="0" w:after="0" w:afterAutospacing="0"/>
        <w:ind w:firstLine="709"/>
      </w:pPr>
      <w:r w:rsidRPr="00393333">
        <w:t>Обучение</w:t>
      </w:r>
      <w:r w:rsidR="00393333" w:rsidRPr="00393333">
        <w:t xml:space="preserve"> </w:t>
      </w:r>
      <w:r w:rsidRPr="00393333">
        <w:t>русскому</w:t>
      </w:r>
      <w:r w:rsidR="00393333" w:rsidRPr="00393333">
        <w:t xml:space="preserve"> </w:t>
      </w:r>
      <w:r w:rsidRPr="00393333">
        <w:t>языку</w:t>
      </w:r>
      <w:r w:rsidR="00393333" w:rsidRPr="00393333">
        <w:t xml:space="preserve"> </w:t>
      </w:r>
      <w:r w:rsidRPr="00393333">
        <w:t>в</w:t>
      </w:r>
      <w:r w:rsidR="00393333" w:rsidRPr="00393333">
        <w:t xml:space="preserve"> </w:t>
      </w:r>
      <w:r w:rsidRPr="00393333">
        <w:t>школе</w:t>
      </w:r>
      <w:r w:rsidR="00393333" w:rsidRPr="00393333">
        <w:t xml:space="preserve"> </w:t>
      </w:r>
      <w:r w:rsidRPr="00393333">
        <w:t>направлено</w:t>
      </w:r>
      <w:r w:rsidR="00393333" w:rsidRPr="00393333">
        <w:t xml:space="preserve"> </w:t>
      </w:r>
      <w:r w:rsidRPr="00393333">
        <w:t>на</w:t>
      </w:r>
      <w:r w:rsidR="00393333" w:rsidRPr="00393333">
        <w:t xml:space="preserve"> </w:t>
      </w:r>
      <w:r w:rsidRPr="00393333">
        <w:t>совершенствование</w:t>
      </w:r>
      <w:r w:rsidR="00393333" w:rsidRPr="00393333">
        <w:t xml:space="preserve"> </w:t>
      </w:r>
      <w:r w:rsidRPr="00393333">
        <w:t>нравственной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коммуникативной</w:t>
      </w:r>
      <w:r w:rsidR="00393333" w:rsidRPr="00393333">
        <w:t xml:space="preserve"> </w:t>
      </w:r>
      <w:r w:rsidRPr="00393333">
        <w:t>культуры</w:t>
      </w:r>
      <w:r w:rsidR="00393333" w:rsidRPr="00393333">
        <w:t xml:space="preserve"> </w:t>
      </w:r>
      <w:r w:rsidRPr="00393333">
        <w:t>обучающегося,</w:t>
      </w:r>
      <w:r w:rsidR="00393333" w:rsidRPr="00393333">
        <w:t xml:space="preserve"> </w:t>
      </w:r>
      <w:r w:rsidRPr="00393333">
        <w:t>развитие</w:t>
      </w:r>
      <w:r w:rsidR="00393333" w:rsidRPr="00393333">
        <w:t xml:space="preserve"> </w:t>
      </w:r>
      <w:r w:rsidRPr="00393333">
        <w:t>его</w:t>
      </w:r>
      <w:r w:rsidR="00393333" w:rsidRPr="00393333">
        <w:t xml:space="preserve"> </w:t>
      </w:r>
      <w:r w:rsidRPr="00393333">
        <w:t>интеллектуальных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творческих</w:t>
      </w:r>
      <w:r w:rsidR="00393333" w:rsidRPr="00393333">
        <w:t xml:space="preserve"> </w:t>
      </w:r>
      <w:r w:rsidRPr="00393333">
        <w:t>способностей,</w:t>
      </w:r>
      <w:r w:rsidR="00393333" w:rsidRPr="00393333">
        <w:t xml:space="preserve"> </w:t>
      </w:r>
      <w:r w:rsidRPr="00393333">
        <w:t>мышления,</w:t>
      </w:r>
      <w:r w:rsidR="00393333" w:rsidRPr="00393333">
        <w:t xml:space="preserve"> </w:t>
      </w:r>
      <w:r w:rsidRPr="00393333">
        <w:t>памяти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воображения,</w:t>
      </w:r>
      <w:r w:rsidR="00393333" w:rsidRPr="00393333">
        <w:t xml:space="preserve"> </w:t>
      </w:r>
      <w:r w:rsidRPr="00393333">
        <w:t>навыков</w:t>
      </w:r>
      <w:r w:rsidR="00393333" w:rsidRPr="00393333">
        <w:t xml:space="preserve"> </w:t>
      </w:r>
      <w:r w:rsidRPr="00393333">
        <w:t>самостоятельной</w:t>
      </w:r>
      <w:r w:rsidR="00393333" w:rsidRPr="00393333">
        <w:t xml:space="preserve"> </w:t>
      </w:r>
      <w:r w:rsidRPr="00393333">
        <w:t>учебной</w:t>
      </w:r>
      <w:r w:rsidR="00393333" w:rsidRPr="00393333">
        <w:t xml:space="preserve"> </w:t>
      </w:r>
      <w:r w:rsidRPr="00393333">
        <w:t>деятельности,</w:t>
      </w:r>
      <w:r w:rsidR="00393333" w:rsidRPr="00393333">
        <w:t xml:space="preserve"> </w:t>
      </w:r>
      <w:r w:rsidRPr="00393333">
        <w:t>самообразования.</w:t>
      </w:r>
      <w:r w:rsidR="00393333" w:rsidRPr="00393333">
        <w:t xml:space="preserve"> </w:t>
      </w:r>
    </w:p>
    <w:p w:rsidR="000B052F" w:rsidRPr="00393333" w:rsidRDefault="000B052F" w:rsidP="00393333">
      <w:pPr>
        <w:pStyle w:val="a5"/>
        <w:spacing w:before="0" w:beforeAutospacing="0" w:after="0" w:afterAutospacing="0"/>
        <w:ind w:firstLine="709"/>
      </w:pPr>
      <w:r w:rsidRPr="00393333">
        <w:t>Содержание</w:t>
      </w:r>
      <w:r w:rsidR="00393333" w:rsidRPr="00393333">
        <w:t xml:space="preserve"> </w:t>
      </w:r>
      <w:r w:rsidRPr="00393333">
        <w:t>обучения</w:t>
      </w:r>
      <w:r w:rsidR="00393333" w:rsidRPr="00393333">
        <w:t xml:space="preserve"> </w:t>
      </w:r>
      <w:r w:rsidRPr="00393333">
        <w:t>русскому</w:t>
      </w:r>
      <w:r w:rsidR="00393333" w:rsidRPr="00393333">
        <w:t xml:space="preserve"> </w:t>
      </w:r>
      <w:r w:rsidRPr="00393333">
        <w:t>языку</w:t>
      </w:r>
      <w:r w:rsidR="00393333" w:rsidRPr="00393333">
        <w:t xml:space="preserve"> </w:t>
      </w:r>
      <w:r w:rsidRPr="00393333">
        <w:t>ориентировано</w:t>
      </w:r>
      <w:r w:rsidR="00393333" w:rsidRPr="00393333">
        <w:t xml:space="preserve"> </w:t>
      </w:r>
      <w:r w:rsidRPr="00393333">
        <w:t>также</w:t>
      </w:r>
      <w:r w:rsidR="00393333" w:rsidRPr="00393333">
        <w:t xml:space="preserve"> </w:t>
      </w:r>
      <w:r w:rsidRPr="00393333">
        <w:t>на</w:t>
      </w:r>
      <w:r w:rsidR="00393333" w:rsidRPr="00393333">
        <w:t xml:space="preserve"> </w:t>
      </w:r>
      <w:r w:rsidRPr="00393333">
        <w:t>развитие</w:t>
      </w:r>
      <w:r w:rsidR="00393333" w:rsidRPr="00393333">
        <w:t xml:space="preserve"> </w:t>
      </w:r>
      <w:r w:rsidRPr="00393333">
        <w:t>функциональной</w:t>
      </w:r>
      <w:r w:rsidR="00393333" w:rsidRPr="00393333">
        <w:t xml:space="preserve"> </w:t>
      </w:r>
      <w:r w:rsidRPr="00393333">
        <w:t>грамотности</w:t>
      </w:r>
      <w:r w:rsidR="00393333" w:rsidRPr="00393333">
        <w:t xml:space="preserve"> </w:t>
      </w:r>
      <w:r w:rsidRPr="00393333">
        <w:t>как</w:t>
      </w:r>
      <w:r w:rsidR="00393333" w:rsidRPr="00393333">
        <w:t xml:space="preserve"> </w:t>
      </w:r>
      <w:r w:rsidRPr="00393333">
        <w:t>интегративного</w:t>
      </w:r>
      <w:r w:rsidR="00393333" w:rsidRPr="00393333">
        <w:t xml:space="preserve"> </w:t>
      </w:r>
      <w:r w:rsidRPr="00393333">
        <w:t>умения</w:t>
      </w:r>
      <w:r w:rsidR="00393333" w:rsidRPr="00393333">
        <w:t xml:space="preserve"> </w:t>
      </w:r>
      <w:r w:rsidRPr="00393333">
        <w:t>человека</w:t>
      </w:r>
      <w:r w:rsidR="00393333" w:rsidRPr="00393333">
        <w:t xml:space="preserve"> </w:t>
      </w:r>
      <w:r w:rsidRPr="00393333">
        <w:t>читать,</w:t>
      </w:r>
      <w:r w:rsidR="00393333" w:rsidRPr="00393333">
        <w:t xml:space="preserve"> </w:t>
      </w:r>
      <w:r w:rsidRPr="00393333">
        <w:t>понимать</w:t>
      </w:r>
      <w:r w:rsidR="00393333" w:rsidRPr="00393333">
        <w:t xml:space="preserve"> </w:t>
      </w:r>
      <w:r w:rsidRPr="00393333">
        <w:t>тексты,</w:t>
      </w:r>
      <w:r w:rsidR="00393333" w:rsidRPr="00393333">
        <w:t xml:space="preserve"> </w:t>
      </w:r>
      <w:r w:rsidRPr="00393333">
        <w:t>использовать</w:t>
      </w:r>
      <w:r w:rsidR="00393333" w:rsidRPr="00393333">
        <w:t xml:space="preserve"> </w:t>
      </w:r>
      <w:r w:rsidRPr="00393333">
        <w:t>информацию</w:t>
      </w:r>
      <w:r w:rsidR="00393333" w:rsidRPr="00393333">
        <w:t xml:space="preserve"> </w:t>
      </w:r>
      <w:r w:rsidRPr="00393333">
        <w:t>текстов</w:t>
      </w:r>
      <w:r w:rsidR="00393333" w:rsidRPr="00393333">
        <w:t xml:space="preserve"> </w:t>
      </w:r>
      <w:r w:rsidRPr="00393333">
        <w:t>разных</w:t>
      </w:r>
      <w:r w:rsidR="00393333" w:rsidRPr="00393333">
        <w:t xml:space="preserve"> </w:t>
      </w:r>
      <w:r w:rsidRPr="00393333">
        <w:t>форматов,</w:t>
      </w:r>
      <w:r w:rsidR="00393333" w:rsidRPr="00393333">
        <w:t xml:space="preserve"> </w:t>
      </w:r>
      <w:r w:rsidRPr="00393333">
        <w:t>оценивать</w:t>
      </w:r>
      <w:r w:rsidR="00393333" w:rsidRPr="00393333">
        <w:t xml:space="preserve"> </w:t>
      </w:r>
      <w:r w:rsidRPr="00393333">
        <w:t>ее,</w:t>
      </w:r>
      <w:r w:rsidR="00393333" w:rsidRPr="00393333">
        <w:t xml:space="preserve"> </w:t>
      </w:r>
      <w:r w:rsidRPr="00393333">
        <w:t>размышлять</w:t>
      </w:r>
      <w:r w:rsidR="00393333" w:rsidRPr="00393333">
        <w:t xml:space="preserve"> </w:t>
      </w:r>
      <w:r w:rsidRPr="00393333">
        <w:t>о</w:t>
      </w:r>
      <w:r w:rsidR="00393333" w:rsidRPr="00393333">
        <w:t xml:space="preserve"> </w:t>
      </w:r>
      <w:r w:rsidRPr="00393333">
        <w:t>ней,</w:t>
      </w:r>
      <w:r w:rsidR="00393333" w:rsidRPr="00393333">
        <w:t xml:space="preserve"> </w:t>
      </w:r>
      <w:r w:rsidRPr="00393333">
        <w:t>чтобы</w:t>
      </w:r>
      <w:r w:rsidR="00393333" w:rsidRPr="00393333">
        <w:t xml:space="preserve"> </w:t>
      </w:r>
      <w:r w:rsidRPr="00393333">
        <w:t>достигать</w:t>
      </w:r>
      <w:r w:rsidR="00393333" w:rsidRPr="00393333">
        <w:t xml:space="preserve"> </w:t>
      </w:r>
      <w:r w:rsidRPr="00393333">
        <w:t>своих</w:t>
      </w:r>
      <w:r w:rsidR="00393333" w:rsidRPr="00393333">
        <w:t xml:space="preserve"> </w:t>
      </w:r>
      <w:r w:rsidRPr="00393333">
        <w:t>целей,</w:t>
      </w:r>
      <w:r w:rsidR="00393333" w:rsidRPr="00393333">
        <w:t xml:space="preserve"> </w:t>
      </w:r>
      <w:r w:rsidRPr="00393333">
        <w:t>расширять</w:t>
      </w:r>
      <w:r w:rsidR="00393333" w:rsidRPr="00393333">
        <w:t xml:space="preserve"> </w:t>
      </w:r>
      <w:r w:rsidRPr="00393333">
        <w:t>свои</w:t>
      </w:r>
      <w:r w:rsidR="00393333" w:rsidRPr="00393333">
        <w:t xml:space="preserve"> </w:t>
      </w:r>
      <w:r w:rsidRPr="00393333">
        <w:t>знания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возможности,</w:t>
      </w:r>
      <w:r w:rsidR="00393333" w:rsidRPr="00393333">
        <w:t xml:space="preserve"> </w:t>
      </w:r>
      <w:r w:rsidRPr="00393333">
        <w:t>участвовать</w:t>
      </w:r>
      <w:r w:rsidR="00393333" w:rsidRPr="00393333">
        <w:t xml:space="preserve"> </w:t>
      </w:r>
      <w:r w:rsidRPr="00393333">
        <w:t>в</w:t>
      </w:r>
      <w:r w:rsidR="00393333" w:rsidRPr="00393333">
        <w:t xml:space="preserve"> </w:t>
      </w:r>
      <w:r w:rsidRPr="00393333">
        <w:t>социальной</w:t>
      </w:r>
      <w:r w:rsidR="00393333" w:rsidRPr="00393333">
        <w:t xml:space="preserve"> </w:t>
      </w:r>
      <w:r w:rsidRPr="00393333">
        <w:t>жизни.</w:t>
      </w:r>
      <w:r w:rsidR="00393333" w:rsidRPr="00393333">
        <w:t xml:space="preserve"> </w:t>
      </w:r>
      <w:r w:rsidRPr="00393333">
        <w:t>Речевая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текстовая</w:t>
      </w:r>
      <w:r w:rsidR="00393333" w:rsidRPr="00393333">
        <w:t xml:space="preserve"> </w:t>
      </w:r>
      <w:r w:rsidRPr="00393333">
        <w:t>деятельность</w:t>
      </w:r>
      <w:r w:rsidR="00393333" w:rsidRPr="00393333">
        <w:t xml:space="preserve"> </w:t>
      </w:r>
      <w:r w:rsidRPr="00393333">
        <w:t>является</w:t>
      </w:r>
      <w:r w:rsidR="00393333" w:rsidRPr="00393333">
        <w:t xml:space="preserve"> </w:t>
      </w:r>
      <w:proofErr w:type="spellStart"/>
      <w:r w:rsidRPr="00393333">
        <w:t>системообразующей</w:t>
      </w:r>
      <w:proofErr w:type="spellEnd"/>
      <w:r w:rsidR="00393333" w:rsidRPr="00393333">
        <w:t xml:space="preserve"> </w:t>
      </w:r>
      <w:r w:rsidRPr="00393333">
        <w:t>доминантой</w:t>
      </w:r>
      <w:r w:rsidR="00393333" w:rsidRPr="00393333">
        <w:t xml:space="preserve"> </w:t>
      </w:r>
      <w:r w:rsidRPr="00393333">
        <w:t>школьного</w:t>
      </w:r>
      <w:r w:rsidR="00393333" w:rsidRPr="00393333">
        <w:t xml:space="preserve"> </w:t>
      </w:r>
      <w:r w:rsidRPr="00393333">
        <w:t>курса</w:t>
      </w:r>
      <w:r w:rsidR="00393333" w:rsidRPr="00393333">
        <w:t xml:space="preserve"> </w:t>
      </w:r>
      <w:r w:rsidRPr="00393333">
        <w:t>русского</w:t>
      </w:r>
      <w:r w:rsidR="00393333" w:rsidRPr="00393333">
        <w:t xml:space="preserve"> </w:t>
      </w:r>
      <w:r w:rsidRPr="00393333">
        <w:t>языка.</w:t>
      </w:r>
      <w:r w:rsidR="00393333" w:rsidRPr="00393333">
        <w:t xml:space="preserve"> </w:t>
      </w:r>
      <w:r w:rsidRPr="00393333">
        <w:t>Соответствующие</w:t>
      </w:r>
      <w:r w:rsidR="00393333" w:rsidRPr="00393333">
        <w:t xml:space="preserve"> </w:t>
      </w:r>
      <w:r w:rsidRPr="00393333">
        <w:t>умения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навыки</w:t>
      </w:r>
      <w:r w:rsidR="00393333" w:rsidRPr="00393333">
        <w:t xml:space="preserve"> </w:t>
      </w:r>
      <w:r w:rsidRPr="00393333">
        <w:t>представлены</w:t>
      </w:r>
      <w:r w:rsidR="00393333" w:rsidRPr="00393333">
        <w:t xml:space="preserve"> </w:t>
      </w:r>
      <w:r w:rsidRPr="00393333">
        <w:t>в</w:t>
      </w:r>
      <w:r w:rsidR="00393333" w:rsidRPr="00393333">
        <w:t xml:space="preserve"> </w:t>
      </w:r>
      <w:r w:rsidRPr="00393333">
        <w:t>перечне</w:t>
      </w:r>
      <w:r w:rsidR="00393333" w:rsidRPr="00393333">
        <w:t xml:space="preserve"> </w:t>
      </w:r>
      <w:proofErr w:type="spellStart"/>
      <w:r w:rsidRPr="00393333">
        <w:t>метапредметных</w:t>
      </w:r>
      <w:proofErr w:type="spellEnd"/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предметных</w:t>
      </w:r>
      <w:r w:rsidR="00393333" w:rsidRPr="00393333">
        <w:t xml:space="preserve"> </w:t>
      </w:r>
      <w:r w:rsidRPr="00393333">
        <w:t>результатов</w:t>
      </w:r>
      <w:r w:rsidR="00393333" w:rsidRPr="00393333">
        <w:t xml:space="preserve"> </w:t>
      </w:r>
      <w:r w:rsidRPr="00393333">
        <w:t>обучения,</w:t>
      </w:r>
      <w:r w:rsidR="00393333" w:rsidRPr="00393333">
        <w:t xml:space="preserve"> </w:t>
      </w:r>
      <w:r w:rsidRPr="00393333">
        <w:t>в</w:t>
      </w:r>
      <w:r w:rsidR="00393333" w:rsidRPr="00393333">
        <w:t xml:space="preserve"> </w:t>
      </w:r>
      <w:r w:rsidRPr="00393333">
        <w:t>содержании</w:t>
      </w:r>
      <w:r w:rsidR="00393333" w:rsidRPr="00393333">
        <w:t xml:space="preserve"> </w:t>
      </w:r>
      <w:r w:rsidRPr="00393333">
        <w:t>обучения</w:t>
      </w:r>
      <w:r w:rsidR="00393333" w:rsidRPr="00393333">
        <w:t xml:space="preserve"> </w:t>
      </w:r>
      <w:r w:rsidRPr="00393333">
        <w:t>(разделы</w:t>
      </w:r>
      <w:r w:rsidR="00393333" w:rsidRPr="00393333">
        <w:t xml:space="preserve"> </w:t>
      </w:r>
      <w:r w:rsidRPr="00393333">
        <w:t>«Язык</w:t>
      </w:r>
      <w:r w:rsidR="00393333" w:rsidRPr="00393333">
        <w:t xml:space="preserve"> </w:t>
      </w:r>
      <w:r w:rsidRPr="00393333">
        <w:t>и</w:t>
      </w:r>
      <w:r w:rsidR="00393333" w:rsidRPr="00393333">
        <w:t xml:space="preserve"> </w:t>
      </w:r>
      <w:r w:rsidRPr="00393333">
        <w:t>речь»,</w:t>
      </w:r>
      <w:r w:rsidR="00393333" w:rsidRPr="00393333">
        <w:t xml:space="preserve"> </w:t>
      </w:r>
      <w:r w:rsidRPr="00393333">
        <w:t>«Текст»,</w:t>
      </w:r>
      <w:r w:rsidR="00393333" w:rsidRPr="00393333">
        <w:t xml:space="preserve"> </w:t>
      </w:r>
      <w:r w:rsidRPr="00393333">
        <w:t>«Функциональные</w:t>
      </w:r>
      <w:r w:rsidR="00393333" w:rsidRPr="00393333">
        <w:t xml:space="preserve"> </w:t>
      </w:r>
      <w:r w:rsidRPr="00393333">
        <w:t>разновидности</w:t>
      </w:r>
      <w:r w:rsidR="00393333" w:rsidRPr="00393333">
        <w:t xml:space="preserve"> </w:t>
      </w:r>
      <w:r w:rsidRPr="00393333">
        <w:t>языка»).</w:t>
      </w:r>
    </w:p>
    <w:p w:rsidR="002B5A08" w:rsidRPr="00393333" w:rsidRDefault="002B5A08" w:rsidP="00393333">
      <w:pPr>
        <w:ind w:firstLine="709"/>
        <w:rPr>
          <w:rFonts w:eastAsia="Times New Roman" w:cs="Times New Roman"/>
          <w:szCs w:val="24"/>
        </w:rPr>
      </w:pPr>
      <w:r w:rsidRPr="00393333">
        <w:rPr>
          <w:rFonts w:eastAsia="Times New Roman" w:cs="Times New Roman"/>
          <w:szCs w:val="24"/>
        </w:rPr>
        <w:t>Коррекционно-развивающи</w:t>
      </w:r>
      <w:r w:rsidR="00CC52D1" w:rsidRPr="00393333">
        <w:rPr>
          <w:rFonts w:eastAsia="Times New Roman" w:cs="Times New Roman"/>
          <w:szCs w:val="24"/>
        </w:rPr>
        <w:t>й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="00CC52D1" w:rsidRPr="00393333">
        <w:rPr>
          <w:rFonts w:eastAsia="Times New Roman" w:cs="Times New Roman"/>
          <w:szCs w:val="24"/>
        </w:rPr>
        <w:t>потенциал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="00CC52D1" w:rsidRPr="00393333">
        <w:rPr>
          <w:rFonts w:eastAsia="Times New Roman" w:cs="Times New Roman"/>
          <w:szCs w:val="24"/>
        </w:rPr>
        <w:t>предмета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="00CC52D1" w:rsidRPr="00393333">
        <w:rPr>
          <w:rFonts w:eastAsia="Times New Roman" w:cs="Times New Roman"/>
          <w:szCs w:val="24"/>
        </w:rPr>
        <w:t>«Русский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="00CC52D1" w:rsidRPr="00393333">
        <w:rPr>
          <w:rFonts w:eastAsia="Times New Roman" w:cs="Times New Roman"/>
          <w:szCs w:val="24"/>
        </w:rPr>
        <w:t>язык</w:t>
      </w:r>
      <w:r w:rsidRPr="00393333">
        <w:rPr>
          <w:rFonts w:eastAsia="Times New Roman" w:cs="Times New Roman"/>
          <w:szCs w:val="24"/>
        </w:rPr>
        <w:t>»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обеспечивает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преодоление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="00CC52D1" w:rsidRPr="00393333">
        <w:rPr>
          <w:rFonts w:eastAsia="Times New Roman" w:cs="Times New Roman"/>
          <w:szCs w:val="24"/>
        </w:rPr>
        <w:t>обучающимися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следующих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специфических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трудностей,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обусловленных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глубокими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нарушениями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зрения:</w:t>
      </w:r>
    </w:p>
    <w:p w:rsidR="00CC52D1" w:rsidRPr="00393333" w:rsidRDefault="00CC52D1" w:rsidP="00393333">
      <w:pPr>
        <w:numPr>
          <w:ilvl w:val="0"/>
          <w:numId w:val="59"/>
        </w:numPr>
        <w:ind w:left="0" w:firstLine="709"/>
        <w:rPr>
          <w:rFonts w:cs="Times New Roman"/>
          <w:szCs w:val="24"/>
        </w:rPr>
      </w:pPr>
      <w:proofErr w:type="spellStart"/>
      <w:r w:rsidRPr="00393333">
        <w:rPr>
          <w:rFonts w:cs="Times New Roman"/>
          <w:szCs w:val="24"/>
        </w:rPr>
        <w:t>несформированность</w:t>
      </w:r>
      <w:proofErr w:type="spellEnd"/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л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скаженность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редставлени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о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редметах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явлениях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окружающего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мира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едущая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к</w:t>
      </w:r>
      <w:r w:rsidR="00393333" w:rsidRPr="00393333">
        <w:rPr>
          <w:rFonts w:cs="Times New Roman"/>
          <w:szCs w:val="24"/>
        </w:rPr>
        <w:t xml:space="preserve"> </w:t>
      </w:r>
      <w:proofErr w:type="spellStart"/>
      <w:r w:rsidRPr="00393333">
        <w:rPr>
          <w:rFonts w:cs="Times New Roman"/>
          <w:szCs w:val="24"/>
        </w:rPr>
        <w:t>вербализму</w:t>
      </w:r>
      <w:proofErr w:type="spellEnd"/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знаний;</w:t>
      </w:r>
    </w:p>
    <w:p w:rsidR="00CC52D1" w:rsidRPr="00393333" w:rsidRDefault="00CC52D1" w:rsidP="00393333">
      <w:pPr>
        <w:numPr>
          <w:ilvl w:val="0"/>
          <w:numId w:val="59"/>
        </w:numPr>
        <w:ind w:left="0" w:firstLine="709"/>
        <w:rPr>
          <w:rFonts w:cs="Times New Roman"/>
          <w:szCs w:val="24"/>
        </w:rPr>
      </w:pPr>
      <w:proofErr w:type="gramStart"/>
      <w:r w:rsidRPr="00393333">
        <w:rPr>
          <w:rFonts w:cs="Times New Roman"/>
          <w:szCs w:val="24"/>
        </w:rPr>
        <w:t>трудност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еревода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нформаци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з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кратковременно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амят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долговременную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ызванные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не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только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недостаточным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количеством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л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отсутствием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овторений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но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недостаточно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значимостью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для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обучающихся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объектов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запоминания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обозначающих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х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онятий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о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которых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он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могут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олучить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только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ербальные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знания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значительно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ограничивающая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объем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ремя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хранения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амят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терминов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равил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требовани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к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ыполнению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упражнений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целе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назначения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х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ыполнения;</w:t>
      </w:r>
      <w:proofErr w:type="gramEnd"/>
    </w:p>
    <w:p w:rsidR="00CC52D1" w:rsidRPr="00393333" w:rsidRDefault="00CC52D1" w:rsidP="00393333">
      <w:pPr>
        <w:numPr>
          <w:ilvl w:val="0"/>
          <w:numId w:val="59"/>
        </w:numPr>
        <w:ind w:left="0" w:firstLine="709"/>
        <w:rPr>
          <w:rFonts w:cs="Times New Roman"/>
          <w:szCs w:val="24"/>
        </w:rPr>
      </w:pPr>
      <w:r w:rsidRPr="00393333">
        <w:rPr>
          <w:rFonts w:cs="Times New Roman"/>
          <w:szCs w:val="24"/>
        </w:rPr>
        <w:t>низки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темп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исьма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чтения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о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системе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рельефно-точечного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шрифта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Л.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Брайля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репятствующи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формированию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навыков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равильно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запис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фонетическо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транскрипции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морфемного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слов</w:t>
      </w:r>
      <w:r w:rsidR="00393333" w:rsidRPr="00393333">
        <w:rPr>
          <w:rFonts w:cs="Times New Roman"/>
          <w:szCs w:val="24"/>
        </w:rPr>
        <w:t>о</w:t>
      </w:r>
      <w:r w:rsidRPr="00393333">
        <w:rPr>
          <w:rFonts w:cs="Times New Roman"/>
          <w:szCs w:val="24"/>
        </w:rPr>
        <w:t>образовательного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морфологического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синтаксического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разбора;</w:t>
      </w:r>
    </w:p>
    <w:p w:rsidR="00CC52D1" w:rsidRPr="00393333" w:rsidRDefault="00CC52D1" w:rsidP="00393333">
      <w:pPr>
        <w:numPr>
          <w:ilvl w:val="0"/>
          <w:numId w:val="59"/>
        </w:numPr>
        <w:ind w:left="0" w:firstLine="709"/>
        <w:rPr>
          <w:rFonts w:cs="Times New Roman"/>
          <w:szCs w:val="24"/>
        </w:rPr>
      </w:pPr>
      <w:r w:rsidRPr="00393333">
        <w:rPr>
          <w:rFonts w:cs="Times New Roman"/>
          <w:szCs w:val="24"/>
        </w:rPr>
        <w:t>недоразвитие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связно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устно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исьменно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речи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затрудняющее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ыполнение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различных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идов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задани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исьменных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работ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ответы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на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опросы;</w:t>
      </w:r>
    </w:p>
    <w:p w:rsidR="00CC52D1" w:rsidRPr="00393333" w:rsidRDefault="00CC52D1" w:rsidP="00393333">
      <w:pPr>
        <w:numPr>
          <w:ilvl w:val="0"/>
          <w:numId w:val="59"/>
        </w:numPr>
        <w:ind w:left="0" w:firstLine="709"/>
        <w:rPr>
          <w:rFonts w:cs="Times New Roman"/>
          <w:szCs w:val="24"/>
        </w:rPr>
      </w:pPr>
      <w:r w:rsidRPr="00393333">
        <w:rPr>
          <w:rFonts w:cs="Times New Roman"/>
          <w:szCs w:val="24"/>
        </w:rPr>
        <w:t>нарушение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эмоционально-волево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сферы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которое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едет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к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расторможенности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быстро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ереключаемост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нимания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хаотичност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осприятия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необходимост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остоянно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lastRenderedPageBreak/>
        <w:t>смены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идов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деятельност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ли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наоборот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к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заторможенности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нертности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низкому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уровню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ереключаемост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нимания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концентраци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нимания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на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второстепенных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объектах.</w:t>
      </w:r>
    </w:p>
    <w:p w:rsidR="00CC52D1" w:rsidRPr="00393333" w:rsidRDefault="00CC52D1" w:rsidP="00393333">
      <w:pPr>
        <w:ind w:firstLine="709"/>
        <w:rPr>
          <w:rFonts w:cs="Times New Roman"/>
          <w:szCs w:val="24"/>
        </w:rPr>
      </w:pPr>
      <w:proofErr w:type="gramStart"/>
      <w:r w:rsidRPr="00393333">
        <w:rPr>
          <w:rFonts w:cs="Times New Roman"/>
          <w:szCs w:val="24"/>
        </w:rPr>
        <w:t>Возникновение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у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ряда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обучающихся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астенического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состояния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характеризующегося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значительным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снижением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желания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учиться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збыточным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нервным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напряжением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овышенной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утомляемостью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р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которых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наиболее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сложно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осваивать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закономерност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морфологии,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синтаксиса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и</w:t>
      </w:r>
      <w:r w:rsidR="00393333" w:rsidRPr="00393333">
        <w:rPr>
          <w:rFonts w:cs="Times New Roman"/>
          <w:szCs w:val="24"/>
        </w:rPr>
        <w:t xml:space="preserve"> </w:t>
      </w:r>
      <w:r w:rsidRPr="00393333">
        <w:rPr>
          <w:rFonts w:cs="Times New Roman"/>
          <w:szCs w:val="24"/>
        </w:rPr>
        <w:t>пунктуации.</w:t>
      </w:r>
      <w:proofErr w:type="gramEnd"/>
    </w:p>
    <w:p w:rsidR="002B5A08" w:rsidRPr="00393333" w:rsidRDefault="002B5A08" w:rsidP="00393333">
      <w:pPr>
        <w:ind w:firstLine="709"/>
        <w:rPr>
          <w:rFonts w:eastAsia="Times New Roman" w:cs="Times New Roman"/>
          <w:szCs w:val="24"/>
        </w:rPr>
      </w:pPr>
      <w:r w:rsidRPr="00393333">
        <w:rPr>
          <w:rFonts w:eastAsia="Times New Roman" w:cs="Times New Roman"/>
          <w:szCs w:val="24"/>
        </w:rPr>
        <w:t>Преодоление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указанных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трудностей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должно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осуществляться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на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каждом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уроке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учителем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в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процессе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специально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организованной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коррекционной</w:t>
      </w:r>
      <w:r w:rsidR="00393333" w:rsidRPr="00393333">
        <w:rPr>
          <w:rFonts w:eastAsia="Times New Roman" w:cs="Times New Roman"/>
          <w:szCs w:val="24"/>
        </w:rPr>
        <w:t xml:space="preserve"> </w:t>
      </w:r>
      <w:r w:rsidRPr="00393333">
        <w:rPr>
          <w:rFonts w:eastAsia="Times New Roman" w:cs="Times New Roman"/>
          <w:szCs w:val="24"/>
        </w:rPr>
        <w:t>работы.</w:t>
      </w:r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Целя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зуч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4D73D7" w:rsidRPr="00393333">
        <w:rPr>
          <w:rFonts w:eastAsia="Times New Roman" w:cs="Times New Roman"/>
          <w:szCs w:val="24"/>
          <w:lang w:eastAsia="ru-RU"/>
        </w:rPr>
        <w:t>учеб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4D73D7" w:rsidRPr="00393333">
        <w:rPr>
          <w:rFonts w:eastAsia="Times New Roman" w:cs="Times New Roman"/>
          <w:szCs w:val="24"/>
          <w:lang w:eastAsia="ru-RU"/>
        </w:rPr>
        <w:t>предмет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4D73D7" w:rsidRPr="00393333">
        <w:rPr>
          <w:rFonts w:eastAsia="Times New Roman" w:cs="Times New Roman"/>
          <w:szCs w:val="24"/>
          <w:lang w:eastAsia="ru-RU"/>
        </w:rPr>
        <w:t>«Русск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4D73D7" w:rsidRPr="00393333">
        <w:rPr>
          <w:rFonts w:eastAsia="Times New Roman" w:cs="Times New Roman"/>
          <w:szCs w:val="24"/>
          <w:lang w:eastAsia="ru-RU"/>
        </w:rPr>
        <w:t>язык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4D73D7" w:rsidRPr="00393333">
        <w:rPr>
          <w:rFonts w:eastAsia="Times New Roman" w:cs="Times New Roman"/>
          <w:szCs w:val="24"/>
          <w:lang w:eastAsia="ru-RU"/>
        </w:rPr>
        <w:t>н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4D73D7" w:rsidRPr="00393333">
        <w:rPr>
          <w:rFonts w:eastAsia="Times New Roman" w:cs="Times New Roman"/>
          <w:szCs w:val="24"/>
          <w:lang w:eastAsia="ru-RU"/>
        </w:rPr>
        <w:t>уровн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снов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ще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разова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вляются: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393333">
        <w:rPr>
          <w:rFonts w:eastAsia="Times New Roman" w:cs="Times New Roman"/>
          <w:szCs w:val="24"/>
          <w:lang w:eastAsia="ru-RU"/>
        </w:rPr>
        <w:t>осозн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оявл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щероссийск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гражданственности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атриотизма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важ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усскому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у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а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государственному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у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оссийск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Федераци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у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ежнациональ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щения;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оявл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ознатель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тнош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у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а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щероссийск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ценности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форм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ыраж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хран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духов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богатств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усск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други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род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оссии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а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редству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щ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луч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нан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зн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фера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еловеческ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деятельности;</w:t>
      </w:r>
      <w:proofErr w:type="gramEnd"/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оявл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важ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щероссийск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усск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ультуре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ультур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а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се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род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оссийск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Федерации;</w:t>
      </w:r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овлад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усски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а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нструмент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личност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звития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нструмент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формирова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оциальн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заимоотношений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нструмент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еобразова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ира;</w:t>
      </w:r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овлад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нания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усск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е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е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стройств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акономерностя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функционирования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тилистически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сурса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усск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а;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актическо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влад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орма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усск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литератур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чев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этикета;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огащ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актив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тенциаль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ловар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ап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спользов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обствен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чев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актик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знообразн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грамматически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редств;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овершенствов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рфографическ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унктуацион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грамотности;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оспит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тремл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чевому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амосовершенствованию;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совершенствов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чев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деятельности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оммуникативн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мений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еспечивающи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эффективно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заимодейств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кружающи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людь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итуация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формаль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формаль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ежличност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ежкультур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щения;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влад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усски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а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редств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луч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злич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нформации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исл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нан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зны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чебны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едметам;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393333">
        <w:rPr>
          <w:rFonts w:eastAsia="Times New Roman" w:cs="Times New Roman"/>
          <w:szCs w:val="24"/>
          <w:lang w:eastAsia="ru-RU"/>
        </w:rPr>
        <w:t>совершенствов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ыслитель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деятельности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звит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ниверсальн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нтеллектуальн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мен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равнения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анализа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интеза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абстрагирования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общения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ификации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становл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пределенн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акономерносте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ави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онкретизаци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оцесс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зуч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усск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а;</w:t>
      </w:r>
      <w:proofErr w:type="gramEnd"/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развит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функциональ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грамотности: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мен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существлять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нформационны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иск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звлекать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еобразовывать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обходимую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нформацию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нтерпретировать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нимать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спользовать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ексты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зн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формат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сплошной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93333">
        <w:rPr>
          <w:rFonts w:eastAsia="Times New Roman" w:cs="Times New Roman"/>
          <w:szCs w:val="24"/>
          <w:lang w:eastAsia="ru-RU"/>
        </w:rPr>
        <w:t>несплошной</w:t>
      </w:r>
      <w:proofErr w:type="spellEnd"/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екст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93333">
        <w:rPr>
          <w:rFonts w:eastAsia="Times New Roman" w:cs="Times New Roman"/>
          <w:szCs w:val="24"/>
          <w:lang w:eastAsia="ru-RU"/>
        </w:rPr>
        <w:t>инфографика</w:t>
      </w:r>
      <w:proofErr w:type="spellEnd"/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др.);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сво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тратег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акти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нформационно-смыслов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ереработк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екста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влад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пособа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нима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екста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е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значения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ще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мысла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оммуникатив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мер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автора;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логическ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труктуры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ол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ов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редств.</w:t>
      </w:r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Коррекционны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адачи: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Развит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сязательного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рительно-осязатель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у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леп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статочны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рением)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лухов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осприятия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Развит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оррекц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оизволь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нимания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Развит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оррекц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амяти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Развит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оррекц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ст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исьмен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вяз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чи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Обогащ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актив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ассив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ловаря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формиров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ов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нятий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Преодол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93333">
        <w:rPr>
          <w:rFonts w:eastAsia="Times New Roman" w:cs="Times New Roman"/>
          <w:szCs w:val="24"/>
          <w:lang w:eastAsia="ru-RU"/>
        </w:rPr>
        <w:t>вербализма</w:t>
      </w:r>
      <w:proofErr w:type="spellEnd"/>
      <w:r w:rsidRPr="00393333">
        <w:rPr>
          <w:rFonts w:eastAsia="Times New Roman" w:cs="Times New Roman"/>
          <w:szCs w:val="24"/>
          <w:lang w:eastAsia="ru-RU"/>
        </w:rPr>
        <w:t>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Развит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диалогическ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онологическ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чи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Развит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оррекци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фонематическ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луха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Развит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вык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сязатель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рительно-осязатель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у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леп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статочны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рением)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лухов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анализа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lastRenderedPageBreak/>
        <w:t>Совершенствов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вык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исьм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истем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Л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Брайля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Совершенствов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вык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т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грифеле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писан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екста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Развит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овершенствов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вык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боты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екстами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печатанны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льефно-точечны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шрифт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Л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Брайля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Формиров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вык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апис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фонетическ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ранскрипци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истем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Л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Брайля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Формиров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вык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орфемного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ловообразовательного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орфологическ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интаксическ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збор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спользование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означен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льефно-точеч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истемы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Л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Брайля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Формиров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пособносте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ботать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аданному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алгоритму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оставлять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обственны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алгоритмы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Формиров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мен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ходить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ичинно-следственны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вязи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ыделять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главное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общать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делать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ыводы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Развит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елк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оторики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остранственн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едставлений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Совершенствов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мен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риентироватьс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93333">
        <w:rPr>
          <w:rFonts w:eastAsia="Times New Roman" w:cs="Times New Roman"/>
          <w:szCs w:val="24"/>
          <w:lang w:eastAsia="ru-RU"/>
        </w:rPr>
        <w:t>микропространстве</w:t>
      </w:r>
      <w:proofErr w:type="spellEnd"/>
      <w:r w:rsidRPr="00393333">
        <w:rPr>
          <w:rFonts w:eastAsia="Times New Roman" w:cs="Times New Roman"/>
          <w:szCs w:val="24"/>
          <w:lang w:eastAsia="ru-RU"/>
        </w:rPr>
        <w:t>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Совершенствов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оммуникативн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DB5EAE" w:rsidRPr="00393333">
        <w:rPr>
          <w:rFonts w:eastAsia="Times New Roman" w:cs="Times New Roman"/>
          <w:szCs w:val="24"/>
          <w:lang w:eastAsia="ru-RU"/>
        </w:rPr>
        <w:t>способностей.</w:t>
      </w:r>
    </w:p>
    <w:p w:rsidR="000B052F" w:rsidRPr="00393333" w:rsidRDefault="000B052F" w:rsidP="00393333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Воспит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требност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исать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грамотн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истем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льефно-точеч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шрифт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Л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Брайля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акж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спользование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ерсональ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омпьютер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мартфона.</w:t>
      </w:r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Учебны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едмет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Русск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ходит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едметную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ласть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Русск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литература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вляетс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язательны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дл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зучения.</w:t>
      </w:r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Содержа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чеб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едмет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Русск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едставленно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DB5EAE" w:rsidRPr="00393333">
        <w:rPr>
          <w:rFonts w:eastAsia="Times New Roman" w:cs="Times New Roman"/>
          <w:szCs w:val="24"/>
          <w:lang w:eastAsia="ru-RU"/>
        </w:rPr>
        <w:t>Федераль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боче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ограмме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оответствует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ФГО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ОО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DB5EAE" w:rsidRPr="00393333">
        <w:rPr>
          <w:rFonts w:eastAsia="Times New Roman" w:cs="Times New Roman"/>
          <w:szCs w:val="24"/>
          <w:lang w:eastAsia="ru-RU"/>
        </w:rPr>
        <w:t>Федераль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снов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разователь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ограмм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снов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ще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разования.</w:t>
      </w:r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едела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д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следовательность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зуч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ем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едставленн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одержани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ажд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а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ожет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арьироваться.</w:t>
      </w:r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393333">
        <w:rPr>
          <w:rFonts w:eastAsia="Times New Roman" w:cs="Times New Roman"/>
          <w:szCs w:val="24"/>
          <w:lang w:eastAsia="ru-RU"/>
        </w:rPr>
        <w:t>Учебны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лан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ариант</w:t>
      </w:r>
      <w:r w:rsidR="00CC52D1" w:rsidRPr="00393333">
        <w:rPr>
          <w:rFonts w:eastAsia="Times New Roman" w:cs="Times New Roman"/>
          <w:szCs w:val="24"/>
          <w:lang w:eastAsia="ru-RU"/>
        </w:rPr>
        <w:t>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0F311E" w:rsidRPr="00393333">
        <w:rPr>
          <w:rFonts w:eastAsia="Times New Roman" w:cs="Times New Roman"/>
          <w:szCs w:val="24"/>
          <w:lang w:eastAsia="ru-RU"/>
        </w:rPr>
        <w:t>3.</w:t>
      </w:r>
      <w:r w:rsidR="00DB5EAE" w:rsidRPr="00393333">
        <w:rPr>
          <w:rFonts w:eastAsia="Times New Roman" w:cs="Times New Roman"/>
          <w:szCs w:val="24"/>
          <w:lang w:eastAsia="ru-RU"/>
        </w:rPr>
        <w:t>1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DB5EAE" w:rsidRPr="00393333">
        <w:rPr>
          <w:rFonts w:eastAsia="Times New Roman" w:cs="Times New Roman"/>
          <w:szCs w:val="24"/>
          <w:lang w:eastAsia="ru-RU"/>
        </w:rPr>
        <w:t>ФА</w:t>
      </w:r>
      <w:r w:rsidRPr="00393333">
        <w:rPr>
          <w:rFonts w:eastAsia="Times New Roman" w:cs="Times New Roman"/>
          <w:szCs w:val="24"/>
          <w:lang w:eastAsia="ru-RU"/>
        </w:rPr>
        <w:t>ОП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О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зуч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усск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тводитс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714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ов: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5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—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170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5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делю)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6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—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204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6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делю)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7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136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4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делю)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8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—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102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3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делю)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9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—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102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3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делю).</w:t>
      </w:r>
      <w:proofErr w:type="gramEnd"/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393333">
        <w:rPr>
          <w:rFonts w:eastAsia="Times New Roman" w:cs="Times New Roman"/>
          <w:szCs w:val="24"/>
          <w:lang w:eastAsia="ru-RU"/>
        </w:rPr>
        <w:t>Учебны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лан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ариант</w:t>
      </w:r>
      <w:r w:rsidR="00CC52D1" w:rsidRPr="00393333">
        <w:rPr>
          <w:rFonts w:eastAsia="Times New Roman" w:cs="Times New Roman"/>
          <w:szCs w:val="24"/>
          <w:lang w:eastAsia="ru-RU"/>
        </w:rPr>
        <w:t>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0F311E" w:rsidRPr="00393333">
        <w:rPr>
          <w:rFonts w:eastAsia="Times New Roman" w:cs="Times New Roman"/>
          <w:szCs w:val="24"/>
          <w:lang w:eastAsia="ru-RU"/>
        </w:rPr>
        <w:t>3.</w:t>
      </w:r>
      <w:r w:rsidRPr="00393333">
        <w:rPr>
          <w:rFonts w:eastAsia="Times New Roman" w:cs="Times New Roman"/>
          <w:szCs w:val="24"/>
          <w:lang w:eastAsia="ru-RU"/>
        </w:rPr>
        <w:t>2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DB5EAE" w:rsidRPr="00393333">
        <w:rPr>
          <w:rFonts w:eastAsia="Times New Roman" w:cs="Times New Roman"/>
          <w:szCs w:val="24"/>
          <w:lang w:eastAsia="ru-RU"/>
        </w:rPr>
        <w:t>ФА</w:t>
      </w:r>
      <w:r w:rsidRPr="00393333">
        <w:rPr>
          <w:rFonts w:eastAsia="Times New Roman" w:cs="Times New Roman"/>
          <w:szCs w:val="24"/>
          <w:lang w:eastAsia="ru-RU"/>
        </w:rPr>
        <w:t>ОП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О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зуч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усск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язык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тводитс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816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ов: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5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—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170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5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делю)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6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—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204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6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делю)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7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136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4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делю)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8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—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102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3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делю)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9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—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102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3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делю)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10</w:t>
      </w:r>
      <w:proofErr w:type="gramEnd"/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393333">
        <w:rPr>
          <w:rFonts w:eastAsia="Times New Roman" w:cs="Times New Roman"/>
          <w:szCs w:val="24"/>
          <w:lang w:eastAsia="ru-RU"/>
        </w:rPr>
        <w:t>классе</w:t>
      </w:r>
      <w:proofErr w:type="gramEnd"/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–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102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3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делю).</w:t>
      </w:r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Распредел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ограмм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атериал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чебн</w:t>
      </w:r>
      <w:r w:rsidR="00FD2A52" w:rsidRPr="00393333">
        <w:rPr>
          <w:rFonts w:eastAsia="Times New Roman" w:cs="Times New Roman"/>
          <w:szCs w:val="24"/>
          <w:lang w:eastAsia="ru-RU"/>
        </w:rPr>
        <w:t>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FD2A52" w:rsidRPr="00393333">
        <w:rPr>
          <w:rFonts w:eastAsia="Times New Roman" w:cs="Times New Roman"/>
          <w:szCs w:val="24"/>
          <w:lang w:eastAsia="ru-RU"/>
        </w:rPr>
        <w:t>предмет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FD2A52" w:rsidRPr="00393333">
        <w:rPr>
          <w:rFonts w:eastAsia="Times New Roman" w:cs="Times New Roman"/>
          <w:szCs w:val="24"/>
          <w:lang w:eastAsia="ru-RU"/>
        </w:rPr>
        <w:t>«Русск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FD2A52" w:rsidRPr="00393333">
        <w:rPr>
          <w:rFonts w:eastAsia="Times New Roman" w:cs="Times New Roman"/>
          <w:szCs w:val="24"/>
          <w:lang w:eastAsia="ru-RU"/>
        </w:rPr>
        <w:t>язык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FD2A52"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FD2A52" w:rsidRPr="00393333">
        <w:rPr>
          <w:rFonts w:eastAsia="Times New Roman" w:cs="Times New Roman"/>
          <w:szCs w:val="24"/>
          <w:lang w:eastAsia="ru-RU"/>
        </w:rPr>
        <w:t>ФА</w:t>
      </w:r>
      <w:r w:rsidRPr="00393333">
        <w:rPr>
          <w:rFonts w:eastAsia="Times New Roman" w:cs="Times New Roman"/>
          <w:szCs w:val="24"/>
          <w:lang w:eastAsia="ru-RU"/>
        </w:rPr>
        <w:t>ОП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О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ариант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0F311E" w:rsidRPr="00393333">
        <w:rPr>
          <w:rFonts w:eastAsia="Times New Roman" w:cs="Times New Roman"/>
          <w:szCs w:val="24"/>
          <w:lang w:eastAsia="ru-RU"/>
        </w:rPr>
        <w:t>3.</w:t>
      </w:r>
      <w:r w:rsidRPr="00393333">
        <w:rPr>
          <w:rFonts w:eastAsia="Times New Roman" w:cs="Times New Roman"/>
          <w:szCs w:val="24"/>
          <w:lang w:eastAsia="ru-RU"/>
        </w:rPr>
        <w:t>1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оответствует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DB5EAE" w:rsidRPr="00393333">
        <w:rPr>
          <w:rFonts w:eastAsia="Times New Roman" w:cs="Times New Roman"/>
          <w:szCs w:val="24"/>
          <w:lang w:eastAsia="ru-RU"/>
        </w:rPr>
        <w:t>Ф</w:t>
      </w:r>
      <w:r w:rsidRPr="00393333">
        <w:rPr>
          <w:rFonts w:eastAsia="Times New Roman" w:cs="Times New Roman"/>
          <w:szCs w:val="24"/>
          <w:lang w:eastAsia="ru-RU"/>
        </w:rPr>
        <w:t>ОП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ОО.</w:t>
      </w:r>
    </w:p>
    <w:p w:rsidR="000B052F" w:rsidRPr="00393333" w:rsidRDefault="000B052F" w:rsidP="00393333">
      <w:pPr>
        <w:ind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Программны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атериа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чебно</w:t>
      </w:r>
      <w:r w:rsidR="00DF06A8" w:rsidRPr="00393333">
        <w:rPr>
          <w:rFonts w:eastAsia="Times New Roman" w:cs="Times New Roman"/>
          <w:szCs w:val="24"/>
          <w:lang w:eastAsia="ru-RU"/>
        </w:rPr>
        <w:t>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DF06A8" w:rsidRPr="00393333">
        <w:rPr>
          <w:rFonts w:eastAsia="Times New Roman" w:cs="Times New Roman"/>
          <w:szCs w:val="24"/>
          <w:lang w:eastAsia="ru-RU"/>
        </w:rPr>
        <w:t>предмет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DF06A8" w:rsidRPr="00393333">
        <w:rPr>
          <w:rFonts w:eastAsia="Times New Roman" w:cs="Times New Roman"/>
          <w:szCs w:val="24"/>
          <w:lang w:eastAsia="ru-RU"/>
        </w:rPr>
        <w:t>«Русск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DF06A8" w:rsidRPr="00393333">
        <w:rPr>
          <w:rFonts w:eastAsia="Times New Roman" w:cs="Times New Roman"/>
          <w:szCs w:val="24"/>
          <w:lang w:eastAsia="ru-RU"/>
        </w:rPr>
        <w:t>язык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DF06A8"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FD2A52" w:rsidRPr="00393333">
        <w:rPr>
          <w:rFonts w:eastAsia="Times New Roman" w:cs="Times New Roman"/>
          <w:szCs w:val="24"/>
          <w:lang w:eastAsia="ru-RU"/>
        </w:rPr>
        <w:t>Ф</w:t>
      </w:r>
      <w:r w:rsidR="00DF06A8" w:rsidRPr="00393333">
        <w:rPr>
          <w:rFonts w:eastAsia="Times New Roman" w:cs="Times New Roman"/>
          <w:szCs w:val="24"/>
          <w:lang w:eastAsia="ru-RU"/>
        </w:rPr>
        <w:t>АО</w:t>
      </w:r>
      <w:r w:rsidRPr="00393333">
        <w:rPr>
          <w:rFonts w:eastAsia="Times New Roman" w:cs="Times New Roman"/>
          <w:szCs w:val="24"/>
          <w:lang w:eastAsia="ru-RU"/>
        </w:rPr>
        <w:t>П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О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ариант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0F311E" w:rsidRPr="00393333">
        <w:rPr>
          <w:rFonts w:eastAsia="Times New Roman" w:cs="Times New Roman"/>
          <w:szCs w:val="24"/>
          <w:lang w:eastAsia="ru-RU"/>
        </w:rPr>
        <w:t>3.</w:t>
      </w:r>
      <w:r w:rsidRPr="00393333">
        <w:rPr>
          <w:rFonts w:eastAsia="Times New Roman" w:cs="Times New Roman"/>
          <w:szCs w:val="24"/>
          <w:lang w:eastAsia="ru-RU"/>
        </w:rPr>
        <w:t>2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спределяетс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шесть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лет: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5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6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7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8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9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10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ы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ерераспредел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одержа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чеб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ED4124" w:rsidRPr="00393333">
        <w:rPr>
          <w:rFonts w:eastAsia="Times New Roman" w:cs="Times New Roman"/>
          <w:szCs w:val="24"/>
          <w:lang w:eastAsia="ru-RU"/>
        </w:rPr>
        <w:t>предмет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условлен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требностью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дополнительн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ремени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обходим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дл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зуч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атериала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ызывающе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леп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учающихс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собы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атруднения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акж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дл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звит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и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омпенсаторн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пособ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действи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дальнейше</w:t>
      </w:r>
      <w:r w:rsidR="00ED4124" w:rsidRPr="00393333">
        <w:rPr>
          <w:rFonts w:eastAsia="Times New Roman" w:cs="Times New Roman"/>
          <w:szCs w:val="24"/>
          <w:lang w:eastAsia="ru-RU"/>
        </w:rPr>
        <w:t>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учени</w:t>
      </w:r>
      <w:r w:rsidR="00ED4124" w:rsidRPr="00393333">
        <w:rPr>
          <w:rFonts w:eastAsia="Times New Roman" w:cs="Times New Roman"/>
          <w:szCs w:val="24"/>
          <w:lang w:eastAsia="ru-RU"/>
        </w:rPr>
        <w:t>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спользованию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393333" w:rsidRDefault="000B052F" w:rsidP="00393333">
      <w:pPr>
        <w:pStyle w:val="a6"/>
        <w:numPr>
          <w:ilvl w:val="0"/>
          <w:numId w:val="1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5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: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ем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Глагол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здел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Морфология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ультур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чи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393333">
        <w:rPr>
          <w:rFonts w:eastAsia="Times New Roman" w:cs="Times New Roman"/>
          <w:szCs w:val="24"/>
          <w:lang w:eastAsia="ru-RU"/>
        </w:rPr>
        <w:t>Орфография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еренесен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6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</w:t>
      </w:r>
      <w:r w:rsidR="00ED4124" w:rsidRPr="00393333">
        <w:rPr>
          <w:rFonts w:eastAsia="Times New Roman" w:cs="Times New Roman"/>
          <w:szCs w:val="24"/>
          <w:lang w:eastAsia="ru-RU"/>
        </w:rPr>
        <w:t>разде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ED4124" w:rsidRPr="00393333">
        <w:rPr>
          <w:rFonts w:eastAsia="Times New Roman" w:cs="Times New Roman"/>
          <w:szCs w:val="24"/>
          <w:lang w:eastAsia="ru-RU"/>
        </w:rPr>
        <w:t>«Морфология.</w:t>
      </w:r>
      <w:proofErr w:type="gramEnd"/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ED4124" w:rsidRPr="00393333">
        <w:rPr>
          <w:rFonts w:eastAsia="Times New Roman" w:cs="Times New Roman"/>
          <w:szCs w:val="24"/>
          <w:lang w:eastAsia="ru-RU"/>
        </w:rPr>
        <w:t>Культур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ED4124" w:rsidRPr="00393333">
        <w:rPr>
          <w:rFonts w:eastAsia="Times New Roman" w:cs="Times New Roman"/>
          <w:szCs w:val="24"/>
          <w:lang w:eastAsia="ru-RU"/>
        </w:rPr>
        <w:t>речи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ED4124" w:rsidRPr="00393333">
        <w:rPr>
          <w:rFonts w:eastAsia="Times New Roman" w:cs="Times New Roman"/>
          <w:szCs w:val="24"/>
          <w:lang w:eastAsia="ru-RU"/>
        </w:rPr>
        <w:t>Орфография»</w:t>
      </w:r>
      <w:r w:rsidRPr="00393333">
        <w:rPr>
          <w:rFonts w:eastAsia="Times New Roman" w:cs="Times New Roman"/>
          <w:szCs w:val="24"/>
          <w:lang w:eastAsia="ru-RU"/>
        </w:rPr>
        <w:t>);</w:t>
      </w:r>
      <w:proofErr w:type="gramEnd"/>
    </w:p>
    <w:p w:rsidR="000B052F" w:rsidRPr="00393333" w:rsidRDefault="000B052F" w:rsidP="00393333">
      <w:pPr>
        <w:pStyle w:val="a6"/>
        <w:numPr>
          <w:ilvl w:val="0"/>
          <w:numId w:val="1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6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: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ем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Глагол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здел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Морфология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ED4124" w:rsidRPr="00393333">
        <w:rPr>
          <w:rFonts w:eastAsia="Times New Roman" w:cs="Times New Roman"/>
          <w:szCs w:val="24"/>
          <w:lang w:eastAsia="ru-RU"/>
        </w:rPr>
        <w:t>Культур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ED4124" w:rsidRPr="00393333">
        <w:rPr>
          <w:rFonts w:eastAsia="Times New Roman" w:cs="Times New Roman"/>
          <w:szCs w:val="24"/>
          <w:lang w:eastAsia="ru-RU"/>
        </w:rPr>
        <w:t>речи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ED4124" w:rsidRPr="00393333">
        <w:rPr>
          <w:rFonts w:eastAsia="Times New Roman" w:cs="Times New Roman"/>
          <w:szCs w:val="24"/>
          <w:lang w:eastAsia="ru-RU"/>
        </w:rPr>
        <w:t>Орфография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еренесен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7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разде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Морфология.</w:t>
      </w:r>
      <w:proofErr w:type="gramEnd"/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ультур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чи</w:t>
      </w:r>
      <w:r w:rsidR="00ED4124" w:rsidRPr="00393333">
        <w:rPr>
          <w:rFonts w:eastAsia="Times New Roman" w:cs="Times New Roman"/>
          <w:szCs w:val="24"/>
          <w:lang w:eastAsia="ru-RU"/>
        </w:rPr>
        <w:t>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ED4124" w:rsidRPr="00393333">
        <w:rPr>
          <w:rFonts w:eastAsia="Times New Roman" w:cs="Times New Roman"/>
          <w:szCs w:val="24"/>
          <w:lang w:eastAsia="ru-RU"/>
        </w:rPr>
        <w:t>Орфография</w:t>
      </w:r>
      <w:r w:rsidRPr="00393333">
        <w:rPr>
          <w:rFonts w:eastAsia="Times New Roman" w:cs="Times New Roman"/>
          <w:szCs w:val="24"/>
          <w:lang w:eastAsia="ru-RU"/>
        </w:rPr>
        <w:t>»);</w:t>
      </w:r>
      <w:proofErr w:type="gramEnd"/>
    </w:p>
    <w:p w:rsidR="000B052F" w:rsidRPr="00393333" w:rsidRDefault="000B052F" w:rsidP="00393333">
      <w:pPr>
        <w:pStyle w:val="a6"/>
        <w:numPr>
          <w:ilvl w:val="0"/>
          <w:numId w:val="1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7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: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ем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Служебны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аст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чи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здел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Морфология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393333">
        <w:rPr>
          <w:rFonts w:eastAsia="Times New Roman" w:cs="Times New Roman"/>
          <w:szCs w:val="24"/>
          <w:lang w:eastAsia="ru-RU"/>
        </w:rPr>
        <w:t>Культур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чи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еренесен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8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разде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Морфология.</w:t>
      </w:r>
      <w:proofErr w:type="gramEnd"/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393333">
        <w:rPr>
          <w:rFonts w:eastAsia="Times New Roman" w:cs="Times New Roman"/>
          <w:szCs w:val="24"/>
          <w:lang w:eastAsia="ru-RU"/>
        </w:rPr>
        <w:t>Культур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чи»);</w:t>
      </w:r>
      <w:proofErr w:type="gramEnd"/>
    </w:p>
    <w:p w:rsidR="000B052F" w:rsidRPr="00393333" w:rsidRDefault="000B052F" w:rsidP="00393333">
      <w:pPr>
        <w:pStyle w:val="a6"/>
        <w:numPr>
          <w:ilvl w:val="0"/>
          <w:numId w:val="1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8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: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темы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Однородны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лены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едложения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Предлож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особленны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ленами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Предлож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уточняющи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особленны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ленами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Слова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грамматическ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н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вязанны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лена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едложения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Предлож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ращениями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водны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слова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междометиями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Способы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ередач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чуж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чи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lastRenderedPageBreak/>
        <w:t>Пряма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освенна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ечь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здел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«Синтак</w:t>
      </w:r>
      <w:r w:rsidR="001B191B" w:rsidRPr="00393333">
        <w:rPr>
          <w:rFonts w:eastAsia="Times New Roman" w:cs="Times New Roman"/>
          <w:szCs w:val="24"/>
          <w:lang w:eastAsia="ru-RU"/>
        </w:rPr>
        <w:t>сис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Пунктуация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1B191B" w:rsidRPr="00393333">
        <w:rPr>
          <w:rFonts w:eastAsia="Times New Roman" w:cs="Times New Roman"/>
          <w:szCs w:val="24"/>
          <w:lang w:eastAsia="ru-RU"/>
        </w:rPr>
        <w:t>Культур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речи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еренесены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9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(</w:t>
      </w:r>
      <w:r w:rsidR="00ED4124" w:rsidRPr="00393333">
        <w:rPr>
          <w:rFonts w:eastAsia="Times New Roman" w:cs="Times New Roman"/>
          <w:szCs w:val="24"/>
          <w:lang w:eastAsia="ru-RU"/>
        </w:rPr>
        <w:t>разде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ED4124" w:rsidRPr="00393333">
        <w:rPr>
          <w:rFonts w:eastAsia="Times New Roman" w:cs="Times New Roman"/>
          <w:szCs w:val="24"/>
          <w:lang w:eastAsia="ru-RU"/>
        </w:rPr>
        <w:t>«Синтаксис.</w:t>
      </w:r>
      <w:proofErr w:type="gramEnd"/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ED4124" w:rsidRPr="00393333">
        <w:rPr>
          <w:rFonts w:eastAsia="Times New Roman" w:cs="Times New Roman"/>
          <w:szCs w:val="24"/>
          <w:lang w:eastAsia="ru-RU"/>
        </w:rPr>
        <w:t>Культур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ED4124" w:rsidRPr="00393333">
        <w:rPr>
          <w:rFonts w:eastAsia="Times New Roman" w:cs="Times New Roman"/>
          <w:szCs w:val="24"/>
          <w:lang w:eastAsia="ru-RU"/>
        </w:rPr>
        <w:t>речи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55552B" w:rsidRPr="00393333">
        <w:rPr>
          <w:rFonts w:eastAsia="Times New Roman" w:cs="Times New Roman"/>
          <w:szCs w:val="24"/>
          <w:lang w:eastAsia="ru-RU"/>
        </w:rPr>
        <w:t>Пунктуация</w:t>
      </w:r>
      <w:r w:rsidR="00ED4124" w:rsidRPr="00393333">
        <w:rPr>
          <w:rFonts w:eastAsia="Times New Roman" w:cs="Times New Roman"/>
          <w:szCs w:val="24"/>
          <w:lang w:eastAsia="ru-RU"/>
        </w:rPr>
        <w:t>»</w:t>
      </w:r>
      <w:r w:rsidR="0055552B" w:rsidRPr="00393333">
        <w:rPr>
          <w:rFonts w:eastAsia="Times New Roman" w:cs="Times New Roman"/>
          <w:szCs w:val="24"/>
          <w:lang w:eastAsia="ru-RU"/>
        </w:rPr>
        <w:t>);</w:t>
      </w:r>
      <w:proofErr w:type="gramEnd"/>
    </w:p>
    <w:p w:rsidR="000B052F" w:rsidRPr="00393333" w:rsidRDefault="000B052F" w:rsidP="00393333">
      <w:pPr>
        <w:pStyle w:val="a6"/>
        <w:numPr>
          <w:ilvl w:val="0"/>
          <w:numId w:val="1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9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: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работ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тема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«Однородны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члены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предложения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«Предлож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обособленны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членами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«Предлож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уточняющи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обособленны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членами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«Слова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грамматическ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н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связанны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члена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предложения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«Предлож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обращениями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вводны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словам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междометиями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«Способы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передач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чуж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речи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Пряма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косвенна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речь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раздел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«Синтаксис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Пунктуация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1B191B" w:rsidRPr="00393333">
        <w:rPr>
          <w:rFonts w:eastAsia="Times New Roman" w:cs="Times New Roman"/>
          <w:szCs w:val="24"/>
          <w:lang w:eastAsia="ru-RU"/>
        </w:rPr>
        <w:t>Культур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речи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(разде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«Синтаксис.</w:t>
      </w:r>
      <w:proofErr w:type="gramEnd"/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Культур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1B191B" w:rsidRPr="00393333">
        <w:rPr>
          <w:rFonts w:eastAsia="Times New Roman" w:cs="Times New Roman"/>
          <w:szCs w:val="24"/>
          <w:lang w:eastAsia="ru-RU"/>
        </w:rPr>
        <w:t>речи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1B191B" w:rsidRPr="00393333">
        <w:rPr>
          <w:rFonts w:eastAsia="Times New Roman" w:cs="Times New Roman"/>
          <w:szCs w:val="24"/>
          <w:lang w:eastAsia="ru-RU"/>
        </w:rPr>
        <w:t>Пунктуация»);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пр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наличи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достаточ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количеств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учебников</w:t>
      </w:r>
      <w:r w:rsidR="00CC52D1" w:rsidRPr="00393333">
        <w:rPr>
          <w:rFonts w:eastAsia="Times New Roman" w:cs="Times New Roman"/>
          <w:szCs w:val="24"/>
          <w:lang w:eastAsia="ru-RU"/>
        </w:rPr>
        <w:t>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CC52D1" w:rsidRPr="00393333">
        <w:rPr>
          <w:rFonts w:eastAsia="Times New Roman" w:cs="Times New Roman"/>
          <w:szCs w:val="24"/>
          <w:lang w:eastAsia="ru-RU"/>
        </w:rPr>
        <w:t>напечатанных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CC52D1" w:rsidRPr="00393333">
        <w:rPr>
          <w:rFonts w:eastAsia="Times New Roman" w:cs="Times New Roman"/>
          <w:szCs w:val="24"/>
          <w:lang w:eastAsia="ru-RU"/>
        </w:rPr>
        <w:t>рельефно-точечны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CC52D1" w:rsidRPr="00393333">
        <w:rPr>
          <w:rFonts w:eastAsia="Times New Roman" w:cs="Times New Roman"/>
          <w:szCs w:val="24"/>
          <w:lang w:eastAsia="ru-RU"/>
        </w:rPr>
        <w:t>шрифт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CC52D1" w:rsidRPr="00393333">
        <w:rPr>
          <w:rFonts w:eastAsia="Times New Roman" w:cs="Times New Roman"/>
          <w:szCs w:val="24"/>
          <w:lang w:eastAsia="ru-RU"/>
        </w:rPr>
        <w:t>Л.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CC52D1" w:rsidRPr="00393333">
        <w:rPr>
          <w:rFonts w:eastAsia="Times New Roman" w:cs="Times New Roman"/>
          <w:szCs w:val="24"/>
          <w:lang w:eastAsia="ru-RU"/>
        </w:rPr>
        <w:t>Брайля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возможн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такж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полно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ил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частично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изучен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раздел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«Общ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свед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языке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«Язы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речь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«Текст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«Функциональны</w:t>
      </w:r>
      <w:r w:rsidR="000F311E" w:rsidRPr="00393333">
        <w:rPr>
          <w:rFonts w:eastAsia="Times New Roman" w:cs="Times New Roman"/>
          <w:szCs w:val="24"/>
          <w:lang w:eastAsia="ru-RU"/>
        </w:rPr>
        <w:t>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0F311E" w:rsidRPr="00393333">
        <w:rPr>
          <w:rFonts w:eastAsia="Times New Roman" w:cs="Times New Roman"/>
          <w:szCs w:val="24"/>
          <w:lang w:eastAsia="ru-RU"/>
        </w:rPr>
        <w:t>разновидност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0F311E" w:rsidRPr="00393333">
        <w:rPr>
          <w:rFonts w:eastAsia="Times New Roman" w:cs="Times New Roman"/>
          <w:szCs w:val="24"/>
          <w:lang w:eastAsia="ru-RU"/>
        </w:rPr>
        <w:t>языка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0F311E" w:rsidRPr="00393333">
        <w:rPr>
          <w:rFonts w:eastAsia="Times New Roman" w:cs="Times New Roman"/>
          <w:szCs w:val="24"/>
          <w:lang w:eastAsia="ru-RU"/>
        </w:rPr>
        <w:t>Федераль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основ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образователь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программы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основ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обще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образова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з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9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класс;</w:t>
      </w:r>
      <w:proofErr w:type="gramEnd"/>
    </w:p>
    <w:p w:rsidR="006F7207" w:rsidRPr="00393333" w:rsidRDefault="000B052F" w:rsidP="00393333">
      <w:pPr>
        <w:pStyle w:val="a6"/>
        <w:numPr>
          <w:ilvl w:val="0"/>
          <w:numId w:val="1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393333">
        <w:rPr>
          <w:rFonts w:eastAsia="Times New Roman" w:cs="Times New Roman"/>
          <w:szCs w:val="24"/>
          <w:lang w:eastAsia="ru-RU"/>
        </w:rPr>
        <w:t>10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</w:t>
      </w:r>
      <w:r w:rsidR="0055552B" w:rsidRPr="00393333">
        <w:rPr>
          <w:rFonts w:eastAsia="Times New Roman" w:cs="Times New Roman"/>
          <w:szCs w:val="24"/>
          <w:lang w:eastAsia="ru-RU"/>
        </w:rPr>
        <w:t>: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цел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0F311E" w:rsidRPr="00393333">
        <w:rPr>
          <w:rFonts w:eastAsia="Times New Roman" w:cs="Times New Roman"/>
          <w:szCs w:val="24"/>
          <w:lang w:eastAsia="ru-RU"/>
        </w:rPr>
        <w:t>соответствует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0F311E" w:rsidRPr="00393333">
        <w:rPr>
          <w:rFonts w:eastAsia="Times New Roman" w:cs="Times New Roman"/>
          <w:szCs w:val="24"/>
          <w:lang w:eastAsia="ru-RU"/>
        </w:rPr>
        <w:t>Федераль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снов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разовательно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программ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снов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ще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образова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за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9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Pr="00393333">
        <w:rPr>
          <w:rFonts w:eastAsia="Times New Roman" w:cs="Times New Roman"/>
          <w:szCs w:val="24"/>
          <w:lang w:eastAsia="ru-RU"/>
        </w:rPr>
        <w:t>клас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с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55552B" w:rsidRPr="00393333">
        <w:rPr>
          <w:rFonts w:eastAsia="Times New Roman" w:cs="Times New Roman"/>
          <w:szCs w:val="24"/>
          <w:lang w:eastAsia="ru-RU"/>
        </w:rPr>
        <w:t>учёто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пол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ил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частичног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изуч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раздело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«Общи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сведени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о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языке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«Язык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речь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«Текст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«Функциональные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разновидност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языка»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предыдущем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2361E1" w:rsidRPr="00393333">
        <w:rPr>
          <w:rFonts w:eastAsia="Times New Roman" w:cs="Times New Roman"/>
          <w:szCs w:val="24"/>
          <w:lang w:eastAsia="ru-RU"/>
        </w:rPr>
        <w:t>классе</w:t>
      </w:r>
      <w:r w:rsidR="006F7207" w:rsidRPr="00393333">
        <w:rPr>
          <w:rFonts w:eastAsia="Times New Roman" w:cs="Times New Roman"/>
          <w:szCs w:val="24"/>
          <w:lang w:eastAsia="ru-RU"/>
        </w:rPr>
        <w:t>;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6F7207" w:rsidRPr="00393333">
        <w:rPr>
          <w:rFonts w:eastAsia="Times New Roman" w:cs="Times New Roman"/>
          <w:szCs w:val="24"/>
          <w:lang w:eastAsia="ru-RU"/>
        </w:rPr>
        <w:t>пр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6F7207" w:rsidRPr="00393333">
        <w:rPr>
          <w:rFonts w:eastAsia="Times New Roman" w:cs="Times New Roman"/>
          <w:szCs w:val="24"/>
          <w:lang w:eastAsia="ru-RU"/>
        </w:rPr>
        <w:t>необходимости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6F7207" w:rsidRPr="00393333">
        <w:rPr>
          <w:rFonts w:eastAsia="Times New Roman" w:cs="Times New Roman"/>
          <w:szCs w:val="24"/>
          <w:lang w:eastAsia="ru-RU"/>
        </w:rPr>
        <w:t>может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6F7207" w:rsidRPr="00393333">
        <w:rPr>
          <w:rFonts w:eastAsia="Times New Roman" w:cs="Times New Roman"/>
          <w:szCs w:val="24"/>
          <w:lang w:eastAsia="ru-RU"/>
        </w:rPr>
        <w:t>дублироваться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6F7207" w:rsidRPr="00393333">
        <w:rPr>
          <w:rFonts w:eastAsia="Times New Roman" w:cs="Times New Roman"/>
          <w:szCs w:val="24"/>
          <w:lang w:eastAsia="ru-RU"/>
        </w:rPr>
        <w:t>материал,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6F7207" w:rsidRPr="00393333">
        <w:rPr>
          <w:rFonts w:eastAsia="Times New Roman" w:cs="Times New Roman"/>
          <w:szCs w:val="24"/>
          <w:lang w:eastAsia="ru-RU"/>
        </w:rPr>
        <w:t>изучаемый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6F7207" w:rsidRPr="00393333">
        <w:rPr>
          <w:rFonts w:eastAsia="Times New Roman" w:cs="Times New Roman"/>
          <w:szCs w:val="24"/>
          <w:lang w:eastAsia="ru-RU"/>
        </w:rPr>
        <w:t>в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6F7207" w:rsidRPr="00393333">
        <w:rPr>
          <w:rFonts w:eastAsia="Times New Roman" w:cs="Times New Roman"/>
          <w:szCs w:val="24"/>
          <w:lang w:eastAsia="ru-RU"/>
        </w:rPr>
        <w:t>9</w:t>
      </w:r>
      <w:r w:rsidR="00393333" w:rsidRPr="00393333">
        <w:rPr>
          <w:rFonts w:eastAsia="Times New Roman" w:cs="Times New Roman"/>
          <w:szCs w:val="24"/>
          <w:lang w:eastAsia="ru-RU"/>
        </w:rPr>
        <w:t xml:space="preserve"> </w:t>
      </w:r>
      <w:r w:rsidR="006F7207" w:rsidRPr="00393333">
        <w:rPr>
          <w:rFonts w:eastAsia="Times New Roman" w:cs="Times New Roman"/>
          <w:szCs w:val="24"/>
          <w:lang w:eastAsia="ru-RU"/>
        </w:rPr>
        <w:t>классе.</w:t>
      </w:r>
    </w:p>
    <w:p w:rsidR="00DB5EAE" w:rsidRDefault="00DB5EAE">
      <w:pPr>
        <w:spacing w:after="160" w:line="259" w:lineRule="auto"/>
        <w:jc w:val="left"/>
        <w:rPr>
          <w:rFonts w:eastAsiaTheme="majorEastAsia" w:cs="Times New Roman"/>
          <w:b/>
          <w:bCs/>
          <w:szCs w:val="24"/>
        </w:rPr>
      </w:pPr>
      <w:bookmarkStart w:id="1" w:name="_Toc100668910"/>
      <w:r>
        <w:rPr>
          <w:rFonts w:eastAsiaTheme="majorEastAsia" w:cs="Times New Roman"/>
          <w:b/>
          <w:bCs/>
          <w:szCs w:val="24"/>
        </w:rPr>
        <w:br w:type="page"/>
      </w:r>
    </w:p>
    <w:p w:rsidR="00D44838" w:rsidRPr="00DB5EAE" w:rsidRDefault="00DB5EAE" w:rsidP="00DB5EAE">
      <w:pPr>
        <w:keepNext/>
        <w:keepLines/>
        <w:jc w:val="center"/>
        <w:outlineLvl w:val="0"/>
        <w:rPr>
          <w:rFonts w:eastAsiaTheme="majorEastAsia" w:cs="Times New Roman"/>
          <w:b/>
          <w:bCs/>
          <w:szCs w:val="24"/>
        </w:rPr>
      </w:pPr>
      <w:bookmarkStart w:id="2" w:name="_Toc134195718"/>
      <w:r w:rsidRPr="00DB5EAE">
        <w:rPr>
          <w:rFonts w:eastAsiaTheme="majorEastAsia" w:cs="Times New Roman"/>
          <w:b/>
          <w:bCs/>
          <w:szCs w:val="24"/>
        </w:rPr>
        <w:lastRenderedPageBreak/>
        <w:t>СОДЕРЖАНИЕ</w:t>
      </w:r>
      <w:r w:rsidR="00393333">
        <w:rPr>
          <w:rFonts w:eastAsiaTheme="majorEastAsia" w:cs="Times New Roman"/>
          <w:b/>
          <w:bCs/>
          <w:szCs w:val="24"/>
        </w:rPr>
        <w:t xml:space="preserve"> </w:t>
      </w:r>
      <w:bookmarkEnd w:id="1"/>
      <w:r>
        <w:rPr>
          <w:rFonts w:eastAsiaTheme="majorEastAsia" w:cs="Times New Roman"/>
          <w:b/>
          <w:bCs/>
          <w:szCs w:val="24"/>
        </w:rPr>
        <w:t>ОБУЧЕНИЯ</w:t>
      </w:r>
      <w:bookmarkEnd w:id="2"/>
    </w:p>
    <w:p w:rsidR="00DB5EAE" w:rsidRPr="00DB5EAE" w:rsidRDefault="00DB5EAE" w:rsidP="00DB5EAE">
      <w:pPr>
        <w:jc w:val="center"/>
      </w:pPr>
      <w:bookmarkStart w:id="3" w:name="_Toc100668911"/>
    </w:p>
    <w:p w:rsidR="00CD6084" w:rsidRPr="00DB5EAE" w:rsidRDefault="00DB5EAE" w:rsidP="00DB5EAE">
      <w:pPr>
        <w:keepNext/>
        <w:keepLines/>
        <w:jc w:val="center"/>
        <w:outlineLvl w:val="1"/>
        <w:rPr>
          <w:rFonts w:eastAsiaTheme="majorEastAsia" w:cs="Times New Roman"/>
          <w:szCs w:val="24"/>
        </w:rPr>
      </w:pPr>
      <w:bookmarkStart w:id="4" w:name="_Toc134195719"/>
      <w:bookmarkEnd w:id="3"/>
      <w:r>
        <w:rPr>
          <w:rFonts w:eastAsiaTheme="majorEastAsia" w:cs="Times New Roman"/>
          <w:b/>
          <w:szCs w:val="24"/>
        </w:rPr>
        <w:t>СОДЕРЖАНИЕ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ОБУЧЕНИЯ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В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5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КЛАССЕ</w:t>
      </w:r>
      <w:bookmarkEnd w:id="4"/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Общи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сведени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о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языке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Богатств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зительност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усск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Лингвисти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у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е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нгвистики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Язык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речь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Язы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ь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т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исьменна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нологическ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иалогическа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полилог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ев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ятель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говор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уша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т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исьмо)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озд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т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нологическ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сказыва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жизн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блюдени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т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учно-учебно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учно-популяр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тературы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Уст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ереска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чита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л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луша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мене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ц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ссказчик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Участ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иалог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нгвист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мк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изученного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)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жизн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блюден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ече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ул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ветств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ща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ьб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лагодарност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очин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лич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ор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жизнен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татель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ыт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южетную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ртину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чинения-миниатюры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аудирования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выборочное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знакомитель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тальное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тения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учающе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знакомитель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мотров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исковое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Текст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Текст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м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в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ысл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Микротема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люче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Функционально-смысло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ип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иса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вествова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ссуждение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Композицион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руктур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бзац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мпозиционно-смысло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кор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оним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тоним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ч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втор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овеств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ип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ссказ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мыслов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мпозицио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е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микротем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бзацев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пособ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дст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яз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е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ов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зитель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мк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ученного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одроб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бороч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жат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лож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держ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чита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л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луша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лож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держ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мене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ц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ссказчик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нформацион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ереработ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т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ла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Функциональны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разновидност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языка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бще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став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она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овидност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говор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она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я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тературы)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Система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языка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9414E5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Фонетика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Графика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Орфоэпия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Фонети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фи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нгвистик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Зву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диниц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мыслоразличитель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ол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вук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стем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с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вуков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стем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глас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вуков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змен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вук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ев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ток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Элемент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нетическ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ранскрипци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lastRenderedPageBreak/>
        <w:t>Слог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дарени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ой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усск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дарения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оотнош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вук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укв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Фонет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пособ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знач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[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й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’]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ягк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глас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зи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нетик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опис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роч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уквы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нтонац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элемент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тонации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Орфография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рфограф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нгвистик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онят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«орфограмма»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укв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букв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рфограммы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разделительных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ъ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ь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Лексикология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Лексиколог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нгвистик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пособ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лков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ексическ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подбор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кор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дбор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оним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тонимов)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пособ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ъясн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нтексту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мощью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лков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ря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ло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знач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ногозначны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ям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еренос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мат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упп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знач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одов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ов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нят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нонимы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тонимы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монимы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аронимы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аз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ексическ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р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толков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рь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р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онимов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тонимов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монимов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аронимов)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ол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владен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р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огатств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од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Лекс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мк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изученного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)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proofErr w:type="spellStart"/>
      <w:r w:rsidRPr="00DB5EAE">
        <w:rPr>
          <w:rFonts w:eastAsia="Times New Roman" w:cs="Times New Roman"/>
          <w:bCs/>
          <w:i/>
          <w:szCs w:val="24"/>
          <w:lang w:eastAsia="ru-RU"/>
        </w:rPr>
        <w:t>Морфемика</w:t>
      </w:r>
      <w:proofErr w:type="spellEnd"/>
      <w:r w:rsidRPr="00DB5EAE">
        <w:rPr>
          <w:rFonts w:eastAsia="Times New Roman" w:cs="Times New Roman"/>
          <w:bCs/>
          <w:i/>
          <w:szCs w:val="24"/>
          <w:lang w:eastAsia="ru-RU"/>
        </w:rPr>
        <w:t>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Орфография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proofErr w:type="spellStart"/>
      <w:r w:rsidRPr="00DB5EAE">
        <w:rPr>
          <w:rFonts w:eastAsia="Times New Roman" w:cs="Times New Roman"/>
          <w:szCs w:val="24"/>
          <w:lang w:eastAsia="ru-RU"/>
        </w:rPr>
        <w:t>Морфемика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нгвистик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ем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инималь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им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диниц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рф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корень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ставк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кончание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Черед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вук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рфем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еред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с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ул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вука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ем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Умест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цен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бствен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рн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зудар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веряемым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проверяем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с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мк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изученного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рн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веряемым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проверяемым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softHyphen/>
        <w:t>непроизносим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глас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мк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изученного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шипящ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корн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изменяем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исьм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ставо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ставо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з</w:t>
      </w:r>
      <w:proofErr w:type="spellEnd"/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-с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ы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ставок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ы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ц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Морфология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речи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Орфография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к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Ча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ексико-граммат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ря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стем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усск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амостоя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ужеб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Им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существительное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м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ще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такс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ого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ол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lastRenderedPageBreak/>
        <w:t>Лексико-граммат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ря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ю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бств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ицательные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ушевл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одушевленны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од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адеж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ого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ме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щ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од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ме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ющ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у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льк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динств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л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льк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ножеств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Тип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клон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х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осклоняем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склоняем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е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изнош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анов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дар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измен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бств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ь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нц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шипящи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зудар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конча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е)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шипящ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ц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кончани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-ч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ик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щик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ек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ик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-чик-)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рн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ередова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//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-л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аг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лож-;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рас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т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ращ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рос-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гар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гор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зар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зор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;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-кла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н-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клон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скак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скоч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лит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ми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Им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прилагательное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м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ще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такс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ого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ол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ме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л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ратк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такс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клон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х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измен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изнош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анов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дар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мк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ученного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зудар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конча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шипящ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ц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кончани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ратк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шипящ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лит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ми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Синтаксис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речи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Пунктуация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нтакси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к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диниц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таксис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ловосочет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рфологически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ойства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в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имен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ь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ные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я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едлож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цел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сказыв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эмоциональ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краск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мысло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тонацио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вествовательны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опросительны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будительных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осклица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восклица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Гла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грамматическ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а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длежаще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жения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л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итель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адеж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чета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итель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адеж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л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воритель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адеж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гом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lastRenderedPageBreak/>
        <w:t>сочета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итель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адеж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одитель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адеж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казуем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жения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ом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м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м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Тир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жду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длежащи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казуемым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спростран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распространенные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торостеп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редел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ополн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стоятельство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реде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ипич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ж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ополн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прям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свенное)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ипич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ж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Обстоятельств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ипич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ж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стоятельст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ю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ремен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з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йств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цел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ин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р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епен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лов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тупки).</w:t>
      </w:r>
      <w:proofErr w:type="gramEnd"/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ост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ложнен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род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ол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тонац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род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ам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род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бе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в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иноч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ак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т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)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).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бщающи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род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а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щением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тонаци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щ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жения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т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т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ложн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szCs w:val="24"/>
          <w:lang w:eastAsia="ru-RU"/>
        </w:rPr>
        <w:t>Пунктуацион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форм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ложн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род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ам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ан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ссоюз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ью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иноч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ак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т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)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).</w:t>
      </w:r>
      <w:proofErr w:type="gramEnd"/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т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ссоюз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ью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сочин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обще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ставл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ктическ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воение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унктуацион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форм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стоящ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е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а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ссоюз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ью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ак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т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ям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ью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унктуацион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форм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ям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ью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Диалог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унктуацион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форм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иалог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исьме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унктуац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нгвистики.</w:t>
      </w:r>
    </w:p>
    <w:p w:rsidR="00DB5EAE" w:rsidRDefault="00DB5EAE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D6084" w:rsidRPr="00DB5EAE" w:rsidRDefault="00DB5EAE" w:rsidP="00DB5EAE">
      <w:pPr>
        <w:keepNext/>
        <w:keepLines/>
        <w:ind w:firstLine="709"/>
        <w:jc w:val="center"/>
        <w:outlineLvl w:val="1"/>
        <w:rPr>
          <w:rFonts w:eastAsiaTheme="majorEastAsia" w:cs="Times New Roman"/>
          <w:szCs w:val="24"/>
        </w:rPr>
      </w:pPr>
      <w:bookmarkStart w:id="5" w:name="_Toc134195720"/>
      <w:r>
        <w:rPr>
          <w:rFonts w:eastAsiaTheme="majorEastAsia" w:cs="Times New Roman"/>
          <w:b/>
          <w:szCs w:val="24"/>
        </w:rPr>
        <w:lastRenderedPageBreak/>
        <w:t>СОДЕРЖАНИЕ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ОБУЧЕНИЯ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В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6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КЛАССЕ</w:t>
      </w:r>
      <w:bookmarkEnd w:id="5"/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Общи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сведени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о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языке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ус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осударствен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оссийск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едерац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жнациональ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щения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онят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тератур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е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Язык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Cs/>
          <w:i/>
          <w:szCs w:val="24"/>
          <w:lang w:eastAsia="ru-RU"/>
        </w:rPr>
        <w:t>речь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нолог-описа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нолог-повествова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нолог-рассуждение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общ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нгвистическую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му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иалога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бужд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йствию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нениями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DB5EA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B5EAE">
        <w:rPr>
          <w:rFonts w:eastAsia="Times New Roman" w:cs="Times New Roman"/>
          <w:bCs/>
          <w:i/>
          <w:szCs w:val="24"/>
          <w:lang w:eastAsia="ru-RU"/>
        </w:rPr>
        <w:t>Текст</w:t>
      </w:r>
      <w:r w:rsidR="009414E5" w:rsidRPr="00DB5EA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мыслов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мпозицио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е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микротем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бзацев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пособ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дст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яз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е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ов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зитель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мк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ученного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нформацион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ереработ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ла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просто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й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зывно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опросный)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в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торостепен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softHyphen/>
        <w:t>информац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ереска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ип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неш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еловек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мещения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роды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ност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йств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Функциона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овид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фициально-делов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ь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явлени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списк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уч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ь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р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ать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уч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общение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Система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языка</w:t>
      </w:r>
      <w:r w:rsidR="009414E5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Лексикология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ечи</w:t>
      </w:r>
      <w:r w:rsidR="009414E5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Лекси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усск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ч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р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исхождения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конн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ус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имствова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Лекси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усск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ч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р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надлеж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ктивному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ассивному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пасу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ологизм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таревш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историз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рхаизмы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Лекси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усск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ч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р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фер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я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щеупотребитель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екси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екси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гранич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диалектизм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рмин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фессионализм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жарго</w:t>
      </w:r>
      <w:r w:rsidRPr="00DB5EAE">
        <w:rPr>
          <w:rFonts w:eastAsia="Times New Roman" w:cs="Times New Roman"/>
          <w:szCs w:val="24"/>
          <w:lang w:eastAsia="ru-RU"/>
        </w:rPr>
        <w:softHyphen/>
        <w:t>низмы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тилист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ласт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ексики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истичес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йтральна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сок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нижен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ексик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Лекс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Фразеологизмы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ексическ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дст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оответств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туаци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щения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цен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о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уж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ч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р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чног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мест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зитель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употребления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Эпитет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тафор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лицетворения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Лекс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ри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Словообразование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ечи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Орфография</w:t>
      </w:r>
      <w:r w:rsidR="009414E5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Формообразующ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образующ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рфемы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оизводящ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lastRenderedPageBreak/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пособ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зов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усск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приставочны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альны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ставочно-суффиксальны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бессуффиксный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ереход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ругую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ем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образователь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сокращ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рн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к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ас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кос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ередованием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//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с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ставк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пре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при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-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Морфология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ечи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Орфография</w:t>
      </w:r>
      <w:r w:rsidR="009414E5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Им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существительное</w:t>
      </w:r>
      <w:r w:rsidR="009414E5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образова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изнош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анов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дар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мк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ученного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измен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ит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фис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ис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л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л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у-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ми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Им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прилагательное</w:t>
      </w:r>
      <w:r w:rsidR="009414E5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Качествен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тноси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тяжа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е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тепе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авн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честв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ловообра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н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нн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х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-к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ск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х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изнош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дар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мк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ученного)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Им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числительное</w:t>
      </w:r>
      <w:r w:rsidR="009414E5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бще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ого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такс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х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азря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ю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личеств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цел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роб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бирательные)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рядко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е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азря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роению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т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ста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е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ловообра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клон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личеств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рядков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и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и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бира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уч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лов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х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ь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х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вой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гласных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ит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ь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фис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х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конча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ительных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Местоимение</w:t>
      </w:r>
      <w:r w:rsidR="009414E5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бще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такс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szCs w:val="24"/>
          <w:lang w:eastAsia="ru-RU"/>
        </w:rPr>
        <w:t>Разря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й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ч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="008D47D5">
        <w:rPr>
          <w:rFonts w:eastAsia="Times New Roman" w:cs="Times New Roman"/>
          <w:szCs w:val="24"/>
          <w:lang w:eastAsia="ru-RU"/>
        </w:rPr>
        <w:t>возвратны</w:t>
      </w:r>
      <w:r w:rsidRPr="00DB5EAE">
        <w:rPr>
          <w:rFonts w:eastAsia="Times New Roman" w:cs="Times New Roman"/>
          <w:szCs w:val="24"/>
          <w:lang w:eastAsia="ru-RU"/>
        </w:rPr>
        <w:t>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опроситель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тноситель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казатель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тяжатель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определен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трицатель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ределительные.</w:t>
      </w:r>
      <w:proofErr w:type="gramEnd"/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клон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ловообра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ол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ребования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усск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ев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этикет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3-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ц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мысл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lastRenderedPageBreak/>
        <w:t>предшествующ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устран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вусмысленност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точности)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тяжа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каза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е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й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</w:t>
      </w:r>
      <w:r w:rsidRPr="00DB5EAE">
        <w:rPr>
          <w:rFonts w:eastAsia="Times New Roman" w:cs="Times New Roman"/>
          <w:szCs w:val="24"/>
          <w:lang w:eastAsia="ru-RU"/>
        </w:rPr>
        <w:softHyphen/>
        <w:t>им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и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ит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фис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й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Глагол</w:t>
      </w:r>
      <w:r w:rsidR="009414E5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Глагол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ще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такс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ол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Глагол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верш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соверш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озврат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возвратны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нфинити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ойств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финитив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стоящ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будущ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того)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реме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пряж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измен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ов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анов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дар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мк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ученного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рн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ередова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//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б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ер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бир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блест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блист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дер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дир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жег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жиг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мер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мир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пер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пир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стел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стил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тер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тир-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ь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казател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финитив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2-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ц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динств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шипящих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т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ся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ться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а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ова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8D47D5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ева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ыва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ива-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зудар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ч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конча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с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еред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-л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-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шедш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реме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лит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ами.</w:t>
      </w:r>
    </w:p>
    <w:p w:rsidR="00210E0E" w:rsidRDefault="00210E0E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D6084" w:rsidRPr="00DB5EAE" w:rsidRDefault="00DB5EAE" w:rsidP="00DB5EAE">
      <w:pPr>
        <w:keepNext/>
        <w:keepLines/>
        <w:jc w:val="center"/>
        <w:outlineLvl w:val="1"/>
        <w:rPr>
          <w:rFonts w:eastAsiaTheme="majorEastAsia" w:cs="Times New Roman"/>
          <w:szCs w:val="24"/>
        </w:rPr>
      </w:pPr>
      <w:bookmarkStart w:id="6" w:name="_Toc134195721"/>
      <w:r>
        <w:rPr>
          <w:rFonts w:eastAsiaTheme="majorEastAsia" w:cs="Times New Roman"/>
          <w:b/>
          <w:szCs w:val="24"/>
        </w:rPr>
        <w:lastRenderedPageBreak/>
        <w:t>СОДЕРЖАНИЕ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ОБУЧЕНИЯ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В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7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КЛАССЕ</w:t>
      </w:r>
      <w:bookmarkEnd w:id="6"/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Общи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сведени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о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языке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ус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вивающеес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влени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заимосвяз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ультур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тор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ода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55552B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Язык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ечь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нолог-описа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нолог-рассужд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нолог-повествование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иалога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бужд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йствию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нениям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про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формаци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общ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формаци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Текст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Текст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ев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изведени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обобщение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труктур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бзац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szCs w:val="24"/>
          <w:lang w:eastAsia="ru-RU"/>
        </w:rPr>
        <w:t>Информацион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ереработ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ла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просто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й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зывно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опросны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зисный)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в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торостепен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формац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.</w:t>
      </w:r>
      <w:proofErr w:type="gramEnd"/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пособ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обобщение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Языко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зитель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е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нет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звукопись)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образователь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екс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обобщение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ассужд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онально-смыслов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ип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труктур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-рассуждения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мыслов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мпозицио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е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микротем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бзацев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пособ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дст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яз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е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ов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зитель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мк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ученного)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Функциональны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азновидност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языка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онят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она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овидност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говор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ь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она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научны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ублицистически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фициально-деловой)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тературы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ублицист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ь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фер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о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Жанр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ублицистическ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репортаж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метк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тервью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ов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зитель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ублицистическ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я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фициально-делов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ь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фер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о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струкция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Система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языка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Морфология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ечи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у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обобщение)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Глагол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ереход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переход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ы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азноспрягаем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ы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Безлич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ы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ч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злич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зъявитель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лов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велите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клон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дар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мк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ученного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измен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ов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szCs w:val="24"/>
          <w:lang w:eastAsia="ru-RU"/>
        </w:rPr>
        <w:t>Видовременная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отнесенност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е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ов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ь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казател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велитель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клонен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а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Причастие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lastRenderedPageBreak/>
        <w:t>Причаст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упп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ичаст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стоящ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шедш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ремен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йстви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рада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л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рат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рада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клон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ичаст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став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рот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звуч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исящ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сячи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орящ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орячий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с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я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глас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ип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прич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+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Удар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котор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аде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конча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с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н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нн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тглаго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агательных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конча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ит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иям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пин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аст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ротом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Деепричастие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Деепричаст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упп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епричасти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таксическ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епричаст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ол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Деепричаст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верш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соверш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Деепричаст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став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епричаст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рот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епричаст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останов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дар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епричастия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с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епричаст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ит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епричастиям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и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ро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иноч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епричастия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епричаст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ротам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пин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иноч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епричаст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епричаст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ротом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Наречие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бще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азря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ю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Простая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став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авнитель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восход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епен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авн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ловообра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нтакс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ой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анов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дар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я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изнош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зов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епен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авн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ол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е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й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ит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ь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фис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исание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ит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ями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н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нн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-о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-е)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ставк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о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-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-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ь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шипящ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нц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й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ффикс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шипящих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Слова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категори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состояния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опро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тегор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стоя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стем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ще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таксическ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тегор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стоя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ол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тегор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стоя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</w:p>
    <w:p w:rsidR="000B052F" w:rsidRPr="00DB5EAE" w:rsidRDefault="000B052F" w:rsidP="00DB5EAE">
      <w:pPr>
        <w:ind w:firstLine="709"/>
        <w:rPr>
          <w:rFonts w:cs="Times New Roman"/>
          <w:szCs w:val="24"/>
        </w:rPr>
      </w:pPr>
    </w:p>
    <w:p w:rsidR="00CD6084" w:rsidRPr="00DB5EAE" w:rsidRDefault="00DB5EAE" w:rsidP="00DB5EAE">
      <w:pPr>
        <w:keepNext/>
        <w:keepLines/>
        <w:jc w:val="center"/>
        <w:outlineLvl w:val="1"/>
        <w:rPr>
          <w:rFonts w:eastAsiaTheme="majorEastAsia" w:cs="Times New Roman"/>
          <w:b/>
          <w:szCs w:val="24"/>
        </w:rPr>
      </w:pPr>
      <w:bookmarkStart w:id="7" w:name="_Toc134195722"/>
      <w:r>
        <w:rPr>
          <w:rFonts w:eastAsiaTheme="majorEastAsia" w:cs="Times New Roman"/>
          <w:b/>
          <w:szCs w:val="24"/>
        </w:rPr>
        <w:t>СОДЕРЖАНИЕ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ОБУЧЕНИЯ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В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8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КЛАССЕ</w:t>
      </w:r>
      <w:bookmarkEnd w:id="7"/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lastRenderedPageBreak/>
        <w:t>Общи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сведени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о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языке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ус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ругу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руг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авянск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ов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Язык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ечь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нолог-описа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нолог-рассужд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нолог-повествование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ступ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уч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общением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Диалог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Текст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Текст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ип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повествова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иса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ссуждение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нформацион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ереработ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влеч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формац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лич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точников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нгвистическ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рей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зис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нспект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Функциональны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азновидност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языка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фициально-делов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ь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фер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о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Жанр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фициально-делов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заявл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ъяснитель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писк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втобиограф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характеристика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ауч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ь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фер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о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Жанр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уч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реферат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оклад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учную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му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чет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лич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она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овидност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е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Система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языка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55552B" w:rsidRPr="00210E0E" w:rsidRDefault="0055552B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Морфология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ечи.</w:t>
      </w:r>
    </w:p>
    <w:p w:rsidR="0055552B" w:rsidRPr="00210E0E" w:rsidRDefault="0055552B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Служебны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част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ечи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бщ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характеристи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ужеб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тлич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амостоя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от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ужебных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55552B" w:rsidRPr="00210E0E" w:rsidRDefault="0055552B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Предлог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едлог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ужеб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гов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азря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г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исхождению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ги</w:t>
      </w:r>
      <w:r w:rsidR="00393333">
        <w:rPr>
          <w:rFonts w:eastAsia="Times New Roman" w:cs="Times New Roman"/>
          <w:szCs w:val="24"/>
          <w:lang w:eastAsia="ru-RU"/>
        </w:rPr>
        <w:t xml:space="preserve"> производ</w:t>
      </w:r>
      <w:r w:rsidRPr="00DB5EAE">
        <w:rPr>
          <w:rFonts w:eastAsia="Times New Roman" w:cs="Times New Roman"/>
          <w:szCs w:val="24"/>
          <w:lang w:eastAsia="ru-RU"/>
        </w:rPr>
        <w:t>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производны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ря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г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роению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г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т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ставные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гов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г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истически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ям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уществи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им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гам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и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г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из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и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но-паде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г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по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лагодар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гласн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опрек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еререз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извод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гов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55552B" w:rsidRPr="00210E0E" w:rsidRDefault="0055552B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Союз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ою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ужеб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род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азря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роению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т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ставны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став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в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ря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ю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чини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дчинительны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иноч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вой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вторяющиес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чини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ы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в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ол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истически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ям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в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lastRenderedPageBreak/>
        <w:t>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пин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х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пин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ывающи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род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55552B" w:rsidRPr="00210E0E" w:rsidRDefault="0055552B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Частица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Частиц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ужеб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азря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ц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ю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ю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ообразующ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трицатель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дальные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ол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ц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ередач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лич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ттенк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зован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ц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истическ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краско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тонацио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цам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ц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мысло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лич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ц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ц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исьмен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лич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став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е-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ц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ит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я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обобщение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ц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б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ж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руги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м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фис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ис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ц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-т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так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ка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55552B" w:rsidRPr="00210E0E" w:rsidRDefault="0055552B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Междомети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звукоподражательны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слова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еждомет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упп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азря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ждомет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ю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ыражающ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увств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буждающ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йствию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этикет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ждометия)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ждомет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извод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производные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ждометий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Звукоподража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ждомет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вукоподража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говор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зд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экспресси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тонацион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унктуацион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де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ждомет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вукоподража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и.</w:t>
      </w:r>
    </w:p>
    <w:p w:rsidR="0055552B" w:rsidRPr="00DB5EAE" w:rsidRDefault="0055552B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моним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моним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моним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Синтаксис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ечи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Пунктуация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нтакси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дел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нгвистик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ловосочет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диниц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таксис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унктуац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к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пинания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Словосочетание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я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рфологически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ойства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в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ь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речны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Тип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дчинитель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и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гласова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равл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мыкани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Грамматическ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оним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ро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й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Предложение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едложени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мыслов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тонацион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конченность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оформленность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цел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сказыв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повествователь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опроситель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будительные)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эмоциональ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краск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осклицатель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восклицательные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тонацио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мысло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ов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р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бужд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буди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х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lastRenderedPageBreak/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формл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т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исьмен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интонац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огическ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дар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пинания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личеству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прост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е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т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личию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в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двусостав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составные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личию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торостеп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распространен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распространенные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л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полны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пол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иалогическ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блюд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т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тонац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пол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Грамматическ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тонацио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унктуацио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т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ро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т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пользов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версии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Двусоставное</w:t>
      </w:r>
      <w:r w:rsidR="00393333">
        <w:rPr>
          <w:rFonts w:eastAsia="Times New Roman" w:cs="Times New Roman"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предложение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Главны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члены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предложения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одлежаще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казуем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пособ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длежащего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казуем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прост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ь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став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голь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став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менное)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пособ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ж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Тир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жду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длежащи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казуемым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гласов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казуем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длежащим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жен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ем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сокращен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м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ольшинств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—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ньшинств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личествен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четаниям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торостеп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торостеп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ы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преде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торостепен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редел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гласова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согласованные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илож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редел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Дополн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торостепен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Дополн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ям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свенны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бстоятельств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торостепен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стоятельст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мест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ремен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ин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цел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з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йств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р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епен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лов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тупки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End"/>
    </w:p>
    <w:p w:rsidR="00393333" w:rsidRDefault="00393333" w:rsidP="00DB5EAE">
      <w:pPr>
        <w:ind w:firstLine="709"/>
        <w:rPr>
          <w:rFonts w:eastAsia="Times New Roman" w:cs="Times New Roman"/>
          <w:bCs/>
          <w:i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Односоставны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предложения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днососта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Граммат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лич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состав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вусостав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пол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состав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зыв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ределенно-лич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определенно-лич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бщенно-личны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злич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нтаксическ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оним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состав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вусостав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состав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</w:p>
    <w:p w:rsidR="00210E0E" w:rsidRDefault="00210E0E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D6084" w:rsidRPr="00DB5EAE" w:rsidRDefault="00DB5EAE" w:rsidP="00210E0E">
      <w:pPr>
        <w:keepNext/>
        <w:keepLines/>
        <w:jc w:val="center"/>
        <w:outlineLvl w:val="1"/>
        <w:rPr>
          <w:rFonts w:eastAsiaTheme="majorEastAsia" w:cs="Times New Roman"/>
          <w:b/>
          <w:szCs w:val="24"/>
        </w:rPr>
      </w:pPr>
      <w:bookmarkStart w:id="8" w:name="_Toc134195723"/>
      <w:r>
        <w:rPr>
          <w:rFonts w:eastAsiaTheme="majorEastAsia" w:cs="Times New Roman"/>
          <w:b/>
          <w:szCs w:val="24"/>
        </w:rPr>
        <w:lastRenderedPageBreak/>
        <w:t>СОДЕРЖАНИЕ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ОБУЧЕНИЯ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В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9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КЛАССЕ</w:t>
      </w:r>
      <w:bookmarkEnd w:id="8"/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Общи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сведени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о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языке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ол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усск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оссийск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едераци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ус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времен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ире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Язык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ечь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Реч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т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исьменна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онологическ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иалогическа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полилог</w:t>
      </w:r>
      <w:proofErr w:type="spell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повторение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ев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ятельности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овор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исьм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аудирование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т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повторение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аудирования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выборочное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знакомитель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тально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тения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учающе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знакомитель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мотров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исково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озд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т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исьм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сказыва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ммуникатив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правлен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висим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т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лов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щ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ор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жизнен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татель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ыт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ллюстраци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отографи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южетную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ртину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чинения-миниатюры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одроб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жат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бороч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лож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чита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л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луша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облюд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ов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р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орфоэпически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ексически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и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истически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рфографически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унктуа</w:t>
      </w:r>
      <w:r w:rsidRPr="00DB5EAE">
        <w:rPr>
          <w:rFonts w:eastAsia="Times New Roman" w:cs="Times New Roman"/>
          <w:szCs w:val="24"/>
          <w:lang w:eastAsia="ru-RU"/>
        </w:rPr>
        <w:softHyphen/>
        <w:t>ционных)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усск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тератур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ев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ктик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здан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т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исьм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сказываний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ие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бот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чеб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ниго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нгвистически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рям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правоч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тературой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55552B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Текст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очет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ип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чет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элемент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она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овидност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художествен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изведени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ов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разитель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х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надлежащ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лич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онально-смыслов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ипа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нформацион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ереработ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кста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Функциональны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азновидност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языка</w:t>
      </w:r>
      <w:r w:rsidR="000B0003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szCs w:val="24"/>
          <w:lang w:eastAsia="ru-RU"/>
        </w:rPr>
        <w:t>Функциона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овид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врем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усск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говор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ь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она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и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уч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научно-учебный)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ублицистически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фициально-деловой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тератур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повтор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бщение).</w:t>
      </w:r>
      <w:proofErr w:type="gramEnd"/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ауч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ь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фер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ипич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туац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ев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щ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да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о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характер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л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ауч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ил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езис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нспект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ферат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цензия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Язы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литератур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тлич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т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руг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овидност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врем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усск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: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зность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широк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образительно-вырази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акж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ов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дст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р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уг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она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овидност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образительно-вырази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усск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язык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пользова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метафор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эпитет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авнени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ипербол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лицетвор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р.)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Синтаксис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Культура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ечи.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Пунктуация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55552B" w:rsidRPr="00210E0E" w:rsidRDefault="0055552B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Просто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осложненно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предложение.</w:t>
      </w: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Предложени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с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однородным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членами</w:t>
      </w:r>
      <w:r w:rsidR="0055552B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днород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знак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ссоюз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ь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род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днород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однород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редел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бщающи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род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а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lastRenderedPageBreak/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ро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род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ам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ан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вой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только</w:t>
      </w:r>
      <w:proofErr w:type="gramEnd"/>
      <w:r w:rsidRPr="00DB5EAE">
        <w:rPr>
          <w:rFonts w:eastAsia="Times New Roman" w:cs="Times New Roman"/>
          <w:szCs w:val="24"/>
          <w:lang w:eastAsia="ru-RU"/>
        </w:rPr>
        <w:t>…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…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а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анов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к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пин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род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ам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ан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парно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мощью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вторяющихс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и..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ли..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л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либ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o</w:t>
      </w:r>
      <w:proofErr w:type="spellEnd"/>
      <w:proofErr w:type="gramEnd"/>
      <w:r w:rsidRPr="00DB5EAE">
        <w:rPr>
          <w:rFonts w:eastAsia="Times New Roman" w:cs="Times New Roman"/>
          <w:szCs w:val="24"/>
          <w:lang w:eastAsia="ru-RU"/>
        </w:rPr>
        <w:t>..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либo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и..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тo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..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szCs w:val="24"/>
          <w:lang w:eastAsia="ru-RU"/>
        </w:rPr>
        <w:t>тo</w:t>
      </w:r>
      <w:proofErr w:type="spellEnd"/>
      <w:r w:rsidRPr="00DB5EAE">
        <w:rPr>
          <w:rFonts w:eastAsia="Times New Roman" w:cs="Times New Roman"/>
          <w:szCs w:val="24"/>
          <w:lang w:eastAsia="ru-RU"/>
        </w:rPr>
        <w:t>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анов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к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пин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бщающи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род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ах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анов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к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пин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т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Предложени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с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обособленным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членами</w:t>
      </w:r>
      <w:r w:rsidR="000B0003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бособлени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собл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обособл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редел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собл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ож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собл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стоятельств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собл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ополнения)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Уточняющ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ясни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</w:t>
      </w:r>
      <w:r w:rsidRPr="00DB5EAE">
        <w:rPr>
          <w:rFonts w:eastAsia="Times New Roman" w:cs="Times New Roman"/>
          <w:szCs w:val="24"/>
          <w:lang w:eastAsia="ru-RU"/>
        </w:rPr>
        <w:softHyphen/>
        <w:t>соединитель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нструкци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анов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к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пин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авнитель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ротом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собл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гласова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согласова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редел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исл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ложений)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ополнени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стоятельств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точняющ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ов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ясни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соедини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нструкций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52F" w:rsidRPr="00210E0E" w:rsidRDefault="000B052F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Предложени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с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обращениями,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вводным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вставным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конструкциями</w:t>
      </w:r>
      <w:r w:rsidR="000B0003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бращени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но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функц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щ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спространен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распространен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щени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вод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нструкци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Групп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вод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нструкц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ю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ввод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лич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епе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веренност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лич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увств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сточни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общ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ряд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ысл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пособ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формл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ыслей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став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нструкци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Омоним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вод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осочета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ро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вод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м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став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нструкциям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щения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распространен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распространенными)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ждометиями.</w:t>
      </w:r>
    </w:p>
    <w:p w:rsidR="000B052F" w:rsidRPr="00DB5EAE" w:rsidRDefault="000B052F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анов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к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пин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вод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став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нструкциям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щения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ждометиями.</w:t>
      </w:r>
    </w:p>
    <w:p w:rsidR="00210E0E" w:rsidRDefault="00210E0E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D6084" w:rsidRPr="00DB5EAE" w:rsidRDefault="00DB5EAE" w:rsidP="00DB5EAE">
      <w:pPr>
        <w:keepNext/>
        <w:keepLines/>
        <w:ind w:firstLine="709"/>
        <w:jc w:val="center"/>
        <w:outlineLvl w:val="1"/>
        <w:rPr>
          <w:rFonts w:eastAsiaTheme="majorEastAsia" w:cs="Times New Roman"/>
          <w:b/>
          <w:szCs w:val="24"/>
        </w:rPr>
      </w:pPr>
      <w:bookmarkStart w:id="9" w:name="_Toc134195724"/>
      <w:r>
        <w:rPr>
          <w:rFonts w:eastAsiaTheme="majorEastAsia" w:cs="Times New Roman"/>
          <w:b/>
          <w:szCs w:val="24"/>
        </w:rPr>
        <w:lastRenderedPageBreak/>
        <w:t>СОДЕРЖАНИЕ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ОБУЧЕНИЯ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В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10</w:t>
      </w:r>
      <w:r w:rsidR="00393333">
        <w:rPr>
          <w:rFonts w:eastAsiaTheme="majorEastAsia" w:cs="Times New Roman"/>
          <w:b/>
          <w:szCs w:val="24"/>
        </w:rPr>
        <w:t xml:space="preserve"> </w:t>
      </w:r>
      <w:r>
        <w:rPr>
          <w:rFonts w:eastAsiaTheme="majorEastAsia" w:cs="Times New Roman"/>
          <w:b/>
          <w:szCs w:val="24"/>
        </w:rPr>
        <w:t>КЛАССЕ</w:t>
      </w:r>
      <w:bookmarkEnd w:id="9"/>
    </w:p>
    <w:p w:rsidR="00DB5EAE" w:rsidRDefault="00DB5EAE" w:rsidP="00DB5EAE">
      <w:pPr>
        <w:ind w:firstLine="709"/>
        <w:rPr>
          <w:rFonts w:eastAsia="Times New Roman" w:cs="Times New Roman"/>
          <w:b/>
          <w:szCs w:val="24"/>
        </w:rPr>
      </w:pPr>
    </w:p>
    <w:p w:rsidR="005E40A8" w:rsidRPr="00210E0E" w:rsidRDefault="005E40A8" w:rsidP="00DB5EAE">
      <w:pPr>
        <w:ind w:firstLine="709"/>
        <w:rPr>
          <w:rFonts w:eastAsia="Times New Roman" w:cs="Times New Roman"/>
          <w:i/>
          <w:szCs w:val="24"/>
        </w:rPr>
      </w:pPr>
      <w:r w:rsidRPr="00210E0E">
        <w:rPr>
          <w:rFonts w:eastAsia="Times New Roman" w:cs="Times New Roman"/>
          <w:i/>
          <w:szCs w:val="24"/>
        </w:rPr>
        <w:t>Синтаксис.</w:t>
      </w:r>
      <w:r w:rsidR="00393333">
        <w:rPr>
          <w:rFonts w:eastAsia="Times New Roman" w:cs="Times New Roman"/>
          <w:i/>
          <w:szCs w:val="24"/>
        </w:rPr>
        <w:t xml:space="preserve"> </w:t>
      </w:r>
      <w:r w:rsidRPr="00210E0E">
        <w:rPr>
          <w:rFonts w:eastAsia="Times New Roman" w:cs="Times New Roman"/>
          <w:i/>
          <w:szCs w:val="24"/>
        </w:rPr>
        <w:t>Культура</w:t>
      </w:r>
      <w:r w:rsidR="00393333">
        <w:rPr>
          <w:rFonts w:eastAsia="Times New Roman" w:cs="Times New Roman"/>
          <w:i/>
          <w:szCs w:val="24"/>
        </w:rPr>
        <w:t xml:space="preserve"> </w:t>
      </w:r>
      <w:r w:rsidRPr="00210E0E">
        <w:rPr>
          <w:rFonts w:eastAsia="Times New Roman" w:cs="Times New Roman"/>
          <w:i/>
          <w:szCs w:val="24"/>
        </w:rPr>
        <w:t>речи.</w:t>
      </w:r>
      <w:r w:rsidR="00393333">
        <w:rPr>
          <w:rFonts w:eastAsia="Times New Roman" w:cs="Times New Roman"/>
          <w:i/>
          <w:szCs w:val="24"/>
        </w:rPr>
        <w:t xml:space="preserve"> </w:t>
      </w:r>
      <w:r w:rsidRPr="00210E0E">
        <w:rPr>
          <w:rFonts w:eastAsia="Times New Roman" w:cs="Times New Roman"/>
          <w:i/>
          <w:szCs w:val="24"/>
        </w:rPr>
        <w:t>Пунктуация.</w:t>
      </w:r>
      <w:r w:rsidR="00393333">
        <w:rPr>
          <w:rFonts w:eastAsia="Times New Roman" w:cs="Times New Roman"/>
          <w:i/>
          <w:szCs w:val="24"/>
        </w:rPr>
        <w:t xml:space="preserve"> </w:t>
      </w:r>
    </w:p>
    <w:p w:rsidR="000B0003" w:rsidRPr="00210E0E" w:rsidRDefault="000B0003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Сложно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предложение</w:t>
      </w:r>
      <w:r w:rsidR="006968BE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онят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повторение)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Классификац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мыслов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руктур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нтонацион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динств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003" w:rsidRPr="00210E0E" w:rsidRDefault="000B0003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Сложносочиненно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предложение</w:t>
      </w:r>
      <w:r w:rsidR="005E40A8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онят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сочинен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е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роени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сочин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е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сочин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Интонацио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сочин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мыслов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тношения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жду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ям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сочин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оним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сочин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т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род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ам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ро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сочин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анов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к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пин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(обобщение)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унктуацион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сочин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003" w:rsidRPr="00210E0E" w:rsidRDefault="000B0003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Сложноподчиненно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предложение</w:t>
      </w:r>
      <w:r w:rsidR="006968BE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онят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в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даточ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оюз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лич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дчинитель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характеру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мыслов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тнош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жду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в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даточ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ям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руктур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таксически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едства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и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Грамматическ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оним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ст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особлен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ленам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ложноподчин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придаточными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ределительным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придаточными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ъяснительным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придаточными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стоятельственным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придаточными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а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ремен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придаточными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ин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цел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едств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придаточными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лов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тупк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szCs w:val="24"/>
          <w:lang w:eastAsia="ru-RU"/>
        </w:rPr>
        <w:t>придаточными</w:t>
      </w:r>
      <w:proofErr w:type="gramEnd"/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браз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ейств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р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тепен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авнительным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ро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ст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даточ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пределитель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и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ро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даточ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зъяснительным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соединенны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лав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тоб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в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акой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торы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ипич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шиб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роен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ложноподчинен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скольки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даточным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днородное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еоднород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ледовательно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дчин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даточ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ей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анов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к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пин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х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унктуацион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подчинен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003" w:rsidRPr="00210E0E" w:rsidRDefault="000B0003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Бессоюзно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сложно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предложение</w:t>
      </w:r>
      <w:r w:rsidR="006968BE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онят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ссоюз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мыслов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отнош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между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частя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ссоюз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г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ссоюз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ссоюз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Грамматическ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оним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ссоюз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lastRenderedPageBreak/>
        <w:t>Бессоюз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еречисл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пят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очка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апят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ссоюз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и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Бессоюз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чины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ясн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ополн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Двоеточ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ссоюз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и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Бессоюз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чение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отивопоставлен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ремени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услов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едствия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равнения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Тир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ссоюз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ом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и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унктуацион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ссоюз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.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003" w:rsidRPr="00210E0E" w:rsidRDefault="000B0003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Сложные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предложени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с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азным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видам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союзной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бессоюзной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связи</w:t>
      </w:r>
      <w:r w:rsidR="006968BE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Тип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унктуационны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анализ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ложны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азны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идам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оюз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бессоюз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вязи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DB5EAE" w:rsidRDefault="00DB5EAE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0B0003" w:rsidRPr="00210E0E" w:rsidRDefault="000B0003" w:rsidP="00DB5EAE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10E0E">
        <w:rPr>
          <w:rFonts w:eastAsia="Times New Roman" w:cs="Times New Roman"/>
          <w:bCs/>
          <w:i/>
          <w:szCs w:val="24"/>
          <w:lang w:eastAsia="ru-RU"/>
        </w:rPr>
        <w:t>Пряма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и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косвенная</w:t>
      </w:r>
      <w:r w:rsidR="00393333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210E0E">
        <w:rPr>
          <w:rFonts w:eastAsia="Times New Roman" w:cs="Times New Roman"/>
          <w:bCs/>
          <w:i/>
          <w:szCs w:val="24"/>
          <w:lang w:eastAsia="ru-RU"/>
        </w:rPr>
        <w:t>речь</w:t>
      </w:r>
      <w:r w:rsidR="006968BE" w:rsidRPr="00210E0E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ям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свенна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ь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оним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ям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свен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ью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Цитирование.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пособ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ключ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цитат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ысказывание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рое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ям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свен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ью;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нормы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становк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ко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пинания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косвенн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ью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ямо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речью,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цитировании.</w:t>
      </w:r>
    </w:p>
    <w:p w:rsidR="000B0003" w:rsidRPr="00DB5EAE" w:rsidRDefault="000B0003" w:rsidP="00DB5EAE">
      <w:pPr>
        <w:ind w:firstLine="709"/>
        <w:rPr>
          <w:rFonts w:eastAsia="Times New Roman" w:cs="Times New Roman"/>
          <w:szCs w:val="24"/>
          <w:lang w:eastAsia="ru-RU"/>
        </w:rPr>
      </w:pPr>
      <w:r w:rsidRPr="00DB5EAE">
        <w:rPr>
          <w:rFonts w:eastAsia="Times New Roman" w:cs="Times New Roman"/>
          <w:szCs w:val="24"/>
          <w:lang w:eastAsia="ru-RU"/>
        </w:rPr>
        <w:t>Применени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знаний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о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синтаксису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унктуации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в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ктике</w:t>
      </w:r>
      <w:r w:rsidR="00393333">
        <w:rPr>
          <w:rFonts w:eastAsia="Times New Roman" w:cs="Times New Roman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szCs w:val="24"/>
          <w:lang w:eastAsia="ru-RU"/>
        </w:rPr>
        <w:t>правописания.</w:t>
      </w:r>
    </w:p>
    <w:p w:rsidR="00FD2A52" w:rsidRPr="00DB5EAE" w:rsidRDefault="00FD2A52" w:rsidP="00DB5EAE">
      <w:pPr>
        <w:ind w:firstLine="709"/>
        <w:rPr>
          <w:rFonts w:cs="Times New Roman"/>
          <w:szCs w:val="24"/>
        </w:rPr>
      </w:pPr>
      <w:r w:rsidRPr="00DB5EAE">
        <w:rPr>
          <w:rFonts w:cs="Times New Roman"/>
          <w:szCs w:val="24"/>
        </w:rPr>
        <w:br w:type="page"/>
      </w:r>
    </w:p>
    <w:p w:rsidR="00D44838" w:rsidRPr="00DB5EAE" w:rsidRDefault="00D44838" w:rsidP="00210E0E">
      <w:pPr>
        <w:keepNext/>
        <w:keepLines/>
        <w:jc w:val="center"/>
        <w:outlineLvl w:val="0"/>
        <w:rPr>
          <w:rFonts w:eastAsiaTheme="majorEastAsia" w:cs="Times New Roman"/>
          <w:b/>
          <w:bCs/>
          <w:szCs w:val="24"/>
        </w:rPr>
      </w:pPr>
      <w:bookmarkStart w:id="10" w:name="_Toc134195725"/>
      <w:r w:rsidRPr="00DB5EAE">
        <w:rPr>
          <w:rFonts w:eastAsiaTheme="majorEastAsia" w:cs="Times New Roman"/>
          <w:b/>
          <w:bCs/>
          <w:szCs w:val="24"/>
        </w:rPr>
        <w:lastRenderedPageBreak/>
        <w:t>ПЛАНИРУЕМЫЕ</w:t>
      </w:r>
      <w:r w:rsidR="00393333">
        <w:rPr>
          <w:rFonts w:eastAsiaTheme="majorEastAsia" w:cs="Times New Roman"/>
          <w:b/>
          <w:bCs/>
          <w:szCs w:val="24"/>
        </w:rPr>
        <w:t xml:space="preserve"> </w:t>
      </w:r>
      <w:r w:rsidRPr="00DB5EAE">
        <w:rPr>
          <w:rFonts w:eastAsiaTheme="majorEastAsia" w:cs="Times New Roman"/>
          <w:b/>
          <w:bCs/>
          <w:szCs w:val="24"/>
        </w:rPr>
        <w:t>РЕЗУЛЬТАТЫ</w:t>
      </w:r>
      <w:r w:rsidR="00393333">
        <w:rPr>
          <w:rFonts w:eastAsiaTheme="majorEastAsia" w:cs="Times New Roman"/>
          <w:b/>
          <w:bCs/>
          <w:szCs w:val="24"/>
        </w:rPr>
        <w:t xml:space="preserve"> </w:t>
      </w:r>
      <w:r w:rsidRPr="00DB5EAE">
        <w:rPr>
          <w:rFonts w:eastAsiaTheme="majorEastAsia" w:cs="Times New Roman"/>
          <w:b/>
          <w:bCs/>
          <w:szCs w:val="24"/>
        </w:rPr>
        <w:t>ОСВОЕНИЯ</w:t>
      </w:r>
      <w:r w:rsidR="00393333">
        <w:rPr>
          <w:rFonts w:eastAsiaTheme="majorEastAsia" w:cs="Times New Roman"/>
          <w:b/>
          <w:bCs/>
          <w:szCs w:val="24"/>
        </w:rPr>
        <w:t xml:space="preserve"> </w:t>
      </w:r>
      <w:r w:rsidRPr="00DB5EAE">
        <w:rPr>
          <w:rFonts w:eastAsiaTheme="majorEastAsia" w:cs="Times New Roman"/>
          <w:b/>
          <w:bCs/>
          <w:szCs w:val="24"/>
        </w:rPr>
        <w:t>УЧЕБНОГО</w:t>
      </w:r>
      <w:r w:rsidR="00393333">
        <w:rPr>
          <w:rFonts w:eastAsiaTheme="majorEastAsia" w:cs="Times New Roman"/>
          <w:b/>
          <w:bCs/>
          <w:szCs w:val="24"/>
        </w:rPr>
        <w:t xml:space="preserve"> </w:t>
      </w:r>
      <w:r w:rsidRPr="00DB5EAE">
        <w:rPr>
          <w:rFonts w:eastAsiaTheme="majorEastAsia" w:cs="Times New Roman"/>
          <w:b/>
          <w:bCs/>
          <w:szCs w:val="24"/>
        </w:rPr>
        <w:t>ПРЕДМЕТА</w:t>
      </w:r>
      <w:r w:rsidR="00393333">
        <w:rPr>
          <w:rFonts w:eastAsiaTheme="majorEastAsia" w:cs="Times New Roman"/>
          <w:b/>
          <w:bCs/>
          <w:szCs w:val="24"/>
        </w:rPr>
        <w:t xml:space="preserve"> </w:t>
      </w:r>
      <w:r w:rsidRPr="00DB5EAE">
        <w:rPr>
          <w:rFonts w:eastAsiaTheme="majorEastAsia" w:cs="Times New Roman"/>
          <w:b/>
          <w:bCs/>
          <w:szCs w:val="24"/>
        </w:rPr>
        <w:t>«РУССКИЙ</w:t>
      </w:r>
      <w:r w:rsidR="00393333">
        <w:rPr>
          <w:rFonts w:eastAsiaTheme="majorEastAsia" w:cs="Times New Roman"/>
          <w:b/>
          <w:bCs/>
          <w:szCs w:val="24"/>
        </w:rPr>
        <w:t xml:space="preserve"> </w:t>
      </w:r>
      <w:r w:rsidRPr="00DB5EAE">
        <w:rPr>
          <w:rFonts w:eastAsiaTheme="majorEastAsia" w:cs="Times New Roman"/>
          <w:b/>
          <w:bCs/>
          <w:szCs w:val="24"/>
        </w:rPr>
        <w:t>ЯЗЫК»</w:t>
      </w:r>
      <w:r w:rsidR="00393333">
        <w:rPr>
          <w:rFonts w:eastAsiaTheme="majorEastAsia" w:cs="Times New Roman"/>
          <w:b/>
          <w:bCs/>
          <w:szCs w:val="24"/>
        </w:rPr>
        <w:t xml:space="preserve"> </w:t>
      </w:r>
      <w:r w:rsidRPr="00DB5EAE">
        <w:rPr>
          <w:rFonts w:eastAsiaTheme="majorEastAsia" w:cs="Times New Roman"/>
          <w:b/>
          <w:bCs/>
          <w:szCs w:val="24"/>
        </w:rPr>
        <w:t>НА</w:t>
      </w:r>
      <w:r w:rsidR="00393333">
        <w:rPr>
          <w:rFonts w:eastAsiaTheme="majorEastAsia" w:cs="Times New Roman"/>
          <w:b/>
          <w:bCs/>
          <w:szCs w:val="24"/>
        </w:rPr>
        <w:t xml:space="preserve"> </w:t>
      </w:r>
      <w:r w:rsidRPr="00DB5EAE">
        <w:rPr>
          <w:rFonts w:eastAsiaTheme="majorEastAsia" w:cs="Times New Roman"/>
          <w:b/>
          <w:bCs/>
          <w:szCs w:val="24"/>
        </w:rPr>
        <w:t>УРОВНЕ</w:t>
      </w:r>
      <w:r w:rsidR="00393333">
        <w:rPr>
          <w:rFonts w:eastAsiaTheme="majorEastAsia" w:cs="Times New Roman"/>
          <w:b/>
          <w:bCs/>
          <w:szCs w:val="24"/>
        </w:rPr>
        <w:t xml:space="preserve"> </w:t>
      </w:r>
      <w:r w:rsidRPr="00DB5EAE">
        <w:rPr>
          <w:rFonts w:eastAsiaTheme="majorEastAsia" w:cs="Times New Roman"/>
          <w:b/>
          <w:bCs/>
          <w:szCs w:val="24"/>
        </w:rPr>
        <w:t>ОСНОВНОГО</w:t>
      </w:r>
      <w:r w:rsidR="00393333">
        <w:rPr>
          <w:rFonts w:eastAsiaTheme="majorEastAsia" w:cs="Times New Roman"/>
          <w:b/>
          <w:bCs/>
          <w:szCs w:val="24"/>
        </w:rPr>
        <w:t xml:space="preserve"> </w:t>
      </w:r>
      <w:r w:rsidRPr="00DB5EAE">
        <w:rPr>
          <w:rFonts w:eastAsiaTheme="majorEastAsia" w:cs="Times New Roman"/>
          <w:b/>
          <w:bCs/>
          <w:szCs w:val="24"/>
        </w:rPr>
        <w:t>ОБЩЕГО</w:t>
      </w:r>
      <w:r w:rsidR="00393333">
        <w:rPr>
          <w:rFonts w:eastAsiaTheme="majorEastAsia" w:cs="Times New Roman"/>
          <w:b/>
          <w:bCs/>
          <w:szCs w:val="24"/>
        </w:rPr>
        <w:t xml:space="preserve"> </w:t>
      </w:r>
      <w:r w:rsidRPr="00DB5EAE">
        <w:rPr>
          <w:rFonts w:eastAsiaTheme="majorEastAsia" w:cs="Times New Roman"/>
          <w:b/>
          <w:bCs/>
          <w:szCs w:val="24"/>
        </w:rPr>
        <w:t>ОБРАЗОВАНИЯ</w:t>
      </w:r>
      <w:bookmarkEnd w:id="10"/>
    </w:p>
    <w:p w:rsidR="00FD2A52" w:rsidRPr="00210E0E" w:rsidRDefault="00FD2A52" w:rsidP="00210E0E"/>
    <w:p w:rsidR="00D44838" w:rsidRPr="00DB5EAE" w:rsidRDefault="00FD2A52" w:rsidP="00210E0E">
      <w:pPr>
        <w:keepNext/>
        <w:keepLines/>
        <w:jc w:val="center"/>
        <w:outlineLvl w:val="1"/>
        <w:rPr>
          <w:rFonts w:eastAsiaTheme="majorEastAsia" w:cs="Times New Roman"/>
          <w:b/>
          <w:szCs w:val="24"/>
        </w:rPr>
      </w:pPr>
      <w:bookmarkStart w:id="11" w:name="_Toc134195726"/>
      <w:r w:rsidRPr="00DB5EAE">
        <w:rPr>
          <w:rFonts w:eastAsiaTheme="majorEastAsia" w:cs="Times New Roman"/>
          <w:b/>
          <w:szCs w:val="24"/>
        </w:rPr>
        <w:t>ЛИЧНОСТНЫЕ</w:t>
      </w:r>
      <w:r w:rsidR="00393333">
        <w:rPr>
          <w:rFonts w:eastAsiaTheme="majorEastAsia" w:cs="Times New Roman"/>
          <w:b/>
          <w:szCs w:val="24"/>
        </w:rPr>
        <w:t xml:space="preserve"> </w:t>
      </w:r>
      <w:r w:rsidRPr="00DB5EAE">
        <w:rPr>
          <w:rFonts w:eastAsiaTheme="majorEastAsia" w:cs="Times New Roman"/>
          <w:b/>
          <w:szCs w:val="24"/>
        </w:rPr>
        <w:t>РЕЗУЛЬТАТЫ</w:t>
      </w:r>
      <w:bookmarkEnd w:id="11"/>
    </w:p>
    <w:p w:rsidR="00FD2A52" w:rsidRPr="00DB5EAE" w:rsidRDefault="00FD2A52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u w:val="thick" w:color="000000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Личностн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зультат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сво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263A40" w:rsidRPr="00DB5EAE">
        <w:rPr>
          <w:rFonts w:eastAsiaTheme="minorEastAsia" w:cs="Times New Roman"/>
          <w:color w:val="000000"/>
          <w:szCs w:val="24"/>
          <w:lang w:eastAsia="ru-RU"/>
        </w:rPr>
        <w:t>учебн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263A40" w:rsidRPr="00DB5EAE">
        <w:rPr>
          <w:rFonts w:eastAsiaTheme="minorEastAsia" w:cs="Times New Roman"/>
          <w:color w:val="000000"/>
          <w:szCs w:val="24"/>
          <w:lang w:eastAsia="ru-RU"/>
        </w:rPr>
        <w:t>предмет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263A40" w:rsidRPr="00DB5EAE">
        <w:rPr>
          <w:rFonts w:eastAsiaTheme="minorEastAsia" w:cs="Times New Roman"/>
          <w:color w:val="000000"/>
          <w:szCs w:val="24"/>
          <w:lang w:eastAsia="ru-RU"/>
        </w:rPr>
        <w:t>«Русск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263A40" w:rsidRPr="00DB5EAE">
        <w:rPr>
          <w:rFonts w:eastAsiaTheme="minorEastAsia" w:cs="Times New Roman"/>
          <w:color w:val="000000"/>
          <w:szCs w:val="24"/>
          <w:lang w:eastAsia="ru-RU"/>
        </w:rPr>
        <w:t>язык»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263A40" w:rsidRPr="00DB5EAE">
        <w:rPr>
          <w:rFonts w:eastAsiaTheme="minorEastAsia" w:cs="Times New Roman"/>
          <w:color w:val="000000"/>
          <w:szCs w:val="24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263A40" w:rsidRPr="00DB5EAE">
        <w:rPr>
          <w:rFonts w:eastAsiaTheme="minorEastAsia" w:cs="Times New Roman"/>
          <w:color w:val="000000"/>
          <w:szCs w:val="24"/>
          <w:lang w:eastAsia="ru-RU"/>
        </w:rPr>
        <w:t>уровн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сновн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ще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разова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остигаютс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единств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еб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оспитатель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еятельност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ответств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радиционны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оссийски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Theme="minorEastAsia" w:cs="Times New Roman"/>
          <w:color w:val="000000"/>
          <w:szCs w:val="24"/>
          <w:lang w:eastAsia="ru-RU"/>
        </w:rPr>
        <w:t>социокультурными</w:t>
      </w:r>
      <w:proofErr w:type="spellEnd"/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уховно-нравственны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ценностями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няты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ществ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авила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орма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вед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пособствуют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цесса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амопознан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амовоспита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аморазвит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формирова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нутренне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зи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личност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u w:color="000000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Личностны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езультаты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воен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="00263A40"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чеб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="00263A40"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едмет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="00263A40"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«Русски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="00263A40"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язык»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="00263A40"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="00263A40"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ровн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нов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бще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бразован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олжны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тража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готовнос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бучающихс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уководствоватьс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истем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зитив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ценност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риентаци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асшир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пыт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еятельност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её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нов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оцесс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еализаци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нов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правлени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оспитательн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еятельности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о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числ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части: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</w:p>
    <w:p w:rsidR="00210E0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</w:pP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</w:pPr>
      <w:proofErr w:type="gramStart"/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Гражданского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воспитания: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готовность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ыполнению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бязанностей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гражданина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реализаци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его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рав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уважени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рав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вобод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законны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нтересо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други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людей;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активно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участи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жизн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емьи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бразовательной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рганизации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местного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ообщества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родного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края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траны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том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числ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опоставлени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итуациями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тражённым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литературны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роизведениях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написанны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русском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языке;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неприяти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любы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форм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экстремизма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дискриминации;</w:t>
      </w:r>
      <w:proofErr w:type="gramEnd"/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онимани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рол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различны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оциальны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нституто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жизн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человека;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редставлени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б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сновны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равах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вобода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бязанностя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гражданина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оциальны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норма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равила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межличностны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тношений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оликультурном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proofErr w:type="spellStart"/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многоконфессиональном</w:t>
      </w:r>
      <w:proofErr w:type="spellEnd"/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бществе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proofErr w:type="gramStart"/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формируемое</w:t>
      </w:r>
      <w:proofErr w:type="gramEnd"/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том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числ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снов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римеро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з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литературны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роизведений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написанны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русском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языке;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готовность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разнообразной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овмес</w:t>
      </w:r>
      <w:r w:rsidR="00210E0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тной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="00210E0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деятельности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="00210E0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тремлени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="00210E0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заимопониманию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заимопомощи;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активно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участи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школьном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амоуправлении;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готовность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участию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гуманитарной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деятельност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(помощь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людям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нуждающимся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ней;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proofErr w:type="spellStart"/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олонтёрство</w:t>
      </w:r>
      <w:proofErr w:type="spellEnd"/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).</w:t>
      </w:r>
    </w:p>
    <w:p w:rsidR="00210E0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</w:pP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u w:color="000000"/>
          <w:lang w:eastAsia="ru-RU"/>
        </w:rPr>
      </w:pP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Патриотического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воспитания: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озна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оссийск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гражданск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дентичност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ликультурно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proofErr w:type="spellStart"/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многоконфессиональном</w:t>
      </w:r>
      <w:proofErr w:type="spellEnd"/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бществе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нима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ол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усск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язык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а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государствен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язык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оссийск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Федераци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язык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межнациональ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бщен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родо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оссии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оявл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нтерес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знанию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усск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языка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стори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ультур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оссийск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Федерации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ультур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вое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рая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родо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осси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онтекст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чеб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едмет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«Русски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язык»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ценностно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тнош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усскому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языку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остижения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вое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одины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—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оссии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уке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скусству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боевы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двига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рудовы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остижения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рода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о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числ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тражённы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художествен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оизведениях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важ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имвола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оссии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государственны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аздникам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сторическому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иродному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следию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амятникам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радиция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аз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родов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оживающи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одн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тране.</w:t>
      </w:r>
    </w:p>
    <w:p w:rsidR="00210E0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</w:pP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strike/>
          <w:color w:val="000000"/>
          <w:spacing w:val="1"/>
          <w:szCs w:val="24"/>
          <w:u w:color="000000"/>
          <w:lang w:eastAsia="ru-RU"/>
        </w:rPr>
      </w:pPr>
      <w:proofErr w:type="gramStart"/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Духовно-нравственного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воспитания: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ориентация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моральные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ценности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нормы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ситуациях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нравственного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выбора;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готовность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оценивать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своё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поведение,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том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числе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речевое,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поступки,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а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также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поведение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поступки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других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людей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с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позиции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нравственных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правовых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proofErr w:type="spellStart"/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нормс</w:t>
      </w:r>
      <w:proofErr w:type="spellEnd"/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учётом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осознания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последствий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поступков;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активное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неприятие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асоциальных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поступков;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свобода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proofErr w:type="spellStart"/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ответственностьличности</w:t>
      </w:r>
      <w:proofErr w:type="spellEnd"/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условиях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индивидуального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общественного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>пространства.</w:t>
      </w:r>
      <w:r w:rsidR="00393333">
        <w:rPr>
          <w:rFonts w:eastAsiaTheme="minorEastAsia" w:cs="Times New Roman"/>
          <w:color w:val="000000"/>
          <w:spacing w:val="1"/>
          <w:szCs w:val="24"/>
          <w:u w:color="000000"/>
          <w:lang w:eastAsia="ru-RU"/>
        </w:rPr>
        <w:t xml:space="preserve"> </w:t>
      </w:r>
      <w:proofErr w:type="gramEnd"/>
    </w:p>
    <w:p w:rsidR="00210E0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</w:pP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u w:color="000000"/>
          <w:lang w:eastAsia="ru-RU"/>
        </w:rPr>
      </w:pPr>
      <w:proofErr w:type="gramStart"/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Эстетического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воспитания: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осприимчивос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азны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ида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скусства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радиция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ворчеству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вое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руги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родов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нима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эмоциональ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оздейств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скусства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озна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ажност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художественн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ультуры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а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редств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оммуникаци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lastRenderedPageBreak/>
        <w:t>самовыражения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озна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ажност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усск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язык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а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редств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оммуникаци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амовыражения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нима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ценност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течествен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миров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скусства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ол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этнически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ультур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радици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род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ворчества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тремл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амовыражению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аз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ида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скусства.</w:t>
      </w:r>
      <w:proofErr w:type="gramEnd"/>
    </w:p>
    <w:p w:rsidR="00210E0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</w:pP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/>
          <w:bCs/>
          <w:i/>
          <w:iCs/>
          <w:color w:val="000000"/>
          <w:szCs w:val="24"/>
          <w:u w:color="000000"/>
          <w:lang w:eastAsia="ru-RU"/>
        </w:rPr>
      </w:pP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Физического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воспитания,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формирования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культуры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здоровья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эмоционального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благополучия:</w:t>
      </w:r>
      <w:r w:rsidR="00393333">
        <w:rPr>
          <w:rFonts w:eastAsiaTheme="minorEastAsia" w:cs="Times New Roman"/>
          <w:b/>
          <w:bCs/>
          <w:i/>
          <w:iCs/>
          <w:color w:val="000000"/>
          <w:szCs w:val="24"/>
          <w:u w:color="000000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u w:color="000000"/>
          <w:lang w:eastAsia="ru-RU"/>
        </w:rPr>
      </w:pPr>
      <w:proofErr w:type="gramStart"/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озна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ценност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жизн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пор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бственны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жизненны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читательски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пыт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тветственно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тнош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воему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здоровью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становк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здоровы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браз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жизн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(здорово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итание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блюд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гигиенически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авил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балансированны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ежи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заняти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тдыха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егулярна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физическа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активность)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озна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следстви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еприят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ред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ивыче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(употреб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л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алкоголя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ркотиков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урение)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фор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ред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физическ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сихическ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здоровья;</w:t>
      </w:r>
      <w:proofErr w:type="gramEnd"/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блюд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авил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безопасности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о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числ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вык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безопас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веден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proofErr w:type="spellStart"/>
      <w:proofErr w:type="gramStart"/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нтернет-среде</w:t>
      </w:r>
      <w:proofErr w:type="spellEnd"/>
      <w:proofErr w:type="gramEnd"/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оцесс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школь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языков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бразования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пособнос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адаптироватьс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трессовы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итуация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меняющимс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циальным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нформационны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иродны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словиям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о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числ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мысля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бственны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пыт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ыстраива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альнейш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цели;</w:t>
      </w:r>
    </w:p>
    <w:p w:rsidR="00D44838" w:rsidRPr="00DB5EAE" w:rsidRDefault="00D44838" w:rsidP="00DB5EA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u w:color="000000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м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proofErr w:type="gramStart"/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инима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еб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ругих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уждая</w:t>
      </w:r>
      <w:proofErr w:type="gramEnd"/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;</w:t>
      </w:r>
    </w:p>
    <w:p w:rsidR="00D44838" w:rsidRPr="00DB5EAE" w:rsidRDefault="00D44838" w:rsidP="00DB5EA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u w:color="000000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м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ознава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воё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эмоционально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стоя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эмоционально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стоя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ругих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спользова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адекватны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языковы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редств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ыражен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вое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стояния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о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числ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пираяс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имеры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з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литератур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оизведений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писан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усско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языке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формированнос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выко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ефлексии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изна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вое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ав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шибку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ак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ж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ав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руг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человека</w:t>
      </w:r>
    </w:p>
    <w:p w:rsidR="00210E0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</w:pP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u w:color="000000"/>
          <w:lang w:eastAsia="ru-RU"/>
        </w:rPr>
      </w:pPr>
      <w:proofErr w:type="gramStart"/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Трудового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воспитания: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установка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активно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участи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решени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рактически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задач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(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рамка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емьи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школы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города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края)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технологической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оциальной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направленности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пособность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нициировать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ланировать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амостоятельно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ыполнять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такого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рода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деятельность;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нтерес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рактическому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зучению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рофессий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труда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раз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личного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рода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том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числ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снов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рименения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изучае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мого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редметного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знания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знакомления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деятельностью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филологов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журналистов,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исателей;</w:t>
      </w:r>
      <w:proofErr w:type="gramEnd"/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уважени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труду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результатам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трудовой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деятельности;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сознанный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выбор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остроение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ндивидуальной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траектори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бразования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жизненны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планов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с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учётом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личных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1"/>
          <w:szCs w:val="24"/>
          <w:u w:color="000000"/>
          <w:lang w:eastAsia="ru-RU"/>
        </w:rPr>
        <w:t>обществен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нтересо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требностей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м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ассказа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вои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лана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будущее.</w:t>
      </w:r>
    </w:p>
    <w:p w:rsidR="00210E0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</w:pP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strike/>
          <w:color w:val="000000"/>
          <w:szCs w:val="24"/>
          <w:u w:color="000000"/>
          <w:lang w:eastAsia="ru-RU"/>
        </w:rPr>
      </w:pPr>
      <w:proofErr w:type="gramStart"/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Экологического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воспитания: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риентац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имен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знани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з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бласт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циаль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естествен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у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ешен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задач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бласт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кружающе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реды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ланирован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ступко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ценк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озмож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следстви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кружающе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реды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м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очно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логичн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ыража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вою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очку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зрен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экологическ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облемы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выш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ровн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экологическ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ультуры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озна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глобаль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характер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экологически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обле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уте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ешения;</w:t>
      </w:r>
      <w:proofErr w:type="gramEnd"/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активно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еприят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ействий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иносящи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ред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кружающе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реде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о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числ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формированно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знакомств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литературным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оизведениями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днимающим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экологическ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облемы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активно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еприят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ействий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иносящи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ред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кружающе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реде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озна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вое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ол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а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гражданин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требител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словия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заимосвяз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иродной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ехнологическ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циальн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ред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готовнос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частию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актическ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еятельност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экологическ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правленности.</w:t>
      </w:r>
    </w:p>
    <w:p w:rsidR="00210E0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</w:pP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strike/>
          <w:color w:val="000000"/>
          <w:szCs w:val="24"/>
          <w:u w:color="000000"/>
          <w:lang w:eastAsia="ru-RU"/>
        </w:rPr>
      </w:pPr>
      <w:proofErr w:type="gramStart"/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Ценности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научного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познания: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риентац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еятельност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временную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истему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уч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едставлени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б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нов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закономерностя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азвит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чело­века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ироды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бщества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заимосвязя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человек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иродн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циальн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редой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="00210E0E">
        <w:rPr>
          <w:rFonts w:eastAsiaTheme="minorEastAsia" w:cs="Times New Roman"/>
          <w:color w:val="000000"/>
          <w:szCs w:val="24"/>
          <w:u w:color="000000"/>
          <w:lang w:eastAsia="ru-RU"/>
        </w:rPr>
        <w:t>закономерностя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="00210E0E">
        <w:rPr>
          <w:rFonts w:eastAsiaTheme="minorEastAsia" w:cs="Times New Roman"/>
          <w:color w:val="000000"/>
          <w:szCs w:val="24"/>
          <w:u w:color="000000"/>
          <w:lang w:eastAsia="ru-RU"/>
        </w:rPr>
        <w:t>развит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="00210E0E">
        <w:rPr>
          <w:rFonts w:eastAsiaTheme="minorEastAsia" w:cs="Times New Roman"/>
          <w:color w:val="000000"/>
          <w:szCs w:val="24"/>
          <w:u w:color="000000"/>
          <w:lang w:eastAsia="ru-RU"/>
        </w:rPr>
        <w:t>языка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влад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языков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читательск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ультурой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выкам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чтен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ак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редств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знан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мира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влад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новным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выкам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сследовательск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еятельност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чёто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пецифик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школь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языков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бразования;</w:t>
      </w:r>
      <w:proofErr w:type="gramEnd"/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установк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мысл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пыта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lastRenderedPageBreak/>
        <w:t>наблюдений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ступко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тремл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вершенствова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ут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остижен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ндивидуаль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оллектив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благополучия.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</w:p>
    <w:p w:rsidR="00210E0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</w:pP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u w:color="000000"/>
          <w:lang w:eastAsia="ru-RU"/>
        </w:rPr>
      </w:pPr>
      <w:proofErr w:type="gramStart"/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Адаптации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обучающегося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к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изменяющимся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условиям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социальной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природной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>среды:</w:t>
      </w:r>
      <w:r w:rsidR="00393333">
        <w:rPr>
          <w:rFonts w:eastAsiaTheme="minorEastAsia" w:cs="Times New Roman"/>
          <w:bCs/>
          <w:i/>
          <w:iCs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воен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бучающимис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циаль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пыта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нов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циальны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олей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ор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авил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бществен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ведения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форм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циальн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жизн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группа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обществах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ключа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емью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группы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формированны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офессиональн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еятельности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такж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амка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оциального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взаимодейств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людьм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з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друг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культурн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реды;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потребность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во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взаимодействии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условиях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неопределённости,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открытость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опыту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знаниям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других;</w:t>
      </w:r>
      <w:proofErr w:type="gramEnd"/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потребность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действии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условиях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неопределённости,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повышении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уровня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своей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компетентности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через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практическую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деятельность,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том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числе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умение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учиться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у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других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людей,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получать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совместной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деятельности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новые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знания,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навыки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компетенции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из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опыта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других;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необходимость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формировании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новых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знаний,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умений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связывать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образы,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формулировать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идеи,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понятия,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гипотезы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об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объектах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явлениях,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том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числе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ранее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неизвестных,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осознание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дефицита</w:t>
      </w:r>
      <w:r w:rsidR="00393333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u w:color="000000"/>
          <w:lang w:eastAsia="ru-RU"/>
        </w:rPr>
        <w:t>собст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венных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знаний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компетенций,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планирование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своего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развития;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proofErr w:type="gramStart"/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умение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оперировать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основными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понятиями,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терминами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представлениями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области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концепции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устойчивого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развития,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анализировать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выявлять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взаимосвязь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природы,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общества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экономики,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оценивать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свои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действия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учётом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влияния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на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окружающую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среду,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достижения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целей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преодоления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вызовов,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возможных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глобальных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2"/>
          <w:szCs w:val="24"/>
          <w:lang w:eastAsia="ru-RU"/>
        </w:rPr>
        <w:t>последствий;</w:t>
      </w:r>
      <w:r w:rsidR="00393333">
        <w:rPr>
          <w:rFonts w:eastAsiaTheme="minorEastAsia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пособнос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сознава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трессовую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ситуацию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цениват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роисходящие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зменения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х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последствия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пираясь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жизненный,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речево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читательский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u w:color="000000"/>
          <w:lang w:eastAsia="ru-RU"/>
        </w:rPr>
        <w:t>опыт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;</w:t>
      </w:r>
      <w:proofErr w:type="gramEnd"/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Theme="minorEastAsia" w:cs="Times New Roman"/>
          <w:color w:val="000000"/>
          <w:szCs w:val="24"/>
          <w:lang w:eastAsia="ru-RU"/>
        </w:rPr>
        <w:t>восприним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трессову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итуаци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ак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зов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ребующ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нтрмер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цени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итуаци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тресса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ррект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нимаем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ействия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формул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цени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иск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следств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форм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пыт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ме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аходи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зитивно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ложившейс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итуации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бы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готовы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ейств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тсутств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гарант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спеха.</w:t>
      </w:r>
      <w:r w:rsidR="00393333">
        <w:rPr>
          <w:rFonts w:eastAsiaTheme="minorEastAsia" w:cs="Times New Roman"/>
          <w:color w:val="000000"/>
          <w:szCs w:val="24"/>
          <w:u w:color="000000"/>
          <w:lang w:eastAsia="ru-RU"/>
        </w:rPr>
        <w:t xml:space="preserve"> </w:t>
      </w:r>
      <w:proofErr w:type="gramEnd"/>
    </w:p>
    <w:p w:rsidR="00210E0E" w:rsidRDefault="00210E0E" w:rsidP="00DB5EAE">
      <w:pPr>
        <w:ind w:firstLine="709"/>
        <w:rPr>
          <w:rFonts w:eastAsia="Times New Roman" w:cs="Times New Roman"/>
          <w:b/>
          <w:szCs w:val="24"/>
        </w:rPr>
      </w:pPr>
    </w:p>
    <w:p w:rsidR="001A1957" w:rsidRPr="00DB5EAE" w:rsidRDefault="001A1957" w:rsidP="00DB5EAE">
      <w:pPr>
        <w:ind w:firstLine="709"/>
        <w:rPr>
          <w:rFonts w:eastAsia="Times New Roman" w:cs="Times New Roman"/>
          <w:b/>
          <w:szCs w:val="24"/>
        </w:rPr>
      </w:pPr>
      <w:r w:rsidRPr="00DB5EAE">
        <w:rPr>
          <w:rFonts w:eastAsia="Times New Roman" w:cs="Times New Roman"/>
          <w:b/>
          <w:szCs w:val="24"/>
        </w:rPr>
        <w:t>Специальные</w:t>
      </w:r>
      <w:r w:rsidR="00393333">
        <w:rPr>
          <w:rFonts w:eastAsia="Times New Roman" w:cs="Times New Roman"/>
          <w:b/>
          <w:szCs w:val="24"/>
        </w:rPr>
        <w:t xml:space="preserve"> </w:t>
      </w:r>
      <w:r w:rsidRPr="00DB5EAE">
        <w:rPr>
          <w:rFonts w:eastAsia="Times New Roman" w:cs="Times New Roman"/>
          <w:b/>
          <w:szCs w:val="24"/>
        </w:rPr>
        <w:t>личностные</w:t>
      </w:r>
      <w:r w:rsidR="00393333">
        <w:rPr>
          <w:rFonts w:eastAsia="Times New Roman" w:cs="Times New Roman"/>
          <w:b/>
          <w:szCs w:val="24"/>
        </w:rPr>
        <w:t xml:space="preserve"> </w:t>
      </w:r>
      <w:r w:rsidRPr="00DB5EAE">
        <w:rPr>
          <w:rFonts w:eastAsia="Times New Roman" w:cs="Times New Roman"/>
          <w:b/>
          <w:szCs w:val="24"/>
        </w:rPr>
        <w:t>результаты:</w:t>
      </w:r>
    </w:p>
    <w:p w:rsidR="001A1957" w:rsidRPr="00DB5EAE" w:rsidRDefault="001A1957" w:rsidP="00DB5EAE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способнос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к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смыслению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дифференциаци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картины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мира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е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ременно-пространственно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рганизации;</w:t>
      </w:r>
    </w:p>
    <w:p w:rsidR="001A1957" w:rsidRPr="00DB5EAE" w:rsidRDefault="001A1957" w:rsidP="00DB5EAE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способнос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к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смыслению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циального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кружения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воего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места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нем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ринятию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ответствующих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озрасту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ценносте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циальных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ролей;</w:t>
      </w:r>
    </w:p>
    <w:p w:rsidR="001A1957" w:rsidRPr="00DB5EAE" w:rsidRDefault="001A1957" w:rsidP="00DB5EAE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умени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ценива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озици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циальных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норм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бственны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оступк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оступк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других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людей;</w:t>
      </w:r>
    </w:p>
    <w:p w:rsidR="001A1957" w:rsidRPr="00DB5EAE" w:rsidRDefault="001A1957" w:rsidP="00DB5EAE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эмоционально-ценностно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тношени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к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кружающе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реде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необходимост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е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хранения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рационального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спользования;</w:t>
      </w:r>
    </w:p>
    <w:p w:rsidR="001A1957" w:rsidRPr="00DB5EAE" w:rsidRDefault="001A1957" w:rsidP="00DB5EAE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умени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формирова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эстетически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чувства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печатления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т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осприятия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редметов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явлени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кружающего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мира;</w:t>
      </w:r>
    </w:p>
    <w:p w:rsidR="00D44838" w:rsidRPr="00DB5EAE" w:rsidRDefault="001A1957" w:rsidP="00DB5EAE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готовнос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к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сознанному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ыбору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дальнейше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рофессионально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траектори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ответстви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бственным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нтересам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озможностями.</w:t>
      </w:r>
    </w:p>
    <w:p w:rsidR="001A1957" w:rsidRPr="00DB5EAE" w:rsidRDefault="001A1957" w:rsidP="00DB5EA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4"/>
          <w:highlight w:val="yellow"/>
        </w:rPr>
      </w:pPr>
    </w:p>
    <w:p w:rsidR="00D44838" w:rsidRPr="00DB5EAE" w:rsidRDefault="00210E0E" w:rsidP="00210E0E">
      <w:pPr>
        <w:keepNext/>
        <w:keepLines/>
        <w:ind w:firstLine="709"/>
        <w:jc w:val="center"/>
        <w:outlineLvl w:val="1"/>
        <w:rPr>
          <w:rFonts w:eastAsiaTheme="majorEastAsia" w:cs="Times New Roman"/>
          <w:b/>
          <w:szCs w:val="24"/>
        </w:rPr>
      </w:pPr>
      <w:bookmarkStart w:id="12" w:name="_Toc134195727"/>
      <w:r w:rsidRPr="00DB5EAE">
        <w:rPr>
          <w:rFonts w:eastAsiaTheme="majorEastAsia" w:cs="Times New Roman"/>
          <w:b/>
          <w:szCs w:val="24"/>
        </w:rPr>
        <w:t>МЕТАПРЕДМЕТНЫЕ</w:t>
      </w:r>
      <w:r w:rsidR="00393333">
        <w:rPr>
          <w:rFonts w:eastAsiaTheme="majorEastAsia" w:cs="Times New Roman"/>
          <w:b/>
          <w:szCs w:val="24"/>
        </w:rPr>
        <w:t xml:space="preserve"> </w:t>
      </w:r>
      <w:r w:rsidRPr="00DB5EAE">
        <w:rPr>
          <w:rFonts w:eastAsiaTheme="majorEastAsia" w:cs="Times New Roman"/>
          <w:b/>
          <w:szCs w:val="24"/>
        </w:rPr>
        <w:t>РЕЗУЛЬТАТЫ</w:t>
      </w:r>
      <w:bookmarkEnd w:id="12"/>
    </w:p>
    <w:p w:rsidR="00210E0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/>
          <w:bCs/>
          <w:color w:val="000000"/>
          <w:szCs w:val="24"/>
          <w:lang w:eastAsia="ru-RU"/>
        </w:rPr>
      </w:pP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/>
          <w:bCs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Овладение</w:t>
      </w:r>
      <w:r w:rsidR="00393333">
        <w:rPr>
          <w:rFonts w:eastAsiaTheme="minorEastAsia" w:cs="Times New Roman"/>
          <w:b/>
          <w:bCs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универсальными</w:t>
      </w:r>
      <w:proofErr w:type="gramEnd"/>
      <w:r w:rsidR="00393333">
        <w:rPr>
          <w:rFonts w:eastAsiaTheme="minorEastAsia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учебными</w:t>
      </w:r>
      <w:r w:rsidR="00393333">
        <w:rPr>
          <w:rFonts w:eastAsiaTheme="minorEastAsia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познавательными</w:t>
      </w:r>
      <w:r w:rsidR="00393333">
        <w:rPr>
          <w:rFonts w:eastAsiaTheme="minorEastAsia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действиям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Базовые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логические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действия:</w:t>
      </w:r>
    </w:p>
    <w:p w:rsidR="00D44838" w:rsidRPr="00DB5EAE" w:rsidRDefault="00D44838" w:rsidP="00DB5EA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выя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ущественн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знак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языков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единиц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языков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явлен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цессов;</w:t>
      </w:r>
    </w:p>
    <w:p w:rsidR="00D44838" w:rsidRPr="00DB5EAE" w:rsidRDefault="00D44838" w:rsidP="00DB5EA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устанавли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ущественны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знак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лассифика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языков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единиц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(явлений)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снова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общ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равнен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ритер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водим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нализа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лассифиц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языков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единиц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ущественном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знаку;</w:t>
      </w:r>
    </w:p>
    <w:p w:rsidR="00D44838" w:rsidRPr="00DB5EAE" w:rsidRDefault="00D44838" w:rsidP="00DB5EA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выя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кономерност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тивореч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ссматриваем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фактах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ан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аблюдениях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едлаг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ритер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явл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кономерносте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тиворечий;</w:t>
      </w:r>
    </w:p>
    <w:p w:rsidR="00D44838" w:rsidRPr="00DB5EAE" w:rsidRDefault="00D44838" w:rsidP="00DB5EA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lastRenderedPageBreak/>
        <w:t>выя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ефицит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форма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екста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еобходим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ставлен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еб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дачи;</w:t>
      </w:r>
    </w:p>
    <w:p w:rsidR="00D44838" w:rsidRPr="00DB5EAE" w:rsidRDefault="00D44838" w:rsidP="00DB5EA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выя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чинно-следственн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вяз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зучен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языков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цессов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ел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вод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спользование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едуктив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дуктив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мозаключений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мозаключен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налогии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формул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гипотез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заимосвязях;</w:t>
      </w:r>
    </w:p>
    <w:p w:rsidR="00D44838" w:rsidRPr="00DB5EAE" w:rsidRDefault="00D44838" w:rsidP="00DB5EA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самостоятельн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бир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пособ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еб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дач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бот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зны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ипа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екстов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зны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единица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языка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равнива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ариант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бира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Theme="minorEastAsia" w:cs="Times New Roman"/>
          <w:color w:val="000000"/>
          <w:szCs w:val="24"/>
          <w:lang w:eastAsia="ru-RU"/>
        </w:rPr>
        <w:t>оптималь­ный</w:t>
      </w:r>
      <w:proofErr w:type="gramEnd"/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ариант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ёто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амостоятельн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делен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ритериев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Базовые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исследовательские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действия:</w:t>
      </w:r>
    </w:p>
    <w:p w:rsidR="00D44838" w:rsidRPr="00DB5EAE" w:rsidRDefault="00D44838" w:rsidP="00DB5EA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опрос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ак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сследовательск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струмент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зна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языково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разовании;</w:t>
      </w:r>
    </w:p>
    <w:p w:rsidR="00D44838" w:rsidRPr="00DB5EAE" w:rsidRDefault="00D44838" w:rsidP="00DB5EA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формул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опросы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фиксирующ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есоответств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межд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альны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желательны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стояние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итуации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амостоятельн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станавли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скомо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анное;</w:t>
      </w:r>
    </w:p>
    <w:p w:rsidR="00D44838" w:rsidRPr="00DB5EAE" w:rsidRDefault="00D44838" w:rsidP="00DB5EA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форм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гипотез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стинност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бствен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ужден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ужден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ругих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ргумент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во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зицию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мнение;</w:t>
      </w:r>
    </w:p>
    <w:p w:rsidR="00D44838" w:rsidRPr="00DB5EAE" w:rsidRDefault="00D44838" w:rsidP="00DB5EA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соста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лгорит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ейств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е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еб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дач;</w:t>
      </w:r>
    </w:p>
    <w:p w:rsidR="00D44838" w:rsidRPr="00DB5EAE" w:rsidRDefault="00D44838" w:rsidP="00DB5EA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проводи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амостоятельн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ставленном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лан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ебольшо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сследован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становлени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собенносте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языков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единиц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цессов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чинно-следствен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вязе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висимосте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ъекто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межд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бой;</w:t>
      </w:r>
    </w:p>
    <w:p w:rsidR="00D44838" w:rsidRPr="00DB5EAE" w:rsidRDefault="00D44838" w:rsidP="00DB5EA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pacing w:val="-4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pacing w:val="-4"/>
          <w:szCs w:val="24"/>
          <w:lang w:eastAsia="ru-RU"/>
        </w:rPr>
        <w:t>оценивать</w:t>
      </w:r>
      <w:r w:rsidR="00393333">
        <w:rPr>
          <w:rFonts w:eastAsiaTheme="minorEastAsia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4"/>
          <w:szCs w:val="24"/>
          <w:lang w:eastAsia="ru-RU"/>
        </w:rPr>
        <w:t>на</w:t>
      </w:r>
      <w:r w:rsidR="00393333">
        <w:rPr>
          <w:rFonts w:eastAsiaTheme="minorEastAsia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4"/>
          <w:szCs w:val="24"/>
          <w:lang w:eastAsia="ru-RU"/>
        </w:rPr>
        <w:t>применимость</w:t>
      </w:r>
      <w:r w:rsidR="00393333">
        <w:rPr>
          <w:rFonts w:eastAsiaTheme="minorEastAsia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4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4"/>
          <w:szCs w:val="24"/>
          <w:lang w:eastAsia="ru-RU"/>
        </w:rPr>
        <w:t>достоверность</w:t>
      </w:r>
      <w:r w:rsidR="00393333">
        <w:rPr>
          <w:rFonts w:eastAsiaTheme="minorEastAsia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4"/>
          <w:szCs w:val="24"/>
          <w:lang w:eastAsia="ru-RU"/>
        </w:rPr>
        <w:t>информацию,</w:t>
      </w:r>
      <w:r w:rsidR="00393333">
        <w:rPr>
          <w:rFonts w:eastAsiaTheme="minorEastAsia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4"/>
          <w:szCs w:val="24"/>
          <w:lang w:eastAsia="ru-RU"/>
        </w:rPr>
        <w:t>полученную</w:t>
      </w:r>
      <w:r w:rsidR="00393333">
        <w:rPr>
          <w:rFonts w:eastAsiaTheme="minorEastAsia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4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4"/>
          <w:szCs w:val="24"/>
          <w:lang w:eastAsia="ru-RU"/>
        </w:rPr>
        <w:t>ходе</w:t>
      </w:r>
      <w:r w:rsidR="00393333">
        <w:rPr>
          <w:rFonts w:eastAsiaTheme="minorEastAsia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4"/>
          <w:szCs w:val="24"/>
          <w:lang w:eastAsia="ru-RU"/>
        </w:rPr>
        <w:t>лингвистического</w:t>
      </w:r>
      <w:r w:rsidR="00393333">
        <w:rPr>
          <w:rFonts w:eastAsiaTheme="minorEastAsia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4"/>
          <w:szCs w:val="24"/>
          <w:lang w:eastAsia="ru-RU"/>
        </w:rPr>
        <w:t>исследования</w:t>
      </w:r>
      <w:r w:rsidR="00393333">
        <w:rPr>
          <w:rFonts w:eastAsiaTheme="minorEastAsia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pacing w:val="-4"/>
          <w:szCs w:val="24"/>
          <w:lang w:eastAsia="ru-RU"/>
        </w:rPr>
        <w:t>(эксперимента);</w:t>
      </w:r>
    </w:p>
    <w:p w:rsidR="00393333" w:rsidRDefault="00D44838" w:rsidP="00DB5EA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самостоятельн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формул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общ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вод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зультата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ведённ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аблюден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сследования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владе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струмента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ценк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остоверност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лучен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водо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общений;</w:t>
      </w:r>
    </w:p>
    <w:p w:rsidR="00D44838" w:rsidRPr="00DB5EAE" w:rsidRDefault="00D44838" w:rsidP="00DB5EA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прогноз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озможно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альнейше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звит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цессов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быт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следств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налогич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л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ход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итуациях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акж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двиг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едполож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звит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ов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словия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нтекстах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Работа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информацией:</w:t>
      </w:r>
    </w:p>
    <w:p w:rsidR="00D44838" w:rsidRPr="00DB5EAE" w:rsidRDefault="00D44838" w:rsidP="00DB5EA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примен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зличн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методы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струмент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прос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иск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тбор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форма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ёто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едложен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еб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дач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дан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ритериев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выбирать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нализировать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терпретировать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общ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истематиз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формацию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ед</w:t>
      </w:r>
      <w:r w:rsidR="005B01F0" w:rsidRPr="00DB5EAE">
        <w:rPr>
          <w:rFonts w:eastAsiaTheme="minorEastAsia" w:cs="Times New Roman"/>
          <w:color w:val="000000"/>
          <w:szCs w:val="24"/>
          <w:lang w:eastAsia="ru-RU"/>
        </w:rPr>
        <w:t>ставленну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Theme="minorEastAsia" w:cs="Times New Roman"/>
          <w:color w:val="000000"/>
          <w:szCs w:val="24"/>
          <w:lang w:eastAsia="ru-RU"/>
        </w:rPr>
        <w:t>текстах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Theme="minorEastAsia" w:cs="Times New Roman"/>
          <w:color w:val="000000"/>
          <w:szCs w:val="24"/>
          <w:lang w:eastAsia="ru-RU"/>
        </w:rPr>
        <w:t>таблицах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;</w:t>
      </w:r>
    </w:p>
    <w:p w:rsidR="00D44838" w:rsidRPr="00DB5EAE" w:rsidRDefault="00D44838" w:rsidP="00DB5EA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зличн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ид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Theme="minorEastAsia" w:cs="Times New Roman"/>
          <w:color w:val="000000"/>
          <w:szCs w:val="24"/>
          <w:lang w:eastAsia="ru-RU"/>
        </w:rPr>
        <w:t>аудирования</w:t>
      </w:r>
      <w:proofErr w:type="spellEnd"/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чт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ценк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екст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очк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р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остоверност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менимост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держащейс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ё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форма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сво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еобходим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форма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цель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еб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дач;</w:t>
      </w:r>
    </w:p>
    <w:p w:rsidR="00D44838" w:rsidRPr="00DB5EAE" w:rsidRDefault="00D44838" w:rsidP="00DB5EA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мыслово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чтен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звлечен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общ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истематиза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форма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з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дн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л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ескольки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сточнико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ёто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ставлен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целей;</w:t>
      </w:r>
    </w:p>
    <w:p w:rsidR="00D44838" w:rsidRPr="00DB5EAE" w:rsidRDefault="00D44838" w:rsidP="00DB5EA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находи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ходн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ргумент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(подтверждающ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л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провергающ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дн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ж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дею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ерсию)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злич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формацион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сточниках;</w:t>
      </w:r>
    </w:p>
    <w:p w:rsidR="00D44838" w:rsidRPr="00DB5EAE" w:rsidRDefault="00D44838" w:rsidP="00DB5EA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самостоятельн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бир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птимальну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форм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едставл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форма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Theme="minorEastAsia" w:cs="Times New Roman"/>
          <w:color w:val="000000"/>
          <w:szCs w:val="24"/>
          <w:lang w:eastAsia="ru-RU"/>
        </w:rPr>
        <w:t>учето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Theme="minorEastAsia" w:cs="Times New Roman"/>
          <w:color w:val="000000"/>
          <w:szCs w:val="24"/>
          <w:lang w:eastAsia="ru-RU"/>
        </w:rPr>
        <w:t>доступност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Theme="minorEastAsia" w:cs="Times New Roman"/>
          <w:color w:val="000000"/>
          <w:szCs w:val="24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Theme="minorEastAsia" w:cs="Times New Roman"/>
          <w:color w:val="000000"/>
          <w:szCs w:val="24"/>
          <w:lang w:eastAsia="ru-RU"/>
        </w:rPr>
        <w:t>слеп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Theme="minorEastAsia" w:cs="Times New Roman"/>
          <w:color w:val="000000"/>
          <w:szCs w:val="24"/>
          <w:lang w:eastAsia="ru-RU"/>
        </w:rPr>
        <w:t>(текст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Theme="minorEastAsia" w:cs="Times New Roman"/>
          <w:color w:val="000000"/>
          <w:szCs w:val="24"/>
          <w:lang w:eastAsia="ru-RU"/>
        </w:rPr>
        <w:t>презентац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Theme="minorEastAsia" w:cs="Times New Roman"/>
          <w:color w:val="000000"/>
          <w:szCs w:val="24"/>
          <w:lang w:eastAsia="ru-RU"/>
        </w:rPr>
        <w:t>таблиц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Theme="minorEastAsia" w:cs="Times New Roman"/>
          <w:color w:val="000000"/>
          <w:szCs w:val="24"/>
          <w:lang w:eastAsia="ru-RU"/>
        </w:rPr>
        <w:t>др.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)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ллюстр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аем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дач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Theme="minorEastAsia" w:cs="Times New Roman"/>
          <w:color w:val="000000"/>
          <w:szCs w:val="24"/>
          <w:lang w:eastAsia="ru-RU"/>
        </w:rPr>
        <w:t>доступны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Theme="minorEastAsia" w:cs="Times New Roman"/>
          <w:color w:val="000000"/>
          <w:szCs w:val="24"/>
          <w:lang w:eastAsia="ru-RU"/>
        </w:rPr>
        <w:t>вида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Theme="minorEastAsia" w:cs="Times New Roman"/>
          <w:color w:val="000000"/>
          <w:szCs w:val="24"/>
          <w:lang w:eastAsia="ru-RU"/>
        </w:rPr>
        <w:t>наглядност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мбинация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висимост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т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ммуникатив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становки;</w:t>
      </w:r>
    </w:p>
    <w:p w:rsidR="00D44838" w:rsidRPr="00DB5EAE" w:rsidRDefault="00D44838" w:rsidP="00DB5EA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оцени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адёжнос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форма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ритериям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пред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ложенны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ителе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л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формулированны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амостоятельно;</w:t>
      </w:r>
    </w:p>
    <w:p w:rsidR="00D44838" w:rsidRPr="00DB5EAE" w:rsidRDefault="00D44838" w:rsidP="00DB5EA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эффективн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помин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истематиз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формацию.</w:t>
      </w:r>
    </w:p>
    <w:p w:rsidR="00210E0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/>
          <w:bCs/>
          <w:color w:val="000000"/>
          <w:szCs w:val="24"/>
          <w:lang w:eastAsia="ru-RU"/>
        </w:rPr>
      </w:pP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/>
          <w:bCs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Овладение</w:t>
      </w:r>
      <w:r w:rsidR="00393333">
        <w:rPr>
          <w:rFonts w:eastAsiaTheme="minorEastAsia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универсальными</w:t>
      </w:r>
      <w:r w:rsidR="00393333">
        <w:rPr>
          <w:rFonts w:eastAsiaTheme="minorEastAsia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учебными</w:t>
      </w:r>
      <w:r w:rsidR="00393333">
        <w:rPr>
          <w:rFonts w:eastAsiaTheme="minorEastAsia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коммуникативными</w:t>
      </w:r>
      <w:r w:rsidR="00393333">
        <w:rPr>
          <w:rFonts w:eastAsiaTheme="minorEastAsia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действиям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Общение:</w:t>
      </w:r>
    </w:p>
    <w:p w:rsidR="00D44838" w:rsidRPr="00DB5EAE" w:rsidRDefault="00D44838" w:rsidP="00DB5EA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восприним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формул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ужден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раж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эмо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ответств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словия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целя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щения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раж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еб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(сво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очк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рения)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иалога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искуссиях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lastRenderedPageBreak/>
        <w:t>уст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монологическ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ч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исьмен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екстах;</w:t>
      </w:r>
    </w:p>
    <w:p w:rsidR="00D44838" w:rsidRPr="00DB5EAE" w:rsidRDefault="00D44838" w:rsidP="00DB5EA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евербальн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редств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щен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ним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начен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циаль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наков;</w:t>
      </w:r>
    </w:p>
    <w:p w:rsidR="00D44838" w:rsidRPr="00DB5EAE" w:rsidRDefault="00D44838" w:rsidP="00DB5EA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зн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едпосылк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нфликт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итуац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мягч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нфликты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ест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ереговоры;</w:t>
      </w:r>
    </w:p>
    <w:p w:rsidR="00D44838" w:rsidRPr="00DB5EAE" w:rsidRDefault="00D44838" w:rsidP="00DB5EA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поним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амер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ругих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я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важительно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тношен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беседник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ррект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форм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формул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во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озражения;</w:t>
      </w:r>
    </w:p>
    <w:p w:rsidR="00D44838" w:rsidRPr="00DB5EAE" w:rsidRDefault="00D44838" w:rsidP="00DB5EA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ход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иалога/дискусс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да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опрос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уществ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суждаем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ем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сказы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деи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ацеленн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дач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ддержан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благожелательност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щения;</w:t>
      </w:r>
    </w:p>
    <w:p w:rsidR="00D44838" w:rsidRPr="00DB5EAE" w:rsidRDefault="00D44838" w:rsidP="00DB5EA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сопоста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во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ужд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уждения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руги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астнико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иалога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наружи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злич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ходств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зиций;</w:t>
      </w:r>
    </w:p>
    <w:p w:rsidR="00D44838" w:rsidRPr="00DB5EAE" w:rsidRDefault="00D44838" w:rsidP="00DB5EA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публичн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едста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зультат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ведённ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языков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нализа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полненн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лингвистическ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эксперимента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сследован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екта;</w:t>
      </w:r>
    </w:p>
    <w:p w:rsidR="00D44838" w:rsidRPr="00DB5EAE" w:rsidRDefault="00D44838" w:rsidP="00DB5EA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самостоятельн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бир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формат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ступл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ёто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цел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езента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собенносте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удитор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ответств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и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ста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стн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исьменн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екст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спользование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ллюстративн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материал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Совместная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деятельность: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поним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еимуществ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манд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Theme="minorEastAsia" w:cs="Times New Roman"/>
          <w:color w:val="000000"/>
          <w:szCs w:val="24"/>
          <w:lang w:eastAsia="ru-RU"/>
        </w:rPr>
        <w:t>ин­дивидуальной</w:t>
      </w:r>
      <w:proofErr w:type="gramEnd"/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бот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нкрет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блемы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­обосновы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еобходимос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мен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группов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фор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­взаимодейств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ставлен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дачи;</w:t>
      </w:r>
    </w:p>
    <w:p w:rsidR="00D44838" w:rsidRPr="00DB5EAE" w:rsidRDefault="00D44838" w:rsidP="00DB5EA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приним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цел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вмест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еятельности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ллективн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трои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ейств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её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остижению: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спреде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оли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оговариватьс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сужд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цес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зультат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вмест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боты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ме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общ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мн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Theme="minorEastAsia" w:cs="Times New Roman"/>
          <w:color w:val="000000"/>
          <w:szCs w:val="24"/>
          <w:lang w:eastAsia="ru-RU"/>
        </w:rPr>
        <w:t>нескольких</w:t>
      </w:r>
      <w:proofErr w:type="gramEnd"/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людей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я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готовнос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уководить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полн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ручен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дчиняться;</w:t>
      </w:r>
    </w:p>
    <w:p w:rsidR="00D44838" w:rsidRPr="00DB5EAE" w:rsidRDefault="00D44838" w:rsidP="00DB5EA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план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рганизаци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вмест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боты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во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ол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(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ёто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едпочтен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озможносте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се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астнико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заимодействия)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спреде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дач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межд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члена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манды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аств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группов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форма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бот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(обсужден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мен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мнениями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«мозгов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штурм»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ные);</w:t>
      </w:r>
    </w:p>
    <w:p w:rsidR="00D44838" w:rsidRPr="00DB5EAE" w:rsidRDefault="00D44838" w:rsidP="00DB5EA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выполн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во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час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боты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остиг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ачественны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зультат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воем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аправлени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ордин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во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ейств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ействия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руги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члено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манды;</w:t>
      </w:r>
    </w:p>
    <w:p w:rsidR="00D44838" w:rsidRPr="00DB5EAE" w:rsidRDefault="00D44838" w:rsidP="00DB5EA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оцени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ачеств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вое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клад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щ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дукт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ритериям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амостоятельн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формулированны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астника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заимодействия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равни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зультат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сход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даче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клад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ажд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член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манд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остижен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зультатов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зде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фер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тветственност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я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готовнос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едставлени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тчёт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еред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группой.</w:t>
      </w:r>
    </w:p>
    <w:p w:rsidR="00210E0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/>
          <w:bCs/>
          <w:color w:val="000000"/>
          <w:szCs w:val="24"/>
          <w:lang w:eastAsia="ru-RU"/>
        </w:rPr>
      </w:pP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/>
          <w:bCs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Овладение</w:t>
      </w:r>
      <w:r w:rsidR="00393333">
        <w:rPr>
          <w:rFonts w:eastAsiaTheme="minorEastAsia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универсальными</w:t>
      </w:r>
      <w:r w:rsidR="00393333">
        <w:rPr>
          <w:rFonts w:eastAsiaTheme="minorEastAsia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учебными</w:t>
      </w:r>
      <w:r w:rsidR="00393333">
        <w:rPr>
          <w:rFonts w:eastAsiaTheme="minorEastAsia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регулятивными</w:t>
      </w:r>
      <w:r w:rsidR="00393333">
        <w:rPr>
          <w:rFonts w:eastAsiaTheme="minorEastAsia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/>
          <w:bCs/>
          <w:color w:val="000000"/>
          <w:szCs w:val="24"/>
          <w:lang w:eastAsia="ru-RU"/>
        </w:rPr>
        <w:t>действиям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Самоорганизация: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выя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облем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еб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жизнен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итуациях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ориентироватьс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злич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дхода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няти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(индивидуальное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нят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группе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нят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группой);</w:t>
      </w:r>
    </w:p>
    <w:p w:rsidR="00D44838" w:rsidRPr="00DB5EAE" w:rsidRDefault="00D44838" w:rsidP="00DB5EA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самостоятельн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ста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лгорит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дач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(ил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е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часть)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бир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пособ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еб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дач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ёто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меющихс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сурсо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бствен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озможностей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ргумент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едлагаем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ариант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й;</w:t>
      </w:r>
    </w:p>
    <w:p w:rsidR="00D44838" w:rsidRPr="00DB5EAE" w:rsidRDefault="00D44838" w:rsidP="00DB5EA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самостоятельн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ста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лан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ействий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носи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еобходим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рректив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ход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е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ализации;</w:t>
      </w:r>
    </w:p>
    <w:p w:rsidR="00D44838" w:rsidRPr="00DB5EAE" w:rsidRDefault="00D44838" w:rsidP="00DB5EA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strike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дел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бор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бр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тветственнос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з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е.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Самоконтроль: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владе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азны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пособа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амоконтро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(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о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числ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чевого)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Theme="minorEastAsia" w:cs="Times New Roman"/>
          <w:color w:val="000000"/>
          <w:szCs w:val="24"/>
          <w:lang w:eastAsia="ru-RU"/>
        </w:rPr>
        <w:t>самомотивации</w:t>
      </w:r>
      <w:proofErr w:type="spellEnd"/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флексии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да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декватну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ценк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еб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итуа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едлаг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лан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её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зменения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предвиде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рудности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тор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могут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озникну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ебно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lastRenderedPageBreak/>
        <w:t>задачи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дапт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шен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меняющимс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стоятельствам;</w:t>
      </w:r>
    </w:p>
    <w:p w:rsidR="00D44838" w:rsidRPr="00DB5EAE" w:rsidRDefault="00D44838" w:rsidP="00DB5EA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объясн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чин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остижени</w:t>
      </w:r>
      <w:r w:rsidR="00210E0E">
        <w:rPr>
          <w:rFonts w:eastAsiaTheme="minorEastAsia" w:cs="Times New Roman"/>
          <w:color w:val="000000"/>
          <w:szCs w:val="24"/>
          <w:lang w:eastAsia="ru-RU"/>
        </w:rPr>
        <w:t>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Theme="minorEastAsia" w:cs="Times New Roman"/>
          <w:color w:val="000000"/>
          <w:szCs w:val="24"/>
          <w:lang w:eastAsia="ru-RU"/>
        </w:rPr>
        <w:t>(</w:t>
      </w:r>
      <w:proofErr w:type="spellStart"/>
      <w:r w:rsidR="00210E0E">
        <w:rPr>
          <w:rFonts w:eastAsiaTheme="minorEastAsia" w:cs="Times New Roman"/>
          <w:color w:val="000000"/>
          <w:szCs w:val="24"/>
          <w:lang w:eastAsia="ru-RU"/>
        </w:rPr>
        <w:t>недостижения</w:t>
      </w:r>
      <w:proofErr w:type="spellEnd"/>
      <w:r w:rsidR="00210E0E">
        <w:rPr>
          <w:rFonts w:eastAsiaTheme="minorEastAsia" w:cs="Times New Roman"/>
          <w:color w:val="000000"/>
          <w:szCs w:val="24"/>
          <w:lang w:eastAsia="ru-RU"/>
        </w:rPr>
        <w:t>)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Theme="minorEastAsia" w:cs="Times New Roman"/>
          <w:color w:val="000000"/>
          <w:szCs w:val="24"/>
          <w:lang w:eastAsia="ru-RU"/>
        </w:rPr>
        <w:t>результат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Theme="minorEastAsia" w:cs="Times New Roman"/>
          <w:color w:val="000000"/>
          <w:szCs w:val="24"/>
          <w:lang w:eastAsia="ru-RU"/>
        </w:rPr>
        <w:t>дея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тельности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ним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чин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ммуникатив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еудач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ме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едупрежд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х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а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ценк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обретённом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чевом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пыт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ррект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бственну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ч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чёто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целе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словий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щения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цени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ответстви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зультат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цел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словиям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бщения.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Эмоциональный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интеллект: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разви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пособнос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упра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бственны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эмоция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эмоциям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ругих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выя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нализ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ичин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эмоций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оним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мотив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амер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руг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человека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анализиру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чевую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итуацию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регул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пособ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ыраж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обственны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эмоций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bCs/>
          <w:i/>
          <w:iCs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Принятие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себя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>других:</w:t>
      </w:r>
      <w:r w:rsidR="00393333">
        <w:rPr>
          <w:rFonts w:eastAsiaTheme="minorEastAsia" w:cs="Times New Roman"/>
          <w:bCs/>
          <w:i/>
          <w:iCs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осознанн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тноситьс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ругом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человеку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е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мнению;</w:t>
      </w:r>
    </w:p>
    <w:p w:rsidR="00D44838" w:rsidRPr="00DB5EAE" w:rsidRDefault="00D44838" w:rsidP="00DB5EA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призна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воё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чужо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прав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шибку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Theme="minorEastAsia" w:cs="Times New Roman"/>
          <w:color w:val="000000"/>
          <w:szCs w:val="24"/>
          <w:lang w:eastAsia="ru-RU"/>
        </w:rPr>
        <w:t>приним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себ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других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суждая</w:t>
      </w:r>
      <w:proofErr w:type="gramEnd"/>
      <w:r w:rsidRPr="00DB5EAE">
        <w:rPr>
          <w:rFonts w:eastAsiaTheme="minorEastAsia" w:cs="Times New Roman"/>
          <w:color w:val="000000"/>
          <w:szCs w:val="24"/>
          <w:lang w:eastAsia="ru-RU"/>
        </w:rPr>
        <w:t>;</w:t>
      </w:r>
    </w:p>
    <w:p w:rsidR="00D44838" w:rsidRPr="00DB5EAE" w:rsidRDefault="00D44838" w:rsidP="00DB5EA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проявля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открытость;</w:t>
      </w:r>
    </w:p>
    <w:p w:rsidR="00D44838" w:rsidRPr="00DB5EAE" w:rsidRDefault="00D44838" w:rsidP="00DB5EA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DB5EAE">
        <w:rPr>
          <w:rFonts w:eastAsiaTheme="minorEastAsia" w:cs="Times New Roman"/>
          <w:color w:val="000000"/>
          <w:szCs w:val="24"/>
          <w:lang w:eastAsia="ru-RU"/>
        </w:rPr>
        <w:t>осозна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невозможнос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контролировать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сё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Theme="minorEastAsia" w:cs="Times New Roman"/>
          <w:color w:val="000000"/>
          <w:szCs w:val="24"/>
          <w:lang w:eastAsia="ru-RU"/>
        </w:rPr>
        <w:t>вокруг.</w:t>
      </w:r>
    </w:p>
    <w:p w:rsidR="00D44838" w:rsidRPr="00DB5EAE" w:rsidRDefault="00D44838" w:rsidP="00DB5EAE">
      <w:pPr>
        <w:ind w:firstLine="709"/>
        <w:rPr>
          <w:rFonts w:cs="Times New Roman"/>
          <w:szCs w:val="24"/>
        </w:rPr>
      </w:pPr>
    </w:p>
    <w:p w:rsidR="001A1957" w:rsidRPr="00DB5EAE" w:rsidRDefault="001A1957" w:rsidP="00DB5E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b/>
          <w:color w:val="000000"/>
          <w:szCs w:val="24"/>
        </w:rPr>
      </w:pPr>
      <w:r w:rsidRPr="00DB5EAE">
        <w:rPr>
          <w:rFonts w:eastAsia="Times New Roman" w:cs="Times New Roman"/>
          <w:b/>
          <w:color w:val="000000"/>
          <w:szCs w:val="24"/>
        </w:rPr>
        <w:t>Специальные</w:t>
      </w:r>
      <w:r w:rsidR="00393333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Pr="00DB5EAE">
        <w:rPr>
          <w:rFonts w:eastAsia="Times New Roman" w:cs="Times New Roman"/>
          <w:b/>
          <w:color w:val="000000"/>
          <w:szCs w:val="24"/>
        </w:rPr>
        <w:t>метапредметные</w:t>
      </w:r>
      <w:proofErr w:type="spellEnd"/>
      <w:r w:rsidR="00393333">
        <w:rPr>
          <w:rFonts w:eastAsia="Times New Roman" w:cs="Times New Roman"/>
          <w:b/>
          <w:color w:val="000000"/>
          <w:szCs w:val="24"/>
        </w:rPr>
        <w:t xml:space="preserve"> </w:t>
      </w:r>
      <w:r w:rsidRPr="00DB5EAE">
        <w:rPr>
          <w:rFonts w:eastAsia="Times New Roman" w:cs="Times New Roman"/>
          <w:b/>
          <w:color w:val="000000"/>
          <w:szCs w:val="24"/>
        </w:rPr>
        <w:t>результаты:</w:t>
      </w:r>
    </w:p>
    <w:p w:rsidR="001A1957" w:rsidRPr="00DB5EAE" w:rsidRDefault="001A1957" w:rsidP="00DB5E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использова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хранны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анализаторы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различных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идах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деятельност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(учебно-познавательной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риентировочной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трудовой);</w:t>
      </w:r>
    </w:p>
    <w:p w:rsidR="001A1957" w:rsidRPr="00DB5EAE" w:rsidRDefault="001A1957" w:rsidP="00DB5E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применя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сязательны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лухово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пособы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осприятия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материала;</w:t>
      </w:r>
    </w:p>
    <w:p w:rsidR="001A1957" w:rsidRPr="00DB5EAE" w:rsidRDefault="001A1957" w:rsidP="00DB5E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чита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иса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спользованием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рельефно-точечно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истемы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Л.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Брайля;</w:t>
      </w:r>
    </w:p>
    <w:p w:rsidR="001A1957" w:rsidRPr="00DB5EAE" w:rsidRDefault="001A1957" w:rsidP="00DB5E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применя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временны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редства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коммуникаци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</w:rPr>
        <w:t>тифлотехнические</w:t>
      </w:r>
      <w:proofErr w:type="spellEnd"/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редства;</w:t>
      </w:r>
    </w:p>
    <w:p w:rsidR="001A1957" w:rsidRPr="00DB5EAE" w:rsidRDefault="001A1957" w:rsidP="00DB5E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осуществля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ространственную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циально-бытовую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риентировку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блада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мобильностью;</w:t>
      </w:r>
    </w:p>
    <w:p w:rsidR="001A1957" w:rsidRPr="00DB5EAE" w:rsidRDefault="001A1957" w:rsidP="00DB5E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применя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риемы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тбора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истематизаци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материала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на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пределенную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тему;</w:t>
      </w:r>
    </w:p>
    <w:p w:rsidR="001A1957" w:rsidRPr="00DB5EAE" w:rsidRDefault="001A1957" w:rsidP="00DB5E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вест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амостоятельны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оиск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нформации;</w:t>
      </w:r>
    </w:p>
    <w:p w:rsidR="001A1957" w:rsidRPr="00DB5EAE" w:rsidRDefault="001A1957" w:rsidP="00DB5E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преобразовывать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храня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ередава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нформацию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олученную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результат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чтения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л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</w:rPr>
        <w:t>аудирования</w:t>
      </w:r>
      <w:proofErr w:type="spellEnd"/>
      <w:r w:rsidRPr="00DB5EAE">
        <w:rPr>
          <w:rFonts w:eastAsia="Times New Roman" w:cs="Times New Roman"/>
          <w:color w:val="000000"/>
          <w:szCs w:val="24"/>
        </w:rPr>
        <w:t>;</w:t>
      </w:r>
    </w:p>
    <w:p w:rsidR="001A1957" w:rsidRPr="00DB5EAE" w:rsidRDefault="001A1957" w:rsidP="00DB5E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принима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участи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речевом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бщении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блюдая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нормы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речевого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этикета;</w:t>
      </w:r>
    </w:p>
    <w:p w:rsidR="001A1957" w:rsidRPr="00DB5EAE" w:rsidRDefault="001A1957" w:rsidP="00DB5E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адекватно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спользова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жесты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мимику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роцесс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речевого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бщения;</w:t>
      </w:r>
    </w:p>
    <w:p w:rsidR="001A1957" w:rsidRPr="00DB5EAE" w:rsidRDefault="001A1957" w:rsidP="00DB5E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осуществля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речево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амоконтрол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роцесс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учебно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деятельност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овседневно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коммуникации;</w:t>
      </w:r>
    </w:p>
    <w:p w:rsidR="001A1957" w:rsidRPr="00DB5EAE" w:rsidRDefault="001A1957" w:rsidP="00DB5E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оценива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вою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реч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точк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зрения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е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держания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языкового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формления;</w:t>
      </w:r>
    </w:p>
    <w:p w:rsidR="001A1957" w:rsidRPr="00DB5EAE" w:rsidRDefault="001A1957" w:rsidP="00DB5E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находи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грамматически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речевы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шибки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недочеты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справля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х;</w:t>
      </w:r>
    </w:p>
    <w:p w:rsidR="001A1957" w:rsidRPr="00DB5EAE" w:rsidRDefault="001A1957" w:rsidP="00DB5E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DB5EAE">
        <w:rPr>
          <w:rFonts w:eastAsia="Times New Roman" w:cs="Times New Roman"/>
          <w:color w:val="000000"/>
          <w:szCs w:val="24"/>
        </w:rPr>
        <w:t>планировать,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контролирова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оценивать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учебны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действия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в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оответстви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с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поставленно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задачей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условиями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ее</w:t>
      </w:r>
      <w:r w:rsidR="00393333">
        <w:rPr>
          <w:rFonts w:eastAsia="Times New Roman" w:cs="Times New Roman"/>
          <w:color w:val="000000"/>
          <w:szCs w:val="24"/>
        </w:rPr>
        <w:t xml:space="preserve"> </w:t>
      </w:r>
      <w:r w:rsidRPr="00DB5EAE">
        <w:rPr>
          <w:rFonts w:eastAsia="Times New Roman" w:cs="Times New Roman"/>
          <w:color w:val="000000"/>
          <w:szCs w:val="24"/>
        </w:rPr>
        <w:t>реализации.</w:t>
      </w:r>
    </w:p>
    <w:p w:rsidR="001A1957" w:rsidRPr="00DB5EAE" w:rsidRDefault="001A1957" w:rsidP="00DB5EAE">
      <w:pPr>
        <w:ind w:firstLine="709"/>
        <w:rPr>
          <w:rFonts w:cs="Times New Roman"/>
          <w:szCs w:val="24"/>
        </w:rPr>
      </w:pPr>
    </w:p>
    <w:p w:rsidR="00D44838" w:rsidRPr="00DB5EAE" w:rsidRDefault="00210E0E" w:rsidP="00210E0E">
      <w:pPr>
        <w:keepNext/>
        <w:keepLines/>
        <w:jc w:val="center"/>
        <w:outlineLvl w:val="1"/>
        <w:rPr>
          <w:rFonts w:eastAsiaTheme="majorEastAsia" w:cs="Times New Roman"/>
          <w:b/>
          <w:szCs w:val="24"/>
        </w:rPr>
      </w:pPr>
      <w:bookmarkStart w:id="13" w:name="_Toc134195728"/>
      <w:r w:rsidRPr="00DB5EAE">
        <w:rPr>
          <w:rFonts w:eastAsiaTheme="majorEastAsia" w:cs="Times New Roman"/>
          <w:b/>
          <w:szCs w:val="24"/>
        </w:rPr>
        <w:t>ПРЕДМЕТНЫЕ</w:t>
      </w:r>
      <w:r w:rsidR="00393333">
        <w:rPr>
          <w:rFonts w:eastAsiaTheme="majorEastAsia" w:cs="Times New Roman"/>
          <w:b/>
          <w:szCs w:val="24"/>
        </w:rPr>
        <w:t xml:space="preserve"> </w:t>
      </w:r>
      <w:r w:rsidRPr="00DB5EAE">
        <w:rPr>
          <w:rFonts w:eastAsiaTheme="majorEastAsia" w:cs="Times New Roman"/>
          <w:b/>
          <w:szCs w:val="24"/>
        </w:rPr>
        <w:t>РЕЗУЛЬТАТЫ</w:t>
      </w:r>
      <w:bookmarkEnd w:id="13"/>
    </w:p>
    <w:p w:rsidR="00CD6084" w:rsidRPr="00210E0E" w:rsidRDefault="00CD6084" w:rsidP="00210E0E">
      <w:pPr>
        <w:ind w:firstLine="709"/>
        <w:rPr>
          <w:i/>
        </w:rPr>
      </w:pPr>
    </w:p>
    <w:p w:rsidR="00D44838" w:rsidRPr="00DB5EAE" w:rsidRDefault="00210E0E" w:rsidP="00210E0E">
      <w:pPr>
        <w:pStyle w:val="3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4" w:name="_Toc134195729"/>
      <w:r w:rsidRPr="00DB5EAE">
        <w:rPr>
          <w:rFonts w:ascii="Times New Roman" w:eastAsia="Times New Roman" w:hAnsi="Times New Roman" w:cs="Times New Roman"/>
          <w:b/>
          <w:color w:val="000000" w:themeColor="text1"/>
        </w:rPr>
        <w:t>5</w:t>
      </w:r>
      <w:r w:rsidR="0039333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EAE">
        <w:rPr>
          <w:rFonts w:ascii="Times New Roman" w:eastAsia="Times New Roman" w:hAnsi="Times New Roman" w:cs="Times New Roman"/>
          <w:b/>
          <w:color w:val="000000" w:themeColor="text1"/>
        </w:rPr>
        <w:t>КЛАСС</w:t>
      </w:r>
      <w:bookmarkEnd w:id="14"/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Общие</w:t>
      </w:r>
      <w:r w:rsidR="00393333">
        <w:rPr>
          <w:i/>
        </w:rPr>
        <w:t xml:space="preserve"> </w:t>
      </w:r>
      <w:r w:rsidRPr="00210E0E">
        <w:rPr>
          <w:i/>
        </w:rPr>
        <w:t>сведения</w:t>
      </w:r>
      <w:r w:rsidR="00393333">
        <w:rPr>
          <w:i/>
        </w:rPr>
        <w:t xml:space="preserve"> </w:t>
      </w:r>
      <w:r w:rsidRPr="00210E0E">
        <w:rPr>
          <w:i/>
        </w:rPr>
        <w:t>о</w:t>
      </w:r>
      <w:r w:rsidR="00393333">
        <w:rPr>
          <w:i/>
        </w:rPr>
        <w:t xml:space="preserve"> </w:t>
      </w:r>
      <w:r w:rsidRPr="00210E0E">
        <w:rPr>
          <w:i/>
        </w:rPr>
        <w:t>язык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с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огатств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зительнос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р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идетельствующ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ом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Зн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дел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нгвистик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диниц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звук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ем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сочета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е).</w:t>
      </w:r>
    </w:p>
    <w:p w:rsidR="00210E0E" w:rsidRPr="00DB5EA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Язык</w:t>
      </w:r>
      <w:r w:rsidR="00393333">
        <w:rPr>
          <w:i/>
        </w:rPr>
        <w:t xml:space="preserve"> </w:t>
      </w:r>
      <w:r w:rsidRPr="00210E0E">
        <w:rPr>
          <w:i/>
        </w:rPr>
        <w:t>и</w:t>
      </w:r>
      <w:r w:rsidR="00393333">
        <w:rPr>
          <w:i/>
        </w:rPr>
        <w:t xml:space="preserve"> </w:t>
      </w:r>
      <w:r w:rsidRPr="00210E0E">
        <w:rPr>
          <w:i/>
        </w:rPr>
        <w:t>речь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ь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алог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о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иты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ш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о-ориентиров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еб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дач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вседнев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изн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Соз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5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изн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блюден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т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о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популяр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ы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частв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алог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нгвист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алоге/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полилоге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изн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блюд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3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плик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аудирования</w:t>
      </w:r>
      <w:proofErr w:type="spellEnd"/>
      <w:r w:rsidRPr="00DB5EAE">
        <w:rPr>
          <w:rFonts w:eastAsia="Times New Roman" w:cs="Times New Roman"/>
          <w:color w:val="000000"/>
          <w:szCs w:val="24"/>
          <w:lang w:eastAsia="ru-RU"/>
        </w:rPr>
        <w:t>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очн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знакомительн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таль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тения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мотров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знакомительн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ающи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исковым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ст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сказы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0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5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н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ул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ыс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ул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прос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ве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и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роб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жат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ход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д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роб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ход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олже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0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жат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1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сущест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дст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л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зд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ь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ммуникатив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мыслом.</w:t>
      </w:r>
    </w:p>
    <w:p w:rsidR="00D44838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врем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рем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ис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90—10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ктан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5—2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ктан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90—10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л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ё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щ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ч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од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уч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м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пунктограммы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проверяем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ми);</w:t>
      </w:r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льзоватьс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кс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е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икета.</w:t>
      </w:r>
    </w:p>
    <w:p w:rsidR="00210E0E" w:rsidRPr="00DB5EA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Текст.</w:t>
      </w:r>
      <w:r w:rsidR="00393333">
        <w:rPr>
          <w:i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мпозиционно-смысл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абзацы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ф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кор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они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тони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ч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стоим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втор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зда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ств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уст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нного)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мысло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мпозицио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е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личеств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микротем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бзацев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а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налич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ысл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ь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носитель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конченности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надлеж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­ционально-смыслово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овидност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зд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повествование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здания.</w:t>
      </w:r>
    </w:p>
    <w:p w:rsidR="00D44838" w:rsidRPr="00DB5EAE" w:rsidRDefault="00D44838" w:rsidP="00DB5EAE">
      <w:pPr>
        <w:widowControl w:val="0"/>
        <w:shd w:val="clear" w:color="auto" w:fill="FFFFFF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з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-повеств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ор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изне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татель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ыт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ор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звед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кус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инения-миниатюр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3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ол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ласс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ин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7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осстанавли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формирова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ущест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рректировк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сстановл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ор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разец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4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умениям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нформационной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ереработк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рослушанного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рочитанного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научно-учебного,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художественного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научно-популярного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текстов: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оставлять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лан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(простой,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lastRenderedPageBreak/>
        <w:t>сложный)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целью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дальнейшего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воспроизведения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одержания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исьменной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форме;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ередавать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текста,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зменением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лица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рассказчика;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звлекать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нформацию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з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сточников,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з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лингвистических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ловарей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правочной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литературы,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её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учебной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деятельности.</w:t>
      </w:r>
      <w:proofErr w:type="gramEnd"/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3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Представлять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сообщение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заданную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тему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презентации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использованием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помощи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других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людей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proofErr w:type="spellStart"/>
      <w:r w:rsidR="00BB3487">
        <w:rPr>
          <w:rFonts w:eastAsia="Times New Roman" w:cs="Times New Roman"/>
          <w:color w:val="000000"/>
          <w:spacing w:val="-3"/>
          <w:szCs w:val="24"/>
          <w:lang w:eastAsia="ru-RU"/>
        </w:rPr>
        <w:t>асси</w:t>
      </w:r>
      <w:r w:rsidR="00AB3102"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стивных</w:t>
      </w:r>
      <w:proofErr w:type="spellEnd"/>
      <w:r w:rsidR="00393333">
        <w:rPr>
          <w:rFonts w:eastAsia="Times New Roman" w:cs="Times New Roman"/>
          <w:color w:val="000000"/>
          <w:spacing w:val="-3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технологий)</w:t>
      </w:r>
      <w:r w:rsidRPr="00DB5EAE">
        <w:rPr>
          <w:rFonts w:eastAsia="Times New Roman" w:cs="Times New Roman"/>
          <w:color w:val="000000"/>
          <w:spacing w:val="-3"/>
          <w:szCs w:val="24"/>
          <w:lang w:eastAsia="ru-RU"/>
        </w:rPr>
        <w:t>.</w:t>
      </w:r>
    </w:p>
    <w:p w:rsidR="00D44838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едакт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ственные/созда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руги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учающимис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ь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вершенств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провер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актиче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атериал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чаль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остность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ность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тивность).</w:t>
      </w:r>
    </w:p>
    <w:p w:rsidR="00210E0E" w:rsidRPr="00DB5EA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Функциональные</w:t>
      </w:r>
      <w:r w:rsidR="00393333">
        <w:rPr>
          <w:i/>
        </w:rPr>
        <w:t xml:space="preserve"> </w:t>
      </w:r>
      <w:r w:rsidRPr="00210E0E">
        <w:rPr>
          <w:i/>
        </w:rPr>
        <w:t>разновидности</w:t>
      </w:r>
      <w:r w:rsidR="00393333">
        <w:rPr>
          <w:i/>
        </w:rPr>
        <w:t xml:space="preserve"> </w:t>
      </w:r>
      <w:r w:rsidRPr="00210E0E">
        <w:rPr>
          <w:i/>
        </w:rPr>
        <w:t>языка.</w:t>
      </w:r>
    </w:p>
    <w:p w:rsidR="00D44838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меть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бщее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едставление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б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собенностя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азговорно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ечи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функциональ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тилей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литературы.</w:t>
      </w:r>
    </w:p>
    <w:p w:rsidR="00210E0E" w:rsidRPr="00DB5EA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2"/>
          <w:szCs w:val="24"/>
          <w:lang w:eastAsia="ru-RU"/>
        </w:rPr>
      </w:pPr>
    </w:p>
    <w:p w:rsidR="009B6B34" w:rsidRPr="00210E0E" w:rsidRDefault="009B6B34" w:rsidP="00210E0E">
      <w:pPr>
        <w:ind w:firstLine="709"/>
        <w:rPr>
          <w:i/>
        </w:rPr>
      </w:pPr>
      <w:r w:rsidRPr="00210E0E">
        <w:rPr>
          <w:i/>
        </w:rPr>
        <w:t>Система</w:t>
      </w:r>
      <w:r w:rsidR="00393333">
        <w:rPr>
          <w:i/>
        </w:rPr>
        <w:t xml:space="preserve"> </w:t>
      </w:r>
      <w:r w:rsidRPr="00210E0E">
        <w:rPr>
          <w:i/>
        </w:rPr>
        <w:t>языка.</w:t>
      </w: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Фонетика.</w:t>
      </w:r>
      <w:r w:rsidR="00393333">
        <w:rPr>
          <w:i/>
        </w:rPr>
        <w:t xml:space="preserve"> </w:t>
      </w:r>
      <w:r w:rsidRPr="00210E0E">
        <w:rPr>
          <w:i/>
        </w:rPr>
        <w:t>Графика.</w:t>
      </w:r>
      <w:r w:rsidR="00393333">
        <w:rPr>
          <w:i/>
        </w:rPr>
        <w:t xml:space="preserve"> </w:t>
      </w:r>
      <w:r w:rsidRPr="00210E0E">
        <w:rPr>
          <w:i/>
        </w:rPr>
        <w:t>Орфоэп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вук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вук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укво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сте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вуков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нет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.</w:t>
      </w:r>
    </w:p>
    <w:p w:rsidR="00D44838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нетик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ф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эп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знош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.</w:t>
      </w:r>
    </w:p>
    <w:p w:rsidR="00210E0E" w:rsidRPr="00DB5EA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Орфограф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пер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нят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«орфограмма»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укв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букв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м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вед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фиче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ммы.</w:t>
      </w:r>
    </w:p>
    <w:p w:rsidR="00D44838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ф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разделительных</w:t>
      </w:r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ъ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ь</w:t>
      </w:r>
      <w:proofErr w:type="spellEnd"/>
      <w:r w:rsidRPr="00DB5EAE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210E0E" w:rsidRPr="00DB5EA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Лексиколог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бъяс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ксическ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особ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подбор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кор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бор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оним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тоним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нтексту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мощь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лко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я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знач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ногознач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ям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нос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они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тони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монимы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ногознач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монимы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ь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-паронимы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ат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упп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д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нят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кс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D44838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м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льзоватьс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ксически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толков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ё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он</w:t>
      </w:r>
      <w:r w:rsidR="00210E0E">
        <w:rPr>
          <w:rFonts w:eastAsia="Times New Roman" w:cs="Times New Roman"/>
          <w:color w:val="000000"/>
          <w:szCs w:val="24"/>
          <w:lang w:eastAsia="ru-RU"/>
        </w:rPr>
        <w:t>им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антоним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омоним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паро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имов).</w:t>
      </w:r>
    </w:p>
    <w:p w:rsidR="00210E0E" w:rsidRPr="00DB5EA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D44838" w:rsidRPr="00210E0E" w:rsidRDefault="00D44838" w:rsidP="00210E0E">
      <w:pPr>
        <w:ind w:firstLine="709"/>
        <w:rPr>
          <w:i/>
        </w:rPr>
      </w:pPr>
      <w:proofErr w:type="spellStart"/>
      <w:r w:rsidRPr="00210E0E">
        <w:rPr>
          <w:i/>
        </w:rPr>
        <w:t>Морфемика</w:t>
      </w:r>
      <w:proofErr w:type="spellEnd"/>
      <w:r w:rsidRPr="00210E0E">
        <w:rPr>
          <w:i/>
        </w:rPr>
        <w:t>.</w:t>
      </w:r>
      <w:r w:rsidR="00393333">
        <w:rPr>
          <w:i/>
        </w:rPr>
        <w:t xml:space="preserve"> </w:t>
      </w:r>
      <w:r w:rsidRPr="00210E0E">
        <w:rPr>
          <w:i/>
        </w:rPr>
        <w:t>Орфограф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е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инималь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им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диниц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корень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ставку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кончание)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Нах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ередов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ву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ем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ередов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с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улё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вука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ем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морфемике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полн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изменяем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ставо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ставо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з</w:t>
      </w:r>
      <w:proofErr w:type="spellEnd"/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-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с</w:t>
      </w:r>
      <w:r w:rsidRPr="00DB5EAE">
        <w:rPr>
          <w:rFonts w:eastAsia="Times New Roman" w:cs="Times New Roman"/>
          <w:color w:val="000000"/>
          <w:szCs w:val="24"/>
          <w:lang w:eastAsia="ru-RU"/>
        </w:rPr>
        <w:t>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ы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ставок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рн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зудар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веряемы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проверяемы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ередующимис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глас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рн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веряемы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проверяемы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произносим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глас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ё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шипящ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р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ы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ц</w:t>
      </w:r>
      <w:proofErr w:type="spellEnd"/>
      <w:r w:rsidRPr="00DB5EAE">
        <w:rPr>
          <w:rFonts w:eastAsia="Times New Roman" w:cs="Times New Roman"/>
          <w:color w:val="000000"/>
          <w:szCs w:val="24"/>
          <w:lang w:eastAsia="ru-RU"/>
        </w:rPr>
        <w:t>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мест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цен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ств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210E0E" w:rsidRPr="00DB5EA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Морфология.</w:t>
      </w:r>
      <w:r w:rsidR="00393333">
        <w:rPr>
          <w:i/>
        </w:rPr>
        <w:t xml:space="preserve"> </w:t>
      </w:r>
      <w:r w:rsidRPr="00210E0E">
        <w:rPr>
          <w:i/>
        </w:rPr>
        <w:t>Культура</w:t>
      </w:r>
      <w:r w:rsidR="00393333">
        <w:rPr>
          <w:i/>
        </w:rPr>
        <w:t xml:space="preserve"> </w:t>
      </w:r>
      <w:r w:rsidRPr="00210E0E">
        <w:rPr>
          <w:i/>
        </w:rPr>
        <w:t>речи.</w:t>
      </w:r>
      <w:r w:rsidR="00393333">
        <w:rPr>
          <w:i/>
        </w:rPr>
        <w:t xml:space="preserve"> </w:t>
      </w:r>
      <w:r w:rsidRPr="00210E0E">
        <w:rPr>
          <w:i/>
        </w:rPr>
        <w:t>Орфограф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я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ксико-грамма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ряд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сте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ш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о-ориентиров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еб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дач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ы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ич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ов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полн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.</w:t>
      </w:r>
    </w:p>
    <w:p w:rsidR="00210E0E" w:rsidRPr="00DB5EA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Имя</w:t>
      </w:r>
      <w:r w:rsidR="00393333">
        <w:rPr>
          <w:i/>
        </w:rPr>
        <w:t xml:space="preserve"> </w:t>
      </w:r>
      <w:r w:rsidRPr="00210E0E">
        <w:rPr>
          <w:i/>
        </w:rPr>
        <w:t>существительно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ого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яс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ксико-граммат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ряд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х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клон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осклоняем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склоняем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х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измен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знош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да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)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склоняем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х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х</w:t>
      </w:r>
      <w:r w:rsidR="00210E0E">
        <w:rPr>
          <w:rFonts w:eastAsia="Times New Roman" w:cs="Times New Roman"/>
          <w:color w:val="000000"/>
          <w:szCs w:val="24"/>
          <w:lang w:eastAsia="ru-RU"/>
        </w:rPr>
        <w:t>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зудар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кончани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ё</w:t>
      </w:r>
      <w:r w:rsidRPr="00DB5EAE">
        <w:rPr>
          <w:rFonts w:eastAsia="Times New Roman" w:cs="Times New Roman"/>
          <w:color w:val="000000"/>
          <w:szCs w:val="24"/>
          <w:lang w:eastAsia="ru-RU"/>
        </w:rPr>
        <w:t>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шипящ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ц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кончания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zCs w:val="24"/>
          <w:lang w:eastAsia="ru-RU"/>
        </w:rPr>
        <w:t>-</w:t>
      </w:r>
      <w:r w:rsidR="0039333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</w:t>
      </w:r>
      <w:proofErr w:type="gram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к</w:t>
      </w:r>
      <w:proofErr w:type="spellEnd"/>
      <w:r w:rsidRPr="00DB5EAE">
        <w:rPr>
          <w:rFonts w:eastAsia="Times New Roman" w:cs="Times New Roman"/>
          <w:b/>
          <w:bCs/>
          <w:color w:val="000000"/>
          <w:szCs w:val="24"/>
          <w:lang w:eastAsia="ru-RU"/>
        </w:rPr>
        <w:t>-</w:t>
      </w:r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щик</w:t>
      </w:r>
      <w:proofErr w:type="spellEnd"/>
      <w:r w:rsidRPr="00DB5EAE">
        <w:rPr>
          <w:rFonts w:eastAsia="Times New Roman" w:cs="Times New Roman"/>
          <w:b/>
          <w:bCs/>
          <w:color w:val="000000"/>
          <w:szCs w:val="24"/>
          <w:lang w:eastAsia="ru-RU"/>
        </w:rPr>
        <w:t>-</w:t>
      </w:r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ек</w:t>
      </w:r>
      <w:proofErr w:type="spellEnd"/>
      <w:r w:rsidRPr="00DB5EAE">
        <w:rPr>
          <w:rFonts w:eastAsia="Times New Roman" w:cs="Times New Roman"/>
          <w:b/>
          <w:bCs/>
          <w:color w:val="000000"/>
          <w:szCs w:val="24"/>
          <w:lang w:eastAsia="ru-RU"/>
        </w:rPr>
        <w:t>-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к</w:t>
      </w:r>
      <w:proofErr w:type="spellEnd"/>
      <w:r w:rsidRPr="00DB5EAE">
        <w:rPr>
          <w:rFonts w:eastAsia="Times New Roman" w:cs="Times New Roman"/>
          <w:b/>
          <w:bCs/>
          <w:color w:val="000000"/>
          <w:szCs w:val="24"/>
          <w:lang w:eastAsia="ru-RU"/>
        </w:rPr>
        <w:t>-</w:t>
      </w:r>
      <w:r w:rsidR="0039333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zCs w:val="24"/>
          <w:lang w:eastAsia="ru-RU"/>
        </w:rPr>
        <w:t>(-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чик</w:t>
      </w:r>
      <w:r w:rsidRPr="00DB5EAE">
        <w:rPr>
          <w:rFonts w:eastAsia="Times New Roman" w:cs="Times New Roman"/>
          <w:b/>
          <w:bCs/>
          <w:color w:val="000000"/>
          <w:szCs w:val="24"/>
          <w:lang w:eastAsia="ru-RU"/>
        </w:rPr>
        <w:t>-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рн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pacing w:val="-5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5"/>
          <w:szCs w:val="24"/>
          <w:lang w:eastAsia="ru-RU"/>
        </w:rPr>
        <w:t>чередованием</w:t>
      </w:r>
      <w:r w:rsidR="00393333">
        <w:rPr>
          <w:rFonts w:eastAsia="Times New Roman" w:cs="Times New Roman"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>а </w:t>
      </w:r>
      <w:r w:rsidRPr="00DB5EAE">
        <w:rPr>
          <w:rFonts w:eastAsia="Times New Roman" w:cs="Times New Roman"/>
          <w:color w:val="000000"/>
          <w:spacing w:val="-5"/>
          <w:szCs w:val="24"/>
          <w:lang w:eastAsia="ru-RU"/>
        </w:rPr>
        <w:t>//</w:t>
      </w:r>
      <w:r w:rsidRPr="00DB5EAE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> о</w:t>
      </w:r>
      <w:r w:rsidRPr="00DB5EAE">
        <w:rPr>
          <w:rFonts w:eastAsia="Times New Roman" w:cs="Times New Roman"/>
          <w:color w:val="000000"/>
          <w:spacing w:val="-5"/>
          <w:szCs w:val="24"/>
          <w:lang w:eastAsia="ru-RU"/>
        </w:rPr>
        <w:t>:</w:t>
      </w:r>
      <w:r w:rsidR="00393333">
        <w:rPr>
          <w:rFonts w:eastAsia="Times New Roman" w:cs="Times New Roman"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pacing w:val="-5"/>
          <w:szCs w:val="24"/>
          <w:lang w:eastAsia="ru-RU"/>
        </w:rPr>
        <w:t>-</w:t>
      </w:r>
      <w:r w:rsidRPr="00DB5EAE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>лаг</w:t>
      </w:r>
      <w:r w:rsidRPr="00DB5EAE">
        <w:rPr>
          <w:rFonts w:eastAsia="Times New Roman" w:cs="Times New Roman"/>
          <w:b/>
          <w:bCs/>
          <w:color w:val="000000"/>
          <w:spacing w:val="-5"/>
          <w:szCs w:val="24"/>
          <w:lang w:eastAsia="ru-RU"/>
        </w:rPr>
        <w:t>-</w:t>
      </w:r>
      <w:r w:rsidR="00393333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5"/>
          <w:szCs w:val="24"/>
          <w:lang w:eastAsia="ru-RU"/>
        </w:rPr>
        <w:t>—</w:t>
      </w:r>
      <w:r w:rsidR="00393333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pacing w:val="-5"/>
          <w:szCs w:val="24"/>
          <w:lang w:eastAsia="ru-RU"/>
        </w:rPr>
        <w:t>-</w:t>
      </w:r>
      <w:r w:rsidRPr="00DB5EAE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>лож</w:t>
      </w:r>
      <w:r w:rsidRPr="00DB5EAE">
        <w:rPr>
          <w:rFonts w:eastAsia="Times New Roman" w:cs="Times New Roman"/>
          <w:b/>
          <w:bCs/>
          <w:color w:val="000000"/>
          <w:spacing w:val="-5"/>
          <w:szCs w:val="24"/>
          <w:lang w:eastAsia="ru-RU"/>
        </w:rPr>
        <w:t>-</w:t>
      </w:r>
      <w:r w:rsidRPr="00DB5EAE">
        <w:rPr>
          <w:rFonts w:eastAsia="Times New Roman" w:cs="Times New Roman"/>
          <w:color w:val="000000"/>
          <w:spacing w:val="-5"/>
          <w:szCs w:val="24"/>
          <w:lang w:eastAsia="ru-RU"/>
        </w:rPr>
        <w:t>;</w:t>
      </w:r>
      <w:r w:rsidR="00393333">
        <w:rPr>
          <w:rFonts w:eastAsia="Times New Roman" w:cs="Times New Roman"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pacing w:val="-5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>раст</w:t>
      </w:r>
      <w:proofErr w:type="spellEnd"/>
      <w:r w:rsidRPr="00DB5EAE">
        <w:rPr>
          <w:rFonts w:eastAsia="Times New Roman" w:cs="Times New Roman"/>
          <w:b/>
          <w:bCs/>
          <w:color w:val="000000"/>
          <w:spacing w:val="-5"/>
          <w:szCs w:val="24"/>
          <w:lang w:eastAsia="ru-RU"/>
        </w:rPr>
        <w:t>-</w:t>
      </w:r>
      <w:r w:rsidR="00393333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5"/>
          <w:szCs w:val="24"/>
          <w:lang w:eastAsia="ru-RU"/>
        </w:rPr>
        <w:t>—</w:t>
      </w:r>
      <w:r w:rsidR="00393333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pacing w:val="-5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>ращ</w:t>
      </w:r>
      <w:proofErr w:type="spellEnd"/>
      <w:r w:rsidRPr="00DB5EAE">
        <w:rPr>
          <w:rFonts w:eastAsia="Times New Roman" w:cs="Times New Roman"/>
          <w:b/>
          <w:bCs/>
          <w:color w:val="000000"/>
          <w:spacing w:val="-5"/>
          <w:szCs w:val="24"/>
          <w:lang w:eastAsia="ru-RU"/>
        </w:rPr>
        <w:t>-</w:t>
      </w:r>
      <w:r w:rsidR="00393333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5"/>
          <w:szCs w:val="24"/>
          <w:lang w:eastAsia="ru-RU"/>
        </w:rPr>
        <w:t>—</w:t>
      </w:r>
      <w:r w:rsidR="00393333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pacing w:val="-5"/>
          <w:szCs w:val="24"/>
          <w:lang w:eastAsia="ru-RU"/>
        </w:rPr>
        <w:t>-</w:t>
      </w:r>
      <w:r w:rsidRPr="00DB5EAE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>рос</w:t>
      </w:r>
      <w:r w:rsidRPr="00DB5EAE">
        <w:rPr>
          <w:rFonts w:eastAsia="Times New Roman" w:cs="Times New Roman"/>
          <w:color w:val="000000"/>
          <w:spacing w:val="-5"/>
          <w:szCs w:val="24"/>
          <w:lang w:eastAsia="ru-RU"/>
        </w:rPr>
        <w:t>;</w:t>
      </w:r>
      <w:r w:rsidR="00393333">
        <w:rPr>
          <w:rFonts w:eastAsia="Times New Roman" w:cs="Times New Roman"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гар</w:t>
      </w:r>
      <w:proofErr w:type="spellEnd"/>
      <w:r w:rsidRPr="00DB5EAE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-</w:t>
      </w:r>
      <w:r w:rsidR="00393333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5"/>
          <w:szCs w:val="24"/>
          <w:lang w:eastAsia="ru-RU"/>
        </w:rPr>
        <w:t>—</w:t>
      </w:r>
      <w:r w:rsidR="00393333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-</w:t>
      </w:r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гор</w:t>
      </w:r>
      <w:r w:rsidRPr="00DB5EAE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-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зар</w:t>
      </w:r>
      <w:proofErr w:type="spellEnd"/>
      <w:r w:rsidRPr="00DB5EAE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-</w:t>
      </w:r>
      <w:r w:rsidR="00393333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5"/>
          <w:szCs w:val="24"/>
          <w:lang w:eastAsia="ru-RU"/>
        </w:rPr>
        <w:t>—</w:t>
      </w:r>
      <w:r w:rsidR="00393333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зор</w:t>
      </w:r>
      <w:proofErr w:type="spellEnd"/>
      <w:r w:rsidRPr="00DB5EAE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-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;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-клан-</w:t>
      </w:r>
      <w:r w:rsidR="00393333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5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-клон-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скак</w:t>
      </w:r>
      <w:proofErr w:type="spellEnd"/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-</w:t>
      </w:r>
      <w:r w:rsidR="00393333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5"/>
          <w:szCs w:val="24"/>
          <w:lang w:eastAsia="ru-RU"/>
        </w:rPr>
        <w:t>—</w:t>
      </w:r>
      <w:r w:rsidR="00393333">
        <w:rPr>
          <w:rFonts w:eastAsia="Times New Roman" w:cs="Times New Roman"/>
          <w:b/>
          <w:bCs/>
          <w:i/>
          <w:iCs/>
          <w:color w:val="000000"/>
          <w:spacing w:val="-5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скоч</w:t>
      </w:r>
      <w:proofErr w:type="spellEnd"/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-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;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употребления/неупотребления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ь</w:t>
      </w:r>
      <w:proofErr w:type="spellEnd"/>
      <w:r w:rsidR="00393333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нц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шипящи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ит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дель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м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ств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х.</w:t>
      </w:r>
    </w:p>
    <w:p w:rsid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Имя</w:t>
      </w:r>
      <w:r w:rsidR="00393333">
        <w:rPr>
          <w:i/>
        </w:rPr>
        <w:t xml:space="preserve"> </w:t>
      </w:r>
      <w:r w:rsidRPr="00210E0E">
        <w:rPr>
          <w:i/>
        </w:rPr>
        <w:t>прилагательно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ого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яс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л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ратк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ич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измен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знош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н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уда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изучен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го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зудар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кончани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шипящ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ц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кончания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рат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шипящи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ит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д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ми.</w:t>
      </w:r>
    </w:p>
    <w:p w:rsid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Синтаксис.</w:t>
      </w:r>
      <w:r w:rsidR="00393333">
        <w:rPr>
          <w:i/>
        </w:rPr>
        <w:t xml:space="preserve"> </w:t>
      </w:r>
      <w:r w:rsidRPr="00210E0E">
        <w:rPr>
          <w:i/>
        </w:rPr>
        <w:t>Культура</w:t>
      </w:r>
      <w:r w:rsidR="00393333">
        <w:rPr>
          <w:i/>
        </w:rPr>
        <w:t xml:space="preserve"> </w:t>
      </w:r>
      <w:r w:rsidRPr="00210E0E">
        <w:rPr>
          <w:i/>
        </w:rPr>
        <w:t>речи.</w:t>
      </w:r>
      <w:r w:rsidR="00393333">
        <w:rPr>
          <w:i/>
        </w:rPr>
        <w:t xml:space="preserve"> </w:t>
      </w:r>
      <w:r w:rsidRPr="00210E0E">
        <w:rPr>
          <w:i/>
        </w:rPr>
        <w:t>Пунктуац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единицы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интаксиса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(словосочетание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едложение);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ловосочетани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ост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едложений;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унктуационны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ост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сложнён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лож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зученного);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интаксису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унктуаци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ыполнени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языкового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идо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актик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сочет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ойства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(именны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ьны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ные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т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393333">
        <w:rPr>
          <w:rFonts w:eastAsia="Times New Roman" w:cs="Times New Roman"/>
          <w:color w:val="000000"/>
          <w:szCs w:val="24"/>
          <w:lang w:eastAsia="ru-RU"/>
        </w:rPr>
        <w:t>нео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ённые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т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ложнё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род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а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ключа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общающи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род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а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ращением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повествовательны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будительны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просительные)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моциональ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крас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осклицате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восклицательные)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личеств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прост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е)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лич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торостеп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распространё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распространённые);</w:t>
      </w:r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грамматическ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у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торостеп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</w:t>
      </w:r>
      <w:r w:rsidR="00210E0E">
        <w:rPr>
          <w:rFonts w:eastAsia="Times New Roman" w:cs="Times New Roman"/>
          <w:color w:val="000000"/>
          <w:szCs w:val="24"/>
          <w:lang w:eastAsia="ru-RU"/>
        </w:rPr>
        <w:t>лежащ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(имен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существитель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местоимен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ительн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адеж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етан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ит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адеж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стоимен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ворит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адеж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гом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етан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ит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ит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адеж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дит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адежа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казуем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глаголо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м)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торостеп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нктуацио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анов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р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лежащи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казуем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пи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род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а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ан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ссоюз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ь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иноч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</w:t>
      </w:r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а</w:t>
      </w:r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о</w:t>
      </w:r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однако</w:t>
      </w:r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зато</w:t>
      </w:r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д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</w:t>
      </w:r>
      <w:r w:rsidRPr="00DB5EAE">
        <w:rPr>
          <w:rFonts w:eastAsia="Times New Roman" w:cs="Times New Roman"/>
          <w:color w:val="000000"/>
          <w:szCs w:val="24"/>
          <w:lang w:eastAsia="ru-RU"/>
        </w:rPr>
        <w:t>)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д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о</w:t>
      </w:r>
      <w:r w:rsidRPr="00DB5EAE">
        <w:rPr>
          <w:rFonts w:eastAsia="Times New Roman" w:cs="Times New Roman"/>
          <w:color w:val="000000"/>
          <w:szCs w:val="24"/>
          <w:lang w:eastAsia="ru-RU"/>
        </w:rPr>
        <w:t>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общающи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род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а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ращением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ям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ью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оящ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е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ссоюз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ь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</w:t>
      </w:r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о</w:t>
      </w:r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а</w:t>
      </w:r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однако</w:t>
      </w:r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зато</w:t>
      </w:r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да</w:t>
      </w:r>
      <w:r w:rsidRPr="00DB5EAE">
        <w:rPr>
          <w:rFonts w:eastAsia="Times New Roman" w:cs="Times New Roman"/>
          <w:color w:val="000000"/>
          <w:szCs w:val="24"/>
          <w:lang w:eastAsia="ru-RU"/>
        </w:rPr>
        <w:t>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форм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алог.</w:t>
      </w:r>
    </w:p>
    <w:p w:rsidR="00CC60C7" w:rsidRPr="00DB5EAE" w:rsidRDefault="00CC60C7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</w:p>
    <w:p w:rsidR="00D44838" w:rsidRPr="00DB5EAE" w:rsidRDefault="00210E0E" w:rsidP="00210E0E">
      <w:pPr>
        <w:pStyle w:val="3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5" w:name="_Toc134195730"/>
      <w:r w:rsidRPr="00DB5EAE">
        <w:rPr>
          <w:rFonts w:ascii="Times New Roman" w:eastAsia="Times New Roman" w:hAnsi="Times New Roman" w:cs="Times New Roman"/>
          <w:b/>
          <w:color w:val="000000" w:themeColor="text1"/>
        </w:rPr>
        <w:t>6</w:t>
      </w:r>
      <w:r w:rsidR="0039333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EAE">
        <w:rPr>
          <w:rFonts w:ascii="Times New Roman" w:eastAsia="Times New Roman" w:hAnsi="Times New Roman" w:cs="Times New Roman"/>
          <w:b/>
          <w:color w:val="000000" w:themeColor="text1"/>
        </w:rPr>
        <w:t>КЛАСС</w:t>
      </w:r>
      <w:bookmarkEnd w:id="15"/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393333">
      <w:pPr>
        <w:ind w:firstLine="709"/>
        <w:rPr>
          <w:i/>
        </w:rPr>
      </w:pPr>
      <w:r w:rsidRPr="00210E0E">
        <w:rPr>
          <w:i/>
        </w:rPr>
        <w:t>Общие</w:t>
      </w:r>
      <w:r w:rsidR="00393333">
        <w:rPr>
          <w:i/>
        </w:rPr>
        <w:t xml:space="preserve"> </w:t>
      </w:r>
      <w:r w:rsidRPr="00210E0E">
        <w:rPr>
          <w:i/>
        </w:rPr>
        <w:t>сведения</w:t>
      </w:r>
      <w:r w:rsidR="00393333">
        <w:rPr>
          <w:i/>
        </w:rPr>
        <w:t xml:space="preserve"> </w:t>
      </w:r>
      <w:r w:rsidRPr="00210E0E">
        <w:rPr>
          <w:i/>
        </w:rPr>
        <w:t>о</w:t>
      </w:r>
      <w:r w:rsidR="00393333">
        <w:rPr>
          <w:i/>
        </w:rPr>
        <w:t xml:space="preserve"> </w:t>
      </w:r>
      <w:r w:rsidRPr="00210E0E">
        <w:rPr>
          <w:i/>
        </w:rPr>
        <w:t>языке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осударств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едера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национа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р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осударств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едера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национа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)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Им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ставл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н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е.</w:t>
      </w:r>
    </w:p>
    <w:p w:rsidR="00210E0E" w:rsidRPr="00210E0E" w:rsidRDefault="00210E0E" w:rsidP="00393333">
      <w:pPr>
        <w:ind w:firstLine="709"/>
        <w:rPr>
          <w:i/>
        </w:rPr>
      </w:pPr>
    </w:p>
    <w:p w:rsidR="00D44838" w:rsidRPr="00210E0E" w:rsidRDefault="00D44838" w:rsidP="00393333">
      <w:pPr>
        <w:ind w:firstLine="709"/>
        <w:rPr>
          <w:i/>
        </w:rPr>
      </w:pPr>
      <w:r w:rsidRPr="00210E0E">
        <w:rPr>
          <w:i/>
        </w:rPr>
        <w:t>Язык</w:t>
      </w:r>
      <w:r w:rsidR="00393333">
        <w:rPr>
          <w:i/>
        </w:rPr>
        <w:t xml:space="preserve"> </w:t>
      </w:r>
      <w:r w:rsidRPr="00210E0E">
        <w:rPr>
          <w:i/>
        </w:rPr>
        <w:t>и</w:t>
      </w:r>
      <w:r w:rsidR="00393333">
        <w:rPr>
          <w:i/>
        </w:rPr>
        <w:t xml:space="preserve"> </w:t>
      </w:r>
      <w:r w:rsidRPr="00210E0E">
        <w:rPr>
          <w:i/>
        </w:rPr>
        <w:t>речь</w:t>
      </w:r>
      <w:r w:rsidR="009B6B34" w:rsidRPr="00210E0E">
        <w:rPr>
          <w:i/>
        </w:rPr>
        <w:t>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з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6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изн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блюден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т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о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популяр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монолог-описа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-повествова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-рассуждение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туп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бщен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нгвистическ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у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частв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алог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побужд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йстви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ме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нениями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4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плик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азличным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аудирования</w:t>
      </w:r>
      <w:proofErr w:type="spellEnd"/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: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ыборочным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знакомительным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детальным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научно-учеб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художествен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ечи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тения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мотров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знакомительн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ающи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исковым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ст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сказы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1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8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н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ул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ыс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прос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ве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и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роб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жат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д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роб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ход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олже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6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жат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65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)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Осущест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кс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дст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оответств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туацие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льзоватьс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остр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аревш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цени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о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уж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ного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ст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зит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употребления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лк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и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врем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рем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ис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00—11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ктан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20—25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ктан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00—11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л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ё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щ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ч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тор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од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уч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</w:t>
      </w:r>
      <w:r w:rsidR="00210E0E">
        <w:rPr>
          <w:rFonts w:eastAsia="Times New Roman" w:cs="Times New Roman"/>
          <w:color w:val="000000"/>
          <w:szCs w:val="24"/>
          <w:lang w:eastAsia="ru-RU"/>
        </w:rPr>
        <w:t>ограм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210E0E">
        <w:rPr>
          <w:rFonts w:eastAsia="Times New Roman" w:cs="Times New Roman"/>
          <w:color w:val="000000"/>
          <w:szCs w:val="24"/>
          <w:lang w:eastAsia="ru-RU"/>
        </w:rPr>
        <w:t>пунктограммы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проверяем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ми);</w:t>
      </w:r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икета.</w:t>
      </w:r>
    </w:p>
    <w:p w:rsidR="00210E0E" w:rsidRPr="00210E0E" w:rsidRDefault="00210E0E" w:rsidP="00393333">
      <w:pPr>
        <w:ind w:firstLine="709"/>
        <w:rPr>
          <w:i/>
        </w:rPr>
      </w:pPr>
    </w:p>
    <w:p w:rsidR="00D44838" w:rsidRPr="00210E0E" w:rsidRDefault="00D44838" w:rsidP="00393333">
      <w:pPr>
        <w:ind w:firstLine="709"/>
        <w:rPr>
          <w:i/>
        </w:rPr>
      </w:pPr>
      <w:r w:rsidRPr="00210E0E">
        <w:rPr>
          <w:i/>
        </w:rPr>
        <w:t>Текст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Анализ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ам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</w:t>
      </w:r>
      <w:r w:rsidR="009B6B34" w:rsidRPr="00DB5EAE">
        <w:rPr>
          <w:rFonts w:eastAsia="Times New Roman" w:cs="Times New Roman"/>
          <w:color w:val="000000"/>
          <w:szCs w:val="24"/>
          <w:lang w:eastAsia="ru-RU"/>
        </w:rPr>
        <w:t>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B6B34"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B6B34" w:rsidRPr="00DB5EAE">
        <w:rPr>
          <w:rFonts w:eastAsia="Times New Roman" w:cs="Times New Roman"/>
          <w:color w:val="000000"/>
          <w:szCs w:val="24"/>
          <w:lang w:eastAsia="ru-RU"/>
        </w:rPr>
        <w:t>принадлеж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B6B34" w:rsidRPr="00DB5EAE">
        <w:rPr>
          <w:rFonts w:eastAsia="Times New Roman" w:cs="Times New Roman"/>
          <w:color w:val="000000"/>
          <w:szCs w:val="24"/>
          <w:lang w:eastAsia="ru-RU"/>
        </w:rPr>
        <w:t>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B6B34" w:rsidRPr="00DB5EAE">
        <w:rPr>
          <w:rFonts w:eastAsia="Times New Roman" w:cs="Times New Roman"/>
          <w:color w:val="000000"/>
          <w:szCs w:val="24"/>
          <w:lang w:eastAsia="ru-RU"/>
        </w:rPr>
        <w:t>функ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ионально-смыслово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опис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неш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еловек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мещ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род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стност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йствий)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тяжате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казате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стоим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видо-временную</w:t>
      </w:r>
      <w:proofErr w:type="spellEnd"/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несённос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полн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зд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ств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мысло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мпозицио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е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личеств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микротем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бзацев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оздавать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(повествование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писание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нешност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человека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омещения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ироды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местности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действий)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поро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жизненны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читательски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пыт;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оизведение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скусства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очинения-миниатюры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5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более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едложений;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классные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очинения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100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ло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учётом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функционально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азновидност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жанра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очинения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характера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темы)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ни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о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работ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ла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просто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зывно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просный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ь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альнейш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спроизвед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торостепен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влек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точник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нгвис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равоч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ё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ятельности.</w:t>
      </w:r>
      <w:proofErr w:type="gramEnd"/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4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редставлять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ообщение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заданную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тему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резентаци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спользованием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омощ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других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людей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proofErr w:type="spellStart"/>
      <w:r w:rsidR="00CD783E">
        <w:rPr>
          <w:rFonts w:eastAsia="Times New Roman" w:cs="Times New Roman"/>
          <w:color w:val="000000"/>
          <w:spacing w:val="-4"/>
          <w:szCs w:val="24"/>
          <w:lang w:eastAsia="ru-RU"/>
        </w:rPr>
        <w:t>асси</w:t>
      </w:r>
      <w:r w:rsidR="00AB3102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тивных</w:t>
      </w:r>
      <w:proofErr w:type="spellEnd"/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технологий)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.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ед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таблицы</w:t>
      </w:r>
      <w:r w:rsidRPr="00DB5EAE">
        <w:rPr>
          <w:rFonts w:eastAsia="Times New Roman" w:cs="Times New Roman"/>
          <w:color w:val="000000"/>
          <w:szCs w:val="24"/>
          <w:lang w:eastAsia="ru-RU"/>
        </w:rPr>
        <w:t>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ста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таблиц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зн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озмож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способ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представ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сх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сх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Pr="00DB5EA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едакт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ств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ор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врем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.</w:t>
      </w:r>
    </w:p>
    <w:p w:rsidR="00210E0E" w:rsidRPr="00210E0E" w:rsidRDefault="00210E0E" w:rsidP="00393333">
      <w:pPr>
        <w:ind w:firstLine="709"/>
        <w:rPr>
          <w:i/>
        </w:rPr>
      </w:pPr>
    </w:p>
    <w:p w:rsidR="00D44838" w:rsidRPr="00210E0E" w:rsidRDefault="00D44838" w:rsidP="00393333">
      <w:pPr>
        <w:ind w:firstLine="709"/>
        <w:rPr>
          <w:i/>
        </w:rPr>
      </w:pPr>
      <w:r w:rsidRPr="00210E0E">
        <w:rPr>
          <w:i/>
        </w:rPr>
        <w:t>Функциональные</w:t>
      </w:r>
      <w:r w:rsidR="00393333">
        <w:rPr>
          <w:i/>
        </w:rPr>
        <w:t xml:space="preserve"> </w:t>
      </w:r>
      <w:r w:rsidRPr="00210E0E">
        <w:rPr>
          <w:i/>
        </w:rPr>
        <w:t>разновидности</w:t>
      </w:r>
      <w:r w:rsidR="00393333">
        <w:rPr>
          <w:i/>
        </w:rPr>
        <w:t xml:space="preserve"> </w:t>
      </w:r>
      <w:r w:rsidRPr="00210E0E">
        <w:rPr>
          <w:i/>
        </w:rPr>
        <w:t>языка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4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официально-делового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тиля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речи,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научного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тиля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речи;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еречислять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требования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к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оставлению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ловарной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тать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научного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ообщения;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анализировать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разных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функциональных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разновидностей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жанров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(рассказ;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заявление,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расписка;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ловарная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татья,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научное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ообщение)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фициально-делов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ыполнени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языкового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идо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актике.</w:t>
      </w:r>
    </w:p>
    <w:p w:rsidR="00210E0E" w:rsidRDefault="00210E0E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B6B34" w:rsidRPr="00210E0E" w:rsidRDefault="009B6B34" w:rsidP="00393333">
      <w:pPr>
        <w:ind w:firstLine="709"/>
        <w:rPr>
          <w:i/>
        </w:rPr>
      </w:pPr>
      <w:r w:rsidRPr="00210E0E">
        <w:rPr>
          <w:i/>
        </w:rPr>
        <w:lastRenderedPageBreak/>
        <w:t>Система</w:t>
      </w:r>
      <w:r w:rsidR="00393333">
        <w:rPr>
          <w:i/>
        </w:rPr>
        <w:t xml:space="preserve"> </w:t>
      </w:r>
      <w:r w:rsidRPr="00210E0E">
        <w:rPr>
          <w:i/>
        </w:rPr>
        <w:t>языка.</w:t>
      </w:r>
    </w:p>
    <w:p w:rsidR="00D44838" w:rsidRPr="00210E0E" w:rsidRDefault="00D44838" w:rsidP="00393333">
      <w:pPr>
        <w:ind w:firstLine="709"/>
        <w:rPr>
          <w:i/>
        </w:rPr>
      </w:pPr>
      <w:r w:rsidRPr="00210E0E">
        <w:rPr>
          <w:i/>
        </w:rPr>
        <w:t>Лексикология.</w:t>
      </w:r>
      <w:r w:rsidR="00393333">
        <w:rPr>
          <w:i/>
        </w:rPr>
        <w:t xml:space="preserve"> </w:t>
      </w:r>
      <w:r w:rsidRPr="00210E0E">
        <w:rPr>
          <w:i/>
        </w:rPr>
        <w:t>Культура</w:t>
      </w:r>
      <w:r w:rsidR="00393333">
        <w:rPr>
          <w:i/>
        </w:rPr>
        <w:t xml:space="preserve"> </w:t>
      </w:r>
      <w:r w:rsidRPr="00210E0E">
        <w:rPr>
          <w:i/>
        </w:rPr>
        <w:t>речи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схождения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кон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имствова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надлеж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ктивно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ассивно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пасу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ологиз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аревш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историз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рхаизмы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фер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употребите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гранич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фер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диалектиз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рмин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фессионализ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аргонизмы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истическ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краск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.</w:t>
      </w:r>
      <w:proofErr w:type="gramEnd"/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питет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тафор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лицетворения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ммуникатив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знач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ь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выш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ё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огат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зительности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разеологиз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я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туац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употреб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разеологизма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сущест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кс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дст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оответств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туацие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льзоватьс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остр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аревш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цени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о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уж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ного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ст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зит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употребления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лк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и.</w:t>
      </w:r>
    </w:p>
    <w:p w:rsidR="00210E0E" w:rsidRPr="00210E0E" w:rsidRDefault="00210E0E" w:rsidP="00393333">
      <w:pPr>
        <w:ind w:firstLine="709"/>
        <w:rPr>
          <w:i/>
        </w:rPr>
      </w:pPr>
    </w:p>
    <w:p w:rsidR="00D44838" w:rsidRPr="00210E0E" w:rsidRDefault="00D44838" w:rsidP="00393333">
      <w:pPr>
        <w:ind w:firstLine="709"/>
        <w:rPr>
          <w:i/>
        </w:rPr>
      </w:pPr>
      <w:r w:rsidRPr="00210E0E">
        <w:rPr>
          <w:i/>
        </w:rPr>
        <w:t>Словообразование.</w:t>
      </w:r>
      <w:r w:rsidR="00393333">
        <w:rPr>
          <w:i/>
        </w:rPr>
        <w:t xml:space="preserve"> </w:t>
      </w:r>
      <w:r w:rsidRPr="00210E0E">
        <w:rPr>
          <w:i/>
        </w:rPr>
        <w:t>Культура</w:t>
      </w:r>
      <w:r w:rsidR="00393333">
        <w:rPr>
          <w:i/>
        </w:rPr>
        <w:t xml:space="preserve"> </w:t>
      </w:r>
      <w:r w:rsidRPr="00210E0E">
        <w:rPr>
          <w:i/>
        </w:rPr>
        <w:t>речи.</w:t>
      </w:r>
      <w:r w:rsidR="00393333">
        <w:rPr>
          <w:i/>
        </w:rPr>
        <w:t xml:space="preserve"> </w:t>
      </w:r>
      <w:r w:rsidRPr="00210E0E">
        <w:rPr>
          <w:i/>
        </w:rPr>
        <w:t>Орфография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ообразующ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образующ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зводящ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у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особ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образ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приставочны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альны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ставочно-суффиксальны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бессуффиксный</w:t>
      </w:r>
      <w:proofErr w:type="spellEnd"/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ход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ругую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ем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образователь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морфемике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образован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полн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ов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образ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ммы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ф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ф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сокращё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рн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к</w:t>
      </w:r>
      <w:proofErr w:type="gram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ас</w:t>
      </w:r>
      <w:proofErr w:type="spell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кос-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ередован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//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о</w:t>
      </w:r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с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став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пре</w:t>
      </w:r>
      <w:proofErr w:type="spell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при-</w:t>
      </w:r>
      <w:r w:rsidRPr="00DB5EAE">
        <w:rPr>
          <w:rFonts w:eastAsia="Times New Roman" w:cs="Times New Roman"/>
          <w:color w:val="000000"/>
          <w:szCs w:val="24"/>
          <w:lang w:eastAsia="ru-RU"/>
        </w:rPr>
        <w:t>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10E0E" w:rsidRPr="00210E0E" w:rsidRDefault="00210E0E" w:rsidP="00393333">
      <w:pPr>
        <w:ind w:firstLine="709"/>
        <w:rPr>
          <w:i/>
        </w:rPr>
      </w:pPr>
    </w:p>
    <w:p w:rsidR="00D44838" w:rsidRPr="00210E0E" w:rsidRDefault="00D44838" w:rsidP="00393333">
      <w:pPr>
        <w:ind w:firstLine="709"/>
        <w:rPr>
          <w:i/>
        </w:rPr>
      </w:pPr>
      <w:r w:rsidRPr="00210E0E">
        <w:rPr>
          <w:i/>
        </w:rPr>
        <w:t>Морфология.</w:t>
      </w:r>
      <w:r w:rsidR="00393333">
        <w:rPr>
          <w:i/>
        </w:rPr>
        <w:t xml:space="preserve"> </w:t>
      </w:r>
      <w:r w:rsidRPr="00210E0E">
        <w:rPr>
          <w:i/>
        </w:rPr>
        <w:t>Культура</w:t>
      </w:r>
      <w:r w:rsidR="00393333">
        <w:rPr>
          <w:i/>
        </w:rPr>
        <w:t xml:space="preserve"> </w:t>
      </w:r>
      <w:r w:rsidRPr="00210E0E">
        <w:rPr>
          <w:i/>
        </w:rPr>
        <w:t>речи.</w:t>
      </w:r>
      <w:r w:rsidR="00393333">
        <w:rPr>
          <w:i/>
        </w:rPr>
        <w:t xml:space="preserve"> </w:t>
      </w:r>
      <w:r w:rsidRPr="00210E0E">
        <w:rPr>
          <w:i/>
        </w:rPr>
        <w:t>Орфография.</w:t>
      </w:r>
    </w:p>
    <w:p w:rsidR="00D44838" w:rsidRPr="00210E0E" w:rsidRDefault="00D44838" w:rsidP="00393333">
      <w:pPr>
        <w:ind w:firstLine="709"/>
        <w:rPr>
          <w:i/>
        </w:rPr>
      </w:pPr>
      <w:r w:rsidRPr="00210E0E">
        <w:rPr>
          <w:i/>
        </w:rPr>
        <w:t>Имя</w:t>
      </w:r>
      <w:r w:rsidR="00393333">
        <w:rPr>
          <w:i/>
        </w:rPr>
        <w:t xml:space="preserve"> </w:t>
      </w:r>
      <w:r w:rsidRPr="00210E0E">
        <w:rPr>
          <w:i/>
        </w:rPr>
        <w:t>существительное</w:t>
      </w:r>
      <w:r w:rsidR="00CC60C7" w:rsidRPr="00210E0E">
        <w:rPr>
          <w:i/>
        </w:rPr>
        <w:t>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образ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ществительных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ит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фис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пол-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пол</w:t>
      </w:r>
      <w:proofErr w:type="gram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у-</w:t>
      </w:r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ми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оизношения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ударения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зученного)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ловоизменения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уществительных.</w:t>
      </w:r>
    </w:p>
    <w:p w:rsidR="00210E0E" w:rsidRDefault="00210E0E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color w:val="000000"/>
          <w:spacing w:val="-2"/>
          <w:szCs w:val="24"/>
          <w:lang w:eastAsia="ru-RU"/>
        </w:rPr>
      </w:pPr>
    </w:p>
    <w:p w:rsidR="00D44838" w:rsidRPr="00210E0E" w:rsidRDefault="00D44838" w:rsidP="00393333">
      <w:pPr>
        <w:ind w:firstLine="709"/>
        <w:rPr>
          <w:i/>
        </w:rPr>
      </w:pPr>
      <w:r w:rsidRPr="00210E0E">
        <w:rPr>
          <w:i/>
        </w:rPr>
        <w:t>Имя</w:t>
      </w:r>
      <w:r w:rsidR="00393333">
        <w:rPr>
          <w:i/>
        </w:rPr>
        <w:t xml:space="preserve"> </w:t>
      </w:r>
      <w:r w:rsidRPr="00210E0E">
        <w:rPr>
          <w:i/>
        </w:rPr>
        <w:t>прилагательное</w:t>
      </w:r>
      <w:r w:rsidR="00CC60C7" w:rsidRPr="00210E0E">
        <w:rPr>
          <w:i/>
        </w:rPr>
        <w:t>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чественны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носите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тяжате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епен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авн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честв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образ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знош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да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н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к</w:t>
      </w:r>
      <w:proofErr w:type="gram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ск</w:t>
      </w:r>
      <w:proofErr w:type="spell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.</w:t>
      </w:r>
    </w:p>
    <w:p w:rsidR="00210E0E" w:rsidRDefault="00210E0E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D44838" w:rsidRPr="00210E0E" w:rsidRDefault="00D44838" w:rsidP="00393333">
      <w:pPr>
        <w:ind w:firstLine="709"/>
        <w:rPr>
          <w:i/>
        </w:rPr>
      </w:pPr>
      <w:r w:rsidRPr="00210E0E">
        <w:rPr>
          <w:i/>
        </w:rPr>
        <w:t>Имя</w:t>
      </w:r>
      <w:r w:rsidR="00393333">
        <w:rPr>
          <w:i/>
        </w:rPr>
        <w:t xml:space="preserve"> </w:t>
      </w:r>
      <w:r w:rsidRPr="00210E0E">
        <w:rPr>
          <w:i/>
        </w:rPr>
        <w:t>числительное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ительны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ительного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ряд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ите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роению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м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кло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ите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клон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образ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ительны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ите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ло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Правиль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ирате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ительны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итель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ь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ительны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вой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гласны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итно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дельно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фис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ительны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конча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ительных.</w:t>
      </w:r>
    </w:p>
    <w:p w:rsidR="00210E0E" w:rsidRDefault="00210E0E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D44838" w:rsidRPr="00210E0E" w:rsidRDefault="00D44838" w:rsidP="00393333">
      <w:pPr>
        <w:ind w:firstLine="709"/>
        <w:rPr>
          <w:i/>
        </w:rPr>
      </w:pPr>
      <w:r w:rsidRPr="00210E0E">
        <w:rPr>
          <w:i/>
        </w:rPr>
        <w:t>Местоимение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стоимения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ряд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стоимени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кло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стоимения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клон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образова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авиль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стоим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ребовани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икет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стоим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3-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ц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мысл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шествующ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устран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вусмысленност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точности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стоим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и</w:t>
      </w:r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итного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д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фис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стоимений.</w:t>
      </w:r>
    </w:p>
    <w:p w:rsidR="00210E0E" w:rsidRDefault="00210E0E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D44838" w:rsidRPr="00210E0E" w:rsidRDefault="00D44838" w:rsidP="00393333">
      <w:pPr>
        <w:ind w:firstLine="709"/>
        <w:rPr>
          <w:i/>
        </w:rPr>
      </w:pPr>
      <w:r w:rsidRPr="00210E0E">
        <w:rPr>
          <w:i/>
        </w:rPr>
        <w:t>Глагол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яс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сочета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акж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верш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соверш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зврат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возвратные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Назы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ой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инити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неопределё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ы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у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стоящ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будущ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того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ремен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а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ряж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ряг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ы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ич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)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измен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да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)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ов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рн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ередован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е</w:t>
      </w:r>
      <w:r w:rsidR="0039333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//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</w:t>
      </w:r>
      <w:r w:rsidRPr="00DB5EAE">
        <w:rPr>
          <w:rFonts w:eastAsia="Times New Roman" w:cs="Times New Roman"/>
          <w:color w:val="000000"/>
          <w:szCs w:val="24"/>
          <w:lang w:eastAsia="ru-RU"/>
        </w:rPr>
        <w:t>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ь</w:t>
      </w:r>
      <w:proofErr w:type="spellEnd"/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шипящ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казате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инитив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2-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ц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динств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т</w:t>
      </w:r>
      <w:proofErr w:type="gram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ся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ться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а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ова</w:t>
      </w:r>
      <w:proofErr w:type="spellEnd"/>
      <w:r w:rsidRPr="00DB5EAE">
        <w:rPr>
          <w:rFonts w:eastAsia="Times New Roman" w:cs="Times New Roman"/>
          <w:color w:val="000000"/>
          <w:szCs w:val="24"/>
          <w:lang w:eastAsia="ru-RU"/>
        </w:rPr>
        <w:t>-</w:t>
      </w:r>
      <w:r w:rsidR="0039333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ева</w:t>
      </w:r>
      <w:proofErr w:type="spellEnd"/>
      <w:r w:rsidRPr="00DB5EAE">
        <w:rPr>
          <w:rFonts w:eastAsia="Times New Roman" w:cs="Times New Roman"/>
          <w:color w:val="000000"/>
          <w:szCs w:val="24"/>
          <w:lang w:eastAsia="ru-RU"/>
        </w:rPr>
        <w:t>-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ыва</w:t>
      </w:r>
      <w:proofErr w:type="spell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r w:rsidR="0039333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ива-</w:t>
      </w:r>
      <w:r w:rsidRPr="00DB5EAE">
        <w:rPr>
          <w:rFonts w:eastAsia="Times New Roman" w:cs="Times New Roman"/>
          <w:color w:val="000000"/>
          <w:szCs w:val="24"/>
          <w:lang w:eastAsia="ru-RU"/>
        </w:rPr>
        <w:t>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конча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с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д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л-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шедш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ремен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ит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д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ами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итель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стоимен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полн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нет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нет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ф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знош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.</w:t>
      </w:r>
    </w:p>
    <w:p w:rsidR="00D44838" w:rsidRPr="00DB5EAE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ммы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ф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ф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.</w:t>
      </w:r>
    </w:p>
    <w:p w:rsidR="00D44838" w:rsidRDefault="00D44838" w:rsidP="00393333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сочетан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нктуацио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с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нктуа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полн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.</w:t>
      </w:r>
    </w:p>
    <w:p w:rsidR="00210E0E" w:rsidRPr="00DB5EA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</w:p>
    <w:p w:rsidR="00D44838" w:rsidRPr="00DB5EAE" w:rsidRDefault="00210E0E" w:rsidP="00210E0E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6" w:name="_Toc134195731"/>
      <w:r w:rsidRPr="00DB5EAE">
        <w:rPr>
          <w:rFonts w:ascii="Times New Roman" w:eastAsia="Times New Roman" w:hAnsi="Times New Roman" w:cs="Times New Roman"/>
          <w:b/>
          <w:color w:val="000000" w:themeColor="text1"/>
        </w:rPr>
        <w:t>7</w:t>
      </w:r>
      <w:r w:rsidR="0039333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EAE">
        <w:rPr>
          <w:rFonts w:ascii="Times New Roman" w:eastAsia="Times New Roman" w:hAnsi="Times New Roman" w:cs="Times New Roman"/>
          <w:b/>
          <w:color w:val="000000" w:themeColor="text1"/>
        </w:rPr>
        <w:t>КЛАСС</w:t>
      </w:r>
      <w:bookmarkEnd w:id="16"/>
    </w:p>
    <w:p w:rsidR="00210E0E" w:rsidRPr="00210E0E" w:rsidRDefault="00210E0E" w:rsidP="00210E0E"/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Общие</w:t>
      </w:r>
      <w:r w:rsidR="00393333">
        <w:rPr>
          <w:i/>
        </w:rPr>
        <w:t xml:space="preserve"> </w:t>
      </w:r>
      <w:r w:rsidRPr="00210E0E">
        <w:rPr>
          <w:i/>
        </w:rPr>
        <w:t>сведения</w:t>
      </w:r>
      <w:r w:rsidR="00393333">
        <w:rPr>
          <w:i/>
        </w:rPr>
        <w:t xml:space="preserve"> </w:t>
      </w:r>
      <w:r w:rsidRPr="00210E0E">
        <w:rPr>
          <w:i/>
        </w:rPr>
        <w:t>о</w:t>
      </w:r>
      <w:r w:rsidR="00393333">
        <w:rPr>
          <w:i/>
        </w:rPr>
        <w:t xml:space="preserve"> </w:t>
      </w:r>
      <w:r w:rsidRPr="00210E0E">
        <w:rPr>
          <w:i/>
        </w:rPr>
        <w:t>язык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Им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ставл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вивающемс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влени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с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заимосвяз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ультур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тор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од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при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ры).</w:t>
      </w:r>
    </w:p>
    <w:p w:rsidR="00210E0E" w:rsidRDefault="00210E0E" w:rsidP="00DB5EAE">
      <w:pPr>
        <w:keepNext/>
        <w:widowControl w:val="0"/>
        <w:suppressAutoHyphens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Язык</w:t>
      </w:r>
      <w:r w:rsidR="00393333">
        <w:rPr>
          <w:i/>
        </w:rPr>
        <w:t xml:space="preserve"> </w:t>
      </w:r>
      <w:r w:rsidRPr="00210E0E">
        <w:rPr>
          <w:i/>
        </w:rPr>
        <w:t>и</w:t>
      </w:r>
      <w:r w:rsidR="00393333">
        <w:rPr>
          <w:i/>
        </w:rPr>
        <w:t xml:space="preserve"> </w:t>
      </w:r>
      <w:r w:rsidRPr="00210E0E">
        <w:rPr>
          <w:i/>
        </w:rPr>
        <w:t>речь.</w:t>
      </w:r>
      <w:r w:rsidR="00393333">
        <w:rPr>
          <w:i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з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7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блюден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печатлен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т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о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науч</w:t>
      </w:r>
      <w:r w:rsidR="00210E0E">
        <w:rPr>
          <w:rFonts w:eastAsia="Times New Roman" w:cs="Times New Roman"/>
          <w:color w:val="000000"/>
          <w:szCs w:val="24"/>
          <w:lang w:eastAsia="ru-RU"/>
        </w:rPr>
        <w:t>но-по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ляр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монолог-описа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-рассужд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-повествование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туп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бщением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частв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алог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нгвист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изн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блюд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5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плик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алога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алог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про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алог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бщ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аудирования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выборочное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знакомительно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тальное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тения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мотров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знакомительн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ающи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исковым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ст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сказы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2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рассуждение-доказательство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ссуждение-объясн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ссуждение-размышление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23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н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ул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ыс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ул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прос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ве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и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робно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жат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оч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д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роб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ход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олже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8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жат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оч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20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сущест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декват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дст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л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зд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ь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ммуникатив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мыслом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врем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рем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ис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10—12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ктан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25—3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ктан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10—12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л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ё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щ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ч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реть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од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уч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</w:t>
      </w:r>
      <w:r w:rsidR="00210E0E">
        <w:rPr>
          <w:rFonts w:eastAsia="Times New Roman" w:cs="Times New Roman"/>
          <w:color w:val="000000"/>
          <w:szCs w:val="24"/>
          <w:lang w:eastAsia="ru-RU"/>
        </w:rPr>
        <w:t>ограм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210E0E">
        <w:rPr>
          <w:rFonts w:eastAsia="Times New Roman" w:cs="Times New Roman"/>
          <w:color w:val="000000"/>
          <w:szCs w:val="24"/>
          <w:lang w:eastAsia="ru-RU"/>
        </w:rPr>
        <w:t>пунктограммы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проверяем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ми);</w:t>
      </w:r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икета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Текст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Анализ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ам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руктуру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бзац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зительности</w:t>
      </w:r>
      <w:r w:rsidRPr="00DB5EAE">
        <w:rPr>
          <w:rFonts w:eastAsia="Times New Roman" w:cs="Times New Roman"/>
          <w:color w:val="000000"/>
          <w:szCs w:val="24"/>
          <w:lang w:eastAsia="ru-RU"/>
        </w:rPr>
        <w:br/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нет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звукопись)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образовательны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ксически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мысло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мпозицио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е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личеств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микротем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бзацев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кс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з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­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ор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изне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татель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ыт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звед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кус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инения-миниатюр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6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ол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ласс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ин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5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ё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анр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ин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ы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ни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о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работ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ла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просто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зывно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просны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зисный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ь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альнейш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спроизвед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торостепен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менен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ц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ссказчик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особ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о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работ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влек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точник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нгвис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равоч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ё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ятельност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ед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бщ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дан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зента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использов</w:t>
      </w:r>
      <w:r w:rsidR="00210E0E">
        <w:rPr>
          <w:rFonts w:eastAsia="Times New Roman" w:cs="Times New Roman"/>
          <w:color w:val="000000"/>
          <w:szCs w:val="24"/>
          <w:lang w:eastAsia="ru-RU"/>
        </w:rPr>
        <w:t>ан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помощ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друг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люд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210E0E">
        <w:rPr>
          <w:rFonts w:eastAsia="Times New Roman" w:cs="Times New Roman"/>
          <w:color w:val="000000"/>
          <w:szCs w:val="24"/>
          <w:lang w:eastAsia="ru-RU"/>
        </w:rPr>
        <w:t>асси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стивных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технологий)</w:t>
      </w:r>
      <w:r w:rsidRPr="00DB5EAE">
        <w:rPr>
          <w:rFonts w:eastAsia="Times New Roman" w:cs="Times New Roman"/>
          <w:color w:val="000000"/>
          <w:szCs w:val="24"/>
          <w:lang w:eastAsia="ru-RU"/>
        </w:rPr>
        <w:t>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ед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таблицы</w:t>
      </w:r>
      <w:r w:rsidRPr="00DB5EAE">
        <w:rPr>
          <w:rFonts w:eastAsia="Times New Roman" w:cs="Times New Roman"/>
          <w:color w:val="000000"/>
          <w:szCs w:val="24"/>
          <w:lang w:eastAsia="ru-RU"/>
        </w:rPr>
        <w:t>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ста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таблиц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213951"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3951" w:rsidRPr="00DB5EAE">
        <w:rPr>
          <w:rFonts w:eastAsia="Times New Roman" w:cs="Times New Roman"/>
          <w:color w:val="000000"/>
          <w:szCs w:val="24"/>
          <w:lang w:eastAsia="ru-RU"/>
        </w:rPr>
        <w:t>зн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3951"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3951" w:rsidRPr="00DB5EAE">
        <w:rPr>
          <w:rFonts w:eastAsia="Times New Roman" w:cs="Times New Roman"/>
          <w:color w:val="000000"/>
          <w:szCs w:val="24"/>
          <w:lang w:eastAsia="ru-RU"/>
        </w:rPr>
        <w:t>возмож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3951"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3951" w:rsidRPr="00DB5EAE">
        <w:rPr>
          <w:rFonts w:eastAsia="Times New Roman" w:cs="Times New Roman"/>
          <w:color w:val="000000"/>
          <w:szCs w:val="24"/>
          <w:lang w:eastAsia="ru-RU"/>
        </w:rPr>
        <w:t>способ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представ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сх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сх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B3102"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Pr="00DB5EA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едакт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по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ход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редактирова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редакт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ств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ь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вершенств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ор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врем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Функциональные</w:t>
      </w:r>
      <w:r w:rsidR="00393333">
        <w:rPr>
          <w:i/>
        </w:rPr>
        <w:t xml:space="preserve"> </w:t>
      </w:r>
      <w:r w:rsidRPr="00210E0E">
        <w:rPr>
          <w:i/>
        </w:rPr>
        <w:t>разновидности</w:t>
      </w:r>
      <w:r w:rsidR="00393333">
        <w:rPr>
          <w:i/>
        </w:rPr>
        <w:t xml:space="preserve"> </w:t>
      </w:r>
      <w:r w:rsidRPr="00210E0E">
        <w:rPr>
          <w:i/>
        </w:rPr>
        <w:t>язык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овид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говор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научны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фициально-деловой)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ы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фер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и)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зитель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ро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анр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интервь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портаж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метка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з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анр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портаж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метк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тервью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форм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л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умаг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инструкция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ро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фициально-дело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фер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)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анр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струкци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овидностя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ыполнени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языкового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идо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актике.</w:t>
      </w:r>
    </w:p>
    <w:p w:rsidR="00210E0E" w:rsidRPr="00210E0E" w:rsidRDefault="00210E0E" w:rsidP="00210E0E">
      <w:pPr>
        <w:ind w:firstLine="709"/>
        <w:rPr>
          <w:i/>
        </w:rPr>
      </w:pPr>
    </w:p>
    <w:p w:rsidR="00CC60C7" w:rsidRPr="00210E0E" w:rsidRDefault="00CC60C7" w:rsidP="00210E0E">
      <w:pPr>
        <w:ind w:firstLine="709"/>
        <w:rPr>
          <w:i/>
        </w:rPr>
      </w:pPr>
      <w:r w:rsidRPr="00210E0E">
        <w:rPr>
          <w:i/>
        </w:rPr>
        <w:t>Система</w:t>
      </w:r>
      <w:r w:rsidR="00393333">
        <w:rPr>
          <w:i/>
        </w:rPr>
        <w:t xml:space="preserve"> </w:t>
      </w:r>
      <w:r w:rsidRPr="00210E0E">
        <w:rPr>
          <w:i/>
        </w:rPr>
        <w:t>язык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ммы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ф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ф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морфемике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образован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полн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бъяс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разеологизм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ловиц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говорок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форизм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рылат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)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н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разеолог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тафору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лицетвор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питет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иперболу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оту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ммуникатив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знач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зительност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фер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схожд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ктив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ассив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пас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истическ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краск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кс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кси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разеолог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полн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моним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ксическ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монимию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моним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равочни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Морфология.</w:t>
      </w:r>
      <w:r w:rsidR="00393333">
        <w:rPr>
          <w:i/>
        </w:rPr>
        <w:t xml:space="preserve"> </w:t>
      </w:r>
      <w:r w:rsidRPr="00210E0E">
        <w:rPr>
          <w:i/>
        </w:rPr>
        <w:t>Культура</w:t>
      </w:r>
      <w:r w:rsidR="00393333">
        <w:rPr>
          <w:i/>
        </w:rPr>
        <w:t xml:space="preserve"> </w:t>
      </w:r>
      <w:r w:rsidRPr="00210E0E">
        <w:rPr>
          <w:i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и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Глагол</w:t>
      </w:r>
      <w:r w:rsidR="00CC60C7" w:rsidRPr="00210E0E">
        <w:rPr>
          <w:i/>
        </w:rPr>
        <w:t>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позна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ход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переход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ы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оспрягаем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ы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клон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ъявительно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ловн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велительн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клонени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злич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ч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ы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ч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зличн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ь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велит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клонения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Причасти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упп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C60C7"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имен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C60C7" w:rsidRPr="00DB5EAE">
        <w:rPr>
          <w:rFonts w:eastAsia="Times New Roman" w:cs="Times New Roman"/>
          <w:color w:val="000000"/>
          <w:szCs w:val="24"/>
          <w:lang w:eastAsia="ru-RU"/>
        </w:rPr>
        <w:t>прилагат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C60C7"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C60C7" w:rsidRPr="00DB5EAE">
        <w:rPr>
          <w:rFonts w:eastAsia="Times New Roman" w:cs="Times New Roman"/>
          <w:color w:val="000000"/>
          <w:szCs w:val="24"/>
          <w:lang w:eastAsia="ru-RU"/>
        </w:rPr>
        <w:t>причас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стоящ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шедш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ремен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йствите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радате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я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л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рат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радате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й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кло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сочет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висим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нстру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ороты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мест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звуч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висящий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висячий</w:t>
      </w:r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горящий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горячий</w:t>
      </w:r>
      <w:r w:rsidRPr="00DB5EAE">
        <w:rPr>
          <w:rFonts w:eastAsia="Times New Roman" w:cs="Times New Roman"/>
          <w:color w:val="000000"/>
          <w:szCs w:val="24"/>
          <w:lang w:eastAsia="ru-RU"/>
        </w:rPr>
        <w:t>)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ь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с</w:t>
      </w:r>
      <w:proofErr w:type="gram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я</w:t>
      </w:r>
      <w:proofErr w:type="spellEnd"/>
      <w:r w:rsidRPr="00DB5EAE">
        <w:rPr>
          <w:rFonts w:eastAsia="Times New Roman" w:cs="Times New Roman"/>
          <w:color w:val="000000"/>
          <w:szCs w:val="24"/>
          <w:lang w:eastAsia="ru-RU"/>
        </w:rPr>
        <w:t>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ь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анавли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гласов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сочетания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прич</w:t>
      </w:r>
      <w:proofErr w:type="spellEnd"/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+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сущ</w:t>
      </w:r>
      <w:r w:rsidRPr="00DB5EA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авиль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ав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дар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котор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й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адеж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конча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й;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н</w:t>
      </w:r>
      <w:proofErr w:type="spellEnd"/>
      <w:r w:rsidR="0039333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я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глаго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агательны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с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д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в</w:t>
      </w:r>
      <w:proofErr w:type="gram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ш</w:t>
      </w:r>
      <w:proofErr w:type="spell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йствите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шедш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ремен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д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н</w:t>
      </w:r>
      <w:proofErr w:type="spell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радате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шедш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ремен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иям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авиль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с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пи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аст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оротом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Деепричасти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упп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и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верш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соверш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Констру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орот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мест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авиль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ав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дар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иях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с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и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ит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д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иям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авиль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ро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иноч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и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оротам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авиль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с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пи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иноч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епричаст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оротом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Наречи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ряд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ю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образ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ойст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раз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епен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авн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знош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дарен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итного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д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фис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</w:t>
      </w:r>
      <w:proofErr w:type="spellEnd"/>
      <w:r w:rsidR="0039333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н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я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е</w:t>
      </w:r>
      <w:r w:rsidRPr="00DB5EAE">
        <w:rPr>
          <w:rFonts w:eastAsia="Times New Roman" w:cs="Times New Roman"/>
          <w:color w:val="000000"/>
          <w:szCs w:val="24"/>
          <w:lang w:eastAsia="ru-RU"/>
        </w:rPr>
        <w:t>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color w:val="000000"/>
          <w:szCs w:val="24"/>
          <w:lang w:eastAsia="ru-RU"/>
        </w:rPr>
        <w:t>-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а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-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ставк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з-</w:t>
      </w:r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до-</w:t>
      </w:r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с-</w:t>
      </w:r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в-</w:t>
      </w:r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а-</w:t>
      </w:r>
      <w:r w:rsidR="00CC60C7"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за-</w:t>
      </w:r>
      <w:r w:rsidRPr="00DB5EAE">
        <w:rPr>
          <w:rFonts w:eastAsia="Times New Roman" w:cs="Times New Roman"/>
          <w:color w:val="000000"/>
          <w:szCs w:val="24"/>
          <w:lang w:eastAsia="ru-RU"/>
        </w:rPr>
        <w:t>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ь</w:t>
      </w:r>
      <w:proofErr w:type="spellEnd"/>
      <w:r w:rsidR="0039333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нц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шипящи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уффикс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-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-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шипящи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proofErr w:type="gram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</w:t>
      </w:r>
      <w:proofErr w:type="spellEnd"/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став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е-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и-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ит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дель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иями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Слова</w:t>
      </w:r>
      <w:r w:rsidR="00393333">
        <w:rPr>
          <w:i/>
        </w:rPr>
        <w:t xml:space="preserve"> </w:t>
      </w:r>
      <w:r w:rsidRPr="00210E0E">
        <w:rPr>
          <w:i/>
        </w:rPr>
        <w:t>категории</w:t>
      </w:r>
      <w:r w:rsidR="00393333">
        <w:rPr>
          <w:i/>
        </w:rPr>
        <w:t xml:space="preserve"> </w:t>
      </w:r>
      <w:r w:rsidRPr="00210E0E">
        <w:rPr>
          <w:i/>
        </w:rPr>
        <w:t>состоян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категор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оя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210E0E" w:rsidRDefault="00210E0E" w:rsidP="002837E8">
      <w:pPr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D44838" w:rsidRPr="00DB5EAE" w:rsidRDefault="00210E0E" w:rsidP="002837E8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7" w:name="_Toc134195732"/>
      <w:r w:rsidRPr="00DB5EAE">
        <w:rPr>
          <w:rFonts w:ascii="Times New Roman" w:eastAsia="Times New Roman" w:hAnsi="Times New Roman" w:cs="Times New Roman"/>
          <w:b/>
          <w:color w:val="000000" w:themeColor="text1"/>
        </w:rPr>
        <w:t>8</w:t>
      </w:r>
      <w:r w:rsidR="0039333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EAE">
        <w:rPr>
          <w:rFonts w:ascii="Times New Roman" w:eastAsia="Times New Roman" w:hAnsi="Times New Roman" w:cs="Times New Roman"/>
          <w:b/>
          <w:color w:val="000000" w:themeColor="text1"/>
        </w:rPr>
        <w:t>КЛАСС</w:t>
      </w:r>
      <w:bookmarkEnd w:id="17"/>
    </w:p>
    <w:p w:rsidR="00210E0E" w:rsidRPr="00210E0E" w:rsidRDefault="00210E0E" w:rsidP="002837E8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Общие</w:t>
      </w:r>
      <w:r w:rsidR="00393333">
        <w:rPr>
          <w:i/>
        </w:rPr>
        <w:t xml:space="preserve"> </w:t>
      </w:r>
      <w:r w:rsidRPr="00210E0E">
        <w:rPr>
          <w:i/>
        </w:rPr>
        <w:t>сведения</w:t>
      </w:r>
      <w:r w:rsidR="00393333">
        <w:rPr>
          <w:i/>
        </w:rPr>
        <w:t xml:space="preserve"> </w:t>
      </w:r>
      <w:r w:rsidRPr="00210E0E">
        <w:rPr>
          <w:i/>
        </w:rPr>
        <w:t>о</w:t>
      </w:r>
      <w:r w:rsidR="00393333">
        <w:rPr>
          <w:i/>
        </w:rPr>
        <w:t xml:space="preserve"> </w:t>
      </w:r>
      <w:r w:rsidRPr="00210E0E">
        <w:rPr>
          <w:i/>
        </w:rPr>
        <w:t>язык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Им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ставл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авян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Язык</w:t>
      </w:r>
      <w:r w:rsidR="00393333">
        <w:rPr>
          <w:i/>
        </w:rPr>
        <w:t xml:space="preserve"> </w:t>
      </w:r>
      <w:r w:rsidRPr="00210E0E">
        <w:rPr>
          <w:i/>
        </w:rPr>
        <w:t>и</w:t>
      </w:r>
      <w:r w:rsidR="00393333">
        <w:rPr>
          <w:i/>
        </w:rPr>
        <w:t xml:space="preserve"> </w:t>
      </w:r>
      <w:r w:rsidRPr="00210E0E">
        <w:rPr>
          <w:i/>
        </w:rPr>
        <w:t>речь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з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8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изн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блюден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печатлен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т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о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о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популяр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монолог-описа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-рассужд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-повествование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туп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бщением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частв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алог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нгвист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изн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блюд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объё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6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плик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аудирования</w:t>
      </w:r>
      <w:proofErr w:type="spellEnd"/>
      <w:r w:rsidRPr="00DB5EAE">
        <w:rPr>
          <w:rFonts w:eastAsia="Times New Roman" w:cs="Times New Roman"/>
          <w:color w:val="000000"/>
          <w:szCs w:val="24"/>
          <w:lang w:eastAsia="ru-RU"/>
        </w:rPr>
        <w:t>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очн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знакомительн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таль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тения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мотров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знакомительн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ающи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исковым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ст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сказы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4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28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робно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жат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оч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д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роб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ход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олже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23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жат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оч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26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сущест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дст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л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зд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ь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ммуникатив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мыслом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врем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рем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ис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20—14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ктанта</w:t>
      </w:r>
      <w:r w:rsidRPr="00DB5EAE">
        <w:rPr>
          <w:rFonts w:eastAsia="Times New Roman" w:cs="Times New Roman"/>
          <w:color w:val="000000"/>
          <w:szCs w:val="24"/>
          <w:lang w:eastAsia="ru-RU"/>
        </w:rPr>
        <w:br/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30—35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ктан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20—14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л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ё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щ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ч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етвёрт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од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уч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м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пунктограммы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проверяем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ми);</w:t>
      </w:r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ими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е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говор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яс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циональ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условленнос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икет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икета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Текст.</w:t>
      </w:r>
      <w:r w:rsidR="00393333">
        <w:rPr>
          <w:i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Анализ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ам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лич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ысл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ь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носитель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конченност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казы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особ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надлеж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о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зитель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фонетическ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образовательны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ексическ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е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овидност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анр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полн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з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ор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изне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татель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ыт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ор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звед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кус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инения-миниатюр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7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ол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ласс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ин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20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ё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анр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ин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ы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ни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о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работ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з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зис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нспект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влек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точник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нгвис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равоч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ё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ятельност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4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редставлять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ообщение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заданную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тему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резентаци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использов</w:t>
      </w:r>
      <w:r w:rsidR="00210E0E">
        <w:rPr>
          <w:rFonts w:eastAsia="Times New Roman" w:cs="Times New Roman"/>
          <w:color w:val="000000"/>
          <w:szCs w:val="24"/>
          <w:lang w:eastAsia="ru-RU"/>
        </w:rPr>
        <w:t>ан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помощ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друг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люд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10E0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210E0E">
        <w:rPr>
          <w:rFonts w:eastAsia="Times New Roman" w:cs="Times New Roman"/>
          <w:color w:val="000000"/>
          <w:szCs w:val="24"/>
          <w:lang w:eastAsia="ru-RU"/>
        </w:rPr>
        <w:t>асси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стивных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технологий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ед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таблицы</w:t>
      </w:r>
      <w:r w:rsidRPr="00DB5EAE">
        <w:rPr>
          <w:rFonts w:eastAsia="Times New Roman" w:cs="Times New Roman"/>
          <w:color w:val="000000"/>
          <w:szCs w:val="24"/>
          <w:lang w:eastAsia="ru-RU"/>
        </w:rPr>
        <w:t>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ст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A28E8" w:rsidRPr="00DB5EAE">
        <w:rPr>
          <w:rFonts w:eastAsia="Times New Roman" w:cs="Times New Roman"/>
          <w:color w:val="000000"/>
          <w:szCs w:val="24"/>
          <w:lang w:eastAsia="ru-RU"/>
        </w:rPr>
        <w:t>таблиц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зн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возмож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способ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представ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сх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сх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B01F0"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Pr="00DB5EA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едакт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ственные/созда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руги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учающимис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ь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вершенств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ы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по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ход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редактирова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Функциональные</w:t>
      </w:r>
      <w:r w:rsidR="00393333">
        <w:rPr>
          <w:i/>
        </w:rPr>
        <w:t xml:space="preserve"> </w:t>
      </w:r>
      <w:r w:rsidRPr="00210E0E">
        <w:rPr>
          <w:i/>
        </w:rPr>
        <w:t>разновидности</w:t>
      </w:r>
      <w:r w:rsidR="00393333">
        <w:rPr>
          <w:i/>
        </w:rPr>
        <w:t xml:space="preserve"> </w:t>
      </w:r>
      <w:r w:rsidRPr="00210E0E">
        <w:rPr>
          <w:i/>
        </w:rPr>
        <w:t>язык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фициально-дело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заявл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яснительна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писк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втобиограф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стика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анр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реферат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оклад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у)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ет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овидност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з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фициально-дело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заявл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яснительна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писк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втобиограф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стика)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анр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форм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л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умаг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сущест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дст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л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зд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ь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ммуникатив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мыслом.</w:t>
      </w:r>
    </w:p>
    <w:p w:rsidR="00210E0E" w:rsidRPr="00210E0E" w:rsidRDefault="00210E0E" w:rsidP="00210E0E">
      <w:pPr>
        <w:ind w:firstLine="709"/>
        <w:rPr>
          <w:i/>
        </w:rPr>
      </w:pPr>
    </w:p>
    <w:p w:rsidR="00CC60C7" w:rsidRPr="00210E0E" w:rsidRDefault="00CC60C7" w:rsidP="00210E0E">
      <w:pPr>
        <w:ind w:firstLine="709"/>
        <w:rPr>
          <w:i/>
        </w:rPr>
      </w:pPr>
      <w:r w:rsidRPr="00210E0E">
        <w:rPr>
          <w:i/>
        </w:rPr>
        <w:t>Система</w:t>
      </w:r>
      <w:r w:rsidR="00393333">
        <w:rPr>
          <w:i/>
        </w:rPr>
        <w:t xml:space="preserve"> </w:t>
      </w:r>
      <w:r w:rsidRPr="00210E0E">
        <w:rPr>
          <w:i/>
        </w:rPr>
        <w:t>языка.</w:t>
      </w: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Морфология.</w:t>
      </w:r>
      <w:r w:rsidR="00393333">
        <w:rPr>
          <w:i/>
        </w:rPr>
        <w:t xml:space="preserve"> </w:t>
      </w:r>
      <w:r w:rsidRPr="00210E0E">
        <w:rPr>
          <w:i/>
        </w:rPr>
        <w:t>Культура</w:t>
      </w:r>
      <w:r w:rsidR="00393333">
        <w:rPr>
          <w:i/>
        </w:rPr>
        <w:t xml:space="preserve"> </w:t>
      </w:r>
      <w:r w:rsidRPr="00210E0E">
        <w:rPr>
          <w:i/>
        </w:rPr>
        <w:t>речи.</w:t>
      </w: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Служебные</w:t>
      </w:r>
      <w:r w:rsidR="00393333">
        <w:rPr>
          <w:i/>
        </w:rPr>
        <w:t xml:space="preserve"> </w:t>
      </w:r>
      <w:r w:rsidRPr="00210E0E">
        <w:rPr>
          <w:i/>
        </w:rPr>
        <w:t>части</w:t>
      </w:r>
      <w:r w:rsidR="00393333">
        <w:rPr>
          <w:i/>
        </w:rPr>
        <w:t xml:space="preserve"> </w:t>
      </w:r>
      <w:r w:rsidRPr="00210E0E">
        <w:rPr>
          <w:i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стик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ужеб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яс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лич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амостояте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Предлог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г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ужеб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звод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производ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г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т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г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потреб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г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истически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ям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звод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гов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2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мён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уществитель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местоимени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едлогами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едлого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из</w:t>
      </w:r>
      <w:r w:rsidR="00393333">
        <w:rPr>
          <w:rFonts w:eastAsia="Times New Roman" w:cs="Times New Roman"/>
          <w:i/>
          <w:iCs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i/>
          <w:iCs/>
          <w:color w:val="000000"/>
          <w:spacing w:val="-2"/>
          <w:szCs w:val="24"/>
          <w:lang w:eastAsia="ru-RU"/>
        </w:rPr>
        <w:t>—</w:t>
      </w:r>
      <w:r w:rsidR="00393333">
        <w:rPr>
          <w:rFonts w:eastAsia="Times New Roman" w:cs="Times New Roman"/>
          <w:i/>
          <w:iCs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с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,</w:t>
      </w:r>
      <w:r w:rsidR="00393333">
        <w:rPr>
          <w:rFonts w:eastAsia="Times New Roman" w:cs="Times New Roman"/>
          <w:i/>
          <w:iCs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в</w:t>
      </w:r>
      <w:r w:rsidR="00393333">
        <w:rPr>
          <w:rFonts w:eastAsia="Times New Roman" w:cs="Times New Roman"/>
          <w:i/>
          <w:iCs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i/>
          <w:iCs/>
          <w:color w:val="000000"/>
          <w:spacing w:val="-2"/>
          <w:szCs w:val="24"/>
          <w:lang w:eastAsia="ru-RU"/>
        </w:rPr>
        <w:t>—</w:t>
      </w:r>
      <w:r w:rsidR="00393333">
        <w:rPr>
          <w:rFonts w:eastAsia="Times New Roman" w:cs="Times New Roman"/>
          <w:i/>
          <w:iCs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pacing w:val="-2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оставе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ловосочетаний;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авила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оизвод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едлогов.</w:t>
      </w:r>
      <w:proofErr w:type="gramEnd"/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г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полн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­вид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.</w:t>
      </w:r>
    </w:p>
    <w:p w:rsidR="00210E0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Союз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ужеб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ряд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роению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яс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сою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дст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яз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род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потреб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истически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ям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пи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пи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</w:t>
      </w:r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.</w:t>
      </w:r>
    </w:p>
    <w:p w:rsidR="00210E0E" w:rsidRDefault="00210E0E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Частиц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иц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ужеб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ряд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иц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у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яс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иц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дач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тен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разова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тонацио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ицам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потреб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иц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е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истическ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краско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иц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иц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Междометия</w:t>
      </w:r>
      <w:r w:rsidR="00393333">
        <w:rPr>
          <w:i/>
        </w:rPr>
        <w:t xml:space="preserve"> </w:t>
      </w:r>
      <w:r w:rsidRPr="00210E0E">
        <w:rPr>
          <w:i/>
        </w:rPr>
        <w:t>и</w:t>
      </w:r>
      <w:r w:rsidR="00393333">
        <w:rPr>
          <w:i/>
        </w:rPr>
        <w:t xml:space="preserve"> </w:t>
      </w:r>
      <w:r w:rsidRPr="00210E0E">
        <w:rPr>
          <w:i/>
        </w:rPr>
        <w:t>звукоподражательные</w:t>
      </w:r>
      <w:r w:rsidR="00393333">
        <w:rPr>
          <w:i/>
        </w:rPr>
        <w:t xml:space="preserve"> </w:t>
      </w:r>
      <w:r w:rsidRPr="00210E0E">
        <w:rPr>
          <w:i/>
        </w:rPr>
        <w:t>слов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омет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упп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упп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омет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ю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яс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омет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вукоподражате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говор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омети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нктуацио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форм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ометиям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монимы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лужебные</w:t>
      </w:r>
      <w:r w:rsidR="0039333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(предлоги,</w:t>
      </w:r>
      <w:r w:rsidR="0039333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оюзы,</w:t>
      </w:r>
      <w:r w:rsidR="0039333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астицы),</w:t>
      </w:r>
      <w:r w:rsidR="0039333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еждометия,</w:t>
      </w:r>
      <w:r w:rsidR="0039333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звукоподражательные</w:t>
      </w:r>
      <w:r w:rsidR="0039333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ч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и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CD783E" w:rsidP="00210E0E">
      <w:pPr>
        <w:ind w:firstLine="709"/>
        <w:rPr>
          <w:i/>
        </w:rPr>
      </w:pPr>
      <w:r w:rsidRPr="00210E0E">
        <w:rPr>
          <w:i/>
        </w:rPr>
        <w:t>Синтаксис</w:t>
      </w:r>
      <w:r w:rsidR="00D44838" w:rsidRPr="00210E0E">
        <w:rPr>
          <w:i/>
        </w:rPr>
        <w:t>.</w:t>
      </w:r>
      <w:r w:rsidR="00393333">
        <w:rPr>
          <w:i/>
        </w:rPr>
        <w:t xml:space="preserve"> </w:t>
      </w:r>
      <w:r w:rsidR="00D44838" w:rsidRPr="00210E0E">
        <w:rPr>
          <w:i/>
        </w:rPr>
        <w:t>Культура</w:t>
      </w:r>
      <w:r w:rsidR="00393333">
        <w:rPr>
          <w:i/>
        </w:rPr>
        <w:t xml:space="preserve"> </w:t>
      </w:r>
      <w:r w:rsidR="00D44838" w:rsidRPr="00210E0E">
        <w:rPr>
          <w:i/>
        </w:rPr>
        <w:t>речи.</w:t>
      </w:r>
      <w:r w:rsidR="00393333">
        <w:rPr>
          <w:i/>
        </w:rPr>
        <w:t xml:space="preserve"> </w:t>
      </w:r>
      <w:r w:rsidR="00D44838" w:rsidRPr="00210E0E">
        <w:rPr>
          <w:i/>
        </w:rPr>
        <w:t>Пунктуац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Им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ставл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с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де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нгвистик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сочет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диниц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с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пинания.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Словосочетани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сочет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ойства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менны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гольны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речны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чинитель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сочетании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гласова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равл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ыкани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оним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сочетаний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ро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сочетаний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10E0E" w:rsidRPr="00210E0E" w:rsidRDefault="00210E0E" w:rsidP="00210E0E">
      <w:pPr>
        <w:ind w:firstLine="709"/>
        <w:rPr>
          <w:i/>
        </w:rPr>
      </w:pPr>
    </w:p>
    <w:p w:rsidR="00D44838" w:rsidRPr="00210E0E" w:rsidRDefault="00D44838" w:rsidP="00210E0E">
      <w:pPr>
        <w:ind w:firstLine="709"/>
        <w:rPr>
          <w:i/>
        </w:rPr>
      </w:pPr>
      <w:r w:rsidRPr="00210E0E">
        <w:rPr>
          <w:i/>
        </w:rPr>
        <w:t>Предложени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форм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пинан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моциональ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краск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тонацио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мысл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бужд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будите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х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иторическ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склица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просно-ответ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ложен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личеств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особ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лежащего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казуем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особ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жения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ро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т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верси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глас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казуем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лежащи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жен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сочетание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сокращён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большинство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меньшинство</w:t>
      </w:r>
      <w:r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личествен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етаниям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р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лежащи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казуемым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лич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торостеп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л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пол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пол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алогическ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люд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тона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пол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)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торостеп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согласова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несогласова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лож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а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ения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ям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св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ополн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стоятельств).</w:t>
      </w:r>
    </w:p>
    <w:p w:rsidR="00D44838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позн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состав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рфолог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состав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назыв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ённо-лич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определённо-лич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обощённо-личное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злич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е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состав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вусостав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пол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оним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состав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вусостав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состав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тонацио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нктуацио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да</w:t>
      </w:r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ет</w:t>
      </w:r>
      <w:r w:rsidRPr="00DB5EAE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</w:p>
    <w:p w:rsidR="002837E8" w:rsidRPr="00DB5EAE" w:rsidRDefault="002837E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</w:p>
    <w:p w:rsidR="00D44838" w:rsidRPr="00DB5EAE" w:rsidRDefault="002837E8" w:rsidP="002837E8">
      <w:pPr>
        <w:pStyle w:val="3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8" w:name="_Toc134195733"/>
      <w:r w:rsidRPr="00DB5EAE">
        <w:rPr>
          <w:rFonts w:ascii="Times New Roman" w:eastAsia="Times New Roman" w:hAnsi="Times New Roman" w:cs="Times New Roman"/>
          <w:b/>
          <w:color w:val="000000" w:themeColor="text1"/>
        </w:rPr>
        <w:t>9</w:t>
      </w:r>
      <w:r w:rsidR="0039333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EAE">
        <w:rPr>
          <w:rFonts w:ascii="Times New Roman" w:eastAsia="Times New Roman" w:hAnsi="Times New Roman" w:cs="Times New Roman"/>
          <w:b/>
          <w:color w:val="000000" w:themeColor="text1"/>
        </w:rPr>
        <w:t>КЛАСС</w:t>
      </w:r>
      <w:bookmarkEnd w:id="18"/>
    </w:p>
    <w:p w:rsidR="00210E0E" w:rsidRPr="002837E8" w:rsidRDefault="00210E0E" w:rsidP="002837E8"/>
    <w:p w:rsidR="00D44838" w:rsidRPr="002837E8" w:rsidRDefault="00D44838" w:rsidP="002837E8">
      <w:pPr>
        <w:ind w:firstLine="709"/>
        <w:rPr>
          <w:i/>
        </w:rPr>
      </w:pPr>
      <w:r w:rsidRPr="002837E8">
        <w:rPr>
          <w:i/>
        </w:rPr>
        <w:t>Общие</w:t>
      </w:r>
      <w:r w:rsidR="00393333">
        <w:rPr>
          <w:i/>
        </w:rPr>
        <w:t xml:space="preserve"> </w:t>
      </w:r>
      <w:r w:rsidRPr="002837E8">
        <w:rPr>
          <w:i/>
        </w:rPr>
        <w:t>сведения</w:t>
      </w:r>
      <w:r w:rsidR="00393333">
        <w:rPr>
          <w:i/>
        </w:rPr>
        <w:t xml:space="preserve"> </w:t>
      </w:r>
      <w:r w:rsidRPr="002837E8">
        <w:rPr>
          <w:i/>
        </w:rPr>
        <w:t>о</w:t>
      </w:r>
      <w:r w:rsidR="00393333">
        <w:rPr>
          <w:i/>
        </w:rPr>
        <w:t xml:space="preserve"> </w:t>
      </w:r>
      <w:r w:rsidRPr="002837E8">
        <w:rPr>
          <w:i/>
        </w:rPr>
        <w:t>язык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с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о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изн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еловек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осударств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ств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нутрен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неш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ссказ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их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837E8" w:rsidRPr="002837E8" w:rsidRDefault="002837E8" w:rsidP="002837E8">
      <w:pPr>
        <w:ind w:firstLine="709"/>
        <w:rPr>
          <w:i/>
        </w:rPr>
      </w:pPr>
    </w:p>
    <w:p w:rsidR="00D44838" w:rsidRPr="002837E8" w:rsidRDefault="00D44838" w:rsidP="002837E8">
      <w:pPr>
        <w:ind w:firstLine="709"/>
        <w:rPr>
          <w:i/>
        </w:rPr>
      </w:pPr>
      <w:r w:rsidRPr="002837E8">
        <w:rPr>
          <w:i/>
        </w:rPr>
        <w:t>Язык</w:t>
      </w:r>
      <w:r w:rsidR="00393333">
        <w:rPr>
          <w:i/>
        </w:rPr>
        <w:t xml:space="preserve"> </w:t>
      </w:r>
      <w:r w:rsidRPr="002837E8">
        <w:rPr>
          <w:i/>
        </w:rPr>
        <w:t>и</w:t>
      </w:r>
      <w:r w:rsidR="00393333">
        <w:rPr>
          <w:i/>
        </w:rPr>
        <w:t xml:space="preserve"> </w:t>
      </w:r>
      <w:r w:rsidRPr="002837E8">
        <w:rPr>
          <w:i/>
        </w:rPr>
        <w:t>речь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з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8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блюден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печатлен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т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о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популяр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ы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-сообщ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-описа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-рассужд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онолог-повествовани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туп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бщением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частв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алогическ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полилогическом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побужд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йстви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ме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нения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про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бщ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и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ытовы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нгвистические)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объё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6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плик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аудирования</w:t>
      </w:r>
      <w:proofErr w:type="spellEnd"/>
      <w:r w:rsidRPr="00DB5EAE">
        <w:rPr>
          <w:rFonts w:eastAsia="Times New Roman" w:cs="Times New Roman"/>
          <w:color w:val="000000"/>
          <w:szCs w:val="24"/>
          <w:lang w:eastAsia="ru-RU"/>
        </w:rPr>
        <w:t>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очн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знакомительн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таль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ы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блицис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тения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мотров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знакомительны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ающи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исковым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ст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сказы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5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сущест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дст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л</w:t>
      </w:r>
      <w:proofErr w:type="gramEnd"/>
      <w:r w:rsidRPr="00DB5EAE">
        <w:rPr>
          <w:rFonts w:eastAsia="Times New Roman" w:cs="Times New Roman"/>
          <w:color w:val="000000"/>
          <w:szCs w:val="24"/>
          <w:lang w:eastAsia="ru-RU"/>
        </w:rPr>
        <w:t>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зд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ь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ммуникатив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мыслом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Соблюд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врем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рем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ис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40—16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ктан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35—4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иктан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140—16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л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ё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о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щ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ч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ят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од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уч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рфограмм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пунктограммы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проверяем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ми).</w:t>
      </w:r>
      <w:proofErr w:type="gramEnd"/>
    </w:p>
    <w:p w:rsidR="002837E8" w:rsidRPr="002837E8" w:rsidRDefault="002837E8" w:rsidP="002837E8">
      <w:pPr>
        <w:ind w:firstLine="709"/>
        <w:rPr>
          <w:i/>
        </w:rPr>
      </w:pPr>
    </w:p>
    <w:p w:rsidR="00D44838" w:rsidRPr="002837E8" w:rsidRDefault="00D44838" w:rsidP="002837E8">
      <w:pPr>
        <w:ind w:firstLine="709"/>
        <w:rPr>
          <w:i/>
        </w:rPr>
      </w:pPr>
      <w:r w:rsidRPr="002837E8">
        <w:rPr>
          <w:i/>
        </w:rPr>
        <w:t>Текст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Анализ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ммент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ыс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бир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головок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ражающ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ысл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станавли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надлежнос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о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Нах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рагмен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иса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вествова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ссуждение-доказательство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ценоч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гноз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головку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лючев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чин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нцовк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личите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зна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анров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з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ж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оё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нош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прочитанному</w:t>
      </w:r>
      <w:proofErr w:type="gram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ом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Соз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ор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изне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татель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ыт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звед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кус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инения-миниатюр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8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ол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6—7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руктур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с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о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зволяе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скры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у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з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ысль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ласс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ин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25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ё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жанр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ин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мы.</w:t>
      </w:r>
      <w:proofErr w:type="gramEnd"/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лад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мени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о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работ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: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торостепен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е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влек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ц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точник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нгвистическ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р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равоч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ё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чеб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ятельност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4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редставлять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ообщение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на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заданную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тему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резентаци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6C763D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6C763D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6C763D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6C763D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6C763D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спользованием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6C763D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помощ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6C763D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других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6C763D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людей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6C763D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proofErr w:type="spellStart"/>
      <w:r w:rsidR="00C61608">
        <w:rPr>
          <w:rFonts w:eastAsia="Times New Roman" w:cs="Times New Roman"/>
          <w:color w:val="000000"/>
          <w:spacing w:val="-4"/>
          <w:szCs w:val="24"/>
          <w:lang w:eastAsia="ru-RU"/>
        </w:rPr>
        <w:t>асси</w:t>
      </w:r>
      <w:r w:rsidR="006C763D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стивных</w:t>
      </w:r>
      <w:proofErr w:type="spellEnd"/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  <w:r w:rsidR="006C763D"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технологий)</w:t>
      </w:r>
      <w:r w:rsidRPr="00DB5EAE">
        <w:rPr>
          <w:rFonts w:eastAsia="Times New Roman" w:cs="Times New Roman"/>
          <w:color w:val="000000"/>
          <w:spacing w:val="-4"/>
          <w:szCs w:val="24"/>
          <w:lang w:eastAsia="ru-RU"/>
        </w:rPr>
        <w:t>.</w:t>
      </w:r>
      <w:r w:rsidR="00393333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ед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л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-учеб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таблицы</w:t>
      </w:r>
      <w:r w:rsidRPr="00DB5EAE">
        <w:rPr>
          <w:rFonts w:eastAsia="Times New Roman" w:cs="Times New Roman"/>
          <w:color w:val="000000"/>
          <w:szCs w:val="24"/>
          <w:lang w:eastAsia="ru-RU"/>
        </w:rPr>
        <w:t>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ста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таблиц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зн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возмож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способ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представ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сх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схе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вид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C33"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Pr="00DB5EA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одробн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жат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еред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ьм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орм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луш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чита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д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роб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ъё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ход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олжен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28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жат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бороч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не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300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едакт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ственные/созда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руги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учающимис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ь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вершенство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держ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провер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актическ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атериал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чаль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ог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—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остность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ность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формативность).</w:t>
      </w:r>
    </w:p>
    <w:p w:rsidR="002837E8" w:rsidRPr="002837E8" w:rsidRDefault="002837E8" w:rsidP="002837E8">
      <w:pPr>
        <w:ind w:firstLine="709"/>
        <w:rPr>
          <w:i/>
        </w:rPr>
      </w:pPr>
    </w:p>
    <w:p w:rsidR="00D44838" w:rsidRPr="002837E8" w:rsidRDefault="00D44838" w:rsidP="002837E8">
      <w:pPr>
        <w:ind w:firstLine="709"/>
        <w:rPr>
          <w:i/>
        </w:rPr>
      </w:pPr>
      <w:r w:rsidRPr="002837E8">
        <w:rPr>
          <w:i/>
        </w:rPr>
        <w:t>Функциональные</w:t>
      </w:r>
      <w:r w:rsidR="00393333">
        <w:rPr>
          <w:i/>
        </w:rPr>
        <w:t xml:space="preserve"> </w:t>
      </w:r>
      <w:r w:rsidRPr="002837E8">
        <w:rPr>
          <w:i/>
        </w:rPr>
        <w:t>разновидности</w:t>
      </w:r>
      <w:r w:rsidR="00393333">
        <w:rPr>
          <w:i/>
        </w:rPr>
        <w:t xml:space="preserve"> </w:t>
      </w:r>
      <w:r w:rsidRPr="002837E8">
        <w:rPr>
          <w:i/>
        </w:rPr>
        <w:t>язык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фер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ич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туа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щ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ада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л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уч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я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ы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ет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лемент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говор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ил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изведени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чет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ел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зитель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надлежащ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а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овидностя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зда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стве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ро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надлежащ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-смыслов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а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овидностя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став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зис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нспект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ис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ферат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Сост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зис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нспект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ис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цензи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ферат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Оцени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уж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бстве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аправл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ч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р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ммуникативны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ребования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ьност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ра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достатк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дакт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екст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личите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удожеств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литератур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авн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руги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ональ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овидност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а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тафору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лицетвор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питет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иперболу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авнение.</w:t>
      </w:r>
    </w:p>
    <w:p w:rsidR="002837E8" w:rsidRDefault="002837E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F846E2" w:rsidRPr="002837E8" w:rsidRDefault="00F846E2" w:rsidP="002837E8">
      <w:pPr>
        <w:ind w:firstLine="709"/>
        <w:rPr>
          <w:i/>
        </w:rPr>
      </w:pPr>
      <w:r w:rsidRPr="002837E8">
        <w:rPr>
          <w:i/>
        </w:rPr>
        <w:t>Система</w:t>
      </w:r>
      <w:r w:rsidR="00393333">
        <w:rPr>
          <w:i/>
        </w:rPr>
        <w:t xml:space="preserve"> </w:t>
      </w:r>
      <w:r w:rsidRPr="002837E8">
        <w:rPr>
          <w:i/>
        </w:rPr>
        <w:t>языка.</w:t>
      </w:r>
    </w:p>
    <w:p w:rsidR="00D44838" w:rsidRPr="002837E8" w:rsidRDefault="00D44838" w:rsidP="002837E8">
      <w:pPr>
        <w:ind w:firstLine="709"/>
        <w:rPr>
          <w:i/>
        </w:rPr>
      </w:pPr>
      <w:r w:rsidRPr="002837E8">
        <w:rPr>
          <w:i/>
        </w:rPr>
        <w:t>Простое</w:t>
      </w:r>
      <w:r w:rsidR="00393333">
        <w:rPr>
          <w:i/>
        </w:rPr>
        <w:t xml:space="preserve"> </w:t>
      </w:r>
      <w:r w:rsidRPr="002837E8">
        <w:rPr>
          <w:i/>
        </w:rPr>
        <w:t>осложненное</w:t>
      </w:r>
      <w:r w:rsidR="00393333">
        <w:rPr>
          <w:i/>
        </w:rPr>
        <w:t xml:space="preserve"> </w:t>
      </w:r>
      <w:r w:rsidRPr="002837E8">
        <w:rPr>
          <w:i/>
        </w:rPr>
        <w:t>предложение.</w:t>
      </w:r>
    </w:p>
    <w:p w:rsidR="00D44838" w:rsidRPr="002837E8" w:rsidRDefault="00D44838" w:rsidP="002837E8">
      <w:pPr>
        <w:ind w:firstLine="709"/>
        <w:rPr>
          <w:i/>
        </w:rPr>
      </w:pPr>
      <w:r w:rsidRPr="002837E8">
        <w:rPr>
          <w:i/>
        </w:rPr>
        <w:t>Предложения</w:t>
      </w:r>
      <w:r w:rsidR="00393333">
        <w:rPr>
          <w:i/>
        </w:rPr>
        <w:t xml:space="preserve"> </w:t>
      </w:r>
      <w:r w:rsidRPr="002837E8">
        <w:rPr>
          <w:i/>
        </w:rPr>
        <w:t>с</w:t>
      </w:r>
      <w:r w:rsidR="00393333">
        <w:rPr>
          <w:i/>
        </w:rPr>
        <w:t xml:space="preserve"> </w:t>
      </w:r>
      <w:r w:rsidRPr="002837E8">
        <w:rPr>
          <w:i/>
        </w:rPr>
        <w:t>однородными</w:t>
      </w:r>
      <w:r w:rsidR="00393333">
        <w:rPr>
          <w:i/>
        </w:rPr>
        <w:t xml:space="preserve"> </w:t>
      </w:r>
      <w:r w:rsidRPr="002837E8">
        <w:rPr>
          <w:i/>
        </w:rPr>
        <w:t>членам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2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признаки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однородных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членов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средства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связи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(союзная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бессоюзная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связь);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однородные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неоднородные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определения;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находить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обобщающие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слова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однородных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членах;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="00C61608">
        <w:rPr>
          <w:rFonts w:eastAsia="Times New Roman" w:cs="Times New Roman"/>
          <w:color w:val="000000"/>
          <w:spacing w:val="2"/>
          <w:szCs w:val="24"/>
          <w:lang w:eastAsia="ru-RU"/>
        </w:rPr>
        <w:t>употреб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ления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речи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сочетаний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однородных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членов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разных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2"/>
          <w:szCs w:val="24"/>
          <w:lang w:eastAsia="ru-RU"/>
        </w:rPr>
        <w:t>типов.</w:t>
      </w:r>
      <w:r w:rsidR="00393333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ро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род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а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ан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вой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е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только</w:t>
      </w:r>
      <w:proofErr w:type="gram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…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о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</w:t>
      </w:r>
      <w:r w:rsidRPr="00DB5EAE">
        <w:rPr>
          <w:rFonts w:eastAsia="Times New Roman" w:cs="Times New Roman"/>
          <w:i/>
          <w:iCs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как…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так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</w:t>
      </w:r>
      <w:r w:rsidRPr="00DB5EA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пи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род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а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ан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парно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мощь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вторяющихс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...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,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ли...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или,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либ</w:t>
      </w:r>
      <w:proofErr w:type="gram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o</w:t>
      </w:r>
      <w:proofErr w:type="spellEnd"/>
      <w:proofErr w:type="gram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...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либo</w:t>
      </w:r>
      <w:proofErr w:type="spell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,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и...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ни,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тo</w:t>
      </w:r>
      <w:proofErr w:type="spellEnd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...</w:t>
      </w:r>
      <w:r w:rsidR="00393333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тo</w:t>
      </w:r>
      <w:proofErr w:type="spellEnd"/>
      <w:r w:rsidRPr="00DB5EAE">
        <w:rPr>
          <w:rFonts w:eastAsia="Times New Roman" w:cs="Times New Roman"/>
          <w:color w:val="000000"/>
          <w:szCs w:val="24"/>
          <w:lang w:eastAsia="ru-RU"/>
        </w:rPr>
        <w:t>)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пи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общающи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род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ах.</w:t>
      </w:r>
    </w:p>
    <w:p w:rsidR="002837E8" w:rsidRDefault="002837E8" w:rsidP="00DB5EAE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D44838" w:rsidRPr="002837E8" w:rsidRDefault="00D44838" w:rsidP="002837E8">
      <w:pPr>
        <w:ind w:firstLine="709"/>
        <w:rPr>
          <w:i/>
        </w:rPr>
      </w:pPr>
      <w:r w:rsidRPr="002837E8">
        <w:rPr>
          <w:i/>
        </w:rPr>
        <w:t>Предложения</w:t>
      </w:r>
      <w:r w:rsidR="00393333">
        <w:rPr>
          <w:i/>
        </w:rPr>
        <w:t xml:space="preserve"> </w:t>
      </w:r>
      <w:r w:rsidRPr="002837E8">
        <w:rPr>
          <w:i/>
        </w:rPr>
        <w:t>с</w:t>
      </w:r>
      <w:r w:rsidR="00393333">
        <w:rPr>
          <w:i/>
        </w:rPr>
        <w:t xml:space="preserve"> </w:t>
      </w:r>
      <w:r w:rsidRPr="002837E8">
        <w:rPr>
          <w:i/>
        </w:rPr>
        <w:t>обособленными</w:t>
      </w:r>
      <w:r w:rsidR="00393333">
        <w:rPr>
          <w:i/>
        </w:rPr>
        <w:t xml:space="preserve"> </w:t>
      </w:r>
      <w:r w:rsidRPr="002837E8">
        <w:rPr>
          <w:i/>
        </w:rPr>
        <w:t>членам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т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B5EAE">
        <w:rPr>
          <w:rFonts w:eastAsia="Times New Roman" w:cs="Times New Roman"/>
          <w:color w:val="000000"/>
          <w:szCs w:val="24"/>
          <w:lang w:eastAsia="ru-RU"/>
        </w:rPr>
        <w:t>неосложнённые</w:t>
      </w:r>
      <w:proofErr w:type="spellEnd"/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однород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ениям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т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ложнё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род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а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ключа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общающи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род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ах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ложнё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особлен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а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ращением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вод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став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нструкция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ометиям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иды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бособлен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члено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бособления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огласован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несогласован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пределени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иложений)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дополнений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бстоятельств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уточняющи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членов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ояснитель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исоединитель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конструкций.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знако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епинания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о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равнительным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боротом;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бособления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огласован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несогласован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пределени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том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числе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иложений)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дополнений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бстоятельств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уточняющи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членов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ояснитель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исоединительны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конструкций;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знако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</w:t>
      </w:r>
      <w:r w:rsidR="00F846E2"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репинания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="00F846E2"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="00F846E2"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="00F846E2"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="00F846E2"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вод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ным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ставным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конструкциями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бращениям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междометиями.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-1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1"/>
          <w:szCs w:val="24"/>
          <w:lang w:eastAsia="ru-RU"/>
        </w:rPr>
        <w:t>группы</w:t>
      </w:r>
      <w:r w:rsidR="0039333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1"/>
          <w:szCs w:val="24"/>
          <w:lang w:eastAsia="ru-RU"/>
        </w:rPr>
        <w:t>вводных</w:t>
      </w:r>
      <w:r w:rsidR="0039333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1"/>
          <w:szCs w:val="24"/>
          <w:lang w:eastAsia="ru-RU"/>
        </w:rPr>
        <w:t>слов</w:t>
      </w:r>
      <w:r w:rsidR="0039333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1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1"/>
          <w:szCs w:val="24"/>
          <w:lang w:eastAsia="ru-RU"/>
        </w:rPr>
        <w:t>значению,</w:t>
      </w:r>
      <w:r w:rsidR="0039333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1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1"/>
          <w:szCs w:val="24"/>
          <w:lang w:eastAsia="ru-RU"/>
        </w:rPr>
        <w:t>ввод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став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нструкци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вод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вод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став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нструкция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ращени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омети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функци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моним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вод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сочета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остроения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водным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словам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предложениями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вставным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конструкциями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обращениям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(распространённым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нераспространёнными),</w:t>
      </w:r>
      <w:r w:rsidR="00393333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-2"/>
          <w:szCs w:val="24"/>
          <w:lang w:eastAsia="ru-RU"/>
        </w:rPr>
        <w:t>междометиям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нструк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уж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ь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мка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ученного).</w:t>
      </w:r>
      <w:proofErr w:type="gramEnd"/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осочетан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нктуацио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с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нктуа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полнен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зыков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ев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ктике.</w:t>
      </w:r>
    </w:p>
    <w:p w:rsidR="00F846E2" w:rsidRPr="00DB5EAE" w:rsidRDefault="00F846E2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</w:p>
    <w:p w:rsidR="00D44838" w:rsidRPr="00DB5EAE" w:rsidRDefault="002837E8" w:rsidP="002837E8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bookmarkStart w:id="19" w:name="_Toc134195734"/>
      <w:r w:rsidRPr="00DB5E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3933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DB5E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АСС</w:t>
      </w:r>
      <w:bookmarkEnd w:id="19"/>
    </w:p>
    <w:p w:rsidR="002837E8" w:rsidRPr="002837E8" w:rsidRDefault="002837E8" w:rsidP="002837E8"/>
    <w:p w:rsidR="00D44838" w:rsidRPr="002837E8" w:rsidRDefault="00CD783E" w:rsidP="002837E8">
      <w:pPr>
        <w:ind w:firstLine="709"/>
        <w:rPr>
          <w:i/>
        </w:rPr>
      </w:pPr>
      <w:r w:rsidRPr="002837E8">
        <w:rPr>
          <w:i/>
        </w:rPr>
        <w:t>Синтаксис</w:t>
      </w:r>
      <w:r w:rsidR="00D44838" w:rsidRPr="002837E8">
        <w:rPr>
          <w:i/>
        </w:rPr>
        <w:t>.</w:t>
      </w:r>
      <w:r w:rsidR="00393333">
        <w:rPr>
          <w:i/>
        </w:rPr>
        <w:t xml:space="preserve"> </w:t>
      </w:r>
      <w:r w:rsidR="00D44838" w:rsidRPr="002837E8">
        <w:rPr>
          <w:i/>
        </w:rPr>
        <w:t>Культура</w:t>
      </w:r>
      <w:r w:rsidR="00393333">
        <w:rPr>
          <w:i/>
        </w:rPr>
        <w:t xml:space="preserve"> </w:t>
      </w:r>
      <w:r w:rsidR="00D44838" w:rsidRPr="002837E8">
        <w:rPr>
          <w:i/>
        </w:rPr>
        <w:t>речи.</w:t>
      </w:r>
      <w:r w:rsidR="00393333">
        <w:rPr>
          <w:i/>
        </w:rPr>
        <w:t xml:space="preserve"> </w:t>
      </w:r>
      <w:r w:rsidR="00D44838" w:rsidRPr="002837E8">
        <w:rPr>
          <w:i/>
        </w:rPr>
        <w:t>Пунктуация.</w:t>
      </w:r>
    </w:p>
    <w:p w:rsidR="00D44838" w:rsidRPr="002837E8" w:rsidRDefault="00D44838" w:rsidP="002837E8">
      <w:pPr>
        <w:ind w:firstLine="709"/>
        <w:rPr>
          <w:i/>
        </w:rPr>
      </w:pPr>
      <w:r w:rsidRPr="002837E8">
        <w:rPr>
          <w:i/>
        </w:rPr>
        <w:t>Сложносочинённое</w:t>
      </w:r>
      <w:r w:rsidR="00393333">
        <w:rPr>
          <w:i/>
        </w:rPr>
        <w:t xml:space="preserve"> </w:t>
      </w:r>
      <w:r w:rsidRPr="002837E8">
        <w:rPr>
          <w:i/>
        </w:rPr>
        <w:t>предложени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ссоюз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сложносочинё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подчинённые)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сочинён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роени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мыслово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руктур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тонацион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единств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мысл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сочинё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тонацио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сочинё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нош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ям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сочинё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ро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сочинё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pacing w:val="1"/>
          <w:szCs w:val="24"/>
          <w:lang w:eastAsia="ru-RU"/>
        </w:rPr>
      </w:pP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явления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грамматической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синонимии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proofErr w:type="gramStart"/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сложно­сочинённых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предложений</w:t>
      </w:r>
      <w:proofErr w:type="gramEnd"/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простых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однородными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членами;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соответствующие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конструкции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pacing w:val="1"/>
          <w:szCs w:val="24"/>
          <w:lang w:eastAsia="ru-RU"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нктуацио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сочинё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предложений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пи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сочинё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х.</w:t>
      </w:r>
    </w:p>
    <w:p w:rsidR="002837E8" w:rsidRDefault="002837E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D44838" w:rsidRPr="002837E8" w:rsidRDefault="00D44838" w:rsidP="002837E8">
      <w:pPr>
        <w:ind w:firstLine="709"/>
        <w:rPr>
          <w:i/>
        </w:rPr>
      </w:pPr>
      <w:r w:rsidRPr="002837E8">
        <w:rPr>
          <w:i/>
        </w:rPr>
        <w:t>Сложноподчинённое</w:t>
      </w:r>
      <w:r w:rsidR="00393333">
        <w:rPr>
          <w:i/>
        </w:rPr>
        <w:t xml:space="preserve"> </w:t>
      </w:r>
      <w:r w:rsidRPr="002837E8">
        <w:rPr>
          <w:i/>
        </w:rPr>
        <w:t>предложени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подчинё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де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даточ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е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подчинё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чинитель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ва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злич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подчинё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характер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мыслов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нош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лав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даточ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я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руктур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едствам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роения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подчинё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скольки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даточным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подчинён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даточ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ь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пределительно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зъяснитель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стоятельств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(места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ремен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чины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раз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действ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р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тепен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равн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лов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ступки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едств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ели).</w:t>
      </w:r>
      <w:proofErr w:type="gramEnd"/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днородное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еоднород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ледователь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дчин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даточ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ей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яв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оним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подчинё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ост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бособлен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ленам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ующ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нструк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ро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подчинён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подчинё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нктуацио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подчинё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ро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подчинён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пи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их.</w:t>
      </w:r>
    </w:p>
    <w:p w:rsidR="002837E8" w:rsidRDefault="002837E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D44838" w:rsidRPr="002837E8" w:rsidRDefault="00D44838" w:rsidP="002837E8">
      <w:pPr>
        <w:ind w:firstLine="709"/>
        <w:rPr>
          <w:i/>
        </w:rPr>
      </w:pPr>
      <w:r w:rsidRPr="002837E8">
        <w:rPr>
          <w:i/>
        </w:rPr>
        <w:t>Бессоюзное</w:t>
      </w:r>
      <w:r w:rsidR="00393333">
        <w:rPr>
          <w:i/>
        </w:rPr>
        <w:t xml:space="preserve"> </w:t>
      </w:r>
      <w:r w:rsidRPr="002837E8">
        <w:rPr>
          <w:i/>
        </w:rPr>
        <w:t>сложное</w:t>
      </w:r>
      <w:r w:rsidR="00393333">
        <w:rPr>
          <w:i/>
        </w:rPr>
        <w:t xml:space="preserve"> </w:t>
      </w:r>
      <w:r w:rsidRPr="002837E8">
        <w:rPr>
          <w:i/>
        </w:rPr>
        <w:t>предложение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Характери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мыслов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частя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ссоюз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нтонацион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нктуационно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ражен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эти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тношений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ро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ссоюз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ого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употребл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ссоюз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нктуацио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ссоюз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грамматическ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оним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ссоюз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юз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спольз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оответствующи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нструкци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пи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бессоюз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D783E">
        <w:rPr>
          <w:rFonts w:eastAsia="Times New Roman" w:cs="Times New Roman"/>
          <w:color w:val="000000"/>
          <w:szCs w:val="24"/>
          <w:lang w:eastAsia="ru-RU"/>
        </w:rPr>
        <w:t>предложе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иях.</w:t>
      </w:r>
    </w:p>
    <w:p w:rsidR="002837E8" w:rsidRDefault="002837E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D44838" w:rsidRPr="002837E8" w:rsidRDefault="00D44838" w:rsidP="002837E8">
      <w:pPr>
        <w:ind w:firstLine="709"/>
        <w:rPr>
          <w:i/>
        </w:rPr>
      </w:pPr>
      <w:r w:rsidRPr="002837E8">
        <w:rPr>
          <w:i/>
        </w:rPr>
        <w:t>Сложные</w:t>
      </w:r>
      <w:r w:rsidR="00393333">
        <w:rPr>
          <w:i/>
        </w:rPr>
        <w:t xml:space="preserve"> </w:t>
      </w:r>
      <w:r w:rsidRPr="002837E8">
        <w:rPr>
          <w:i/>
        </w:rPr>
        <w:t>предложения</w:t>
      </w:r>
      <w:r w:rsidR="00393333">
        <w:rPr>
          <w:i/>
        </w:rPr>
        <w:t xml:space="preserve"> </w:t>
      </w:r>
      <w:r w:rsidRPr="002837E8">
        <w:rPr>
          <w:i/>
        </w:rPr>
        <w:t>с</w:t>
      </w:r>
      <w:r w:rsidR="00393333">
        <w:rPr>
          <w:i/>
        </w:rPr>
        <w:t xml:space="preserve"> </w:t>
      </w:r>
      <w:r w:rsidRPr="002837E8">
        <w:rPr>
          <w:i/>
        </w:rPr>
        <w:t>разными</w:t>
      </w:r>
      <w:r w:rsidR="00393333">
        <w:rPr>
          <w:i/>
        </w:rPr>
        <w:t xml:space="preserve"> </w:t>
      </w:r>
      <w:r w:rsidRPr="002837E8">
        <w:rPr>
          <w:i/>
        </w:rPr>
        <w:t>видами</w:t>
      </w:r>
      <w:r w:rsidR="00393333">
        <w:rPr>
          <w:i/>
        </w:rPr>
        <w:t xml:space="preserve"> </w:t>
      </w:r>
      <w:r w:rsidRPr="002837E8">
        <w:rPr>
          <w:i/>
        </w:rPr>
        <w:t>союзной</w:t>
      </w:r>
      <w:r w:rsidR="00393333">
        <w:rPr>
          <w:i/>
        </w:rPr>
        <w:t xml:space="preserve"> </w:t>
      </w:r>
      <w:r w:rsidRPr="002837E8">
        <w:rPr>
          <w:i/>
        </w:rPr>
        <w:t>и</w:t>
      </w:r>
      <w:r w:rsidR="00393333">
        <w:rPr>
          <w:i/>
        </w:rPr>
        <w:t xml:space="preserve"> </w:t>
      </w:r>
      <w:r w:rsidRPr="002837E8">
        <w:rPr>
          <w:i/>
        </w:rPr>
        <w:t>бессоюзной</w:t>
      </w:r>
      <w:r w:rsidR="00393333">
        <w:rPr>
          <w:i/>
        </w:rPr>
        <w:t xml:space="preserve"> </w:t>
      </w:r>
      <w:r w:rsidRPr="002837E8">
        <w:rPr>
          <w:i/>
        </w:rPr>
        <w:t>связ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тип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оним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норм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ро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потреб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оводи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таксическ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унктуационны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анализ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ановк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знако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пина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ложны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ях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идам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вязи.</w:t>
      </w:r>
    </w:p>
    <w:p w:rsidR="002837E8" w:rsidRDefault="002837E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D44838" w:rsidRPr="002837E8" w:rsidRDefault="00D44838" w:rsidP="002837E8">
      <w:pPr>
        <w:ind w:firstLine="709"/>
        <w:rPr>
          <w:i/>
        </w:rPr>
      </w:pPr>
      <w:r w:rsidRPr="002837E8">
        <w:rPr>
          <w:i/>
        </w:rPr>
        <w:t>Прямая</w:t>
      </w:r>
      <w:r w:rsidR="00393333">
        <w:rPr>
          <w:i/>
        </w:rPr>
        <w:t xml:space="preserve"> </w:t>
      </w:r>
      <w:r w:rsidRPr="002837E8">
        <w:rPr>
          <w:i/>
        </w:rPr>
        <w:t>и</w:t>
      </w:r>
      <w:r w:rsidR="00393333">
        <w:rPr>
          <w:i/>
        </w:rPr>
        <w:t xml:space="preserve"> </w:t>
      </w:r>
      <w:r w:rsidRPr="002837E8">
        <w:rPr>
          <w:i/>
        </w:rPr>
        <w:t>косвенная</w:t>
      </w:r>
      <w:r w:rsidR="00393333">
        <w:rPr>
          <w:i/>
        </w:rPr>
        <w:t xml:space="preserve"> </w:t>
      </w:r>
      <w:r w:rsidRPr="002837E8">
        <w:rPr>
          <w:i/>
        </w:rPr>
        <w:t>речь.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Распозна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ям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свенну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ь;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явл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инонимию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ям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св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ью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t>Уме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итирова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азные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пособы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ключ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итат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высказывание.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4838" w:rsidRPr="00DB5EAE" w:rsidRDefault="00D44838" w:rsidP="00DB5EAE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B5EAE">
        <w:rPr>
          <w:rFonts w:eastAsia="Times New Roman" w:cs="Times New Roman"/>
          <w:color w:val="000000"/>
          <w:szCs w:val="24"/>
          <w:lang w:eastAsia="ru-RU"/>
        </w:rPr>
        <w:lastRenderedPageBreak/>
        <w:t>Применять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авила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остроения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едложени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с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ям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косвенной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речью,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при</w:t>
      </w:r>
      <w:r w:rsidR="0039333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B5EAE">
        <w:rPr>
          <w:rFonts w:eastAsia="Times New Roman" w:cs="Times New Roman"/>
          <w:color w:val="000000"/>
          <w:szCs w:val="24"/>
          <w:lang w:eastAsia="ru-RU"/>
        </w:rPr>
        <w:t>цитировании.</w:t>
      </w:r>
    </w:p>
    <w:p w:rsidR="002837E8" w:rsidRDefault="002837E8" w:rsidP="00DB5EAE">
      <w:pPr>
        <w:ind w:firstLine="709"/>
        <w:rPr>
          <w:rFonts w:eastAsia="Times New Roman" w:cs="Times New Roman"/>
          <w:b/>
          <w:szCs w:val="24"/>
        </w:rPr>
      </w:pPr>
      <w:bookmarkStart w:id="20" w:name="OLE_LINK1"/>
      <w:bookmarkStart w:id="21" w:name="OLE_LINK2"/>
    </w:p>
    <w:p w:rsidR="002C56F7" w:rsidRPr="00DB5EAE" w:rsidRDefault="002C56F7" w:rsidP="00DB5EAE">
      <w:pPr>
        <w:ind w:firstLine="709"/>
        <w:rPr>
          <w:rFonts w:eastAsia="Times New Roman" w:cs="Times New Roman"/>
          <w:b/>
          <w:szCs w:val="24"/>
        </w:rPr>
      </w:pPr>
      <w:r w:rsidRPr="00DB5EAE">
        <w:rPr>
          <w:rFonts w:eastAsia="Times New Roman" w:cs="Times New Roman"/>
          <w:b/>
          <w:szCs w:val="24"/>
        </w:rPr>
        <w:t>Специальные</w:t>
      </w:r>
      <w:r w:rsidR="00393333">
        <w:rPr>
          <w:rFonts w:eastAsia="Times New Roman" w:cs="Times New Roman"/>
          <w:b/>
          <w:szCs w:val="24"/>
        </w:rPr>
        <w:t xml:space="preserve"> </w:t>
      </w:r>
      <w:r w:rsidR="00F846E2" w:rsidRPr="00DB5EAE">
        <w:rPr>
          <w:rFonts w:eastAsia="Times New Roman" w:cs="Times New Roman"/>
          <w:b/>
          <w:szCs w:val="24"/>
        </w:rPr>
        <w:t>предметные</w:t>
      </w:r>
      <w:r w:rsidR="00393333">
        <w:rPr>
          <w:rFonts w:eastAsia="Times New Roman" w:cs="Times New Roman"/>
          <w:b/>
          <w:szCs w:val="24"/>
        </w:rPr>
        <w:t xml:space="preserve"> </w:t>
      </w:r>
      <w:r w:rsidRPr="00DB5EAE">
        <w:rPr>
          <w:rFonts w:eastAsia="Times New Roman" w:cs="Times New Roman"/>
          <w:b/>
          <w:szCs w:val="24"/>
        </w:rPr>
        <w:t>результаты:</w:t>
      </w:r>
    </w:p>
    <w:p w:rsidR="002C56F7" w:rsidRPr="00DB5EAE" w:rsidRDefault="00F846E2" w:rsidP="00DB5EAE">
      <w:pPr>
        <w:pStyle w:val="a6"/>
        <w:numPr>
          <w:ilvl w:val="0"/>
          <w:numId w:val="15"/>
        </w:numPr>
        <w:ind w:left="0" w:firstLine="709"/>
        <w:rPr>
          <w:rFonts w:eastAsia="Times New Roman" w:cs="Times New Roman"/>
          <w:szCs w:val="24"/>
        </w:rPr>
      </w:pPr>
      <w:r w:rsidRPr="00DB5EAE">
        <w:rPr>
          <w:rFonts w:eastAsia="Times New Roman" w:cs="Times New Roman"/>
          <w:szCs w:val="24"/>
        </w:rPr>
        <w:t>в</w:t>
      </w:r>
      <w:r w:rsidR="002C56F7" w:rsidRPr="00DB5EAE">
        <w:rPr>
          <w:rFonts w:eastAsia="Times New Roman" w:cs="Times New Roman"/>
          <w:szCs w:val="24"/>
        </w:rPr>
        <w:t>ладение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навык</w:t>
      </w:r>
      <w:r w:rsidRPr="00DB5EAE">
        <w:rPr>
          <w:rFonts w:eastAsia="Times New Roman" w:cs="Times New Roman"/>
          <w:szCs w:val="24"/>
        </w:rPr>
        <w:t>ами</w:t>
      </w:r>
      <w:r w:rsidR="00393333">
        <w:rPr>
          <w:rFonts w:eastAsia="Times New Roman" w:cs="Times New Roman"/>
          <w:szCs w:val="24"/>
        </w:rPr>
        <w:t xml:space="preserve"> </w:t>
      </w:r>
      <w:r w:rsidRPr="00DB5EAE">
        <w:rPr>
          <w:rFonts w:eastAsia="Times New Roman" w:cs="Times New Roman"/>
          <w:szCs w:val="24"/>
        </w:rPr>
        <w:t>письма</w:t>
      </w:r>
      <w:r w:rsidR="00393333">
        <w:rPr>
          <w:rFonts w:eastAsia="Times New Roman" w:cs="Times New Roman"/>
          <w:szCs w:val="24"/>
        </w:rPr>
        <w:t xml:space="preserve"> </w:t>
      </w:r>
      <w:r w:rsidRPr="00DB5EAE">
        <w:rPr>
          <w:rFonts w:eastAsia="Times New Roman" w:cs="Times New Roman"/>
          <w:szCs w:val="24"/>
        </w:rPr>
        <w:t>по</w:t>
      </w:r>
      <w:r w:rsidR="00393333">
        <w:rPr>
          <w:rFonts w:eastAsia="Times New Roman" w:cs="Times New Roman"/>
          <w:szCs w:val="24"/>
        </w:rPr>
        <w:t xml:space="preserve"> </w:t>
      </w:r>
      <w:r w:rsidRPr="00DB5EAE">
        <w:rPr>
          <w:rFonts w:eastAsia="Times New Roman" w:cs="Times New Roman"/>
          <w:szCs w:val="24"/>
        </w:rPr>
        <w:t>системе</w:t>
      </w:r>
      <w:r w:rsidR="00393333">
        <w:rPr>
          <w:rFonts w:eastAsia="Times New Roman" w:cs="Times New Roman"/>
          <w:szCs w:val="24"/>
        </w:rPr>
        <w:t xml:space="preserve"> </w:t>
      </w:r>
      <w:r w:rsidRPr="00DB5EAE">
        <w:rPr>
          <w:rFonts w:eastAsia="Times New Roman" w:cs="Times New Roman"/>
          <w:szCs w:val="24"/>
        </w:rPr>
        <w:t>Л.</w:t>
      </w:r>
      <w:r w:rsidR="00393333">
        <w:rPr>
          <w:rFonts w:eastAsia="Times New Roman" w:cs="Times New Roman"/>
          <w:szCs w:val="24"/>
        </w:rPr>
        <w:t xml:space="preserve"> </w:t>
      </w:r>
      <w:r w:rsidRPr="00DB5EAE">
        <w:rPr>
          <w:rFonts w:eastAsia="Times New Roman" w:cs="Times New Roman"/>
          <w:szCs w:val="24"/>
        </w:rPr>
        <w:t>Брайля;</w:t>
      </w:r>
    </w:p>
    <w:p w:rsidR="002C56F7" w:rsidRPr="00DB5EAE" w:rsidRDefault="00F846E2" w:rsidP="00DB5EAE">
      <w:pPr>
        <w:pStyle w:val="a6"/>
        <w:numPr>
          <w:ilvl w:val="0"/>
          <w:numId w:val="15"/>
        </w:numPr>
        <w:ind w:left="0" w:firstLine="709"/>
        <w:rPr>
          <w:rFonts w:eastAsia="Times New Roman" w:cs="Times New Roman"/>
          <w:szCs w:val="24"/>
        </w:rPr>
      </w:pPr>
      <w:r w:rsidRPr="00DB5EAE">
        <w:rPr>
          <w:rFonts w:eastAsia="Times New Roman" w:cs="Times New Roman"/>
          <w:szCs w:val="24"/>
        </w:rPr>
        <w:t>в</w:t>
      </w:r>
      <w:r w:rsidR="002C56F7" w:rsidRPr="00DB5EAE">
        <w:rPr>
          <w:rFonts w:eastAsia="Times New Roman" w:cs="Times New Roman"/>
          <w:szCs w:val="24"/>
        </w:rPr>
        <w:t>ладение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навыками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чте</w:t>
      </w:r>
      <w:r w:rsidRPr="00DB5EAE">
        <w:rPr>
          <w:rFonts w:eastAsia="Times New Roman" w:cs="Times New Roman"/>
          <w:szCs w:val="24"/>
        </w:rPr>
        <w:t>ния</w:t>
      </w:r>
      <w:r w:rsidR="00393333">
        <w:rPr>
          <w:rFonts w:eastAsia="Times New Roman" w:cs="Times New Roman"/>
          <w:szCs w:val="24"/>
        </w:rPr>
        <w:t xml:space="preserve"> </w:t>
      </w:r>
      <w:r w:rsidRPr="00DB5EAE">
        <w:rPr>
          <w:rFonts w:eastAsia="Times New Roman" w:cs="Times New Roman"/>
          <w:szCs w:val="24"/>
        </w:rPr>
        <w:t>грифелем</w:t>
      </w:r>
      <w:r w:rsidR="00393333">
        <w:rPr>
          <w:rFonts w:eastAsia="Times New Roman" w:cs="Times New Roman"/>
          <w:szCs w:val="24"/>
        </w:rPr>
        <w:t xml:space="preserve"> </w:t>
      </w:r>
      <w:r w:rsidRPr="00DB5EAE">
        <w:rPr>
          <w:rFonts w:eastAsia="Times New Roman" w:cs="Times New Roman"/>
          <w:szCs w:val="24"/>
        </w:rPr>
        <w:t>написанного</w:t>
      </w:r>
      <w:r w:rsidR="00393333">
        <w:rPr>
          <w:rFonts w:eastAsia="Times New Roman" w:cs="Times New Roman"/>
          <w:szCs w:val="24"/>
        </w:rPr>
        <w:t xml:space="preserve"> </w:t>
      </w:r>
      <w:r w:rsidRPr="00DB5EAE">
        <w:rPr>
          <w:rFonts w:eastAsia="Times New Roman" w:cs="Times New Roman"/>
          <w:szCs w:val="24"/>
        </w:rPr>
        <w:t>текста;</w:t>
      </w:r>
    </w:p>
    <w:p w:rsidR="002C56F7" w:rsidRPr="00DB5EAE" w:rsidRDefault="00F846E2" w:rsidP="00DB5EAE">
      <w:pPr>
        <w:pStyle w:val="a6"/>
        <w:numPr>
          <w:ilvl w:val="0"/>
          <w:numId w:val="15"/>
        </w:numPr>
        <w:ind w:left="0" w:firstLine="709"/>
        <w:rPr>
          <w:rFonts w:eastAsia="Times New Roman" w:cs="Times New Roman"/>
          <w:szCs w:val="24"/>
        </w:rPr>
      </w:pPr>
      <w:r w:rsidRPr="00DB5EAE">
        <w:rPr>
          <w:rFonts w:eastAsia="Times New Roman" w:cs="Times New Roman"/>
          <w:szCs w:val="24"/>
        </w:rPr>
        <w:t>в</w:t>
      </w:r>
      <w:r w:rsidR="002C56F7" w:rsidRPr="00DB5EAE">
        <w:rPr>
          <w:rFonts w:eastAsia="Times New Roman" w:cs="Times New Roman"/>
          <w:szCs w:val="24"/>
        </w:rPr>
        <w:t>ладение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навыками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записи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фонетической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тр</w:t>
      </w:r>
      <w:r w:rsidRPr="00DB5EAE">
        <w:rPr>
          <w:rFonts w:eastAsia="Times New Roman" w:cs="Times New Roman"/>
          <w:szCs w:val="24"/>
        </w:rPr>
        <w:t>анскрипции</w:t>
      </w:r>
      <w:r w:rsidR="00393333">
        <w:rPr>
          <w:rFonts w:eastAsia="Times New Roman" w:cs="Times New Roman"/>
          <w:szCs w:val="24"/>
        </w:rPr>
        <w:t xml:space="preserve"> </w:t>
      </w:r>
      <w:r w:rsidRPr="00DB5EAE">
        <w:rPr>
          <w:rFonts w:eastAsia="Times New Roman" w:cs="Times New Roman"/>
          <w:szCs w:val="24"/>
        </w:rPr>
        <w:t>по</w:t>
      </w:r>
      <w:r w:rsidR="00393333">
        <w:rPr>
          <w:rFonts w:eastAsia="Times New Roman" w:cs="Times New Roman"/>
          <w:szCs w:val="24"/>
        </w:rPr>
        <w:t xml:space="preserve"> </w:t>
      </w:r>
      <w:r w:rsidRPr="00DB5EAE">
        <w:rPr>
          <w:rFonts w:eastAsia="Times New Roman" w:cs="Times New Roman"/>
          <w:szCs w:val="24"/>
        </w:rPr>
        <w:t>системе</w:t>
      </w:r>
      <w:r w:rsidR="00393333">
        <w:rPr>
          <w:rFonts w:eastAsia="Times New Roman" w:cs="Times New Roman"/>
          <w:szCs w:val="24"/>
        </w:rPr>
        <w:t xml:space="preserve"> </w:t>
      </w:r>
      <w:r w:rsidRPr="00DB5EAE">
        <w:rPr>
          <w:rFonts w:eastAsia="Times New Roman" w:cs="Times New Roman"/>
          <w:szCs w:val="24"/>
        </w:rPr>
        <w:t>Л.</w:t>
      </w:r>
      <w:r w:rsidR="00393333">
        <w:rPr>
          <w:rFonts w:eastAsia="Times New Roman" w:cs="Times New Roman"/>
          <w:szCs w:val="24"/>
        </w:rPr>
        <w:t xml:space="preserve"> </w:t>
      </w:r>
      <w:r w:rsidRPr="00DB5EAE">
        <w:rPr>
          <w:rFonts w:eastAsia="Times New Roman" w:cs="Times New Roman"/>
          <w:szCs w:val="24"/>
        </w:rPr>
        <w:t>Брайля;</w:t>
      </w:r>
    </w:p>
    <w:p w:rsidR="00D44838" w:rsidRPr="00CD783E" w:rsidRDefault="00F846E2" w:rsidP="00DB5EAE">
      <w:pPr>
        <w:pStyle w:val="a6"/>
        <w:numPr>
          <w:ilvl w:val="0"/>
          <w:numId w:val="15"/>
        </w:numPr>
        <w:ind w:left="0" w:firstLine="709"/>
        <w:rPr>
          <w:rFonts w:eastAsia="Times New Roman" w:cs="Times New Roman"/>
          <w:szCs w:val="24"/>
        </w:rPr>
      </w:pPr>
      <w:r w:rsidRPr="00DB5EAE">
        <w:rPr>
          <w:rFonts w:eastAsia="Times New Roman" w:cs="Times New Roman"/>
          <w:szCs w:val="24"/>
        </w:rPr>
        <w:t>в</w:t>
      </w:r>
      <w:r w:rsidR="002C56F7" w:rsidRPr="00DB5EAE">
        <w:rPr>
          <w:rFonts w:eastAsia="Times New Roman" w:cs="Times New Roman"/>
          <w:szCs w:val="24"/>
        </w:rPr>
        <w:t>ладение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навыками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морфемного,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словообразовательного,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морфологического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и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синтаксического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разбора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с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использованием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обозначений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рельефно-точечной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системы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Л.</w:t>
      </w:r>
      <w:r w:rsidR="00393333">
        <w:rPr>
          <w:rFonts w:eastAsia="Times New Roman" w:cs="Times New Roman"/>
          <w:szCs w:val="24"/>
        </w:rPr>
        <w:t xml:space="preserve"> </w:t>
      </w:r>
      <w:r w:rsidR="002C56F7" w:rsidRPr="00DB5EAE">
        <w:rPr>
          <w:rFonts w:eastAsia="Times New Roman" w:cs="Times New Roman"/>
          <w:szCs w:val="24"/>
        </w:rPr>
        <w:t>Брайля.</w:t>
      </w:r>
      <w:bookmarkEnd w:id="20"/>
      <w:bookmarkEnd w:id="21"/>
    </w:p>
    <w:p w:rsidR="000F311E" w:rsidRDefault="000F311E" w:rsidP="000F311E">
      <w:pPr>
        <w:pStyle w:val="a6"/>
        <w:numPr>
          <w:ilvl w:val="0"/>
          <w:numId w:val="60"/>
        </w:numPr>
        <w:ind w:left="0" w:firstLine="709"/>
        <w:rPr>
          <w:rFonts w:cs="Times New Roman"/>
          <w:szCs w:val="24"/>
        </w:rPr>
      </w:pPr>
      <w:r w:rsidRPr="00E5223C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ладение</w:t>
      </w:r>
      <w:r w:rsidR="003933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выками</w:t>
      </w:r>
      <w:r w:rsidR="003933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сязательного</w:t>
      </w:r>
      <w:r w:rsidR="003933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3933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рительно-осязательного</w:t>
      </w:r>
      <w:r w:rsidR="003933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для</w:t>
      </w:r>
      <w:r w:rsidR="003933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епых</w:t>
      </w:r>
      <w:r w:rsidR="003933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3933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статочным</w:t>
      </w:r>
      <w:r w:rsidR="003933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рением)</w:t>
      </w:r>
      <w:r w:rsidR="00393333">
        <w:rPr>
          <w:rFonts w:cs="Times New Roman"/>
          <w:szCs w:val="24"/>
        </w:rPr>
        <w:t xml:space="preserve"> </w:t>
      </w:r>
      <w:bookmarkStart w:id="22" w:name="_GoBack"/>
      <w:bookmarkEnd w:id="22"/>
      <w:r w:rsidRPr="00E5223C">
        <w:rPr>
          <w:rFonts w:cs="Times New Roman"/>
          <w:szCs w:val="24"/>
        </w:rPr>
        <w:t>обследования,</w:t>
      </w:r>
      <w:r w:rsidR="00393333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необходимыми</w:t>
      </w:r>
      <w:r w:rsidR="00393333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при</w:t>
      </w:r>
      <w:r w:rsidR="00393333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работе</w:t>
      </w:r>
      <w:r w:rsidR="00393333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с</w:t>
      </w:r>
      <w:r w:rsidR="00393333">
        <w:rPr>
          <w:rFonts w:cs="Times New Roman"/>
          <w:szCs w:val="24"/>
        </w:rPr>
        <w:t xml:space="preserve"> </w:t>
      </w:r>
      <w:r w:rsidRPr="00E5223C">
        <w:rPr>
          <w:rFonts w:cs="Times New Roman"/>
          <w:szCs w:val="24"/>
        </w:rPr>
        <w:t>дидактическим</w:t>
      </w:r>
      <w:r w:rsidR="00393333">
        <w:rPr>
          <w:rFonts w:cs="Times New Roman"/>
          <w:szCs w:val="24"/>
        </w:rPr>
        <w:t xml:space="preserve"> </w:t>
      </w:r>
      <w:r w:rsidR="00CD783E">
        <w:rPr>
          <w:rFonts w:cs="Times New Roman"/>
          <w:szCs w:val="24"/>
        </w:rPr>
        <w:t>материалом.</w:t>
      </w:r>
    </w:p>
    <w:p w:rsidR="00CD783E" w:rsidRPr="00E5223C" w:rsidRDefault="00CD783E" w:rsidP="00CD783E">
      <w:pPr>
        <w:pStyle w:val="a6"/>
        <w:ind w:left="709"/>
        <w:rPr>
          <w:rFonts w:cs="Times New Roman"/>
          <w:szCs w:val="24"/>
        </w:rPr>
      </w:pPr>
    </w:p>
    <w:p w:rsidR="00D44838" w:rsidRPr="00DB5EAE" w:rsidRDefault="00D44838" w:rsidP="00DB5EAE">
      <w:pPr>
        <w:keepNext/>
        <w:keepLines/>
        <w:pageBreakBefore/>
        <w:ind w:firstLine="709"/>
        <w:outlineLvl w:val="0"/>
        <w:rPr>
          <w:rFonts w:eastAsiaTheme="majorEastAsia" w:cs="Times New Roman"/>
          <w:b/>
          <w:bCs/>
          <w:szCs w:val="24"/>
        </w:rPr>
        <w:sectPr w:rsidR="00D44838" w:rsidRPr="00DB5EAE" w:rsidSect="004D73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44838" w:rsidRPr="002837E8" w:rsidRDefault="00D44838" w:rsidP="002837E8">
      <w:pPr>
        <w:keepNext/>
        <w:keepLines/>
        <w:pageBreakBefore/>
        <w:jc w:val="center"/>
        <w:outlineLvl w:val="0"/>
        <w:rPr>
          <w:rFonts w:eastAsiaTheme="majorEastAsia" w:cs="Times New Roman"/>
          <w:b/>
          <w:bCs/>
          <w:szCs w:val="24"/>
        </w:rPr>
      </w:pPr>
      <w:bookmarkStart w:id="23" w:name="_Toc134195735"/>
      <w:r w:rsidRPr="002837E8">
        <w:rPr>
          <w:rFonts w:eastAsiaTheme="majorEastAsia" w:cs="Times New Roman"/>
          <w:b/>
          <w:bCs/>
          <w:szCs w:val="24"/>
        </w:rPr>
        <w:lastRenderedPageBreak/>
        <w:t>ТЕМАТИЧЕСКОЕ</w:t>
      </w:r>
      <w:r w:rsidR="00393333">
        <w:rPr>
          <w:rFonts w:eastAsiaTheme="majorEastAsia" w:cs="Times New Roman"/>
          <w:b/>
          <w:bCs/>
          <w:szCs w:val="24"/>
        </w:rPr>
        <w:t xml:space="preserve"> </w:t>
      </w:r>
      <w:r w:rsidRPr="002837E8">
        <w:rPr>
          <w:rFonts w:eastAsiaTheme="majorEastAsia" w:cs="Times New Roman"/>
          <w:b/>
          <w:bCs/>
          <w:szCs w:val="24"/>
        </w:rPr>
        <w:t>ПЛАНИРОВАНИЕ</w:t>
      </w:r>
      <w:bookmarkEnd w:id="23"/>
      <w:r w:rsidR="00393333">
        <w:rPr>
          <w:rFonts w:eastAsiaTheme="majorEastAsia" w:cs="Times New Roman"/>
          <w:b/>
          <w:bCs/>
          <w:szCs w:val="24"/>
        </w:rPr>
        <w:t xml:space="preserve"> </w:t>
      </w:r>
    </w:p>
    <w:p w:rsidR="002837E8" w:rsidRPr="002837E8" w:rsidRDefault="002837E8" w:rsidP="002837E8">
      <w:pPr>
        <w:jc w:val="center"/>
      </w:pPr>
    </w:p>
    <w:p w:rsidR="00D44838" w:rsidRPr="002837E8" w:rsidRDefault="002837E8" w:rsidP="002837E8">
      <w:pPr>
        <w:keepNext/>
        <w:keepLines/>
        <w:jc w:val="center"/>
        <w:outlineLvl w:val="1"/>
        <w:rPr>
          <w:rFonts w:eastAsiaTheme="majorEastAsia" w:cs="Times New Roman"/>
          <w:b/>
          <w:szCs w:val="24"/>
        </w:rPr>
      </w:pPr>
      <w:bookmarkStart w:id="24" w:name="_Toc134195736"/>
      <w:r w:rsidRPr="002837E8">
        <w:rPr>
          <w:rFonts w:eastAsiaTheme="majorEastAsia" w:cs="Times New Roman"/>
          <w:b/>
          <w:szCs w:val="24"/>
        </w:rPr>
        <w:t>5</w:t>
      </w:r>
      <w:r w:rsidR="00393333">
        <w:rPr>
          <w:rFonts w:eastAsiaTheme="majorEastAsia" w:cs="Times New Roman"/>
          <w:b/>
          <w:szCs w:val="24"/>
        </w:rPr>
        <w:t xml:space="preserve"> </w:t>
      </w:r>
      <w:r w:rsidRPr="002837E8">
        <w:rPr>
          <w:rFonts w:eastAsiaTheme="majorEastAsia" w:cs="Times New Roman"/>
          <w:b/>
          <w:szCs w:val="24"/>
        </w:rPr>
        <w:t>КЛАСС</w:t>
      </w:r>
      <w:bookmarkEnd w:id="24"/>
    </w:p>
    <w:p w:rsidR="002837E8" w:rsidRDefault="002837E8" w:rsidP="002837E8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</w:p>
    <w:p w:rsidR="00D44838" w:rsidRPr="002837E8" w:rsidRDefault="00D44838" w:rsidP="002837E8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2837E8">
        <w:rPr>
          <w:rFonts w:eastAsiaTheme="minorEastAsia" w:cs="Times New Roman"/>
          <w:color w:val="000000"/>
          <w:szCs w:val="24"/>
          <w:lang w:eastAsia="ru-RU"/>
        </w:rPr>
        <w:t>Обще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2837E8">
        <w:rPr>
          <w:rFonts w:eastAsiaTheme="minorEastAsia" w:cs="Times New Roman"/>
          <w:color w:val="000000"/>
          <w:szCs w:val="24"/>
          <w:lang w:eastAsia="ru-RU"/>
        </w:rPr>
        <w:t>количеств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2837E8">
        <w:rPr>
          <w:rFonts w:eastAsiaTheme="minorEastAsia" w:cs="Times New Roman"/>
          <w:color w:val="000000"/>
          <w:szCs w:val="24"/>
          <w:lang w:eastAsia="ru-RU"/>
        </w:rPr>
        <w:t>—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2837E8">
        <w:rPr>
          <w:rFonts w:eastAsiaTheme="minorEastAsia" w:cs="Times New Roman"/>
          <w:color w:val="000000"/>
          <w:szCs w:val="24"/>
          <w:lang w:eastAsia="ru-RU"/>
        </w:rPr>
        <w:t>170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2837E8">
        <w:rPr>
          <w:rFonts w:eastAsiaTheme="minorEastAsia" w:cs="Times New Roman"/>
          <w:color w:val="000000"/>
          <w:szCs w:val="24"/>
          <w:lang w:eastAsia="ru-RU"/>
        </w:rPr>
        <w:t>часов.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</w:p>
    <w:p w:rsidR="00D44838" w:rsidRPr="002837E8" w:rsidRDefault="00FD2A52" w:rsidP="002837E8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2837E8">
        <w:rPr>
          <w:rFonts w:eastAsiaTheme="minorEastAsia" w:cs="Times New Roman"/>
          <w:color w:val="000000"/>
          <w:szCs w:val="24"/>
          <w:lang w:eastAsia="ru-RU"/>
        </w:rPr>
        <w:t>К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оличеств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часо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организа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повтор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—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10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часов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из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ни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начал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учебн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год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—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5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часов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конц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учебн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год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—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5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часов.</w:t>
      </w:r>
    </w:p>
    <w:p w:rsidR="00D44838" w:rsidRPr="002837E8" w:rsidRDefault="00FD2A52" w:rsidP="002837E8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2837E8">
        <w:rPr>
          <w:rFonts w:eastAsiaTheme="minorEastAsia" w:cs="Times New Roman"/>
          <w:color w:val="000000"/>
          <w:szCs w:val="24"/>
          <w:lang w:eastAsia="ru-RU"/>
        </w:rPr>
        <w:t>К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оличеств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часо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организа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провед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итогов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контро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(включа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сочинен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изложен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контрольн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проверочн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работы)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—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12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D44838" w:rsidRPr="002837E8">
        <w:rPr>
          <w:rFonts w:eastAsiaTheme="minorEastAsia" w:cs="Times New Roman"/>
          <w:color w:val="000000"/>
          <w:szCs w:val="24"/>
          <w:lang w:eastAsia="ru-RU"/>
        </w:rPr>
        <w:t>часов.</w:t>
      </w:r>
    </w:p>
    <w:p w:rsidR="00D44838" w:rsidRPr="002837E8" w:rsidRDefault="00D44838" w:rsidP="002837E8">
      <w:pPr>
        <w:widowControl w:val="0"/>
        <w:autoSpaceDE w:val="0"/>
        <w:autoSpaceDN w:val="0"/>
        <w:ind w:firstLine="709"/>
        <w:rPr>
          <w:rFonts w:eastAsia="Bookman Old Style" w:cs="Times New Roman"/>
          <w:b/>
          <w:szCs w:val="24"/>
        </w:rPr>
      </w:pPr>
      <w:r w:rsidRPr="002837E8">
        <w:rPr>
          <w:rFonts w:eastAsia="Bookman Old Style" w:cs="Times New Roman"/>
          <w:b/>
          <w:color w:val="231F20"/>
          <w:szCs w:val="24"/>
        </w:rPr>
        <w:t>Всего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2837E8">
        <w:rPr>
          <w:rFonts w:eastAsia="Bookman Old Style" w:cs="Times New Roman"/>
          <w:b/>
          <w:color w:val="231F20"/>
          <w:szCs w:val="24"/>
        </w:rPr>
        <w:t>170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2837E8">
        <w:rPr>
          <w:rFonts w:eastAsia="Bookman Old Style" w:cs="Times New Roman"/>
          <w:b/>
          <w:color w:val="231F20"/>
          <w:szCs w:val="24"/>
        </w:rPr>
        <w:t>ч.,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2837E8">
        <w:rPr>
          <w:rFonts w:eastAsia="Bookman Old Style" w:cs="Times New Roman"/>
          <w:b/>
          <w:color w:val="231F20"/>
          <w:szCs w:val="24"/>
        </w:rPr>
        <w:t>из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2837E8">
        <w:rPr>
          <w:rFonts w:eastAsia="Bookman Old Style" w:cs="Times New Roman"/>
          <w:b/>
          <w:color w:val="231F20"/>
          <w:szCs w:val="24"/>
        </w:rPr>
        <w:t>них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="00D866E4" w:rsidRPr="002837E8">
        <w:rPr>
          <w:rFonts w:eastAsia="Bookman Old Style" w:cs="Times New Roman"/>
          <w:b/>
          <w:color w:val="231F20"/>
          <w:szCs w:val="24"/>
        </w:rPr>
        <w:t>22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2837E8">
        <w:rPr>
          <w:rFonts w:eastAsia="Bookman Old Style" w:cs="Times New Roman"/>
          <w:b/>
          <w:color w:val="231F20"/>
          <w:szCs w:val="24"/>
        </w:rPr>
        <w:t>ч.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2837E8">
        <w:rPr>
          <w:rFonts w:eastAsia="Bookman Old Style" w:cs="Times New Roman"/>
          <w:b/>
          <w:color w:val="231F20"/>
          <w:szCs w:val="24"/>
        </w:rPr>
        <w:t>—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2837E8">
        <w:rPr>
          <w:rFonts w:eastAsia="Bookman Old Style" w:cs="Times New Roman"/>
          <w:b/>
          <w:color w:val="231F20"/>
          <w:szCs w:val="24"/>
        </w:rPr>
        <w:t>резервное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2837E8">
        <w:rPr>
          <w:rFonts w:eastAsia="Bookman Old Style" w:cs="Times New Roman"/>
          <w:b/>
          <w:color w:val="231F20"/>
          <w:szCs w:val="24"/>
        </w:rPr>
        <w:t>вре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0"/>
        <w:gridCol w:w="7221"/>
      </w:tblGrid>
      <w:tr w:rsidR="00D44838" w:rsidRPr="00D866E4" w:rsidTr="00FB71AC">
        <w:tc>
          <w:tcPr>
            <w:tcW w:w="2235" w:type="dxa"/>
            <w:vAlign w:val="center"/>
          </w:tcPr>
          <w:p w:rsidR="00D44838" w:rsidRPr="00D866E4" w:rsidRDefault="00D44838" w:rsidP="00FB71AC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866E4">
              <w:rPr>
                <w:rFonts w:cs="Times New Roman"/>
                <w:b/>
                <w:color w:val="231F20"/>
                <w:szCs w:val="24"/>
              </w:rPr>
              <w:t>Тематически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D866E4">
              <w:rPr>
                <w:rFonts w:cs="Times New Roman"/>
                <w:b/>
                <w:color w:val="231F20"/>
                <w:szCs w:val="24"/>
              </w:rPr>
              <w:t>блоки,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D866E4">
              <w:rPr>
                <w:rFonts w:cs="Times New Roman"/>
                <w:b/>
                <w:color w:val="231F20"/>
                <w:szCs w:val="24"/>
              </w:rPr>
              <w:t>темы</w:t>
            </w:r>
          </w:p>
        </w:tc>
        <w:tc>
          <w:tcPr>
            <w:tcW w:w="5670" w:type="dxa"/>
            <w:vAlign w:val="center"/>
          </w:tcPr>
          <w:p w:rsidR="00D44838" w:rsidRPr="00D866E4" w:rsidRDefault="00D44838" w:rsidP="00FB71AC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866E4">
              <w:rPr>
                <w:rFonts w:cs="Times New Roman"/>
                <w:b/>
                <w:color w:val="231F20"/>
                <w:szCs w:val="24"/>
              </w:rPr>
              <w:t>Основно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D866E4">
              <w:rPr>
                <w:rFonts w:cs="Times New Roman"/>
                <w:b/>
                <w:color w:val="231F20"/>
                <w:szCs w:val="24"/>
              </w:rPr>
              <w:t>содержание</w:t>
            </w:r>
          </w:p>
        </w:tc>
        <w:tc>
          <w:tcPr>
            <w:tcW w:w="7221" w:type="dxa"/>
            <w:vAlign w:val="center"/>
          </w:tcPr>
          <w:p w:rsidR="00D44838" w:rsidRPr="00D866E4" w:rsidRDefault="00D44838" w:rsidP="00FB71AC">
            <w:pPr>
              <w:ind w:right="-36"/>
              <w:jc w:val="center"/>
              <w:rPr>
                <w:rFonts w:eastAsia="Calibri" w:cs="Times New Roman"/>
                <w:b/>
                <w:szCs w:val="24"/>
              </w:rPr>
            </w:pPr>
            <w:r w:rsidRPr="00D866E4">
              <w:rPr>
                <w:rFonts w:cs="Times New Roman"/>
                <w:b/>
                <w:color w:val="231F20"/>
                <w:szCs w:val="24"/>
              </w:rPr>
              <w:t>Основны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D866E4">
              <w:rPr>
                <w:rFonts w:cs="Times New Roman"/>
                <w:b/>
                <w:color w:val="231F20"/>
                <w:szCs w:val="24"/>
              </w:rPr>
              <w:t>виды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D866E4">
              <w:rPr>
                <w:rFonts w:cs="Times New Roman"/>
                <w:b/>
                <w:color w:val="231F20"/>
                <w:szCs w:val="24"/>
              </w:rPr>
              <w:t>деятельности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proofErr w:type="gramStart"/>
            <w:r w:rsidRPr="00D866E4">
              <w:rPr>
                <w:rFonts w:cs="Times New Roman"/>
                <w:b/>
                <w:color w:val="231F20"/>
                <w:szCs w:val="24"/>
              </w:rPr>
              <w:t>обучающихся</w:t>
            </w:r>
            <w:proofErr w:type="gramEnd"/>
          </w:p>
        </w:tc>
      </w:tr>
      <w:tr w:rsidR="00D866E4" w:rsidRPr="00D866E4" w:rsidTr="00D866E4">
        <w:tc>
          <w:tcPr>
            <w:tcW w:w="15126" w:type="dxa"/>
            <w:gridSpan w:val="3"/>
          </w:tcPr>
          <w:p w:rsidR="00D866E4" w:rsidRPr="00D866E4" w:rsidRDefault="00D866E4" w:rsidP="00D866E4">
            <w:pPr>
              <w:ind w:right="-36"/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D866E4">
              <w:rPr>
                <w:rFonts w:cs="Times New Roman"/>
                <w:b/>
                <w:szCs w:val="24"/>
              </w:rPr>
              <w:t>Общие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D866E4">
              <w:rPr>
                <w:rFonts w:cs="Times New Roman"/>
                <w:b/>
                <w:szCs w:val="24"/>
              </w:rPr>
              <w:t>сведения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D866E4">
              <w:rPr>
                <w:rFonts w:cs="Times New Roman"/>
                <w:b/>
                <w:szCs w:val="24"/>
              </w:rPr>
              <w:t>о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D866E4">
              <w:rPr>
                <w:rFonts w:cs="Times New Roman"/>
                <w:b/>
                <w:szCs w:val="24"/>
              </w:rPr>
              <w:t>языке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D866E4">
              <w:rPr>
                <w:rFonts w:cs="Times New Roman"/>
                <w:b/>
                <w:szCs w:val="24"/>
              </w:rPr>
              <w:t>(2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D866E4">
              <w:rPr>
                <w:rFonts w:cs="Times New Roman"/>
                <w:b/>
                <w:szCs w:val="24"/>
              </w:rPr>
              <w:t>ч.)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C6160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="00C6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разеолог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обшир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ногозна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вит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еренос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тоним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стойчи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говорки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коле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коле)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фонетик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эп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афик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граф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колог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образов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с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я).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ков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еловече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6F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1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ногозна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еренос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866E4" w:rsidRPr="00D86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инонимическ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я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тоним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ар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разеологизм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ноязыч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«старых»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D866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866E4" w:rsidP="00FB71AC">
            <w:pPr>
              <w:pStyle w:val="ab"/>
              <w:numPr>
                <w:ilvl w:val="0"/>
                <w:numId w:val="1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расот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огатст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ведё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D8" w:rsidRDefault="00D866E4" w:rsidP="00FB71AC">
            <w:pPr>
              <w:pStyle w:val="ab"/>
              <w:numPr>
                <w:ilvl w:val="0"/>
                <w:numId w:val="1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за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э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numPr>
                <w:ilvl w:val="0"/>
                <w:numId w:val="1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огатст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866E4" w:rsidP="00FB71AC">
            <w:pPr>
              <w:pStyle w:val="ab"/>
              <w:numPr>
                <w:ilvl w:val="0"/>
                <w:numId w:val="1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3A0" w:rsidRDefault="00D866E4" w:rsidP="00FB71AC">
            <w:pPr>
              <w:pStyle w:val="ab"/>
              <w:numPr>
                <w:ilvl w:val="0"/>
                <w:numId w:val="1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дорож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к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ервис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упре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ол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="006F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F53A0" w:rsidP="00FB71AC">
            <w:pPr>
              <w:pStyle w:val="ab"/>
              <w:numPr>
                <w:ilvl w:val="0"/>
                <w:numId w:val="1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еловече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D866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866E4" w:rsidP="00FB71AC">
            <w:pPr>
              <w:pStyle w:val="ab"/>
              <w:numPr>
                <w:ilvl w:val="0"/>
                <w:numId w:val="1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кол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E4" w:rsidRPr="00D866E4" w:rsidTr="00D866E4">
        <w:tc>
          <w:tcPr>
            <w:tcW w:w="15126" w:type="dxa"/>
            <w:gridSpan w:val="3"/>
          </w:tcPr>
          <w:p w:rsidR="00D866E4" w:rsidRPr="00D866E4" w:rsidRDefault="00D866E4" w:rsidP="00D866E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исьменна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нолог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а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ветств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ща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ьб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лагодарности.</w:t>
            </w:r>
          </w:p>
        </w:tc>
        <w:tc>
          <w:tcPr>
            <w:tcW w:w="7221" w:type="dxa"/>
          </w:tcPr>
          <w:p w:rsidR="00D866E4" w:rsidRPr="00D866E4" w:rsidRDefault="00C61608" w:rsidP="00FB71AC">
            <w:pPr>
              <w:pStyle w:val="ab"/>
              <w:numPr>
                <w:ilvl w:val="0"/>
                <w:numId w:val="1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н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блюд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учно-учебно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учно-популяр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851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говор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уш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исьмо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борочное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знакомитель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етальное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тения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ающе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знакомитель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1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чита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слуша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мен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ссказчика</w:t>
            </w:r>
            <w:r w:rsidR="00D866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Default="00D866E4" w:rsidP="00FB71AC">
            <w:pPr>
              <w:pStyle w:val="ab"/>
              <w:numPr>
                <w:ilvl w:val="0"/>
                <w:numId w:val="1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в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иалоге/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numPr>
                <w:ilvl w:val="0"/>
                <w:numId w:val="1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866E4" w:rsidP="00FB71AC">
            <w:pPr>
              <w:pStyle w:val="ab"/>
              <w:numPr>
                <w:ilvl w:val="0"/>
                <w:numId w:val="1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ход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дроб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жат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866E4" w:rsidP="00FB71AC">
            <w:pPr>
              <w:pStyle w:val="ab"/>
              <w:numPr>
                <w:ilvl w:val="0"/>
                <w:numId w:val="1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22"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22" w:rsidRPr="00D866E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22" w:rsidRPr="00D866E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22" w:rsidRPr="00D866E4">
              <w:rPr>
                <w:rFonts w:ascii="Times New Roman" w:hAnsi="Times New Roman" w:cs="Times New Roman"/>
                <w:sz w:val="24"/>
                <w:szCs w:val="24"/>
              </w:rPr>
              <w:t>сочинения-миниатюры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татель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пыт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22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южетную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45A22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ину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а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язательной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рительно-осязательной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е,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ю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я,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м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флокомментариев</w:t>
            </w:r>
            <w:proofErr w:type="spellEnd"/>
            <w:r w:rsidR="00445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E4" w:rsidRPr="00D866E4" w:rsidTr="00D866E4">
        <w:tc>
          <w:tcPr>
            <w:tcW w:w="15126" w:type="dxa"/>
            <w:gridSpan w:val="3"/>
          </w:tcPr>
          <w:p w:rsidR="00D866E4" w:rsidRPr="00D866E4" w:rsidRDefault="00D866E4" w:rsidP="00D866E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мпозицио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ность.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ая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сль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а.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D783E">
              <w:rPr>
                <w:rFonts w:ascii="Times New Roman" w:hAnsi="Times New Roman" w:cs="Times New Roman"/>
                <w:sz w:val="24"/>
                <w:szCs w:val="24"/>
              </w:rPr>
              <w:t>Микроте</w:t>
            </w:r>
            <w:r w:rsidR="00CD783E" w:rsidRPr="00D866E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1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о-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абзацы).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мыс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работка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а.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C3460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мпозиционно-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кор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оним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тоним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естоим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пис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вествов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ссуждени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мпозицио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е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бзаце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дроб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бороч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жат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мен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ссказчика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 w:rsidR="00FC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1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днокор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иноним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тоним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естоим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уст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исьменного)</w:t>
            </w:r>
            <w:r w:rsidR="00FC34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налич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м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цель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тнос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аконченности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о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="00851154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D866E4" w:rsidRPr="00D866E4" w:rsidRDefault="00851154" w:rsidP="00FB71AC">
            <w:pPr>
              <w:pStyle w:val="ab"/>
              <w:numPr>
                <w:ilvl w:val="0"/>
                <w:numId w:val="1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</w:t>
            </w:r>
            <w:r w:rsidR="00D866E4" w:rsidRPr="00D866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навливать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связь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ных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ытий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влений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цессов</w:t>
            </w:r>
            <w:r w:rsidR="00FC34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D866E4" w:rsidRPr="00D866E4" w:rsidRDefault="00FC3460" w:rsidP="00FB71AC">
            <w:pPr>
              <w:pStyle w:val="ab"/>
              <w:numPr>
                <w:ilvl w:val="0"/>
                <w:numId w:val="1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ов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и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нкциональных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видностей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ного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866E4" w:rsidRPr="00D866E4" w:rsidRDefault="00FC3460" w:rsidP="00FB71AC">
            <w:pPr>
              <w:pStyle w:val="ab"/>
              <w:numPr>
                <w:ilvl w:val="0"/>
                <w:numId w:val="1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повествование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итатель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51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154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1154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1154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орой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1154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1154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южетную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1154" w:rsidRPr="00902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ину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11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язательной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рительно-осязательной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е,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11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11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ю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11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я,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м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флокомментариев</w:t>
            </w:r>
            <w:proofErr w:type="spellEnd"/>
            <w:r w:rsidR="008511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866E4" w:rsidRPr="00D866E4" w:rsidRDefault="00FC3460" w:rsidP="00FB71AC">
            <w:pPr>
              <w:pStyle w:val="ab"/>
              <w:numPr>
                <w:ilvl w:val="0"/>
                <w:numId w:val="1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станавл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деформирова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оррект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осстановле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FC3460" w:rsidP="00FB71AC">
            <w:pPr>
              <w:pStyle w:val="ab"/>
              <w:numPr>
                <w:ilvl w:val="0"/>
                <w:numId w:val="1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просто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жный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мен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сс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460" w:rsidRPr="00FC3460" w:rsidRDefault="00FC3460" w:rsidP="00FB71AC">
            <w:pPr>
              <w:pStyle w:val="ab"/>
              <w:numPr>
                <w:ilvl w:val="0"/>
                <w:numId w:val="1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редста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FC34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FC3460" w:rsidRDefault="00FC3460" w:rsidP="00FB71AC">
            <w:pPr>
              <w:pStyle w:val="ab"/>
              <w:numPr>
                <w:ilvl w:val="0"/>
                <w:numId w:val="1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внеязык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ъявляем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у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специфи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FC346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FC34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460" w:rsidRPr="00FC3460" w:rsidRDefault="00FC3460" w:rsidP="00FB71AC">
            <w:pPr>
              <w:pStyle w:val="ab"/>
              <w:numPr>
                <w:ilvl w:val="0"/>
                <w:numId w:val="1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едакт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ые/созда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держания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достовернос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актиче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атериал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целостност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вязност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нформ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D866E4" w:rsidRPr="00D866E4" w:rsidRDefault="00FC3460" w:rsidP="00FB71AC">
            <w:pPr>
              <w:pStyle w:val="ab"/>
              <w:numPr>
                <w:ilvl w:val="0"/>
                <w:numId w:val="1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поставлять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тредактирова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08">
              <w:rPr>
                <w:rFonts w:ascii="Times New Roman" w:hAnsi="Times New Roman" w:cs="Times New Roman"/>
                <w:sz w:val="24"/>
                <w:szCs w:val="24"/>
              </w:rPr>
              <w:t>тексты, к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рректировать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E4" w:rsidRPr="00D866E4" w:rsidTr="00D866E4">
        <w:tc>
          <w:tcPr>
            <w:tcW w:w="15126" w:type="dxa"/>
            <w:gridSpan w:val="3"/>
          </w:tcPr>
          <w:p w:rsidR="00D866E4" w:rsidRPr="00D866E4" w:rsidRDefault="00D866E4" w:rsidP="00D866E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альные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разновидности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ставление)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56A0D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новидност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говор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ил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научно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ициально-делово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блицистическом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отнесённос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новидност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надлежа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ункциональ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зновидностя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язык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фер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зновидност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E4" w:rsidRPr="00D866E4" w:rsidTr="00D866E4">
        <w:tc>
          <w:tcPr>
            <w:tcW w:w="15126" w:type="dxa"/>
            <w:gridSpan w:val="3"/>
          </w:tcPr>
          <w:p w:rsidR="00D866E4" w:rsidRPr="00D866E4" w:rsidRDefault="00D866E4" w:rsidP="00D866E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Система</w:t>
            </w:r>
            <w:r w:rsidR="003933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51</w:t>
            </w:r>
            <w:r w:rsidR="003933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.)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C6160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а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ов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ов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ев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ток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не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ранскрипции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ения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укв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’]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ягк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гласных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нетик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пис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ро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уквы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эп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.</w:t>
            </w:r>
          </w:p>
          <w:p w:rsidR="00D56A0D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тонац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тонации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мыслоразличитель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ункц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стикам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лассифиц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безудар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лас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вон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лух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вёрд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ранскрип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букве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став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лен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еренос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т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удар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г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еремещ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блюд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нети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э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потреб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ур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изношения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изнош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звуков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мяг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твёрд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соглас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8C2E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[э]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ноязы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х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866E4" w:rsidRPr="008C2E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</w:t>
            </w:r>
            <w:proofErr w:type="spellEnd"/>
            <w:r w:rsidR="00D866E4" w:rsidRPr="008C2E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66E4" w:rsidRPr="008C2E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прилаг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-ег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озврат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8C2E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D866E4" w:rsidRPr="008C2E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r w:rsidR="00D866E4" w:rsidRPr="008C2E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866E4" w:rsidRPr="008C2E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D866E4" w:rsidRPr="008C2E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ь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мер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56A0D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орфоэпическ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словаре</w:t>
            </w:r>
            <w:r w:rsidR="003C6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A26">
              <w:rPr>
                <w:rFonts w:ascii="Times New Roman" w:hAnsi="Times New Roman" w:cs="Times New Roman"/>
                <w:sz w:val="24"/>
                <w:szCs w:val="24"/>
              </w:rPr>
              <w:t>доступ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A2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A2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A26">
              <w:rPr>
                <w:rFonts w:ascii="Times New Roman" w:hAnsi="Times New Roman" w:cs="Times New Roman"/>
                <w:sz w:val="24"/>
                <w:szCs w:val="24"/>
              </w:rPr>
              <w:t>слепы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A26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56A0D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интон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окрас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Pr="00D56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це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уж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рфоэп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удар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нтонацио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56A0D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«орфограмма»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букв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рфограммы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ер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нят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«орфограмма»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ебукв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рфографиче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рфограф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C6160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лк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одбор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кор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оним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тонимов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ъяс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нтексту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лк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я)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ногозначны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еренос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br/>
              <w:t>Обозна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й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ронимы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толков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ь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оним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тоним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моним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ронимов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влад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огатств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р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меты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1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подбор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днокор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иноним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тони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мов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56A0D">
              <w:rPr>
                <w:rFonts w:ascii="Times New Roman" w:hAnsi="Times New Roman" w:cs="Times New Roman"/>
                <w:sz w:val="24"/>
                <w:szCs w:val="24"/>
              </w:rPr>
              <w:t>контексту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олк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р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A26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еренос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еренос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зн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иноним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тоним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монимы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монимы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-паро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6A0D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д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ид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6A0D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ма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руппир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упп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матическо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зн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D56A0D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р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толк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р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иноним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тоним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моним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аронимов)</w:t>
            </w:r>
            <w:r w:rsidR="002F1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ABE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AB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A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ABE">
              <w:rPr>
                <w:rFonts w:ascii="Times New Roman" w:hAnsi="Times New Roman" w:cs="Times New Roman"/>
                <w:sz w:val="24"/>
                <w:szCs w:val="24"/>
              </w:rPr>
              <w:t>слепы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ABE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корен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ставк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ффикс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кончание)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еред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ем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еред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улё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вука)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ем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мест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ффикс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зудар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веряемы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проверяем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с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веряемы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проверяемы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произносим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глас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изменяемых</w:t>
            </w:r>
            <w:proofErr w:type="gramEnd"/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spellEnd"/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spellEnd"/>
            <w:r w:rsidR="00607F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е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инималь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чим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е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корень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ставку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ффикс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кончание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еред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ем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еред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улё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вука)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ем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язык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рфограммами</w:t>
            </w:r>
            <w:r w:rsidR="00D56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1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ффикс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E4" w:rsidRPr="00D866E4" w:rsidTr="00D866E4">
        <w:tc>
          <w:tcPr>
            <w:tcW w:w="15126" w:type="dxa"/>
            <w:gridSpan w:val="3"/>
          </w:tcPr>
          <w:p w:rsidR="00D866E4" w:rsidRPr="00D866E4" w:rsidRDefault="00D866E4" w:rsidP="00607F6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рфология.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(45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ого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ужеб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лексического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знаменательные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ужеб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еждомет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ста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упп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знака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зряд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астич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ия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фологи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зыкового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ов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евой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к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26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ого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рицательны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</w:t>
            </w:r>
            <w:r w:rsidR="00AA4FEF">
              <w:rPr>
                <w:rFonts w:ascii="Times New Roman" w:hAnsi="Times New Roman" w:cs="Times New Roman"/>
                <w:sz w:val="24"/>
                <w:szCs w:val="24"/>
              </w:rPr>
              <w:t>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EF">
              <w:rPr>
                <w:rFonts w:ascii="Times New Roman" w:hAnsi="Times New Roman" w:cs="Times New Roman"/>
                <w:sz w:val="24"/>
                <w:szCs w:val="24"/>
              </w:rPr>
              <w:t>одушевл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EF">
              <w:rPr>
                <w:rFonts w:ascii="Times New Roman" w:hAnsi="Times New Roman" w:cs="Times New Roman"/>
                <w:sz w:val="24"/>
                <w:szCs w:val="24"/>
              </w:rPr>
              <w:t>неодушевлён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сл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инств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ножеств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кло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ипящих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носклоняем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клоняем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склоняемы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изнош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ффикс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конча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ффиксов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ч</w:t>
            </w:r>
            <w:proofErr w:type="gramEnd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ик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щик</w:t>
            </w:r>
            <w:proofErr w:type="spellEnd"/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83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CD78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к</w:t>
            </w:r>
            <w:proofErr w:type="spellEnd"/>
            <w:r w:rsidRPr="00CD783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83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CD7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</w:t>
            </w:r>
            <w:proofErr w:type="spellEnd"/>
            <w:r w:rsidRPr="00CD783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к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и.</w:t>
            </w:r>
          </w:p>
          <w:p w:rsidR="00D866E4" w:rsidRPr="00D866E4" w:rsidRDefault="00D866E4" w:rsidP="00C6160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ередова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proofErr w:type="gramEnd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г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ж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;</w:t>
            </w:r>
            <w:r w:rsidR="00C6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т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щ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р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р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ор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-;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клан-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клон-</w:t>
            </w:r>
            <w:r w:rsidRPr="00D86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ак</w:t>
            </w:r>
            <w:proofErr w:type="spellEnd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ч</w:t>
            </w:r>
            <w:proofErr w:type="spellEnd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607F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221" w:type="dxa"/>
          </w:tcPr>
          <w:p w:rsidR="00607F69" w:rsidRDefault="00FB71AC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чени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рицательны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душевл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еодушевл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F69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кло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зносклоняем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есклоняем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д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исл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адеж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кло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упп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треб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оизмен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изнош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есклоняем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рф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прилагательно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ого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ратк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рат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ипящий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измен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ффикс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конча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ми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кло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л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ратк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рат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шипя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астич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F69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д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еизменяем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и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изнош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ффикс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конча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х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E4" w:rsidRPr="00D866E4" w:rsidTr="00D866E4">
        <w:tc>
          <w:tcPr>
            <w:tcW w:w="15126" w:type="dxa"/>
            <w:gridSpan w:val="3"/>
          </w:tcPr>
          <w:p w:rsidR="00D866E4" w:rsidRPr="00D866E4" w:rsidRDefault="00D866E4" w:rsidP="00607F69">
            <w:pPr>
              <w:pStyle w:val="body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(28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лингвистик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с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са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ойства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имен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го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речны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и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интаксис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словосочет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е)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607F69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ы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войства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имен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лаго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реч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вусостав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знаки.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казывания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моциональной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аске.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ысловы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онационны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ствовательных;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просительных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будительных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лицательных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восклицательных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й.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ц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я.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онация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граммат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нова)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жения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естоим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тель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деж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чета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деж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естоим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вор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деж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гом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чета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исл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деж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д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адеж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ения: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голом,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енем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ще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твительны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мен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м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р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длежащ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казуемым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спростра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распространённые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остепенны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лены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я: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ение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стоятельство.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ичны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ения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ного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прям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освенное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п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стоятельств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тип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жени</w:t>
            </w:r>
            <w:r w:rsidR="006142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ремен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мест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а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я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и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чины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ы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пен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ступки).</w:t>
            </w:r>
            <w:proofErr w:type="gramEnd"/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ву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1" w:type="dxa"/>
          </w:tcPr>
          <w:p w:rsidR="00D866E4" w:rsidRPr="00D866E4" w:rsidRDefault="00C61608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повествовате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будите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вопросительные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эмоци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крас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восклица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евосклицательные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прост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жные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лич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распростра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ераспространённые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треб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вествовате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будите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опросите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осклица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ктик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орректиру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нтонац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F69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грамматическ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у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длежащ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имен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естоим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итель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адеж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чета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адеж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естоим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вор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адеж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гом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чета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исл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адеж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д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адежа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казуем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глаголо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уществительны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мен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лагательны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ир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длежащ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спростра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ераспростра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дву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ложнё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ложнён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тона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ам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бе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иноч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нак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т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общающ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ах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лож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ссоюз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ь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иноч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нак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т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общающ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ленах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ращение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нтонац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однослов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еоднословное</w:t>
            </w:r>
            <w:proofErr w:type="spellEnd"/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бращения.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слож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еосложнённые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лож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ращением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F69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чле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обща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нтон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означа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д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ид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нят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онструкц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общающ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ле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>
              <w:rPr>
                <w:rFonts w:ascii="Times New Roman" w:hAnsi="Times New Roman" w:cs="Times New Roman"/>
                <w:sz w:val="24"/>
                <w:szCs w:val="24"/>
              </w:rPr>
              <w:t>доступ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днор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разц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общающ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F69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607F69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предлож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(обращ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чле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предложения)</w:t>
            </w:r>
            <w:r w:rsidRPr="00607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F69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нтон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ра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лож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ы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ссоюз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ью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осо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ставл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усвоени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асте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бессоюз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вяз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нак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то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  <w:r w:rsidR="00607F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ст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лож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F69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607F69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F69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формулированно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асте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бессоюз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вяз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,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,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ако,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о,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чуж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исьм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1" w:type="dxa"/>
          </w:tcPr>
          <w:p w:rsidR="00607F69" w:rsidRDefault="00FB71AC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E4" w:rsidRPr="00D866E4" w:rsidTr="00FB71AC">
        <w:tc>
          <w:tcPr>
            <w:tcW w:w="2235" w:type="dxa"/>
          </w:tcPr>
          <w:p w:rsidR="00D866E4" w:rsidRPr="00D866E4" w:rsidRDefault="00607F6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иалог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D866E4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E4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1" w:type="dxa"/>
          </w:tcPr>
          <w:p w:rsidR="00D866E4" w:rsidRPr="00D866E4" w:rsidRDefault="00FB71AC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одел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607F69">
              <w:rPr>
                <w:rFonts w:ascii="Times New Roman" w:hAnsi="Times New Roman" w:cs="Times New Roman"/>
                <w:sz w:val="24"/>
                <w:szCs w:val="24"/>
              </w:rPr>
              <w:t>лингвистиче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r w:rsidR="00607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83E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туацио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унктуацион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E4" w:rsidRPr="00D866E4" w:rsidRDefault="00607F69" w:rsidP="00FB71AC">
            <w:pPr>
              <w:pStyle w:val="ab"/>
              <w:numPr>
                <w:ilvl w:val="0"/>
                <w:numId w:val="2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4" w:rsidRPr="00D866E4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71AC" w:rsidRDefault="00FB71AC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44838" w:rsidRPr="00FB71AC" w:rsidRDefault="00A91D68" w:rsidP="00FB71AC">
      <w:pPr>
        <w:keepNext/>
        <w:keepLines/>
        <w:ind w:firstLine="709"/>
        <w:jc w:val="center"/>
        <w:outlineLvl w:val="1"/>
        <w:rPr>
          <w:rFonts w:eastAsiaTheme="majorEastAsia" w:cs="Times New Roman"/>
          <w:b/>
          <w:szCs w:val="24"/>
        </w:rPr>
      </w:pPr>
      <w:bookmarkStart w:id="25" w:name="_Toc134195737"/>
      <w:r w:rsidRPr="00FB71AC">
        <w:rPr>
          <w:rFonts w:eastAsiaTheme="majorEastAsia" w:cs="Times New Roman"/>
          <w:b/>
          <w:szCs w:val="24"/>
        </w:rPr>
        <w:lastRenderedPageBreak/>
        <w:t>6</w:t>
      </w:r>
      <w:r w:rsidR="00393333">
        <w:rPr>
          <w:rFonts w:eastAsiaTheme="majorEastAsia" w:cs="Times New Roman"/>
          <w:b/>
          <w:szCs w:val="24"/>
        </w:rPr>
        <w:t xml:space="preserve"> </w:t>
      </w:r>
      <w:r w:rsidRPr="00FB71AC">
        <w:rPr>
          <w:rFonts w:eastAsiaTheme="majorEastAsia" w:cs="Times New Roman"/>
          <w:b/>
          <w:szCs w:val="24"/>
        </w:rPr>
        <w:t>КЛАСС</w:t>
      </w:r>
      <w:bookmarkEnd w:id="25"/>
    </w:p>
    <w:p w:rsidR="00A91D68" w:rsidRDefault="00A91D68" w:rsidP="00FB71AC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</w:p>
    <w:p w:rsidR="000E7406" w:rsidRPr="00FB71AC" w:rsidRDefault="000E7406" w:rsidP="00FB71AC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 w:rsidRPr="00FB71AC">
        <w:rPr>
          <w:rFonts w:eastAsiaTheme="minorEastAsia" w:cs="Times New Roman"/>
          <w:color w:val="000000"/>
          <w:szCs w:val="24"/>
          <w:lang w:eastAsia="ru-RU"/>
        </w:rPr>
        <w:t>Обще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FB71AC">
        <w:rPr>
          <w:rFonts w:eastAsiaTheme="minorEastAsia" w:cs="Times New Roman"/>
          <w:color w:val="000000"/>
          <w:szCs w:val="24"/>
          <w:lang w:eastAsia="ru-RU"/>
        </w:rPr>
        <w:t>количеств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FB71AC">
        <w:rPr>
          <w:rFonts w:eastAsiaTheme="minorEastAsia" w:cs="Times New Roman"/>
          <w:color w:val="000000"/>
          <w:szCs w:val="24"/>
          <w:lang w:eastAsia="ru-RU"/>
        </w:rPr>
        <w:t>—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FB71AC">
        <w:rPr>
          <w:rFonts w:eastAsiaTheme="minorEastAsia" w:cs="Times New Roman"/>
          <w:color w:val="000000"/>
          <w:szCs w:val="24"/>
          <w:lang w:eastAsia="ru-RU"/>
        </w:rPr>
        <w:t>204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Pr="00FB71AC">
        <w:rPr>
          <w:rFonts w:eastAsiaTheme="minorEastAsia" w:cs="Times New Roman"/>
          <w:color w:val="000000"/>
          <w:szCs w:val="24"/>
          <w:lang w:eastAsia="ru-RU"/>
        </w:rPr>
        <w:t>часа.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</w:p>
    <w:p w:rsidR="005D7A60" w:rsidRPr="00FB71AC" w:rsidRDefault="00FB71AC" w:rsidP="00FB71AC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>
        <w:rPr>
          <w:rFonts w:eastAsiaTheme="minorEastAsia" w:cs="Times New Roman"/>
          <w:color w:val="000000"/>
          <w:szCs w:val="24"/>
          <w:lang w:eastAsia="ru-RU"/>
        </w:rPr>
        <w:t>К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оличеств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часо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организаци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повтор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—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12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часов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из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них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начал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учебн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год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—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6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часов;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конц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учебн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года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—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6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часов.</w:t>
      </w:r>
    </w:p>
    <w:p w:rsidR="005D7A60" w:rsidRPr="00FB71AC" w:rsidRDefault="00FB71AC" w:rsidP="00FB71AC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Theme="minorEastAsia" w:cs="Times New Roman"/>
          <w:color w:val="000000"/>
          <w:szCs w:val="24"/>
          <w:lang w:eastAsia="ru-RU"/>
        </w:rPr>
      </w:pPr>
      <w:r>
        <w:rPr>
          <w:rFonts w:eastAsiaTheme="minorEastAsia" w:cs="Times New Roman"/>
          <w:color w:val="000000"/>
          <w:szCs w:val="24"/>
          <w:lang w:eastAsia="ru-RU"/>
        </w:rPr>
        <w:t>К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оличеств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часов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д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проведени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итогового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контрол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(включая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сочинен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изложения,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тестовые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работ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и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др.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формы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контроля)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—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16</w:t>
      </w:r>
      <w:r w:rsidR="00393333">
        <w:rPr>
          <w:rFonts w:eastAsiaTheme="minorEastAsia" w:cs="Times New Roman"/>
          <w:color w:val="000000"/>
          <w:szCs w:val="24"/>
          <w:lang w:eastAsia="ru-RU"/>
        </w:rPr>
        <w:t xml:space="preserve"> </w:t>
      </w:r>
      <w:r w:rsidR="005D7A60" w:rsidRPr="00FB71AC">
        <w:rPr>
          <w:rFonts w:eastAsiaTheme="minorEastAsia" w:cs="Times New Roman"/>
          <w:color w:val="000000"/>
          <w:szCs w:val="24"/>
          <w:lang w:eastAsia="ru-RU"/>
        </w:rPr>
        <w:t>часов.</w:t>
      </w:r>
    </w:p>
    <w:p w:rsidR="000E7406" w:rsidRPr="00FB71AC" w:rsidRDefault="000E7406" w:rsidP="00FB71AC">
      <w:pPr>
        <w:widowControl w:val="0"/>
        <w:autoSpaceDE w:val="0"/>
        <w:autoSpaceDN w:val="0"/>
        <w:ind w:firstLine="709"/>
        <w:jc w:val="center"/>
        <w:rPr>
          <w:rFonts w:eastAsia="Bookman Old Style" w:cs="Times New Roman"/>
          <w:b/>
          <w:szCs w:val="24"/>
        </w:rPr>
      </w:pPr>
      <w:r w:rsidRPr="00FB71AC">
        <w:rPr>
          <w:rFonts w:eastAsia="Bookman Old Style" w:cs="Times New Roman"/>
          <w:b/>
          <w:color w:val="231F20"/>
          <w:szCs w:val="24"/>
        </w:rPr>
        <w:t>Всего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FB71AC">
        <w:rPr>
          <w:rFonts w:eastAsia="Bookman Old Style" w:cs="Times New Roman"/>
          <w:b/>
          <w:color w:val="231F20"/>
          <w:szCs w:val="24"/>
        </w:rPr>
        <w:t>204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FB71AC">
        <w:rPr>
          <w:rFonts w:eastAsia="Bookman Old Style" w:cs="Times New Roman"/>
          <w:b/>
          <w:color w:val="231F20"/>
          <w:szCs w:val="24"/>
        </w:rPr>
        <w:t>ч.,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FB71AC">
        <w:rPr>
          <w:rFonts w:eastAsia="Bookman Old Style" w:cs="Times New Roman"/>
          <w:b/>
          <w:color w:val="231F20"/>
          <w:szCs w:val="24"/>
        </w:rPr>
        <w:t>из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FB71AC">
        <w:rPr>
          <w:rFonts w:eastAsia="Bookman Old Style" w:cs="Times New Roman"/>
          <w:b/>
          <w:color w:val="231F20"/>
          <w:szCs w:val="24"/>
        </w:rPr>
        <w:t>них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FB71AC">
        <w:rPr>
          <w:rFonts w:eastAsia="Bookman Old Style" w:cs="Times New Roman"/>
          <w:b/>
          <w:color w:val="231F20"/>
          <w:szCs w:val="24"/>
        </w:rPr>
        <w:t>2</w:t>
      </w:r>
      <w:r w:rsidR="005D7A60" w:rsidRPr="00FB71AC">
        <w:rPr>
          <w:rFonts w:eastAsia="Bookman Old Style" w:cs="Times New Roman"/>
          <w:b/>
          <w:color w:val="231F20"/>
          <w:szCs w:val="24"/>
        </w:rPr>
        <w:t>8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FB71AC">
        <w:rPr>
          <w:rFonts w:eastAsia="Bookman Old Style" w:cs="Times New Roman"/>
          <w:b/>
          <w:color w:val="231F20"/>
          <w:szCs w:val="24"/>
        </w:rPr>
        <w:t>ч.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FB71AC">
        <w:rPr>
          <w:rFonts w:eastAsia="Bookman Old Style" w:cs="Times New Roman"/>
          <w:b/>
          <w:color w:val="231F20"/>
          <w:szCs w:val="24"/>
        </w:rPr>
        <w:t>—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FB71AC">
        <w:rPr>
          <w:rFonts w:eastAsia="Bookman Old Style" w:cs="Times New Roman"/>
          <w:b/>
          <w:color w:val="231F20"/>
          <w:szCs w:val="24"/>
        </w:rPr>
        <w:t>резервное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FB71AC">
        <w:rPr>
          <w:rFonts w:eastAsia="Bookman Old Style" w:cs="Times New Roman"/>
          <w:b/>
          <w:color w:val="231F20"/>
          <w:szCs w:val="24"/>
        </w:rPr>
        <w:t>вре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6379"/>
        <w:gridCol w:w="6767"/>
      </w:tblGrid>
      <w:tr w:rsidR="00D44838" w:rsidRPr="00ED4124" w:rsidTr="00FB71AC">
        <w:trPr>
          <w:trHeight w:val="607"/>
        </w:trPr>
        <w:tc>
          <w:tcPr>
            <w:tcW w:w="1980" w:type="dxa"/>
            <w:vAlign w:val="center"/>
          </w:tcPr>
          <w:p w:rsidR="00D44838" w:rsidRPr="00ED4124" w:rsidRDefault="00D44838" w:rsidP="00FB71AC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ED4124">
              <w:rPr>
                <w:rFonts w:cs="Times New Roman"/>
                <w:b/>
                <w:color w:val="231F20"/>
                <w:szCs w:val="24"/>
              </w:rPr>
              <w:t>Тематически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D4124">
              <w:rPr>
                <w:rFonts w:cs="Times New Roman"/>
                <w:b/>
                <w:color w:val="231F20"/>
                <w:szCs w:val="24"/>
              </w:rPr>
              <w:t>блоки,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D4124">
              <w:rPr>
                <w:rFonts w:cs="Times New Roman"/>
                <w:b/>
                <w:color w:val="231F20"/>
                <w:szCs w:val="24"/>
              </w:rPr>
              <w:t>темы</w:t>
            </w:r>
          </w:p>
        </w:tc>
        <w:tc>
          <w:tcPr>
            <w:tcW w:w="6379" w:type="dxa"/>
            <w:vAlign w:val="center"/>
          </w:tcPr>
          <w:p w:rsidR="00D44838" w:rsidRPr="00ED4124" w:rsidRDefault="00D44838" w:rsidP="00FB71AC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ED4124">
              <w:rPr>
                <w:rFonts w:cs="Times New Roman"/>
                <w:b/>
                <w:color w:val="231F20"/>
                <w:szCs w:val="24"/>
              </w:rPr>
              <w:t>Основно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D4124">
              <w:rPr>
                <w:rFonts w:cs="Times New Roman"/>
                <w:b/>
                <w:color w:val="231F20"/>
                <w:szCs w:val="24"/>
              </w:rPr>
              <w:t>содержание</w:t>
            </w:r>
          </w:p>
        </w:tc>
        <w:tc>
          <w:tcPr>
            <w:tcW w:w="6767" w:type="dxa"/>
            <w:vAlign w:val="center"/>
          </w:tcPr>
          <w:p w:rsidR="00D44838" w:rsidRPr="00ED4124" w:rsidRDefault="00D44838" w:rsidP="00FB71AC">
            <w:pPr>
              <w:ind w:right="-36"/>
              <w:jc w:val="center"/>
              <w:rPr>
                <w:rFonts w:eastAsia="Calibri" w:cs="Times New Roman"/>
                <w:b/>
                <w:szCs w:val="24"/>
              </w:rPr>
            </w:pPr>
            <w:r w:rsidRPr="00ED4124">
              <w:rPr>
                <w:rFonts w:cs="Times New Roman"/>
                <w:b/>
                <w:color w:val="231F20"/>
                <w:szCs w:val="24"/>
              </w:rPr>
              <w:t>Основны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D4124">
              <w:rPr>
                <w:rFonts w:cs="Times New Roman"/>
                <w:b/>
                <w:color w:val="231F20"/>
                <w:szCs w:val="24"/>
              </w:rPr>
              <w:t>виды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ED4124">
              <w:rPr>
                <w:rFonts w:cs="Times New Roman"/>
                <w:b/>
                <w:color w:val="231F20"/>
                <w:szCs w:val="24"/>
              </w:rPr>
              <w:t>деятельности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proofErr w:type="gramStart"/>
            <w:r w:rsidRPr="00ED4124">
              <w:rPr>
                <w:rFonts w:cs="Times New Roman"/>
                <w:b/>
                <w:color w:val="231F20"/>
                <w:szCs w:val="24"/>
              </w:rPr>
              <w:t>обучающихся</w:t>
            </w:r>
            <w:proofErr w:type="gramEnd"/>
          </w:p>
        </w:tc>
      </w:tr>
      <w:tr w:rsidR="000315DE" w:rsidRPr="000315DE" w:rsidTr="000315DE">
        <w:tc>
          <w:tcPr>
            <w:tcW w:w="15126" w:type="dxa"/>
            <w:gridSpan w:val="3"/>
          </w:tcPr>
          <w:p w:rsidR="000315DE" w:rsidRPr="000315DE" w:rsidRDefault="000315DE" w:rsidP="000315DE">
            <w:pPr>
              <w:ind w:right="-36"/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0315DE">
              <w:rPr>
                <w:rFonts w:cs="Times New Roman"/>
                <w:b/>
                <w:szCs w:val="24"/>
              </w:rPr>
              <w:t>Общие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szCs w:val="24"/>
              </w:rPr>
              <w:t>сведения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szCs w:val="24"/>
              </w:rPr>
              <w:t>о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szCs w:val="24"/>
              </w:rPr>
              <w:t>языке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szCs w:val="24"/>
              </w:rPr>
              <w:t>(3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szCs w:val="24"/>
              </w:rPr>
              <w:t>ч</w:t>
            </w:r>
            <w:r w:rsidR="00EF7B99">
              <w:rPr>
                <w:rFonts w:cs="Times New Roman"/>
                <w:b/>
                <w:szCs w:val="24"/>
              </w:rPr>
              <w:t>.</w:t>
            </w:r>
            <w:r w:rsidRPr="000315DE">
              <w:rPr>
                <w:rFonts w:cs="Times New Roman"/>
                <w:b/>
                <w:szCs w:val="24"/>
              </w:rPr>
              <w:t>)</w:t>
            </w:r>
          </w:p>
        </w:tc>
      </w:tr>
      <w:tr w:rsidR="000315DE" w:rsidRPr="000315DE" w:rsidTr="000315DE">
        <w:tc>
          <w:tcPr>
            <w:tcW w:w="1980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6379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жнациона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итератур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  <w:tc>
          <w:tcPr>
            <w:tcW w:w="6767" w:type="dxa"/>
          </w:tcPr>
          <w:p w:rsidR="000315DE" w:rsidRPr="00FB71AC" w:rsidRDefault="00FB71AC" w:rsidP="00FB71AC">
            <w:pPr>
              <w:pStyle w:val="ab"/>
              <w:numPr>
                <w:ilvl w:val="0"/>
                <w:numId w:val="2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го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ой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ции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национального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ния,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дить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ры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я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го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ой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ции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национального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ния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ого);</w:t>
            </w:r>
          </w:p>
          <w:p w:rsidR="000315DE" w:rsidRPr="00FB71AC" w:rsidRDefault="000315DE" w:rsidP="00FB71AC">
            <w:pPr>
              <w:pStyle w:val="ab"/>
              <w:numPr>
                <w:ilvl w:val="0"/>
                <w:numId w:val="2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сточников.</w:t>
            </w:r>
          </w:p>
        </w:tc>
      </w:tr>
      <w:tr w:rsidR="000315DE" w:rsidRPr="000315DE" w:rsidTr="000315DE">
        <w:tc>
          <w:tcPr>
            <w:tcW w:w="15126" w:type="dxa"/>
            <w:gridSpan w:val="3"/>
          </w:tcPr>
          <w:p w:rsidR="000315DE" w:rsidRPr="000315DE" w:rsidRDefault="000315DE" w:rsidP="000315DE">
            <w:pPr>
              <w:ind w:right="-36"/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0315DE">
              <w:rPr>
                <w:rFonts w:cs="Times New Roman"/>
                <w:b/>
                <w:szCs w:val="24"/>
              </w:rPr>
              <w:t>Язык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szCs w:val="24"/>
              </w:rPr>
              <w:t>и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szCs w:val="24"/>
              </w:rPr>
              <w:t>речь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szCs w:val="24"/>
              </w:rPr>
              <w:t>(5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szCs w:val="24"/>
              </w:rPr>
              <w:t>ч</w:t>
            </w:r>
            <w:r w:rsidR="00EF7B99">
              <w:rPr>
                <w:rFonts w:cs="Times New Roman"/>
                <w:b/>
                <w:szCs w:val="24"/>
              </w:rPr>
              <w:t>.</w:t>
            </w:r>
            <w:r w:rsidRPr="000315DE">
              <w:rPr>
                <w:rFonts w:cs="Times New Roman"/>
                <w:b/>
                <w:szCs w:val="24"/>
              </w:rPr>
              <w:t>)</w:t>
            </w:r>
          </w:p>
        </w:tc>
      </w:tr>
      <w:tr w:rsidR="000315DE" w:rsidRPr="000315DE" w:rsidTr="000315DE">
        <w:tc>
          <w:tcPr>
            <w:tcW w:w="1980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нолог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зновидности.</w:t>
            </w:r>
          </w:p>
        </w:tc>
        <w:tc>
          <w:tcPr>
            <w:tcW w:w="6379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онолог-опис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онолог-повествов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онолог-рассуждени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ингвистическ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му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иалог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ействи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нениями.</w:t>
            </w:r>
          </w:p>
        </w:tc>
        <w:tc>
          <w:tcPr>
            <w:tcW w:w="6767" w:type="dxa"/>
          </w:tcPr>
          <w:p w:rsidR="000315DE" w:rsidRPr="00FB71AC" w:rsidRDefault="00FB71AC" w:rsidP="00FB71AC">
            <w:pPr>
              <w:pStyle w:val="ab"/>
              <w:numPr>
                <w:ilvl w:val="0"/>
                <w:numId w:val="2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он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блюд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учно-учебно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учно-популяр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(монолог-опис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онолог-повествов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онолог-рассуждение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315DE" w:rsidP="00FB71AC">
            <w:pPr>
              <w:pStyle w:val="ab"/>
              <w:numPr>
                <w:ilvl w:val="0"/>
                <w:numId w:val="2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общ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ингвистическ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0315DE" w:rsidRPr="00FB71AC" w:rsidRDefault="000315DE" w:rsidP="00FB71AC">
            <w:pPr>
              <w:pStyle w:val="ab"/>
              <w:numPr>
                <w:ilvl w:val="0"/>
                <w:numId w:val="2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иалог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ействи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нени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0315DE" w:rsidRPr="00FB71AC" w:rsidRDefault="000315DE" w:rsidP="00FB71AC">
            <w:pPr>
              <w:pStyle w:val="ab"/>
              <w:numPr>
                <w:ilvl w:val="0"/>
                <w:numId w:val="2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="00C61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5DE" w:rsidRPr="00EF7B99" w:rsidTr="000315DE">
        <w:tc>
          <w:tcPr>
            <w:tcW w:w="15126" w:type="dxa"/>
            <w:gridSpan w:val="3"/>
          </w:tcPr>
          <w:p w:rsidR="000315DE" w:rsidRPr="00EF7B99" w:rsidRDefault="000315DE" w:rsidP="000315DE">
            <w:pPr>
              <w:ind w:right="-36"/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EF7B99">
              <w:rPr>
                <w:rFonts w:cs="Times New Roman"/>
                <w:b/>
                <w:szCs w:val="24"/>
              </w:rPr>
              <w:t>Текст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EF7B99">
              <w:rPr>
                <w:rFonts w:cs="Times New Roman"/>
                <w:b/>
                <w:szCs w:val="24"/>
              </w:rPr>
              <w:t>(23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EF7B99">
              <w:rPr>
                <w:rFonts w:cs="Times New Roman"/>
                <w:b/>
                <w:szCs w:val="24"/>
              </w:rPr>
              <w:t>ч</w:t>
            </w:r>
            <w:r w:rsidR="00EF7B99">
              <w:rPr>
                <w:rFonts w:cs="Times New Roman"/>
                <w:b/>
                <w:szCs w:val="24"/>
              </w:rPr>
              <w:t>.</w:t>
            </w:r>
            <w:r w:rsidRPr="00EF7B99">
              <w:rPr>
                <w:rFonts w:cs="Times New Roman"/>
                <w:b/>
                <w:szCs w:val="24"/>
              </w:rPr>
              <w:t>)</w:t>
            </w:r>
          </w:p>
        </w:tc>
      </w:tr>
      <w:tr w:rsidR="00EF7B99" w:rsidRPr="000315DE" w:rsidTr="007B5ED4">
        <w:tc>
          <w:tcPr>
            <w:tcW w:w="1980" w:type="dxa"/>
          </w:tcPr>
          <w:p w:rsidR="00EF7B99" w:rsidRPr="00FB71AC" w:rsidRDefault="00EF7B99" w:rsidP="00C6160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br/>
              <w:t>текст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-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исания.</w:t>
            </w:r>
            <w:r w:rsidR="00C6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мыс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6379" w:type="dxa"/>
          </w:tcPr>
          <w:p w:rsidR="00EF7B99" w:rsidRPr="00FB71AC" w:rsidRDefault="00EF7B99" w:rsidP="00FB71AC">
            <w:pPr>
              <w:pStyle w:val="ab"/>
              <w:suppressAutoHyphens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омпозицио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собенносте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бзаце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ель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изученного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B99" w:rsidRPr="00FB71AC" w:rsidRDefault="00EF7B99" w:rsidP="00FB71AC">
            <w:pPr>
              <w:pStyle w:val="ab"/>
              <w:suppressAutoHyphens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просто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жный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зывно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опросный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неш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мещения.</w:t>
            </w:r>
          </w:p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ности.</w:t>
            </w:r>
          </w:p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</w:tc>
        <w:tc>
          <w:tcPr>
            <w:tcW w:w="6767" w:type="dxa"/>
          </w:tcPr>
          <w:p w:rsidR="00EF7B99" w:rsidRPr="00FB71AC" w:rsidRDefault="00FB71AC" w:rsidP="00FB71AC">
            <w:pPr>
              <w:pStyle w:val="ab"/>
              <w:numPr>
                <w:ilvl w:val="0"/>
                <w:numId w:val="24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основ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(налич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тем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цель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законченности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о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композицио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особенносте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99" w:rsidRPr="00FB71AC">
              <w:rPr>
                <w:rFonts w:ascii="Times New Roman" w:hAnsi="Times New Roman" w:cs="Times New Roman"/>
                <w:sz w:val="24"/>
                <w:szCs w:val="24"/>
              </w:rPr>
              <w:t>абзацев;</w:t>
            </w:r>
          </w:p>
          <w:p w:rsidR="00EF7B99" w:rsidRPr="00FB71AC" w:rsidRDefault="00EF7B99" w:rsidP="00FB71AC">
            <w:pPr>
              <w:pStyle w:val="ab"/>
              <w:numPr>
                <w:ilvl w:val="0"/>
                <w:numId w:val="24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нформацион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переработк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просто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жный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зывно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опросный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альнейш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оспроизвед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форм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торостепен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</w:p>
          <w:p w:rsidR="00EF7B99" w:rsidRPr="00FB71AC" w:rsidRDefault="00EF7B99" w:rsidP="00FB71AC">
            <w:pPr>
              <w:pStyle w:val="ab"/>
              <w:numPr>
                <w:ilvl w:val="0"/>
                <w:numId w:val="2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B99" w:rsidRPr="00FB71AC" w:rsidRDefault="00EF7B99" w:rsidP="00FB71AC">
            <w:pPr>
              <w:pStyle w:val="ab"/>
              <w:numPr>
                <w:ilvl w:val="0"/>
                <w:numId w:val="2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чебно-науч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возможност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33" w:rsidRPr="00FB71A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B99" w:rsidRPr="00FB71AC" w:rsidRDefault="00EF7B99" w:rsidP="00FB71AC">
            <w:pPr>
              <w:pStyle w:val="ab"/>
              <w:numPr>
                <w:ilvl w:val="0"/>
                <w:numId w:val="2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повествов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ис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ссуждение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B99" w:rsidRPr="00FB71AC" w:rsidRDefault="00EF7B99" w:rsidP="00FB71AC">
            <w:pPr>
              <w:pStyle w:val="ab"/>
              <w:numPr>
                <w:ilvl w:val="0"/>
                <w:numId w:val="2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EF7B99" w:rsidRPr="00FB71AC" w:rsidRDefault="00EF7B99" w:rsidP="00FB71AC">
            <w:pPr>
              <w:pStyle w:val="ab"/>
              <w:numPr>
                <w:ilvl w:val="0"/>
                <w:numId w:val="2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-описание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роду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ность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ействие;</w:t>
            </w:r>
          </w:p>
          <w:p w:rsidR="00EF7B99" w:rsidRPr="00FB71AC" w:rsidRDefault="00EF7B99" w:rsidP="00FB71AC">
            <w:pPr>
              <w:pStyle w:val="ab"/>
              <w:numPr>
                <w:ilvl w:val="0"/>
                <w:numId w:val="2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орой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чинения-миниатюр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чинения.</w:t>
            </w:r>
          </w:p>
        </w:tc>
      </w:tr>
      <w:tr w:rsidR="000315DE" w:rsidRPr="000315DE" w:rsidTr="000315DE">
        <w:tc>
          <w:tcPr>
            <w:tcW w:w="15126" w:type="dxa"/>
            <w:gridSpan w:val="3"/>
          </w:tcPr>
          <w:p w:rsidR="000315DE" w:rsidRPr="000315DE" w:rsidRDefault="000315DE" w:rsidP="000315DE">
            <w:pPr>
              <w:ind w:right="-36"/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0315DE">
              <w:rPr>
                <w:rFonts w:cs="Times New Roman"/>
                <w:b/>
                <w:color w:val="231F20"/>
                <w:szCs w:val="24"/>
              </w:rPr>
              <w:lastRenderedPageBreak/>
              <w:t>Функциональны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разновидности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языка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(12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ч</w:t>
            </w:r>
            <w:r>
              <w:rPr>
                <w:rFonts w:cs="Times New Roman"/>
                <w:b/>
                <w:color w:val="231F20"/>
                <w:szCs w:val="24"/>
              </w:rPr>
              <w:t>.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)</w:t>
            </w:r>
          </w:p>
        </w:tc>
      </w:tr>
      <w:tr w:rsidR="000315DE" w:rsidRPr="000315DE" w:rsidTr="000315DE">
        <w:tc>
          <w:tcPr>
            <w:tcW w:w="1980" w:type="dxa"/>
          </w:tcPr>
          <w:p w:rsidR="000315DE" w:rsidRPr="00FB71AC" w:rsidRDefault="00FB71AC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Жанры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Жанры.</w:t>
            </w:r>
          </w:p>
        </w:tc>
        <w:tc>
          <w:tcPr>
            <w:tcW w:w="6379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фициально-де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списк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315DE" w:rsidP="00FB71AC">
            <w:pPr>
              <w:ind w:right="63"/>
              <w:jc w:val="left"/>
              <w:rPr>
                <w:rFonts w:cs="Times New Roman"/>
                <w:b/>
                <w:color w:val="231F20"/>
                <w:szCs w:val="24"/>
              </w:rPr>
            </w:pPr>
            <w:r w:rsidRPr="00FB71AC">
              <w:rPr>
                <w:rFonts w:cs="Times New Roman"/>
                <w:szCs w:val="24"/>
              </w:rPr>
              <w:t>Научный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тиль.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ловарная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татья.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Научное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ообщение.</w:t>
            </w:r>
          </w:p>
        </w:tc>
        <w:tc>
          <w:tcPr>
            <w:tcW w:w="6767" w:type="dxa"/>
          </w:tcPr>
          <w:p w:rsidR="000315DE" w:rsidRPr="00FB71AC" w:rsidRDefault="00FB71AC" w:rsidP="00FB71AC">
            <w:pPr>
              <w:pStyle w:val="ab"/>
              <w:numPr>
                <w:ilvl w:val="0"/>
                <w:numId w:val="25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учно-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тилей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еречис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оставлен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ар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ообщения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(рассказ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заявл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асписка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ар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тать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уч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ообщение);</w:t>
            </w:r>
          </w:p>
          <w:p w:rsidR="000315DE" w:rsidRPr="00FB71AC" w:rsidRDefault="000315DE" w:rsidP="00FB71AC">
            <w:pPr>
              <w:pStyle w:val="a6"/>
              <w:numPr>
                <w:ilvl w:val="0"/>
                <w:numId w:val="25"/>
              </w:numPr>
              <w:ind w:left="0" w:right="63" w:firstLine="0"/>
              <w:rPr>
                <w:rFonts w:cs="Times New Roman"/>
                <w:b/>
                <w:color w:val="231F20"/>
                <w:szCs w:val="24"/>
              </w:rPr>
            </w:pPr>
            <w:r w:rsidRPr="00FB71AC">
              <w:rPr>
                <w:rFonts w:cs="Times New Roman"/>
                <w:szCs w:val="24"/>
              </w:rPr>
              <w:t>создавать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тексты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различных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функционально-смысловых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типов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реч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(повествование,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описание)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опорой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на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жизненный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читательский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опыт.</w:t>
            </w:r>
          </w:p>
        </w:tc>
      </w:tr>
      <w:tr w:rsidR="000315DE" w:rsidRPr="000315DE" w:rsidTr="000315DE">
        <w:tc>
          <w:tcPr>
            <w:tcW w:w="15126" w:type="dxa"/>
            <w:gridSpan w:val="3"/>
          </w:tcPr>
          <w:p w:rsidR="000315DE" w:rsidRPr="000315DE" w:rsidRDefault="00BB027E" w:rsidP="000315DE">
            <w:pPr>
              <w:ind w:right="-36"/>
              <w:jc w:val="center"/>
              <w:rPr>
                <w:rFonts w:cs="Times New Roman"/>
                <w:b/>
                <w:color w:val="231F20"/>
                <w:szCs w:val="24"/>
              </w:rPr>
            </w:pPr>
            <w:r>
              <w:rPr>
                <w:rFonts w:cs="Times New Roman"/>
                <w:b/>
                <w:color w:val="231F20"/>
                <w:szCs w:val="24"/>
              </w:rPr>
              <w:lastRenderedPageBreak/>
              <w:t>Система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>
              <w:rPr>
                <w:rFonts w:cs="Times New Roman"/>
                <w:b/>
                <w:color w:val="231F20"/>
                <w:szCs w:val="24"/>
              </w:rPr>
              <w:t>языка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>
              <w:rPr>
                <w:rFonts w:cs="Times New Roman"/>
                <w:b/>
                <w:color w:val="231F20"/>
                <w:szCs w:val="24"/>
              </w:rPr>
              <w:t>(13</w:t>
            </w:r>
            <w:r w:rsidR="000315DE" w:rsidRPr="000315DE">
              <w:rPr>
                <w:rFonts w:cs="Times New Roman"/>
                <w:b/>
                <w:color w:val="231F20"/>
                <w:szCs w:val="24"/>
              </w:rPr>
              <w:t>3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="000315DE" w:rsidRPr="000315DE">
              <w:rPr>
                <w:rFonts w:cs="Times New Roman"/>
                <w:b/>
                <w:color w:val="231F20"/>
                <w:szCs w:val="24"/>
              </w:rPr>
              <w:t>ч</w:t>
            </w:r>
            <w:r w:rsidR="000315DE">
              <w:rPr>
                <w:rFonts w:cs="Times New Roman"/>
                <w:b/>
                <w:color w:val="231F20"/>
                <w:szCs w:val="24"/>
              </w:rPr>
              <w:t>.</w:t>
            </w:r>
            <w:r w:rsidR="000315DE" w:rsidRPr="000315DE">
              <w:rPr>
                <w:rFonts w:cs="Times New Roman"/>
                <w:b/>
                <w:color w:val="231F20"/>
                <w:szCs w:val="24"/>
              </w:rPr>
              <w:t>)</w:t>
            </w:r>
          </w:p>
        </w:tc>
      </w:tr>
      <w:tr w:rsidR="000315DE" w:rsidRPr="000315DE" w:rsidTr="000315DE">
        <w:tc>
          <w:tcPr>
            <w:tcW w:w="15126" w:type="dxa"/>
            <w:gridSpan w:val="3"/>
          </w:tcPr>
          <w:p w:rsidR="000315DE" w:rsidRPr="000315DE" w:rsidRDefault="000315DE" w:rsidP="00BB027E">
            <w:pPr>
              <w:ind w:right="-36"/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0315DE">
              <w:rPr>
                <w:rFonts w:cs="Times New Roman"/>
                <w:b/>
                <w:color w:val="231F20"/>
                <w:szCs w:val="24"/>
              </w:rPr>
              <w:t>Лексикология.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Культура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речи.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(2</w:t>
            </w:r>
            <w:r w:rsidR="00BB027E">
              <w:rPr>
                <w:rFonts w:cs="Times New Roman"/>
                <w:b/>
                <w:color w:val="231F20"/>
                <w:szCs w:val="24"/>
              </w:rPr>
              <w:t>0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ч</w:t>
            </w:r>
            <w:r>
              <w:rPr>
                <w:rFonts w:cs="Times New Roman"/>
                <w:b/>
                <w:color w:val="231F20"/>
                <w:szCs w:val="24"/>
              </w:rPr>
              <w:t>.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)</w:t>
            </w:r>
          </w:p>
        </w:tc>
      </w:tr>
      <w:tr w:rsidR="00EF7B99" w:rsidRPr="000315DE" w:rsidTr="007B5ED4">
        <w:tc>
          <w:tcPr>
            <w:tcW w:w="1980" w:type="dxa"/>
          </w:tcPr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исхожде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C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ассив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ексик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потребл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тилист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крас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е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е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ари.</w:t>
            </w:r>
          </w:p>
        </w:tc>
        <w:tc>
          <w:tcPr>
            <w:tcW w:w="6379" w:type="dxa"/>
          </w:tcPr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исхождения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скон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аимствова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EF7B99" w:rsidRPr="00FB71AC" w:rsidRDefault="00EF7B99" w:rsidP="00FB71AC">
            <w:pPr>
              <w:ind w:right="63"/>
              <w:rPr>
                <w:rFonts w:cs="Times New Roman"/>
                <w:b/>
                <w:color w:val="231F20"/>
                <w:szCs w:val="24"/>
              </w:rPr>
            </w:pPr>
            <w:r w:rsidRPr="00FB71AC">
              <w:rPr>
                <w:rFonts w:cs="Times New Roman"/>
                <w:szCs w:val="24"/>
              </w:rPr>
              <w:t>Лексика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русского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языка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точк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зрения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принадлежност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к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активному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пассивному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запасу: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неологизмы,</w:t>
            </w:r>
          </w:p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старевш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историз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рхаизмы).</w:t>
            </w:r>
          </w:p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потребления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бщеупотребитель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r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еры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диалектизм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рмин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фессионализм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жаргониз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юдей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школьник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тудент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узыкант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ктёр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портсменов).</w:t>
            </w:r>
            <w:proofErr w:type="gramEnd"/>
          </w:p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тилис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ла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ексики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тилистичес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ейтральна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ниже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</w:p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итуаци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уж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очног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мест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оупотребления.</w:t>
            </w:r>
          </w:p>
          <w:p w:rsidR="00EF7B99" w:rsidRPr="00FB71AC" w:rsidRDefault="00EF7B99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Эпитет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тафор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лицетворения.</w:t>
            </w:r>
          </w:p>
          <w:p w:rsidR="00EF7B99" w:rsidRPr="00FB71AC" w:rsidRDefault="00EF7B99" w:rsidP="00FB71AC">
            <w:pPr>
              <w:ind w:right="63"/>
              <w:jc w:val="left"/>
              <w:rPr>
                <w:rFonts w:cs="Times New Roman"/>
                <w:b/>
                <w:color w:val="231F20"/>
                <w:szCs w:val="24"/>
              </w:rPr>
            </w:pPr>
            <w:r w:rsidRPr="00FB71AC">
              <w:rPr>
                <w:rFonts w:cs="Times New Roman"/>
                <w:szCs w:val="24"/>
              </w:rPr>
              <w:t>Лексические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ловари.</w:t>
            </w:r>
          </w:p>
        </w:tc>
        <w:tc>
          <w:tcPr>
            <w:tcW w:w="6767" w:type="dxa"/>
          </w:tcPr>
          <w:p w:rsidR="00EF7B99" w:rsidRPr="00FB71AC" w:rsidRDefault="00FB71AC" w:rsidP="00FB71AC">
            <w:pPr>
              <w:pStyle w:val="a6"/>
              <w:numPr>
                <w:ilvl w:val="0"/>
                <w:numId w:val="26"/>
              </w:numPr>
              <w:ind w:left="0" w:right="63" w:firstLine="0"/>
              <w:rPr>
                <w:rFonts w:cs="Times New Roman"/>
                <w:b/>
                <w:color w:val="231F20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EF7B99" w:rsidRPr="00FB71AC">
              <w:rPr>
                <w:rFonts w:cs="Times New Roman"/>
                <w:szCs w:val="24"/>
              </w:rPr>
              <w:t>азличать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слова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с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точк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зрения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их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происхождения: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исконно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русские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заимствованные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слова;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различать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слова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с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точк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зрения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их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принадлежност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к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активному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ил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пассивному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запасу: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неологизмы,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устаревшие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слова,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различать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историзмы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EF7B99" w:rsidRPr="00FB71AC">
              <w:rPr>
                <w:rFonts w:cs="Times New Roman"/>
                <w:szCs w:val="24"/>
              </w:rPr>
              <w:t>архаизмы;</w:t>
            </w:r>
            <w:r w:rsidR="00393333">
              <w:rPr>
                <w:rFonts w:cs="Times New Roman"/>
                <w:szCs w:val="24"/>
              </w:rPr>
              <w:t xml:space="preserve"> </w:t>
            </w:r>
          </w:p>
          <w:p w:rsidR="00EF7B99" w:rsidRPr="00FB71AC" w:rsidRDefault="00EF7B99" w:rsidP="00FB71AC">
            <w:pPr>
              <w:pStyle w:val="a6"/>
              <w:numPr>
                <w:ilvl w:val="0"/>
                <w:numId w:val="26"/>
              </w:numPr>
              <w:ind w:left="0" w:right="63" w:firstLine="0"/>
              <w:rPr>
                <w:rFonts w:cs="Times New Roman"/>
                <w:b/>
                <w:color w:val="231F20"/>
                <w:szCs w:val="24"/>
              </w:rPr>
            </w:pPr>
            <w:r w:rsidRPr="00FB71AC">
              <w:rPr>
                <w:rFonts w:cs="Times New Roman"/>
                <w:szCs w:val="24"/>
              </w:rPr>
              <w:t>различать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лова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точк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зрения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феры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их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употребления: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общеупотребительные,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диалектизмы,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термины,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профессио</w:t>
            </w:r>
            <w:r w:rsidR="00FB71AC">
              <w:rPr>
                <w:rFonts w:cs="Times New Roman"/>
                <w:szCs w:val="24"/>
              </w:rPr>
              <w:t>на</w:t>
            </w:r>
            <w:r w:rsidRPr="00FB71AC">
              <w:rPr>
                <w:rFonts w:cs="Times New Roman"/>
                <w:szCs w:val="24"/>
              </w:rPr>
              <w:t>лизмы,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жаргонизмы;</w:t>
            </w:r>
            <w:r w:rsidR="00393333">
              <w:rPr>
                <w:rFonts w:cs="Times New Roman"/>
                <w:szCs w:val="24"/>
              </w:rPr>
              <w:t xml:space="preserve"> </w:t>
            </w:r>
          </w:p>
          <w:p w:rsidR="00EF7B99" w:rsidRPr="00FB71AC" w:rsidRDefault="00EF7B99" w:rsidP="00FB71AC">
            <w:pPr>
              <w:pStyle w:val="a6"/>
              <w:numPr>
                <w:ilvl w:val="0"/>
                <w:numId w:val="26"/>
              </w:numPr>
              <w:ind w:left="0" w:right="63" w:firstLine="0"/>
              <w:rPr>
                <w:rFonts w:cs="Times New Roman"/>
                <w:b/>
                <w:color w:val="231F20"/>
                <w:szCs w:val="24"/>
              </w:rPr>
            </w:pPr>
            <w:r w:rsidRPr="00FB71AC">
              <w:rPr>
                <w:rFonts w:cs="Times New Roman"/>
                <w:szCs w:val="24"/>
              </w:rPr>
              <w:t>определять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тилистическую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окраску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лова;</w:t>
            </w:r>
          </w:p>
          <w:p w:rsidR="00EF7B99" w:rsidRPr="00FB71AC" w:rsidRDefault="00EF7B99" w:rsidP="00FB71AC">
            <w:pPr>
              <w:pStyle w:val="ab"/>
              <w:numPr>
                <w:ilvl w:val="0"/>
                <w:numId w:val="26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эпитет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тафор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лицетворения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художествен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</w:p>
          <w:p w:rsidR="00EF7B99" w:rsidRPr="00FB71AC" w:rsidRDefault="00EF7B99" w:rsidP="00FB71AC">
            <w:pPr>
              <w:pStyle w:val="ab"/>
              <w:numPr>
                <w:ilvl w:val="0"/>
                <w:numId w:val="26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эпитет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тафор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лицетворения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B99" w:rsidRPr="00FB71AC" w:rsidRDefault="00EF7B99" w:rsidP="00FB71AC">
            <w:pPr>
              <w:pStyle w:val="ab"/>
              <w:numPr>
                <w:ilvl w:val="0"/>
                <w:numId w:val="26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;</w:t>
            </w:r>
          </w:p>
          <w:p w:rsidR="00EF7B99" w:rsidRPr="00FB71AC" w:rsidRDefault="00EF7B99" w:rsidP="00FB71AC">
            <w:pPr>
              <w:pStyle w:val="ab"/>
              <w:numPr>
                <w:ilvl w:val="0"/>
                <w:numId w:val="26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фразеологизм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ев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потребления;</w:t>
            </w:r>
          </w:p>
          <w:p w:rsidR="00EF7B99" w:rsidRPr="00FB71AC" w:rsidRDefault="00EF7B99" w:rsidP="00FB71AC">
            <w:pPr>
              <w:pStyle w:val="ab"/>
              <w:numPr>
                <w:ilvl w:val="0"/>
                <w:numId w:val="26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е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итуацией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D8" w:rsidRPr="00FB71AC" w:rsidRDefault="00EF7B99" w:rsidP="00FB71AC">
            <w:pPr>
              <w:pStyle w:val="ab"/>
              <w:numPr>
                <w:ilvl w:val="0"/>
                <w:numId w:val="26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ар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8C2ED8" w:rsidRPr="00FB7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D8" w:rsidRPr="00FB71AC">
              <w:rPr>
                <w:rFonts w:ascii="Times New Roman" w:hAnsi="Times New Roman" w:cs="Times New Roman"/>
                <w:sz w:val="24"/>
                <w:szCs w:val="24"/>
              </w:rPr>
              <w:t>доступ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D8" w:rsidRPr="00FB7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D8" w:rsidRPr="00FB71A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D8" w:rsidRPr="00FB71AC">
              <w:rPr>
                <w:rFonts w:ascii="Times New Roman" w:hAnsi="Times New Roman" w:cs="Times New Roman"/>
                <w:sz w:val="24"/>
                <w:szCs w:val="24"/>
              </w:rPr>
              <w:t>слепыми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B99" w:rsidRPr="00FB71AC" w:rsidRDefault="00EF7B99" w:rsidP="00FB71AC">
            <w:pPr>
              <w:pStyle w:val="ab"/>
              <w:numPr>
                <w:ilvl w:val="0"/>
                <w:numId w:val="26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уж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очног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мест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оупотребления;</w:t>
            </w:r>
          </w:p>
          <w:p w:rsidR="00EF7B99" w:rsidRPr="00FB71AC" w:rsidRDefault="00EF7B99" w:rsidP="00FB71AC">
            <w:pPr>
              <w:pStyle w:val="ab"/>
              <w:numPr>
                <w:ilvl w:val="0"/>
                <w:numId w:val="26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олк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чебника;</w:t>
            </w:r>
          </w:p>
          <w:p w:rsidR="00EF7B99" w:rsidRPr="00FB71AC" w:rsidRDefault="00EF7B99" w:rsidP="00FB71AC">
            <w:pPr>
              <w:pStyle w:val="a6"/>
              <w:numPr>
                <w:ilvl w:val="0"/>
                <w:numId w:val="25"/>
              </w:numPr>
              <w:ind w:left="0" w:right="63" w:firstLine="0"/>
              <w:rPr>
                <w:rFonts w:cs="Times New Roman"/>
                <w:b/>
                <w:color w:val="231F20"/>
                <w:szCs w:val="24"/>
              </w:rPr>
            </w:pPr>
            <w:r w:rsidRPr="00FB71AC">
              <w:rPr>
                <w:rFonts w:cs="Times New Roman"/>
                <w:szCs w:val="24"/>
              </w:rPr>
              <w:t>редактировать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обственные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тексты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опорой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на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знание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норм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современного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русского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литературного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FB71AC">
              <w:rPr>
                <w:rFonts w:cs="Times New Roman"/>
                <w:szCs w:val="24"/>
              </w:rPr>
              <w:t>языка.</w:t>
            </w:r>
          </w:p>
        </w:tc>
      </w:tr>
      <w:tr w:rsidR="000315DE" w:rsidRPr="000315DE" w:rsidTr="000315DE">
        <w:tc>
          <w:tcPr>
            <w:tcW w:w="15126" w:type="dxa"/>
            <w:gridSpan w:val="3"/>
          </w:tcPr>
          <w:p w:rsidR="000315DE" w:rsidRPr="000315DE" w:rsidRDefault="000315DE" w:rsidP="00BB027E">
            <w:pPr>
              <w:ind w:right="-36"/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0315DE">
              <w:rPr>
                <w:rFonts w:cs="Times New Roman"/>
                <w:b/>
                <w:color w:val="231F20"/>
                <w:szCs w:val="24"/>
              </w:rPr>
              <w:t>Словообразование.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Культура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речи.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Орфография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(1</w:t>
            </w:r>
            <w:r w:rsidR="00BB027E">
              <w:rPr>
                <w:rFonts w:cs="Times New Roman"/>
                <w:b/>
                <w:color w:val="231F20"/>
                <w:szCs w:val="24"/>
              </w:rPr>
              <w:t>4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ч</w:t>
            </w:r>
            <w:r w:rsidR="000C3B02">
              <w:rPr>
                <w:rFonts w:cs="Times New Roman"/>
                <w:b/>
                <w:color w:val="231F20"/>
                <w:szCs w:val="24"/>
              </w:rPr>
              <w:t>.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)</w:t>
            </w:r>
          </w:p>
        </w:tc>
      </w:tr>
      <w:tr w:rsidR="000315DE" w:rsidRPr="000315DE" w:rsidTr="000315DE">
        <w:tc>
          <w:tcPr>
            <w:tcW w:w="1980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орфем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сложносокращён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6379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образу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ообразу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орфемы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изводящ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снова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приставочны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уффиксальны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ставочно-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льны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ж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ругую)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орфем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жносокращ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с</w:t>
            </w:r>
            <w:proofErr w:type="spellEnd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ередова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став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</w:t>
            </w:r>
            <w:proofErr w:type="spellEnd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0315DE" w:rsidRPr="00FB71AC" w:rsidRDefault="00FB71AC" w:rsidP="00FB71AC">
            <w:pPr>
              <w:pStyle w:val="ab"/>
              <w:numPr>
                <w:ilvl w:val="0"/>
                <w:numId w:val="2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формообразу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ообразу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орфе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оизводящ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ообра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(приставочны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уффиксальны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ставочно-суффиксальны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уффиксный</w:t>
            </w:r>
            <w:proofErr w:type="spellEnd"/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ж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другую)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бразова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0315DE"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м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ами</w:t>
            </w:r>
            <w:r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фемный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ообразовательный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</w:t>
            </w:r>
            <w:r w:rsidRPr="00FB7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рфограммы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жносокращ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корн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315DE"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="000315DE"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с</w:t>
            </w:r>
            <w:proofErr w:type="spellEnd"/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5DE"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ередова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ставк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5DE"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</w:t>
            </w:r>
            <w:proofErr w:type="spellEnd"/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1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5DE" w:rsidRPr="000315DE" w:rsidTr="000315DE">
        <w:tc>
          <w:tcPr>
            <w:tcW w:w="15126" w:type="dxa"/>
            <w:gridSpan w:val="3"/>
          </w:tcPr>
          <w:p w:rsidR="000315DE" w:rsidRPr="000315DE" w:rsidRDefault="000315DE" w:rsidP="000C3B02">
            <w:pPr>
              <w:ind w:right="-36"/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0315DE">
              <w:rPr>
                <w:rFonts w:cs="Times New Roman"/>
                <w:b/>
                <w:color w:val="231F20"/>
                <w:szCs w:val="24"/>
              </w:rPr>
              <w:lastRenderedPageBreak/>
              <w:t>Морфологи</w:t>
            </w:r>
            <w:r w:rsidR="00BB027E">
              <w:rPr>
                <w:rFonts w:cs="Times New Roman"/>
                <w:b/>
                <w:color w:val="231F20"/>
                <w:szCs w:val="24"/>
              </w:rPr>
              <w:t>я.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="00BB027E">
              <w:rPr>
                <w:rFonts w:cs="Times New Roman"/>
                <w:b/>
                <w:color w:val="231F20"/>
                <w:szCs w:val="24"/>
              </w:rPr>
              <w:t>Культура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="00BB027E">
              <w:rPr>
                <w:rFonts w:cs="Times New Roman"/>
                <w:b/>
                <w:color w:val="231F20"/>
                <w:szCs w:val="24"/>
              </w:rPr>
              <w:t>речи.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="00BB027E">
              <w:rPr>
                <w:rFonts w:cs="Times New Roman"/>
                <w:b/>
                <w:color w:val="231F20"/>
                <w:szCs w:val="24"/>
              </w:rPr>
              <w:t>Орфография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="00BB027E">
              <w:rPr>
                <w:rFonts w:cs="Times New Roman"/>
                <w:b/>
                <w:color w:val="231F20"/>
                <w:szCs w:val="24"/>
              </w:rPr>
              <w:t>(9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9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ч</w:t>
            </w:r>
            <w:r w:rsidR="000C3B02">
              <w:rPr>
                <w:rFonts w:cs="Times New Roman"/>
                <w:b/>
                <w:color w:val="231F20"/>
                <w:szCs w:val="24"/>
              </w:rPr>
              <w:t>.</w:t>
            </w:r>
            <w:r w:rsidRPr="000315DE">
              <w:rPr>
                <w:rFonts w:cs="Times New Roman"/>
                <w:b/>
                <w:color w:val="231F20"/>
                <w:szCs w:val="24"/>
              </w:rPr>
              <w:t>)</w:t>
            </w:r>
          </w:p>
        </w:tc>
      </w:tr>
      <w:tr w:rsidR="000315DE" w:rsidRPr="000315DE" w:rsidTr="000315DE">
        <w:tc>
          <w:tcPr>
            <w:tcW w:w="1980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существительно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B027E" w:rsidRPr="00FB7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ообра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уществитель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зученного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ит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ефис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</w:t>
            </w:r>
            <w:proofErr w:type="gram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0315DE" w:rsidRPr="00FB71AC" w:rsidRDefault="00FB71AC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рфоэп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(в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оизнош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зученного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блюд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ит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дефис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</w:t>
            </w:r>
            <w:proofErr w:type="gramStart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-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5DE" w:rsidRPr="000315DE" w:rsidTr="000315DE">
        <w:tc>
          <w:tcPr>
            <w:tcW w:w="1980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7E" w:rsidRPr="00FB71AC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ачествен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е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ообразование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лагательных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н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</w:t>
            </w:r>
            <w:proofErr w:type="spellEnd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0315DE" w:rsidRPr="00FB71AC" w:rsidRDefault="00FB71AC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качествен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ообра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рфоэп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proofErr w:type="spellEnd"/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уффикс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</w:t>
            </w:r>
            <w:proofErr w:type="gramEnd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</w:t>
            </w:r>
            <w:proofErr w:type="spellEnd"/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</w:t>
            </w:r>
            <w:r w:rsidR="00C61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5DE" w:rsidRPr="000315DE" w:rsidTr="000315DE">
        <w:tc>
          <w:tcPr>
            <w:tcW w:w="1980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7E" w:rsidRPr="00FB71AC"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ого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начению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цел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роб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бирательные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рядковые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троению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ст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ж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ставные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оличеств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рядк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бир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а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вой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гласных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ит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здель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ефис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</w:p>
        </w:tc>
        <w:tc>
          <w:tcPr>
            <w:tcW w:w="6767" w:type="dxa"/>
          </w:tcPr>
          <w:p w:rsidR="000C3B02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е;</w:t>
            </w:r>
          </w:p>
          <w:p w:rsidR="000315DE" w:rsidRPr="00FB71AC" w:rsidRDefault="000315DE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ого;</w:t>
            </w:r>
          </w:p>
          <w:p w:rsidR="000315DE" w:rsidRPr="00FB71AC" w:rsidRDefault="000315DE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цел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роб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бирательные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рядк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ост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ж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кло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характеризова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клон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интакс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текста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обир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двой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огласных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ит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аздель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дефис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5DE" w:rsidRPr="000315DE" w:rsidTr="000315DE">
        <w:tc>
          <w:tcPr>
            <w:tcW w:w="1980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7E" w:rsidRPr="00FB71AC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этикет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3-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мысл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едшествующ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устра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вусмысленност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еточности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каза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ит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дефис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</w:p>
        </w:tc>
        <w:tc>
          <w:tcPr>
            <w:tcW w:w="6767" w:type="dxa"/>
          </w:tcPr>
          <w:p w:rsidR="000C3B02" w:rsidRPr="00FB71AC" w:rsidRDefault="00FB71AC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я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315DE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кло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ообра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интакс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этикета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3-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мысл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едакт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текст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води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шиб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(устра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двусмысленность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еточность)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и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итног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азд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дефис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5DE" w:rsidRPr="000315DE" w:rsidTr="000315DE">
        <w:tc>
          <w:tcPr>
            <w:tcW w:w="1980" w:type="dxa"/>
          </w:tcPr>
          <w:p w:rsidR="000315DE" w:rsidRPr="00FB71AC" w:rsidRDefault="000C3B02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B027E" w:rsidRPr="00FB7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осочета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едложени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нфинити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будущ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стого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нфинитива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ид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озврат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евозвратны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т</w:t>
            </w:r>
            <w:proofErr w:type="gramEnd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ся</w:t>
            </w:r>
            <w:proofErr w:type="spellEnd"/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ться</w:t>
            </w:r>
            <w:proofErr w:type="spellEnd"/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голах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ффиксов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ова</w:t>
            </w:r>
            <w:proofErr w:type="spellEnd"/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ева</w:t>
            </w:r>
            <w:proofErr w:type="spellEnd"/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,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ыва</w:t>
            </w:r>
            <w:proofErr w:type="spellEnd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ива-</w:t>
            </w:r>
            <w:r w:rsidRPr="00FB71AC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ремена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зъявитель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клонении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ам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пря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астич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2-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единств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с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уффикс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proofErr w:type="gramEnd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голами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гол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лаго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изученного).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чередова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proofErr w:type="gramEnd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р</w:t>
            </w:r>
            <w:proofErr w:type="spellEnd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р</w:t>
            </w:r>
            <w:proofErr w:type="spellEnd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ест</w:t>
            </w:r>
            <w:proofErr w:type="spellEnd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блист</w:t>
            </w:r>
            <w:proofErr w:type="spellEnd"/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,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дер</w:t>
            </w:r>
            <w:proofErr w:type="spellEnd"/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дир</w:t>
            </w:r>
            <w:proofErr w:type="spellEnd"/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,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жег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жиг</w:t>
            </w:r>
            <w:r w:rsidRPr="00FB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,</w:t>
            </w:r>
          </w:p>
          <w:p w:rsidR="000315DE" w:rsidRPr="00FB71AC" w:rsidRDefault="000315DE" w:rsidP="00FB71AC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</w:t>
            </w:r>
            <w:proofErr w:type="gram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р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р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ел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ил</w:t>
            </w:r>
            <w:proofErr w:type="spellEnd"/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р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р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1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0C3B02" w:rsidRPr="00FB71AC" w:rsidRDefault="00FB71AC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осочета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едложени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0C3B02"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ид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озврат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евозвратные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ах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а</w:t>
            </w:r>
            <w:proofErr w:type="spellEnd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а</w:t>
            </w:r>
            <w:proofErr w:type="spellEnd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,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ва</w:t>
            </w:r>
            <w:proofErr w:type="spellEnd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ва-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зы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нфинити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(неопределё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формы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нфинитива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нфинитива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ы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(будущ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остого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пряг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упп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пряжения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2-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единств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исла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с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уффикс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л</w:t>
            </w:r>
            <w:proofErr w:type="gramEnd"/>
            <w:r w:rsidR="000315DE" w:rsidRPr="00F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ит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азд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частич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DE" w:rsidRPr="00FB71AC" w:rsidRDefault="000C3B02" w:rsidP="00FB71AC">
            <w:pPr>
              <w:pStyle w:val="ab"/>
              <w:numPr>
                <w:ilvl w:val="0"/>
                <w:numId w:val="2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облюд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глаго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DE" w:rsidRPr="00FB71AC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 w:rsidRPr="00F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71AC" w:rsidRDefault="00FB71AC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4B757F" w:rsidRPr="00FB71AC" w:rsidRDefault="00FB71AC" w:rsidP="004B757F">
      <w:pPr>
        <w:keepNext/>
        <w:keepLines/>
        <w:jc w:val="center"/>
        <w:outlineLvl w:val="1"/>
        <w:rPr>
          <w:rFonts w:eastAsiaTheme="majorEastAsia" w:cs="Times New Roman"/>
          <w:b/>
          <w:szCs w:val="24"/>
        </w:rPr>
      </w:pPr>
      <w:bookmarkStart w:id="26" w:name="_Toc134195738"/>
      <w:r w:rsidRPr="00FB71AC">
        <w:rPr>
          <w:rFonts w:eastAsiaTheme="majorEastAsia" w:cs="Times New Roman"/>
          <w:b/>
          <w:szCs w:val="24"/>
        </w:rPr>
        <w:lastRenderedPageBreak/>
        <w:t>7</w:t>
      </w:r>
      <w:r w:rsidR="00393333">
        <w:rPr>
          <w:rFonts w:eastAsiaTheme="majorEastAsia" w:cs="Times New Roman"/>
          <w:b/>
          <w:szCs w:val="24"/>
        </w:rPr>
        <w:t xml:space="preserve"> </w:t>
      </w:r>
      <w:r w:rsidRPr="00FB71AC">
        <w:rPr>
          <w:rFonts w:eastAsiaTheme="majorEastAsia" w:cs="Times New Roman"/>
          <w:b/>
          <w:szCs w:val="24"/>
        </w:rPr>
        <w:t>КЛАСС</w:t>
      </w:r>
      <w:bookmarkEnd w:id="26"/>
    </w:p>
    <w:p w:rsidR="00FB71AC" w:rsidRPr="00FB71AC" w:rsidRDefault="00FB71AC" w:rsidP="00FB71A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757F" w:rsidRPr="00FB71AC" w:rsidRDefault="004B757F" w:rsidP="00FB71A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71AC">
        <w:rPr>
          <w:rFonts w:ascii="Times New Roman" w:hAnsi="Times New Roman" w:cs="Times New Roman"/>
          <w:sz w:val="24"/>
          <w:szCs w:val="24"/>
        </w:rPr>
        <w:t>Обще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FB71AC">
        <w:rPr>
          <w:rFonts w:ascii="Times New Roman" w:hAnsi="Times New Roman" w:cs="Times New Roman"/>
          <w:sz w:val="24"/>
          <w:szCs w:val="24"/>
        </w:rPr>
        <w:t>количеств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FB71AC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FB71AC">
        <w:rPr>
          <w:rFonts w:ascii="Times New Roman" w:hAnsi="Times New Roman" w:cs="Times New Roman"/>
          <w:sz w:val="24"/>
          <w:szCs w:val="24"/>
        </w:rPr>
        <w:t>136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FB71AC">
        <w:rPr>
          <w:rFonts w:ascii="Times New Roman" w:hAnsi="Times New Roman" w:cs="Times New Roman"/>
          <w:sz w:val="24"/>
          <w:szCs w:val="24"/>
        </w:rPr>
        <w:t>часов.</w:t>
      </w:r>
    </w:p>
    <w:p w:rsidR="004B757F" w:rsidRPr="00FB71AC" w:rsidRDefault="000F3215" w:rsidP="00FB71A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B757F" w:rsidRPr="00FB71AC">
        <w:rPr>
          <w:rFonts w:ascii="Times New Roman" w:hAnsi="Times New Roman" w:cs="Times New Roman"/>
          <w:sz w:val="24"/>
          <w:szCs w:val="24"/>
        </w:rPr>
        <w:t>оличеств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часо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дл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организации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повторени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8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часов,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из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них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начал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учебног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года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4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часа,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конц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учебног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года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4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часа.</w:t>
      </w:r>
    </w:p>
    <w:p w:rsidR="004B757F" w:rsidRPr="00FB71AC" w:rsidRDefault="000F3215" w:rsidP="00FB71A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B757F" w:rsidRPr="00FB71AC">
        <w:rPr>
          <w:rFonts w:ascii="Times New Roman" w:hAnsi="Times New Roman" w:cs="Times New Roman"/>
          <w:sz w:val="24"/>
          <w:szCs w:val="24"/>
        </w:rPr>
        <w:t>оличеств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часо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дл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проведени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итоговог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контрол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(включа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сочинения,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изложения,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тестовы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работы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и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други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формы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контроля)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10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4B757F" w:rsidRPr="00FB71AC">
        <w:rPr>
          <w:rFonts w:ascii="Times New Roman" w:hAnsi="Times New Roman" w:cs="Times New Roman"/>
          <w:sz w:val="24"/>
          <w:szCs w:val="24"/>
        </w:rPr>
        <w:t>часов.</w:t>
      </w:r>
    </w:p>
    <w:p w:rsidR="004B757F" w:rsidRPr="00FB71AC" w:rsidRDefault="004B757F" w:rsidP="00FB71AC">
      <w:pPr>
        <w:widowControl w:val="0"/>
        <w:autoSpaceDE w:val="0"/>
        <w:autoSpaceDN w:val="0"/>
        <w:ind w:firstLine="709"/>
        <w:rPr>
          <w:rFonts w:eastAsia="Bookman Old Style" w:cs="Times New Roman"/>
          <w:b/>
          <w:szCs w:val="24"/>
        </w:rPr>
      </w:pPr>
      <w:r w:rsidRPr="00FB71AC">
        <w:rPr>
          <w:rFonts w:eastAsia="Bookman Old Style" w:cs="Times New Roman"/>
          <w:b/>
          <w:szCs w:val="24"/>
        </w:rPr>
        <w:t>Всего</w:t>
      </w:r>
      <w:r w:rsidR="00393333">
        <w:rPr>
          <w:rFonts w:eastAsia="Bookman Old Style" w:cs="Times New Roman"/>
          <w:b/>
          <w:szCs w:val="24"/>
        </w:rPr>
        <w:t xml:space="preserve"> </w:t>
      </w:r>
      <w:r w:rsidRPr="00FB71AC">
        <w:rPr>
          <w:rFonts w:eastAsia="Bookman Old Style" w:cs="Times New Roman"/>
          <w:b/>
          <w:szCs w:val="24"/>
        </w:rPr>
        <w:t>136</w:t>
      </w:r>
      <w:r w:rsidR="00393333">
        <w:rPr>
          <w:rFonts w:eastAsia="Bookman Old Style" w:cs="Times New Roman"/>
          <w:b/>
          <w:szCs w:val="24"/>
        </w:rPr>
        <w:t xml:space="preserve"> </w:t>
      </w:r>
      <w:r w:rsidRPr="00FB71AC">
        <w:rPr>
          <w:rFonts w:eastAsia="Bookman Old Style" w:cs="Times New Roman"/>
          <w:b/>
          <w:szCs w:val="24"/>
        </w:rPr>
        <w:t>ч.,</w:t>
      </w:r>
      <w:r w:rsidR="00393333">
        <w:rPr>
          <w:rFonts w:eastAsia="Bookman Old Style" w:cs="Times New Roman"/>
          <w:b/>
          <w:szCs w:val="24"/>
        </w:rPr>
        <w:t xml:space="preserve"> </w:t>
      </w:r>
      <w:r w:rsidRPr="00FB71AC">
        <w:rPr>
          <w:rFonts w:eastAsia="Bookman Old Style" w:cs="Times New Roman"/>
          <w:b/>
          <w:szCs w:val="24"/>
        </w:rPr>
        <w:t>из</w:t>
      </w:r>
      <w:r w:rsidR="00393333">
        <w:rPr>
          <w:rFonts w:eastAsia="Bookman Old Style" w:cs="Times New Roman"/>
          <w:b/>
          <w:szCs w:val="24"/>
        </w:rPr>
        <w:t xml:space="preserve"> </w:t>
      </w:r>
      <w:r w:rsidRPr="00FB71AC">
        <w:rPr>
          <w:rFonts w:eastAsia="Bookman Old Style" w:cs="Times New Roman"/>
          <w:b/>
          <w:szCs w:val="24"/>
        </w:rPr>
        <w:t>них</w:t>
      </w:r>
      <w:r w:rsidR="00393333">
        <w:rPr>
          <w:rFonts w:eastAsia="Bookman Old Style" w:cs="Times New Roman"/>
          <w:b/>
          <w:szCs w:val="24"/>
        </w:rPr>
        <w:t xml:space="preserve"> </w:t>
      </w:r>
      <w:r w:rsidRPr="00FB71AC">
        <w:rPr>
          <w:rFonts w:eastAsia="Bookman Old Style" w:cs="Times New Roman"/>
          <w:b/>
          <w:szCs w:val="24"/>
        </w:rPr>
        <w:t>18</w:t>
      </w:r>
      <w:r w:rsidR="00393333">
        <w:rPr>
          <w:rFonts w:eastAsia="Bookman Old Style" w:cs="Times New Roman"/>
          <w:b/>
          <w:szCs w:val="24"/>
        </w:rPr>
        <w:t xml:space="preserve"> </w:t>
      </w:r>
      <w:r w:rsidRPr="00FB71AC">
        <w:rPr>
          <w:rFonts w:eastAsia="Bookman Old Style" w:cs="Times New Roman"/>
          <w:b/>
          <w:szCs w:val="24"/>
        </w:rPr>
        <w:t>ч.</w:t>
      </w:r>
      <w:r w:rsidR="00393333">
        <w:rPr>
          <w:rFonts w:eastAsia="Bookman Old Style" w:cs="Times New Roman"/>
          <w:b/>
          <w:szCs w:val="24"/>
        </w:rPr>
        <w:t xml:space="preserve"> </w:t>
      </w:r>
      <w:r w:rsidRPr="00FB71AC">
        <w:rPr>
          <w:rFonts w:eastAsia="Bookman Old Style" w:cs="Times New Roman"/>
          <w:b/>
          <w:szCs w:val="24"/>
        </w:rPr>
        <w:t>—</w:t>
      </w:r>
      <w:r w:rsidR="00393333">
        <w:rPr>
          <w:rFonts w:eastAsia="Bookman Old Style" w:cs="Times New Roman"/>
          <w:b/>
          <w:szCs w:val="24"/>
        </w:rPr>
        <w:t xml:space="preserve"> </w:t>
      </w:r>
      <w:r w:rsidRPr="00FB71AC">
        <w:rPr>
          <w:rFonts w:eastAsia="Bookman Old Style" w:cs="Times New Roman"/>
          <w:b/>
          <w:szCs w:val="24"/>
        </w:rPr>
        <w:t>резервное</w:t>
      </w:r>
      <w:r w:rsidR="00393333">
        <w:rPr>
          <w:rFonts w:eastAsia="Bookman Old Style" w:cs="Times New Roman"/>
          <w:b/>
          <w:szCs w:val="24"/>
        </w:rPr>
        <w:t xml:space="preserve"> </w:t>
      </w:r>
      <w:r w:rsidRPr="00FB71AC">
        <w:rPr>
          <w:rFonts w:eastAsia="Bookman Old Style" w:cs="Times New Roman"/>
          <w:b/>
          <w:szCs w:val="24"/>
        </w:rPr>
        <w:t>время</w:t>
      </w:r>
      <w:r w:rsidR="00393333">
        <w:rPr>
          <w:rFonts w:eastAsia="Bookman Old Style" w:cs="Times New Roman"/>
          <w:b/>
          <w:szCs w:val="24"/>
        </w:rPr>
        <w:t xml:space="preserve"> </w:t>
      </w:r>
    </w:p>
    <w:tbl>
      <w:tblPr>
        <w:tblW w:w="15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6379"/>
        <w:gridCol w:w="6648"/>
        <w:gridCol w:w="121"/>
      </w:tblGrid>
      <w:tr w:rsidR="004B757F" w:rsidRPr="009E7A01" w:rsidTr="00FB71AC">
        <w:tc>
          <w:tcPr>
            <w:tcW w:w="1983" w:type="dxa"/>
            <w:vAlign w:val="center"/>
          </w:tcPr>
          <w:p w:rsidR="004B757F" w:rsidRPr="009E7A01" w:rsidRDefault="004B757F" w:rsidP="00FB71AC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Тематически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блоки,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темы</w:t>
            </w:r>
          </w:p>
        </w:tc>
        <w:tc>
          <w:tcPr>
            <w:tcW w:w="6379" w:type="dxa"/>
            <w:vAlign w:val="center"/>
          </w:tcPr>
          <w:p w:rsidR="004B757F" w:rsidRPr="009E7A01" w:rsidRDefault="004B757F" w:rsidP="00FB71AC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Основно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содержание</w:t>
            </w:r>
          </w:p>
        </w:tc>
        <w:tc>
          <w:tcPr>
            <w:tcW w:w="6769" w:type="dxa"/>
            <w:gridSpan w:val="2"/>
            <w:vAlign w:val="center"/>
          </w:tcPr>
          <w:p w:rsidR="004B757F" w:rsidRPr="009E7A01" w:rsidRDefault="004B757F" w:rsidP="00FB71AC">
            <w:pPr>
              <w:ind w:right="-36"/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Основны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221510">
              <w:rPr>
                <w:rFonts w:cs="Times New Roman"/>
                <w:b/>
                <w:color w:val="231F20"/>
                <w:szCs w:val="24"/>
              </w:rPr>
              <w:t>виды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221510">
              <w:rPr>
                <w:rFonts w:cs="Times New Roman"/>
                <w:b/>
                <w:color w:val="231F20"/>
                <w:szCs w:val="24"/>
              </w:rPr>
              <w:t>деятельности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proofErr w:type="gramStart"/>
            <w:r w:rsidRPr="00221510">
              <w:rPr>
                <w:rFonts w:cs="Times New Roman"/>
                <w:b/>
                <w:color w:val="231F20"/>
                <w:szCs w:val="24"/>
              </w:rPr>
              <w:t>обучающихся</w:t>
            </w:r>
            <w:proofErr w:type="gramEnd"/>
          </w:p>
        </w:tc>
      </w:tr>
      <w:tr w:rsidR="004B757F" w:rsidRPr="009E7A01" w:rsidTr="007B5ED4">
        <w:tc>
          <w:tcPr>
            <w:tcW w:w="15131" w:type="dxa"/>
            <w:gridSpan w:val="4"/>
          </w:tcPr>
          <w:p w:rsidR="004B757F" w:rsidRPr="009A5EBA" w:rsidRDefault="004B757F" w:rsidP="007B5ED4">
            <w:pPr>
              <w:ind w:right="-36"/>
              <w:jc w:val="center"/>
              <w:rPr>
                <w:rFonts w:cs="Times New Roman"/>
                <w:b/>
                <w:color w:val="231F20"/>
                <w:szCs w:val="24"/>
              </w:rPr>
            </w:pPr>
            <w:r w:rsidRPr="00944C47">
              <w:rPr>
                <w:rFonts w:cs="Times New Roman"/>
                <w:b/>
                <w:szCs w:val="24"/>
              </w:rPr>
              <w:t>Общие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944C47">
              <w:rPr>
                <w:rFonts w:cs="Times New Roman"/>
                <w:b/>
                <w:szCs w:val="24"/>
              </w:rPr>
              <w:t>сведения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944C47">
              <w:rPr>
                <w:rFonts w:cs="Times New Roman"/>
                <w:b/>
                <w:szCs w:val="24"/>
              </w:rPr>
              <w:t>о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2D4A89">
              <w:rPr>
                <w:rFonts w:cs="Times New Roman"/>
                <w:b/>
                <w:szCs w:val="24"/>
              </w:rPr>
              <w:t>языке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2D4A89">
              <w:rPr>
                <w:rFonts w:cs="Times New Roman"/>
                <w:b/>
                <w:szCs w:val="24"/>
              </w:rPr>
              <w:t>(1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2D4A89">
              <w:rPr>
                <w:rFonts w:cs="Times New Roman"/>
                <w:b/>
                <w:szCs w:val="24"/>
              </w:rPr>
              <w:t>ч</w:t>
            </w:r>
            <w:r>
              <w:rPr>
                <w:rFonts w:cs="Times New Roman"/>
                <w:b/>
                <w:szCs w:val="24"/>
              </w:rPr>
              <w:t>.</w:t>
            </w:r>
            <w:r w:rsidRPr="002D4A89">
              <w:rPr>
                <w:rFonts w:cs="Times New Roman"/>
                <w:b/>
                <w:szCs w:val="24"/>
              </w:rPr>
              <w:t>)</w:t>
            </w:r>
          </w:p>
        </w:tc>
      </w:tr>
      <w:tr w:rsidR="004B757F" w:rsidRPr="009E7A01" w:rsidTr="007B5ED4">
        <w:tc>
          <w:tcPr>
            <w:tcW w:w="1983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FB71AC" w:rsidRPr="000F3215">
              <w:rPr>
                <w:rFonts w:ascii="Times New Roman" w:hAnsi="Times New Roman" w:cs="Times New Roman"/>
                <w:sz w:val="24"/>
                <w:szCs w:val="24"/>
              </w:rPr>
              <w:t>вающее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вление.</w:t>
            </w:r>
          </w:p>
        </w:tc>
        <w:tc>
          <w:tcPr>
            <w:tcW w:w="6379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вивающем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влен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од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мен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  <w:tc>
          <w:tcPr>
            <w:tcW w:w="6769" w:type="dxa"/>
            <w:gridSpan w:val="2"/>
          </w:tcPr>
          <w:p w:rsidR="004B757F" w:rsidRPr="000F3215" w:rsidRDefault="000F3215" w:rsidP="000F3215">
            <w:pPr>
              <w:pStyle w:val="ab"/>
              <w:numPr>
                <w:ilvl w:val="0"/>
                <w:numId w:val="29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развивающее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яв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29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меры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29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мен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исходящ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</w:tr>
      <w:tr w:rsidR="004B757F" w:rsidRPr="009E7A01" w:rsidTr="007B5ED4">
        <w:tc>
          <w:tcPr>
            <w:tcW w:w="15131" w:type="dxa"/>
            <w:gridSpan w:val="4"/>
          </w:tcPr>
          <w:p w:rsidR="004B757F" w:rsidRPr="00460688" w:rsidRDefault="004B757F" w:rsidP="007B5ED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50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6A5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6A50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89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A89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4B757F" w:rsidRPr="009E7A01" w:rsidTr="007B5ED4">
        <w:tc>
          <w:tcPr>
            <w:tcW w:w="1983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</w:p>
        </w:tc>
        <w:tc>
          <w:tcPr>
            <w:tcW w:w="6379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нолог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нолог-опис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нолог-рассужд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нолог-повествование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иалог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йстви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нения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6769" w:type="dxa"/>
            <w:gridSpan w:val="2"/>
          </w:tcPr>
          <w:p w:rsidR="004B757F" w:rsidRPr="000F3215" w:rsidRDefault="000F3215" w:rsidP="000F3215">
            <w:pPr>
              <w:pStyle w:val="ab"/>
              <w:numPr>
                <w:ilvl w:val="0"/>
                <w:numId w:val="30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монолог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бытов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научно-учеб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лингвистические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0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иалог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ов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прос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став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опрос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мест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нообраз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плики-стимулы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праш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ополнитель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ю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бщ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стро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тив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чим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ысл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ализовы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мысел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держ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ним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щать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беседнику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созд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плик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ода).</w:t>
            </w:r>
          </w:p>
        </w:tc>
      </w:tr>
      <w:tr w:rsidR="004B757F" w:rsidRPr="009E7A01" w:rsidTr="007B5ED4">
        <w:tc>
          <w:tcPr>
            <w:tcW w:w="15131" w:type="dxa"/>
            <w:gridSpan w:val="4"/>
          </w:tcPr>
          <w:p w:rsidR="004B757F" w:rsidRPr="00E53FB7" w:rsidRDefault="004B757F" w:rsidP="007B5ED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FB7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FB7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FB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53F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757F" w:rsidRPr="009E7A01" w:rsidTr="007B5ED4">
        <w:tc>
          <w:tcPr>
            <w:tcW w:w="1983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-смыс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1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цельност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ност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нос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конченност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-рассужд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суждение-доказательств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суждение-объясн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суждение-размышле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просто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жный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зывно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опросны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зисный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  <w:proofErr w:type="gramEnd"/>
          </w:p>
        </w:tc>
        <w:tc>
          <w:tcPr>
            <w:tcW w:w="6769" w:type="dxa"/>
            <w:gridSpan w:val="2"/>
          </w:tcPr>
          <w:p w:rsidR="004B757F" w:rsidRPr="000F3215" w:rsidRDefault="000F3215" w:rsidP="000F3215">
            <w:pPr>
              <w:pStyle w:val="ab"/>
              <w:numPr>
                <w:ilvl w:val="0"/>
                <w:numId w:val="31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цельност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вязност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относ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законченност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композицио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е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1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ъявляем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цово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у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конч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сказывани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1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зда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суждения.</w:t>
            </w:r>
          </w:p>
        </w:tc>
      </w:tr>
      <w:tr w:rsidR="004B757F" w:rsidRPr="009E7A01" w:rsidTr="007B5ED4">
        <w:tc>
          <w:tcPr>
            <w:tcW w:w="1983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6379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мпозицио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бзацы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</w:p>
        </w:tc>
        <w:tc>
          <w:tcPr>
            <w:tcW w:w="6769" w:type="dxa"/>
            <w:gridSpan w:val="2"/>
          </w:tcPr>
          <w:p w:rsidR="004B757F" w:rsidRPr="000F3215" w:rsidRDefault="000F3215" w:rsidP="000F3215">
            <w:pPr>
              <w:pStyle w:val="ab"/>
              <w:numPr>
                <w:ilvl w:val="0"/>
                <w:numId w:val="31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подроб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текст-рассужд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охран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композиционно-рече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е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1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суждение-доказательств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суждение-объясн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суждение-размышление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1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учно-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он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ереработку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ов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1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бзац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1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</w:p>
        </w:tc>
      </w:tr>
      <w:tr w:rsidR="004B757F" w:rsidRPr="009E7A01" w:rsidTr="007B5ED4">
        <w:tc>
          <w:tcPr>
            <w:tcW w:w="15131" w:type="dxa"/>
            <w:gridSpan w:val="4"/>
          </w:tcPr>
          <w:p w:rsidR="004B757F" w:rsidRPr="00E61A9B" w:rsidRDefault="004B757F" w:rsidP="007B5ED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A9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ая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идность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A9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61A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757F" w:rsidRPr="009E7A01" w:rsidTr="007B5ED4">
        <w:trPr>
          <w:trHeight w:val="4668"/>
        </w:trPr>
        <w:tc>
          <w:tcPr>
            <w:tcW w:w="1983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цист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фициально-де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</w:p>
        </w:tc>
        <w:tc>
          <w:tcPr>
            <w:tcW w:w="6379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ублицист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ь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массов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ммуникация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воздейств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ушател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ё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йствительности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е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сочет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экспрессив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андарт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логич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ност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эмоциональност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ценочности</w:t>
            </w:r>
            <w:proofErr w:type="spellEnd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лексическ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нтаксически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ублицистиче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выступл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ать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тервь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черк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портаж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фициально-де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ь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административно-правова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лопроизводства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сообщ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оч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и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е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абстрактность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очность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лаконичность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шаблонность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-инструкц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-инстру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целях.</w:t>
            </w:r>
          </w:p>
        </w:tc>
        <w:tc>
          <w:tcPr>
            <w:tcW w:w="6769" w:type="dxa"/>
            <w:gridSpan w:val="2"/>
          </w:tcPr>
          <w:p w:rsidR="004B757F" w:rsidRPr="000F3215" w:rsidRDefault="000F3215" w:rsidP="000F3215">
            <w:pPr>
              <w:pStyle w:val="ab"/>
              <w:numPr>
                <w:ilvl w:val="0"/>
                <w:numId w:val="32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публицистиче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тиле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примен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тиле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черт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2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жанрово-стилис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тервь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портаж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метк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струкции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2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ублицистиче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я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тервь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портаж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метку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2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-инструкц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2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-инструкци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руктуре.</w:t>
            </w:r>
          </w:p>
        </w:tc>
      </w:tr>
      <w:tr w:rsidR="004B757F" w:rsidRPr="009E7A01" w:rsidTr="007B5ED4">
        <w:tc>
          <w:tcPr>
            <w:tcW w:w="15131" w:type="dxa"/>
            <w:gridSpan w:val="4"/>
          </w:tcPr>
          <w:p w:rsidR="004B757F" w:rsidRPr="00E61A9B" w:rsidRDefault="004B757F" w:rsidP="007B5ED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A9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A9B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8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4B757F" w:rsidRPr="009E7A01" w:rsidTr="007B5ED4">
        <w:tc>
          <w:tcPr>
            <w:tcW w:w="15131" w:type="dxa"/>
            <w:gridSpan w:val="4"/>
          </w:tcPr>
          <w:p w:rsidR="004B757F" w:rsidRPr="00FC3A5C" w:rsidRDefault="004B757F" w:rsidP="007B5ED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5C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3A5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3A5C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9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98</w:t>
            </w:r>
            <w:r w:rsidR="003933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9029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9029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4B757F" w:rsidRPr="009E7A01" w:rsidTr="007B5ED4">
        <w:trPr>
          <w:gridAfter w:val="1"/>
          <w:wAfter w:w="121" w:type="dxa"/>
        </w:trPr>
        <w:tc>
          <w:tcPr>
            <w:tcW w:w="1983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обобщени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379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ужеб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  <w:tc>
          <w:tcPr>
            <w:tcW w:w="6648" w:type="dxa"/>
          </w:tcPr>
          <w:p w:rsidR="004B757F" w:rsidRPr="000F3215" w:rsidRDefault="000F3215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F3215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B757F" w:rsidRPr="009E7A01" w:rsidTr="007B5ED4">
        <w:trPr>
          <w:gridAfter w:val="1"/>
          <w:wAfter w:w="121" w:type="dxa"/>
        </w:trPr>
        <w:tc>
          <w:tcPr>
            <w:tcW w:w="1983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37</w:t>
            </w:r>
            <w:r w:rsidR="00393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.)</w:t>
            </w:r>
          </w:p>
        </w:tc>
        <w:tc>
          <w:tcPr>
            <w:tcW w:w="6379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ерех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перех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ы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носпрягаем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ы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личны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ы.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ых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ов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личном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и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ъявитель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слов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велит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кло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ученного)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  <w:p w:rsidR="004B757F" w:rsidRPr="000F3215" w:rsidRDefault="00E02EF8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ременная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оотнесённос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глаго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вел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кло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8" w:type="dxa"/>
          </w:tcPr>
          <w:p w:rsidR="004B757F" w:rsidRPr="000F3215" w:rsidRDefault="000F3215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перех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неперех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глаголы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разноспрягаем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глаголы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накло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глагол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изъявительно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услов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повелитель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наклонении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глаголы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безлич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значении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вел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клонения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рфограммами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C61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57F" w:rsidRPr="009E7A01" w:rsidTr="007B5ED4">
        <w:trPr>
          <w:gridAfter w:val="1"/>
          <w:wAfter w:w="121" w:type="dxa"/>
        </w:trPr>
        <w:tc>
          <w:tcPr>
            <w:tcW w:w="1983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379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вмещ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и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йств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рада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рад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л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рат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рад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аде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рот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ротом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мест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зву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сящий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сячий</w:t>
            </w:r>
            <w:r w:rsidRPr="000F3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ящий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ячи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1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8" w:type="dxa"/>
          </w:tcPr>
          <w:p w:rsidR="004B757F" w:rsidRPr="000F3215" w:rsidRDefault="000F3215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ще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мматическому</w:t>
            </w:r>
            <w:r w:rsidR="003933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ю</w:t>
            </w:r>
            <w:r w:rsidR="003933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ффиксам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частия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голы,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лагательные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йств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рада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яснять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ханизм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я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йствительных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дательных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частий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йств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рад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пряжения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с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proofErr w:type="spellEnd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йств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н</w:t>
            </w:r>
            <w:proofErr w:type="spellEnd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рад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рад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мыслов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рат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рад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рфограф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писа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gramEnd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нн</w:t>
            </w:r>
            <w:proofErr w:type="spellEnd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л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рад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н</w:t>
            </w:r>
            <w:proofErr w:type="spellEnd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атких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дательных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части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дежную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у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части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с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адеж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конча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и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м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л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ного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осочетание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частием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исимым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ловом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ниц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яемо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у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становк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ротом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ротом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зву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лагательные.</w:t>
            </w:r>
          </w:p>
        </w:tc>
      </w:tr>
      <w:tr w:rsidR="004B757F" w:rsidRPr="009E7A01" w:rsidTr="007B5ED4">
        <w:trPr>
          <w:gridAfter w:val="1"/>
          <w:wAfter w:w="121" w:type="dxa"/>
        </w:trPr>
        <w:tc>
          <w:tcPr>
            <w:tcW w:w="1983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епричасти</w:t>
            </w:r>
            <w:r w:rsidR="000F32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379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вмещ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й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рот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иноч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ротом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й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ями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стное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епричастий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чи.</w:t>
            </w:r>
          </w:p>
        </w:tc>
        <w:tc>
          <w:tcPr>
            <w:tcW w:w="6648" w:type="dxa"/>
          </w:tcPr>
          <w:p w:rsidR="004B757F" w:rsidRPr="000F3215" w:rsidRDefault="000F3215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ще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мматическому</w:t>
            </w:r>
            <w:r w:rsidR="003933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ю</w:t>
            </w:r>
            <w:r w:rsidR="003933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ффиксам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а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а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а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с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в</w:t>
            </w:r>
            <w:proofErr w:type="gramEnd"/>
            <w:r w:rsidRPr="000F3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ши</w:t>
            </w:r>
            <w:r w:rsidR="0039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и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ницы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становк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ротом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ротом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ями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</w:p>
        </w:tc>
      </w:tr>
      <w:tr w:rsidR="004B757F" w:rsidRPr="009E7A01" w:rsidTr="007B5ED4">
        <w:trPr>
          <w:gridAfter w:val="1"/>
          <w:wAfter w:w="121" w:type="dxa"/>
        </w:trPr>
        <w:tc>
          <w:tcPr>
            <w:tcW w:w="1983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ч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379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изменяем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чению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йств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епен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ст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цели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ав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восход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епен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альны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ставоч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ставочно-суффиксаль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ит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фис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proofErr w:type="gramEnd"/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ставк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шипящих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gram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х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ова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="0039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н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3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шипящих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мыка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стоятельств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.</w:t>
            </w:r>
          </w:p>
        </w:tc>
        <w:tc>
          <w:tcPr>
            <w:tcW w:w="6648" w:type="dxa"/>
          </w:tcPr>
          <w:p w:rsidR="004B757F" w:rsidRPr="000F3215" w:rsidRDefault="000F3215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EF8" w:rsidRPr="000F3215">
              <w:rPr>
                <w:rFonts w:ascii="Times New Roman" w:hAnsi="Times New Roman" w:cs="Times New Roman"/>
                <w:sz w:val="24"/>
                <w:szCs w:val="24"/>
              </w:rPr>
              <w:t>аргументирова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ряда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чению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ряд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чению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восход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епен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восход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епен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уются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стую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ав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восход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епен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ит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фис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с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ов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ставочно-суффиксаль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proofErr w:type="gram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ило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с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ов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ффиксаль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пособо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ило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с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став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gram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ило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ова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ило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ило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шипящи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висим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висим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раж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ми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ечий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е;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мест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</w:tr>
      <w:tr w:rsidR="004B757F" w:rsidRPr="009E7A01" w:rsidTr="007B5ED4">
        <w:trPr>
          <w:gridAfter w:val="1"/>
          <w:wAfter w:w="121" w:type="dxa"/>
        </w:trPr>
        <w:tc>
          <w:tcPr>
            <w:tcW w:w="1983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оя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4B757F" w:rsidRPr="000F3215" w:rsidRDefault="004B757F" w:rsidP="000F3215">
            <w:pPr>
              <w:pStyle w:val="ab"/>
              <w:tabs>
                <w:tab w:val="left" w:pos="5"/>
              </w:tabs>
              <w:spacing w:line="240" w:lineRule="auto"/>
              <w:ind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ч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нтакс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оя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6648" w:type="dxa"/>
          </w:tcPr>
          <w:p w:rsidR="004B757F" w:rsidRPr="000F3215" w:rsidRDefault="000F3215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обще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о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значени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признака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типич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7F" w:rsidRPr="000F3215">
              <w:rPr>
                <w:rFonts w:ascii="Times New Roman" w:hAnsi="Times New Roman" w:cs="Times New Roman"/>
                <w:sz w:val="24"/>
                <w:szCs w:val="24"/>
              </w:rPr>
              <w:t>суффиксам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ояния;</w:t>
            </w:r>
          </w:p>
          <w:p w:rsidR="004B757F" w:rsidRPr="000F3215" w:rsidRDefault="004B757F" w:rsidP="000F3215">
            <w:pPr>
              <w:pStyle w:val="ab"/>
              <w:numPr>
                <w:ilvl w:val="0"/>
                <w:numId w:val="33"/>
              </w:numPr>
              <w:tabs>
                <w:tab w:val="left" w:pos="5"/>
              </w:tabs>
              <w:spacing w:line="240" w:lineRule="auto"/>
              <w:ind w:left="0" w:righ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</w:p>
        </w:tc>
      </w:tr>
    </w:tbl>
    <w:p w:rsidR="000F3215" w:rsidRDefault="000F321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44838" w:rsidRPr="000F3215" w:rsidRDefault="000F3215" w:rsidP="000F3215">
      <w:pPr>
        <w:keepNext/>
        <w:keepLines/>
        <w:ind w:firstLine="851"/>
        <w:jc w:val="center"/>
        <w:outlineLvl w:val="1"/>
        <w:rPr>
          <w:rFonts w:eastAsiaTheme="majorEastAsia" w:cs="Times New Roman"/>
          <w:szCs w:val="24"/>
        </w:rPr>
      </w:pPr>
      <w:bookmarkStart w:id="27" w:name="_Toc134195739"/>
      <w:r w:rsidRPr="000F3215">
        <w:rPr>
          <w:rFonts w:eastAsiaTheme="majorEastAsia" w:cs="Times New Roman"/>
          <w:b/>
          <w:szCs w:val="24"/>
        </w:rPr>
        <w:lastRenderedPageBreak/>
        <w:t>8</w:t>
      </w:r>
      <w:r w:rsidR="00393333">
        <w:rPr>
          <w:rFonts w:eastAsiaTheme="majorEastAsia" w:cs="Times New Roman"/>
          <w:b/>
          <w:szCs w:val="24"/>
        </w:rPr>
        <w:t xml:space="preserve"> </w:t>
      </w:r>
      <w:r w:rsidRPr="000F3215">
        <w:rPr>
          <w:rFonts w:eastAsiaTheme="majorEastAsia" w:cs="Times New Roman"/>
          <w:b/>
          <w:szCs w:val="24"/>
        </w:rPr>
        <w:t>КЛАСС</w:t>
      </w:r>
      <w:bookmarkEnd w:id="27"/>
    </w:p>
    <w:p w:rsidR="000F3215" w:rsidRDefault="000F3215" w:rsidP="000F3215">
      <w:pPr>
        <w:pStyle w:val="body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05F25" w:rsidRPr="000F3215" w:rsidRDefault="00B05F25" w:rsidP="000F3215">
      <w:pPr>
        <w:pStyle w:val="body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3215">
        <w:rPr>
          <w:rFonts w:ascii="Times New Roman" w:hAnsi="Times New Roman" w:cs="Times New Roman"/>
          <w:sz w:val="24"/>
          <w:szCs w:val="24"/>
        </w:rPr>
        <w:t>Обще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0F3215">
        <w:rPr>
          <w:rFonts w:ascii="Times New Roman" w:hAnsi="Times New Roman" w:cs="Times New Roman"/>
          <w:sz w:val="24"/>
          <w:szCs w:val="24"/>
        </w:rPr>
        <w:t>количеств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0F3215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0F3215">
        <w:rPr>
          <w:rFonts w:ascii="Times New Roman" w:hAnsi="Times New Roman" w:cs="Times New Roman"/>
          <w:sz w:val="24"/>
          <w:szCs w:val="24"/>
        </w:rPr>
        <w:t>102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0F3215">
        <w:rPr>
          <w:rFonts w:ascii="Times New Roman" w:hAnsi="Times New Roman" w:cs="Times New Roman"/>
          <w:sz w:val="24"/>
          <w:szCs w:val="24"/>
        </w:rPr>
        <w:t>часа.</w:t>
      </w:r>
    </w:p>
    <w:p w:rsidR="00B05F25" w:rsidRPr="000F3215" w:rsidRDefault="000F3215" w:rsidP="000F3215">
      <w:pPr>
        <w:pStyle w:val="body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05F25" w:rsidRPr="000F3215">
        <w:rPr>
          <w:rFonts w:ascii="Times New Roman" w:hAnsi="Times New Roman" w:cs="Times New Roman"/>
          <w:sz w:val="24"/>
          <w:szCs w:val="24"/>
        </w:rPr>
        <w:t>оличеств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часо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дл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организации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повторени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8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часов,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из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них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начал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учебног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года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4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часа;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конц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учебног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года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4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часа.</w:t>
      </w:r>
    </w:p>
    <w:p w:rsidR="00B05F25" w:rsidRPr="000F3215" w:rsidRDefault="000F3215" w:rsidP="000F3215">
      <w:pPr>
        <w:pStyle w:val="body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05F25" w:rsidRPr="000F3215">
        <w:rPr>
          <w:rFonts w:ascii="Times New Roman" w:hAnsi="Times New Roman" w:cs="Times New Roman"/>
          <w:sz w:val="24"/>
          <w:szCs w:val="24"/>
        </w:rPr>
        <w:t>оличеств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часо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дл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проведени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итоговог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контрол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(включа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сочинения,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изложения,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тестовы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работы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и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други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формы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контроля)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9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B05F25" w:rsidRPr="000F3215">
        <w:rPr>
          <w:rFonts w:ascii="Times New Roman" w:hAnsi="Times New Roman" w:cs="Times New Roman"/>
          <w:sz w:val="24"/>
          <w:szCs w:val="24"/>
        </w:rPr>
        <w:t>часов.</w:t>
      </w:r>
    </w:p>
    <w:p w:rsidR="00B05F25" w:rsidRPr="000F3215" w:rsidRDefault="00B05F25" w:rsidP="00C61608">
      <w:pPr>
        <w:widowControl w:val="0"/>
        <w:autoSpaceDE w:val="0"/>
        <w:autoSpaceDN w:val="0"/>
        <w:ind w:firstLine="851"/>
        <w:jc w:val="center"/>
        <w:rPr>
          <w:rFonts w:eastAsia="Bookman Old Style" w:cs="Times New Roman"/>
          <w:b/>
          <w:color w:val="FF0000"/>
          <w:szCs w:val="24"/>
        </w:rPr>
      </w:pPr>
      <w:r w:rsidRPr="000F3215">
        <w:rPr>
          <w:rFonts w:eastAsia="Bookman Old Style" w:cs="Times New Roman"/>
          <w:b/>
          <w:color w:val="231F20"/>
          <w:szCs w:val="24"/>
        </w:rPr>
        <w:t>Всего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102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ч.,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из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них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17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ч.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—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резервное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время</w:t>
      </w: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819"/>
        <w:gridCol w:w="7505"/>
      </w:tblGrid>
      <w:tr w:rsidR="00B05F25" w:rsidRPr="009E7A01" w:rsidTr="000F3215">
        <w:tc>
          <w:tcPr>
            <w:tcW w:w="2802" w:type="dxa"/>
          </w:tcPr>
          <w:p w:rsidR="00B05F25" w:rsidRPr="009E7A01" w:rsidRDefault="00B05F25" w:rsidP="007B5ED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Тематически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блоки,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темы</w:t>
            </w:r>
          </w:p>
        </w:tc>
        <w:tc>
          <w:tcPr>
            <w:tcW w:w="4819" w:type="dxa"/>
          </w:tcPr>
          <w:p w:rsidR="00B05F25" w:rsidRPr="009E7A01" w:rsidRDefault="00B05F25" w:rsidP="007B5ED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Основно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содержание</w:t>
            </w:r>
          </w:p>
        </w:tc>
        <w:tc>
          <w:tcPr>
            <w:tcW w:w="7505" w:type="dxa"/>
          </w:tcPr>
          <w:p w:rsidR="00B05F25" w:rsidRPr="009E7A01" w:rsidRDefault="00B05F25" w:rsidP="007B5ED4">
            <w:pPr>
              <w:ind w:right="-36"/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Основны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221510">
              <w:rPr>
                <w:rFonts w:cs="Times New Roman"/>
                <w:b/>
                <w:color w:val="231F20"/>
                <w:szCs w:val="24"/>
              </w:rPr>
              <w:t>виды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221510">
              <w:rPr>
                <w:rFonts w:cs="Times New Roman"/>
                <w:b/>
                <w:color w:val="231F20"/>
                <w:szCs w:val="24"/>
              </w:rPr>
              <w:t>деятельности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proofErr w:type="gramStart"/>
            <w:r w:rsidRPr="00221510">
              <w:rPr>
                <w:rFonts w:cs="Times New Roman"/>
                <w:b/>
                <w:color w:val="231F20"/>
                <w:szCs w:val="24"/>
              </w:rPr>
              <w:t>обучающихся</w:t>
            </w:r>
            <w:proofErr w:type="gramEnd"/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</w:p>
        </w:tc>
      </w:tr>
      <w:tr w:rsidR="00B05F25" w:rsidRPr="009E7A01" w:rsidTr="007B5ED4">
        <w:tc>
          <w:tcPr>
            <w:tcW w:w="15126" w:type="dxa"/>
            <w:gridSpan w:val="3"/>
          </w:tcPr>
          <w:p w:rsidR="00B05F25" w:rsidRPr="009E7A01" w:rsidRDefault="00B05F25" w:rsidP="007B5ED4">
            <w:pPr>
              <w:ind w:left="426" w:right="-36"/>
              <w:contextualSpacing/>
              <w:jc w:val="center"/>
              <w:rPr>
                <w:rFonts w:eastAsia="Bookman Old Style" w:cs="Times New Roman"/>
                <w:szCs w:val="24"/>
              </w:rPr>
            </w:pPr>
            <w:r w:rsidRPr="00944C47">
              <w:rPr>
                <w:rFonts w:cs="Times New Roman"/>
                <w:b/>
                <w:szCs w:val="24"/>
              </w:rPr>
              <w:t>Общие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944C47">
              <w:rPr>
                <w:rFonts w:cs="Times New Roman"/>
                <w:b/>
                <w:szCs w:val="24"/>
              </w:rPr>
              <w:t>сведения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944C47">
              <w:rPr>
                <w:rFonts w:cs="Times New Roman"/>
                <w:b/>
                <w:szCs w:val="24"/>
              </w:rPr>
              <w:t>о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944C47">
              <w:rPr>
                <w:rFonts w:cs="Times New Roman"/>
                <w:b/>
                <w:szCs w:val="24"/>
              </w:rPr>
              <w:t>языке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1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ч.)</w:t>
            </w:r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руг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авян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.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авян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5" w:type="dxa"/>
          </w:tcPr>
          <w:p w:rsidR="00B05F25" w:rsidRPr="000F3215" w:rsidRDefault="000F3215" w:rsidP="000F3215">
            <w:pPr>
              <w:pStyle w:val="ab"/>
              <w:numPr>
                <w:ilvl w:val="0"/>
                <w:numId w:val="3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осточнославян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язык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этом;</w:t>
            </w:r>
          </w:p>
          <w:p w:rsidR="00B05F25" w:rsidRPr="000F3215" w:rsidRDefault="00B05F25" w:rsidP="000F3215">
            <w:pPr>
              <w:pStyle w:val="ab"/>
              <w:numPr>
                <w:ilvl w:val="0"/>
                <w:numId w:val="3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точников.</w:t>
            </w:r>
          </w:p>
        </w:tc>
      </w:tr>
      <w:tr w:rsidR="00B05F25" w:rsidRPr="009E7A01" w:rsidTr="007B5ED4">
        <w:tc>
          <w:tcPr>
            <w:tcW w:w="15126" w:type="dxa"/>
            <w:gridSpan w:val="3"/>
          </w:tcPr>
          <w:p w:rsidR="00B05F25" w:rsidRPr="009E7A01" w:rsidRDefault="00B05F25" w:rsidP="007B5ED4">
            <w:pPr>
              <w:ind w:left="426" w:right="-36"/>
              <w:contextualSpacing/>
              <w:jc w:val="center"/>
              <w:rPr>
                <w:rFonts w:eastAsia="Bookman Old Style" w:cs="Times New Roman"/>
                <w:szCs w:val="24"/>
              </w:rPr>
            </w:pPr>
            <w:r w:rsidRPr="00D26A50">
              <w:rPr>
                <w:rFonts w:cs="Times New Roman"/>
                <w:b/>
                <w:szCs w:val="24"/>
              </w:rPr>
              <w:t>Язык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D26A50">
              <w:rPr>
                <w:rFonts w:cs="Times New Roman"/>
                <w:b/>
                <w:szCs w:val="24"/>
              </w:rPr>
              <w:t>и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D26A50">
              <w:rPr>
                <w:rFonts w:cs="Times New Roman"/>
                <w:b/>
                <w:szCs w:val="24"/>
              </w:rPr>
              <w:t>речь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4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ч.)</w:t>
            </w:r>
          </w:p>
        </w:tc>
      </w:tr>
      <w:tr w:rsidR="00B05F25" w:rsidRPr="009E7A01" w:rsidTr="000F3215">
        <w:trPr>
          <w:trHeight w:val="2682"/>
        </w:trPr>
        <w:tc>
          <w:tcPr>
            <w:tcW w:w="2802" w:type="dxa"/>
          </w:tcPr>
          <w:p w:rsidR="00B05F25" w:rsidRPr="000F3215" w:rsidRDefault="000F321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  <w:r w:rsidR="007D004C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нолог-опис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нолог-рассужд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нолог-повествовани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уч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бщением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="007D004C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5" w:type="dxa"/>
          </w:tcPr>
          <w:p w:rsidR="00B05F25" w:rsidRPr="000F3215" w:rsidRDefault="000F3215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он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блюд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печатл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учно-учебно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художественно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учно-популяр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ублицис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7D004C" w:rsidRPr="000F3215">
              <w:rPr>
                <w:rFonts w:ascii="Times New Roman" w:hAnsi="Times New Roman" w:cs="Times New Roman"/>
                <w:sz w:val="24"/>
                <w:szCs w:val="24"/>
              </w:rPr>
              <w:t>ату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04C"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04C" w:rsidRPr="000F321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04C" w:rsidRPr="000F321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04C" w:rsidRPr="000F3215">
              <w:rPr>
                <w:rFonts w:ascii="Times New Roman" w:hAnsi="Times New Roman" w:cs="Times New Roman"/>
                <w:sz w:val="24"/>
                <w:szCs w:val="24"/>
              </w:rPr>
              <w:t>года);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ыступ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уч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общением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в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лингвис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зученного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чита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слуша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(повествов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пис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ссуждение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итатель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пыт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(заявл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бъяснитель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записк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втобиограф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характеристика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ублицис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орм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е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цель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м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оммуникатив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замыслом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едакт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поста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тредактирова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ими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жест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говор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циональ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бусловленнос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этикета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004C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этикета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004C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слуш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учно-учеб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художествен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ублицис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робн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жат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слуш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чит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учно-учеб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художествен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ублицис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смотровог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знакомительног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зучающег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иск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7D004C" w:rsidP="000F3215">
            <w:pPr>
              <w:pStyle w:val="ab"/>
              <w:numPr>
                <w:ilvl w:val="0"/>
                <w:numId w:val="3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чит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учно-учеб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художествен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ублицис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F25" w:rsidRPr="009E7A01" w:rsidTr="007B5ED4">
        <w:tc>
          <w:tcPr>
            <w:tcW w:w="15126" w:type="dxa"/>
            <w:gridSpan w:val="3"/>
          </w:tcPr>
          <w:p w:rsidR="00B05F25" w:rsidRPr="00B50FD5" w:rsidRDefault="00B05F25" w:rsidP="007B5ED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B50FD5">
              <w:rPr>
                <w:rFonts w:ascii="Times New Roman" w:hAnsi="Times New Roman" w:cs="Times New Roman"/>
                <w:b/>
                <w:color w:val="auto"/>
                <w:lang w:val="ru-RU"/>
              </w:rPr>
              <w:lastRenderedPageBreak/>
              <w:t>Текст</w:t>
            </w:r>
            <w:r w:rsidR="00393333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B50FD5">
              <w:rPr>
                <w:rFonts w:ascii="Times New Roman" w:hAnsi="Times New Roman" w:cs="Times New Roman"/>
                <w:b/>
                <w:color w:val="auto"/>
                <w:lang w:val="ru-RU"/>
              </w:rPr>
              <w:t>(5</w:t>
            </w:r>
            <w:r w:rsidR="00393333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B50FD5">
              <w:rPr>
                <w:rFonts w:ascii="Times New Roman" w:hAnsi="Times New Roman" w:cs="Times New Roman"/>
                <w:b/>
                <w:color w:val="auto"/>
                <w:lang w:val="ru-RU"/>
              </w:rPr>
              <w:t>ч</w:t>
            </w:r>
            <w:r w:rsidR="00FA6C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  <w:proofErr w:type="gramStart"/>
            <w:r w:rsidR="00393333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B50FD5">
              <w:rPr>
                <w:rFonts w:ascii="Times New Roman" w:hAnsi="Times New Roman" w:cs="Times New Roman"/>
                <w:b/>
                <w:color w:val="auto"/>
                <w:lang w:val="ru-RU"/>
              </w:rPr>
              <w:t>)</w:t>
            </w:r>
            <w:proofErr w:type="gramEnd"/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мыс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повествов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ис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ссуждение)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точников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лингвис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рей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зис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7505" w:type="dxa"/>
          </w:tcPr>
          <w:p w:rsidR="00581B1B" w:rsidRPr="000F3215" w:rsidRDefault="000F3215" w:rsidP="000F3215">
            <w:pPr>
              <w:pStyle w:val="ab"/>
              <w:numPr>
                <w:ilvl w:val="0"/>
                <w:numId w:val="3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знакам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м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ысл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цель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тнос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законченности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казы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о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numPr>
                <w:ilvl w:val="0"/>
                <w:numId w:val="3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фонетическ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лексическ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е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обобщ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="00581B1B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581B1B" w:rsidP="000F3215">
            <w:pPr>
              <w:pStyle w:val="ab"/>
              <w:numPr>
                <w:ilvl w:val="0"/>
                <w:numId w:val="3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овидно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жанров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581B1B" w:rsidP="000F3215">
            <w:pPr>
              <w:pStyle w:val="ab"/>
              <w:numPr>
                <w:ilvl w:val="0"/>
                <w:numId w:val="3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он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ереработк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зис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онспект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сточников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лингвистически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варями.</w:t>
            </w:r>
          </w:p>
        </w:tc>
      </w:tr>
      <w:tr w:rsidR="00B05F25" w:rsidRPr="009E7A01" w:rsidTr="007B5ED4">
        <w:tc>
          <w:tcPr>
            <w:tcW w:w="15126" w:type="dxa"/>
            <w:gridSpan w:val="3"/>
          </w:tcPr>
          <w:p w:rsidR="00B05F25" w:rsidRPr="00C50961" w:rsidRDefault="00B05F25" w:rsidP="007B5ED4">
            <w:pPr>
              <w:ind w:left="426" w:right="-36"/>
              <w:contextualSpacing/>
              <w:jc w:val="center"/>
              <w:rPr>
                <w:rFonts w:eastAsia="Bookman Old Style" w:cs="Times New Roman"/>
                <w:b/>
                <w:szCs w:val="24"/>
              </w:rPr>
            </w:pPr>
            <w:r w:rsidRPr="00C50961">
              <w:rPr>
                <w:rFonts w:eastAsia="Bookman Old Style" w:cs="Times New Roman"/>
                <w:b/>
                <w:szCs w:val="24"/>
              </w:rPr>
              <w:lastRenderedPageBreak/>
              <w:t>Функциональные</w:t>
            </w:r>
            <w:r w:rsidR="00393333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C50961">
              <w:rPr>
                <w:rFonts w:eastAsia="Bookman Old Style" w:cs="Times New Roman"/>
                <w:b/>
                <w:szCs w:val="24"/>
              </w:rPr>
              <w:t>разновидности</w:t>
            </w:r>
            <w:r w:rsidR="00393333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C50961">
              <w:rPr>
                <w:rFonts w:eastAsia="Bookman Old Style" w:cs="Times New Roman"/>
                <w:b/>
                <w:szCs w:val="24"/>
              </w:rPr>
              <w:t>языка</w:t>
            </w:r>
            <w:r w:rsidR="00393333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C50961">
              <w:rPr>
                <w:rFonts w:eastAsia="Bookman Old Style" w:cs="Times New Roman"/>
                <w:b/>
                <w:szCs w:val="24"/>
              </w:rPr>
              <w:t>(5</w:t>
            </w:r>
            <w:r w:rsidR="00393333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C50961">
              <w:rPr>
                <w:rFonts w:eastAsia="Bookman Old Style" w:cs="Times New Roman"/>
                <w:b/>
                <w:szCs w:val="24"/>
              </w:rPr>
              <w:t>ч</w:t>
            </w:r>
            <w:r w:rsidR="00FA6C9F">
              <w:rPr>
                <w:rFonts w:eastAsia="Bookman Old Style" w:cs="Times New Roman"/>
                <w:b/>
                <w:szCs w:val="24"/>
              </w:rPr>
              <w:t>.</w:t>
            </w:r>
            <w:r w:rsidRPr="00C50961">
              <w:rPr>
                <w:rFonts w:eastAsia="Bookman Old Style" w:cs="Times New Roman"/>
                <w:b/>
                <w:szCs w:val="24"/>
              </w:rPr>
              <w:t>)</w:t>
            </w:r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фициально-де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581B1B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фициально-де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заявл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ъяснитель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писк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втобиограф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арактеристика)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реферат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уч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му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новидно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581B1B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5" w:type="dxa"/>
          </w:tcPr>
          <w:p w:rsidR="00B05F25" w:rsidRPr="000F3215" w:rsidRDefault="000F3215" w:rsidP="000F3215">
            <w:pPr>
              <w:pStyle w:val="ab"/>
              <w:numPr>
                <w:ilvl w:val="0"/>
                <w:numId w:val="37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овидно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жанров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581B1B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581B1B" w:rsidP="000F3215">
            <w:pPr>
              <w:pStyle w:val="ab"/>
              <w:numPr>
                <w:ilvl w:val="0"/>
                <w:numId w:val="37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581B1B" w:rsidP="000F3215">
            <w:pPr>
              <w:pStyle w:val="ab"/>
              <w:numPr>
                <w:ilvl w:val="0"/>
                <w:numId w:val="37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фициально-дел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(заявл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бъяснитель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записк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втобиограф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характеристика).</w:t>
            </w:r>
          </w:p>
          <w:p w:rsidR="00B05F25" w:rsidRPr="000F3215" w:rsidRDefault="00581B1B" w:rsidP="000F3215">
            <w:pPr>
              <w:pStyle w:val="ab"/>
              <w:numPr>
                <w:ilvl w:val="0"/>
                <w:numId w:val="37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уч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му.</w:t>
            </w:r>
          </w:p>
        </w:tc>
      </w:tr>
      <w:tr w:rsidR="00B05F25" w:rsidRPr="009E7A01" w:rsidTr="007B5ED4">
        <w:tc>
          <w:tcPr>
            <w:tcW w:w="15126" w:type="dxa"/>
            <w:gridSpan w:val="3"/>
          </w:tcPr>
          <w:p w:rsidR="00B05F25" w:rsidRPr="00C50961" w:rsidRDefault="00B05F25" w:rsidP="007B5ED4">
            <w:pPr>
              <w:ind w:left="426" w:right="-36"/>
              <w:contextualSpacing/>
              <w:jc w:val="center"/>
              <w:rPr>
                <w:rFonts w:eastAsia="Bookman Old Style" w:cs="Times New Roman"/>
                <w:b/>
                <w:szCs w:val="24"/>
              </w:rPr>
            </w:pPr>
            <w:r w:rsidRPr="00C50961">
              <w:rPr>
                <w:rFonts w:eastAsia="Bookman Old Style" w:cs="Times New Roman"/>
                <w:b/>
                <w:szCs w:val="24"/>
              </w:rPr>
              <w:t>Система</w:t>
            </w:r>
            <w:r w:rsidR="00393333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C50961">
              <w:rPr>
                <w:rFonts w:eastAsia="Bookman Old Style" w:cs="Times New Roman"/>
                <w:b/>
                <w:szCs w:val="24"/>
              </w:rPr>
              <w:t>языка</w:t>
            </w:r>
            <w:r w:rsidR="00393333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90292E">
              <w:rPr>
                <w:rFonts w:eastAsia="Bookman Old Style" w:cs="Times New Roman"/>
                <w:b/>
                <w:szCs w:val="24"/>
              </w:rPr>
              <w:t>(70</w:t>
            </w:r>
            <w:r w:rsidR="00393333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90292E">
              <w:rPr>
                <w:rFonts w:eastAsia="Bookman Old Style" w:cs="Times New Roman"/>
                <w:b/>
                <w:szCs w:val="24"/>
              </w:rPr>
              <w:t>ч</w:t>
            </w:r>
            <w:r w:rsidR="007B5ED4">
              <w:rPr>
                <w:rFonts w:eastAsia="Bookman Old Style" w:cs="Times New Roman"/>
                <w:b/>
                <w:szCs w:val="24"/>
              </w:rPr>
              <w:t>.</w:t>
            </w:r>
            <w:r w:rsidRPr="0090292E">
              <w:rPr>
                <w:rFonts w:eastAsia="Bookman Old Style" w:cs="Times New Roman"/>
                <w:b/>
                <w:szCs w:val="24"/>
              </w:rPr>
              <w:t>)</w:t>
            </w:r>
          </w:p>
        </w:tc>
      </w:tr>
      <w:tr w:rsidR="00B05F25" w:rsidRPr="009E7A01" w:rsidTr="007B5ED4">
        <w:tc>
          <w:tcPr>
            <w:tcW w:w="15126" w:type="dxa"/>
            <w:gridSpan w:val="3"/>
          </w:tcPr>
          <w:p w:rsidR="00B05F25" w:rsidRPr="009E7A01" w:rsidRDefault="00B05F25" w:rsidP="007B5ED4">
            <w:pPr>
              <w:ind w:left="426" w:right="-36"/>
              <w:contextualSpacing/>
              <w:jc w:val="center"/>
              <w:rPr>
                <w:rFonts w:eastAsia="Bookman Old Style" w:cs="Times New Roman"/>
                <w:szCs w:val="24"/>
              </w:rPr>
            </w:pPr>
            <w:r w:rsidRPr="00FC3A5C">
              <w:rPr>
                <w:rFonts w:cs="Times New Roman"/>
                <w:b/>
                <w:szCs w:val="24"/>
              </w:rPr>
              <w:t>Морфология.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FC3A5C">
              <w:rPr>
                <w:rFonts w:cs="Times New Roman"/>
                <w:b/>
                <w:szCs w:val="24"/>
              </w:rPr>
              <w:t>Культура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FC3A5C">
              <w:rPr>
                <w:rFonts w:cs="Times New Roman"/>
                <w:b/>
                <w:szCs w:val="24"/>
              </w:rPr>
              <w:t>речи.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35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ч</w:t>
            </w:r>
            <w:r w:rsidR="007B5ED4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ужеб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5F25" w:rsidRPr="000F3215" w:rsidRDefault="00B05F25" w:rsidP="000F3215">
            <w:pPr>
              <w:widowControl w:val="0"/>
              <w:autoSpaceDE w:val="0"/>
              <w:autoSpaceDN w:val="0"/>
              <w:ind w:right="63"/>
              <w:rPr>
                <w:rFonts w:eastAsia="Bookman Old Style" w:cs="Times New Roman"/>
                <w:szCs w:val="24"/>
              </w:rPr>
            </w:pP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ужеб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7505" w:type="dxa"/>
          </w:tcPr>
          <w:p w:rsidR="00B05F25" w:rsidRPr="000F3215" w:rsidRDefault="000F3215" w:rsidP="000F3215">
            <w:pPr>
              <w:pStyle w:val="ab"/>
              <w:numPr>
                <w:ilvl w:val="0"/>
                <w:numId w:val="3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6"/>
              <w:numPr>
                <w:ilvl w:val="0"/>
                <w:numId w:val="38"/>
              </w:numPr>
              <w:ind w:left="0" w:right="63" w:firstLine="0"/>
              <w:rPr>
                <w:rFonts w:eastAsiaTheme="minorEastAsia" w:cs="Times New Roman"/>
                <w:color w:val="000000"/>
                <w:szCs w:val="24"/>
                <w:lang w:eastAsia="ru-RU"/>
              </w:rPr>
            </w:pPr>
            <w:r w:rsidRPr="000F3215">
              <w:rPr>
                <w:rFonts w:eastAsiaTheme="minorEastAsia" w:cs="Times New Roman"/>
                <w:color w:val="000000"/>
                <w:szCs w:val="24"/>
                <w:lang w:eastAsia="ru-RU"/>
              </w:rPr>
              <w:t>р</w:t>
            </w:r>
            <w:r w:rsidR="00B05F25" w:rsidRPr="000F3215">
              <w:rPr>
                <w:rFonts w:eastAsiaTheme="minorEastAsia" w:cs="Times New Roman"/>
                <w:color w:val="000000"/>
                <w:szCs w:val="24"/>
                <w:lang w:eastAsia="ru-RU"/>
              </w:rPr>
              <w:t>азличать</w:t>
            </w:r>
            <w:r w:rsidR="00393333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="00B05F25" w:rsidRPr="000F3215">
              <w:rPr>
                <w:rFonts w:eastAsiaTheme="minorEastAsia" w:cs="Times New Roman"/>
                <w:color w:val="000000"/>
                <w:szCs w:val="24"/>
                <w:lang w:eastAsia="ru-RU"/>
              </w:rPr>
              <w:t>предлоги,</w:t>
            </w:r>
            <w:r w:rsidR="00393333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="00B05F25" w:rsidRPr="000F3215">
              <w:rPr>
                <w:rFonts w:eastAsiaTheme="minorEastAsia" w:cs="Times New Roman"/>
                <w:color w:val="000000"/>
                <w:szCs w:val="24"/>
                <w:lang w:eastAsia="ru-RU"/>
              </w:rPr>
              <w:t>союзы</w:t>
            </w:r>
            <w:r w:rsidR="00393333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="00B05F25" w:rsidRPr="000F3215">
              <w:rPr>
                <w:rFonts w:eastAsiaTheme="minorEastAsia" w:cs="Times New Roman"/>
                <w:color w:val="000000"/>
                <w:szCs w:val="24"/>
                <w:lang w:eastAsia="ru-RU"/>
              </w:rPr>
              <w:t>и</w:t>
            </w:r>
            <w:r w:rsidR="00393333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="00B05F25" w:rsidRPr="000F3215">
              <w:rPr>
                <w:rFonts w:eastAsiaTheme="minorEastAsia" w:cs="Times New Roman"/>
                <w:color w:val="000000"/>
                <w:szCs w:val="24"/>
                <w:lang w:eastAsia="ru-RU"/>
              </w:rPr>
              <w:t>частицы</w:t>
            </w:r>
            <w:r w:rsidR="00393333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="00B05F25" w:rsidRPr="000F3215">
              <w:rPr>
                <w:rFonts w:eastAsiaTheme="minorEastAsia" w:cs="Times New Roman"/>
                <w:color w:val="000000"/>
                <w:szCs w:val="24"/>
                <w:lang w:eastAsia="ru-RU"/>
              </w:rPr>
              <w:t>на</w:t>
            </w:r>
            <w:r w:rsidR="00393333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="00B05F25" w:rsidRPr="000F3215">
              <w:rPr>
                <w:rFonts w:eastAsiaTheme="minorEastAsia" w:cs="Times New Roman"/>
                <w:color w:val="000000"/>
                <w:szCs w:val="24"/>
                <w:lang w:eastAsia="ru-RU"/>
              </w:rPr>
              <w:t>основе</w:t>
            </w:r>
            <w:r w:rsidR="00393333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="00B05F25" w:rsidRPr="000F3215">
              <w:rPr>
                <w:rFonts w:eastAsiaTheme="minorEastAsia" w:cs="Times New Roman"/>
                <w:color w:val="000000"/>
                <w:szCs w:val="24"/>
                <w:lang w:eastAsia="ru-RU"/>
              </w:rPr>
              <w:t>анализа</w:t>
            </w:r>
            <w:r w:rsidR="00393333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="00B05F25" w:rsidRPr="000F3215">
              <w:rPr>
                <w:rFonts w:eastAsiaTheme="minorEastAsia" w:cs="Times New Roman"/>
                <w:color w:val="000000"/>
                <w:szCs w:val="24"/>
                <w:lang w:eastAsia="ru-RU"/>
              </w:rPr>
              <w:t>их</w:t>
            </w:r>
            <w:r w:rsidR="00393333">
              <w:rPr>
                <w:rFonts w:eastAsiaTheme="minorEastAsia" w:cs="Times New Roman"/>
                <w:color w:val="000000"/>
                <w:szCs w:val="24"/>
                <w:lang w:eastAsia="ru-RU"/>
              </w:rPr>
              <w:t xml:space="preserve"> </w:t>
            </w:r>
            <w:r w:rsidR="00B05F25" w:rsidRPr="000F3215">
              <w:rPr>
                <w:rFonts w:eastAsiaTheme="minorEastAsia" w:cs="Times New Roman"/>
                <w:color w:val="000000"/>
                <w:szCs w:val="24"/>
                <w:lang w:eastAsia="ru-RU"/>
              </w:rPr>
              <w:t>функций.</w:t>
            </w:r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гов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г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аде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м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роению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ст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ж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авны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гов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исхождению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производны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г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ова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уществитель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епричаст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изв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гов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истически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ям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ьзование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гов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из</w:t>
            </w:r>
            <w:proofErr w:type="gramEnd"/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 —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 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с,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в </w:t>
            </w:r>
            <w:r w:rsidR="0039333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 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на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но-паде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г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</w:t>
            </w:r>
            <w:proofErr w:type="gramEnd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даря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гласно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ек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еререз</w:t>
            </w:r>
          </w:p>
        </w:tc>
        <w:tc>
          <w:tcPr>
            <w:tcW w:w="7505" w:type="dxa"/>
          </w:tcPr>
          <w:p w:rsidR="00B05F25" w:rsidRPr="000F3215" w:rsidRDefault="00B05F25" w:rsidP="000F3215">
            <w:pPr>
              <w:pStyle w:val="ab"/>
              <w:numPr>
                <w:ilvl w:val="0"/>
                <w:numId w:val="3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но-паде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3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3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адеж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м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но-паде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3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3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3215">
              <w:rPr>
                <w:rFonts w:ascii="Times New Roman" w:hAnsi="Times New Roman" w:cs="Times New Roman"/>
                <w:sz w:val="24"/>
                <w:szCs w:val="24"/>
              </w:rPr>
              <w:t>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15">
              <w:rPr>
                <w:rFonts w:ascii="Times New Roman" w:hAnsi="Times New Roman" w:cs="Times New Roman"/>
                <w:sz w:val="24"/>
                <w:szCs w:val="24"/>
              </w:rPr>
              <w:t>разряд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1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15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3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15">
              <w:rPr>
                <w:rFonts w:ascii="Times New Roman" w:hAnsi="Times New Roman" w:cs="Times New Roman"/>
                <w:sz w:val="24"/>
                <w:szCs w:val="24"/>
              </w:rPr>
              <w:t>созву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15">
              <w:rPr>
                <w:rFonts w:ascii="Times New Roman" w:hAnsi="Times New Roman" w:cs="Times New Roman"/>
                <w:sz w:val="24"/>
                <w:szCs w:val="24"/>
              </w:rPr>
              <w:t>предложно-падеж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чение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чении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стреч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тречу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3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изв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г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ме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3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ейтра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г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ни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3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нстру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3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тилис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краско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3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,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0F3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3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</w:t>
            </w:r>
            <w:proofErr w:type="gramEnd"/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даря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гласн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еки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еререз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но-паде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3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ужеб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роению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авны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ов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яды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юзов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чению: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чинительные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оединительные,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тивительные,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делительные)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чинительные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изъяснительные,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стоятельственные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цел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чины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я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едствия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упки).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End"/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иноч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вой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вторяющие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чин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ы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иночны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вой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вторяющими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ами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истически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ям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рессив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ов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ж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ж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бы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т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зву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ы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</w:t>
            </w:r>
          </w:p>
        </w:tc>
        <w:tc>
          <w:tcPr>
            <w:tcW w:w="7505" w:type="dxa"/>
          </w:tcPr>
          <w:p w:rsidR="00B05F25" w:rsidRPr="000F3215" w:rsidRDefault="000F3215" w:rsidP="000F3215">
            <w:pPr>
              <w:pStyle w:val="ab"/>
              <w:numPr>
                <w:ilvl w:val="0"/>
                <w:numId w:val="4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чинитель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а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жносо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о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ряд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изв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станавливаем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иночны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вой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вторяющими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а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ейтра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ни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тилис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ско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экспрессив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же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же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бы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т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зву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ы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ведённый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ца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йствитель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тен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чен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ю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ообразу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выража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риц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сил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опрос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осклиц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мн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точн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дел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гранич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каз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мяг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ребования).</w:t>
            </w:r>
            <w:proofErr w:type="gramEnd"/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ис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краско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тонацио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ицами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gramStart"/>
            <w:r w:rsidRPr="000F3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-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обобщение)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б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ми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фис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</w:t>
            </w:r>
            <w:proofErr w:type="gramEnd"/>
            <w:r w:rsidRPr="000F3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аки,</w:t>
            </w:r>
            <w:r w:rsidR="00393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0F3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</w:t>
            </w:r>
            <w:proofErr w:type="spellEnd"/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5" w:type="dxa"/>
          </w:tcPr>
          <w:p w:rsidR="00B05F25" w:rsidRPr="000F3215" w:rsidRDefault="000F3215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рядов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ряд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спрессивное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ц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удожественном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е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нтонацио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иц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нтон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Pr="000F3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ы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</w:t>
            </w:r>
            <w:proofErr w:type="gramEnd"/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бы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же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ж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ого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блюд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proofErr w:type="gramEnd"/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и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</w:t>
            </w:r>
            <w:proofErr w:type="spellEnd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одража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оме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чен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выража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увст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бужда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йстви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этикет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я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производные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оподражательны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фологический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ометий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ометий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опод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ж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экспресс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говор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тонацио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вукоподраж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</w:tc>
        <w:tc>
          <w:tcPr>
            <w:tcW w:w="7505" w:type="dxa"/>
          </w:tcPr>
          <w:p w:rsidR="00B05F25" w:rsidRPr="000F3215" w:rsidRDefault="000F3215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рядов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ряд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ряд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бужд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ветств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деля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нтонационно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C9F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звукоподраж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экспресс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говор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C9F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орфо­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нтонацио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о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де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61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оним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br/>
              <w:t>речи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моним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моним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7505" w:type="dxa"/>
          </w:tcPr>
          <w:p w:rsidR="00B05F25" w:rsidRPr="000F3215" w:rsidRDefault="000F3215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моним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моним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лексическ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монимию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моним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F25" w:rsidRPr="009E7A01" w:rsidTr="007B5ED4">
        <w:tc>
          <w:tcPr>
            <w:tcW w:w="15126" w:type="dxa"/>
            <w:gridSpan w:val="3"/>
          </w:tcPr>
          <w:p w:rsidR="00B05F25" w:rsidRPr="00C50961" w:rsidRDefault="00B05F25" w:rsidP="007B5ED4">
            <w:pPr>
              <w:ind w:left="426" w:right="-36"/>
              <w:contextualSpacing/>
              <w:jc w:val="center"/>
              <w:rPr>
                <w:rFonts w:eastAsia="Bookman Old Style" w:cs="Times New Roman"/>
                <w:b/>
                <w:szCs w:val="24"/>
              </w:rPr>
            </w:pPr>
            <w:r w:rsidRPr="00C50961">
              <w:rPr>
                <w:rFonts w:cs="Times New Roman"/>
                <w:b/>
                <w:szCs w:val="24"/>
              </w:rPr>
              <w:t>Синтакси</w:t>
            </w:r>
            <w:r>
              <w:rPr>
                <w:rFonts w:cs="Times New Roman"/>
                <w:b/>
                <w:szCs w:val="24"/>
              </w:rPr>
              <w:t>с.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Культура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речи.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Пунктуация.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35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C50961">
              <w:rPr>
                <w:rFonts w:cs="Times New Roman"/>
                <w:b/>
                <w:szCs w:val="24"/>
              </w:rPr>
              <w:t>ч</w:t>
            </w:r>
            <w:r w:rsidR="00FA6C9F">
              <w:rPr>
                <w:rFonts w:cs="Times New Roman"/>
                <w:b/>
                <w:szCs w:val="24"/>
              </w:rPr>
              <w:t>.</w:t>
            </w:r>
            <w:r w:rsidRPr="00C50961">
              <w:rPr>
                <w:rFonts w:cs="Times New Roman"/>
                <w:b/>
                <w:szCs w:val="24"/>
              </w:rPr>
              <w:t>)</w:t>
            </w:r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B05F25" w:rsidP="000F3215">
            <w:pPr>
              <w:widowControl w:val="0"/>
              <w:autoSpaceDE w:val="0"/>
              <w:autoSpaceDN w:val="0"/>
              <w:ind w:right="63"/>
              <w:rPr>
                <w:rFonts w:eastAsia="Bookman Old Style" w:cs="Times New Roman"/>
                <w:szCs w:val="24"/>
              </w:rPr>
            </w:pPr>
            <w:r w:rsidRPr="000F3215">
              <w:rPr>
                <w:rFonts w:cs="Times New Roman"/>
                <w:szCs w:val="24"/>
              </w:rPr>
              <w:t>Синтаксис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как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раздел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лингвистики.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Пунктуация.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Функци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знаков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препинания.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(1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ч</w:t>
            </w:r>
            <w:r w:rsidR="00FA6C9F" w:rsidRPr="000F3215">
              <w:rPr>
                <w:rFonts w:cs="Times New Roman"/>
                <w:szCs w:val="24"/>
              </w:rPr>
              <w:t>.</w:t>
            </w:r>
            <w:r w:rsidRPr="000F3215">
              <w:rPr>
                <w:rFonts w:cs="Times New Roman"/>
                <w:szCs w:val="24"/>
              </w:rPr>
              <w:t>)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лингвистик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ind w:right="63"/>
              <w:contextualSpacing/>
              <w:rPr>
                <w:rFonts w:eastAsia="Bookman Old Style" w:cs="Times New Roman"/>
                <w:szCs w:val="24"/>
              </w:rPr>
            </w:pPr>
            <w:r w:rsidRPr="000F3215">
              <w:rPr>
                <w:rFonts w:cs="Times New Roman"/>
                <w:szCs w:val="24"/>
              </w:rPr>
              <w:t>Словосочетание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предложение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как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единицы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синтаксиса.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Типы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синтаксической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связ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(</w:t>
            </w:r>
            <w:proofErr w:type="gramStart"/>
            <w:r w:rsidRPr="000F3215">
              <w:rPr>
                <w:rFonts w:cs="Times New Roman"/>
                <w:szCs w:val="24"/>
              </w:rPr>
              <w:t>сочинительная</w:t>
            </w:r>
            <w:proofErr w:type="gramEnd"/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подчинительная)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(общее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представление).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Пунктуация.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Функции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знаков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Pr="000F3215">
              <w:rPr>
                <w:rFonts w:cs="Times New Roman"/>
                <w:szCs w:val="24"/>
              </w:rPr>
              <w:t>препинания.</w:t>
            </w:r>
          </w:p>
        </w:tc>
        <w:tc>
          <w:tcPr>
            <w:tcW w:w="7505" w:type="dxa"/>
          </w:tcPr>
          <w:p w:rsidR="00B05F25" w:rsidRPr="000F3215" w:rsidRDefault="000F3215" w:rsidP="000F3215">
            <w:pPr>
              <w:pStyle w:val="ab"/>
              <w:numPr>
                <w:ilvl w:val="0"/>
                <w:numId w:val="4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интаксис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интаксиса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инания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FA6C9F" w:rsidRPr="000F3215" w:rsidRDefault="00FA6C9F" w:rsidP="000F3215">
            <w:pPr>
              <w:pStyle w:val="a6"/>
              <w:numPr>
                <w:ilvl w:val="0"/>
                <w:numId w:val="42"/>
              </w:numPr>
              <w:ind w:left="0" w:right="63" w:firstLine="0"/>
              <w:rPr>
                <w:rFonts w:eastAsia="Bookman Old Style" w:cs="Times New Roman"/>
                <w:szCs w:val="24"/>
              </w:rPr>
            </w:pPr>
            <w:r w:rsidRPr="000F3215">
              <w:rPr>
                <w:rFonts w:cs="Times New Roman"/>
                <w:spacing w:val="-1"/>
                <w:szCs w:val="24"/>
              </w:rPr>
              <w:t>п</w:t>
            </w:r>
            <w:r w:rsidR="00B05F25" w:rsidRPr="000F3215">
              <w:rPr>
                <w:rFonts w:cs="Times New Roman"/>
                <w:spacing w:val="-1"/>
                <w:szCs w:val="24"/>
              </w:rPr>
              <w:t>роводить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="00B05F25" w:rsidRPr="000F3215">
              <w:rPr>
                <w:rFonts w:cs="Times New Roman"/>
                <w:spacing w:val="-1"/>
                <w:szCs w:val="24"/>
              </w:rPr>
              <w:t>синтаксический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="00B05F25" w:rsidRPr="000F3215">
              <w:rPr>
                <w:rFonts w:cs="Times New Roman"/>
                <w:spacing w:val="-1"/>
                <w:szCs w:val="24"/>
              </w:rPr>
              <w:t>анализ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="00B05F25" w:rsidRPr="000F3215">
              <w:rPr>
                <w:rFonts w:cs="Times New Roman"/>
                <w:spacing w:val="-1"/>
                <w:szCs w:val="24"/>
              </w:rPr>
              <w:t>сло</w:t>
            </w:r>
            <w:r w:rsidR="00B05F25" w:rsidRPr="000F3215">
              <w:rPr>
                <w:rFonts w:cs="Times New Roman"/>
                <w:spacing w:val="-3"/>
                <w:szCs w:val="24"/>
              </w:rPr>
              <w:t>восочетаний,</w:t>
            </w:r>
            <w:r w:rsidR="00393333">
              <w:rPr>
                <w:rFonts w:cs="Times New Roman"/>
                <w:spacing w:val="-3"/>
                <w:szCs w:val="24"/>
              </w:rPr>
              <w:t xml:space="preserve"> </w:t>
            </w:r>
            <w:r w:rsidR="00B05F25" w:rsidRPr="000F3215">
              <w:rPr>
                <w:rFonts w:cs="Times New Roman"/>
                <w:spacing w:val="-3"/>
                <w:szCs w:val="24"/>
              </w:rPr>
              <w:t>синтаксический</w:t>
            </w:r>
            <w:r w:rsidR="00393333">
              <w:rPr>
                <w:rFonts w:cs="Times New Roman"/>
                <w:spacing w:val="-3"/>
                <w:szCs w:val="24"/>
              </w:rPr>
              <w:t xml:space="preserve"> </w:t>
            </w:r>
            <w:r w:rsidR="00B05F25" w:rsidRPr="000F3215">
              <w:rPr>
                <w:rFonts w:cs="Times New Roman"/>
                <w:spacing w:val="-3"/>
                <w:szCs w:val="24"/>
              </w:rPr>
              <w:t>и</w:t>
            </w:r>
            <w:r w:rsidR="00393333">
              <w:rPr>
                <w:rFonts w:cs="Times New Roman"/>
                <w:spacing w:val="-3"/>
                <w:szCs w:val="24"/>
              </w:rPr>
              <w:t xml:space="preserve"> </w:t>
            </w:r>
            <w:r w:rsidR="00B05F25" w:rsidRPr="000F3215">
              <w:rPr>
                <w:rFonts w:cs="Times New Roman"/>
                <w:spacing w:val="-3"/>
                <w:szCs w:val="24"/>
              </w:rPr>
              <w:t>пунктуа</w:t>
            </w:r>
            <w:r w:rsidR="00B05F25" w:rsidRPr="000F3215">
              <w:rPr>
                <w:rFonts w:cs="Times New Roman"/>
                <w:spacing w:val="-1"/>
                <w:szCs w:val="24"/>
              </w:rPr>
              <w:t>ционный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="00B05F25" w:rsidRPr="000F3215">
              <w:rPr>
                <w:rFonts w:cs="Times New Roman"/>
                <w:spacing w:val="-1"/>
                <w:szCs w:val="24"/>
              </w:rPr>
              <w:t>анализ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="00B05F25" w:rsidRPr="000F3215">
              <w:rPr>
                <w:rFonts w:cs="Times New Roman"/>
                <w:spacing w:val="-1"/>
                <w:szCs w:val="24"/>
              </w:rPr>
              <w:t>предложений;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6"/>
              <w:numPr>
                <w:ilvl w:val="0"/>
                <w:numId w:val="42"/>
              </w:numPr>
              <w:ind w:left="0" w:right="63" w:firstLine="0"/>
              <w:rPr>
                <w:rFonts w:eastAsia="Bookman Old Style" w:cs="Times New Roman"/>
                <w:szCs w:val="24"/>
              </w:rPr>
            </w:pPr>
            <w:r w:rsidRPr="000F3215">
              <w:rPr>
                <w:rFonts w:cs="Times New Roman"/>
                <w:spacing w:val="-1"/>
                <w:szCs w:val="24"/>
              </w:rPr>
              <w:t>применять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знания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по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синтаксису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и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пунктуации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при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выполнении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языкового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анализа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различных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видов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и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в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речевой</w:t>
            </w:r>
            <w:r w:rsidR="00393333">
              <w:rPr>
                <w:rFonts w:cs="Times New Roman"/>
                <w:spacing w:val="-1"/>
                <w:szCs w:val="24"/>
              </w:rPr>
              <w:t xml:space="preserve"> </w:t>
            </w:r>
            <w:r w:rsidRPr="000F3215">
              <w:rPr>
                <w:rFonts w:cs="Times New Roman"/>
                <w:spacing w:val="-1"/>
                <w:szCs w:val="24"/>
              </w:rPr>
              <w:t>практике</w:t>
            </w:r>
            <w:r w:rsidR="00FA6C9F" w:rsidRPr="000F3215">
              <w:rPr>
                <w:rFonts w:cs="Times New Roman"/>
                <w:spacing w:val="-1"/>
                <w:szCs w:val="24"/>
              </w:rPr>
              <w:t>.</w:t>
            </w:r>
          </w:p>
        </w:tc>
      </w:tr>
      <w:tr w:rsidR="00B05F25" w:rsidRPr="009E7A01" w:rsidTr="007B5ED4">
        <w:tc>
          <w:tcPr>
            <w:tcW w:w="15126" w:type="dxa"/>
            <w:gridSpan w:val="3"/>
          </w:tcPr>
          <w:p w:rsidR="00B05F25" w:rsidRPr="00424386" w:rsidRDefault="00B05F25" w:rsidP="007B5ED4">
            <w:pPr>
              <w:ind w:left="426" w:right="-36"/>
              <w:contextualSpacing/>
              <w:jc w:val="center"/>
              <w:rPr>
                <w:rFonts w:eastAsia="Bookman Old Style" w:cs="Times New Roman"/>
                <w:b/>
                <w:szCs w:val="24"/>
              </w:rPr>
            </w:pPr>
            <w:r w:rsidRPr="00424386">
              <w:rPr>
                <w:rFonts w:eastAsia="Bookman Old Style" w:cs="Times New Roman"/>
                <w:b/>
                <w:szCs w:val="24"/>
              </w:rPr>
              <w:t>Словосочетание</w:t>
            </w:r>
            <w:r w:rsidR="00393333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424386">
              <w:rPr>
                <w:rFonts w:eastAsia="Bookman Old Style" w:cs="Times New Roman"/>
                <w:b/>
                <w:szCs w:val="24"/>
              </w:rPr>
              <w:t>(5</w:t>
            </w:r>
            <w:r w:rsidR="00393333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424386">
              <w:rPr>
                <w:rFonts w:eastAsia="Bookman Old Style" w:cs="Times New Roman"/>
                <w:b/>
                <w:szCs w:val="24"/>
              </w:rPr>
              <w:t>ч</w:t>
            </w:r>
            <w:r w:rsidR="00FA6C9F">
              <w:rPr>
                <w:rFonts w:eastAsia="Bookman Old Style" w:cs="Times New Roman"/>
                <w:b/>
                <w:szCs w:val="24"/>
              </w:rPr>
              <w:t>.</w:t>
            </w:r>
            <w:r w:rsidRPr="00424386">
              <w:rPr>
                <w:rFonts w:eastAsia="Bookman Old Style" w:cs="Times New Roman"/>
                <w:b/>
                <w:szCs w:val="24"/>
              </w:rPr>
              <w:t>)</w:t>
            </w:r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ойства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дчин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0FCA" w:rsidRPr="000F3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я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мена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дчин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ими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мен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ечны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дчин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и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гласов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правл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мыка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ноним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й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й.</w:t>
            </w:r>
          </w:p>
        </w:tc>
        <w:tc>
          <w:tcPr>
            <w:tcW w:w="7505" w:type="dxa"/>
          </w:tcPr>
          <w:p w:rsidR="00B05F25" w:rsidRPr="000F3215" w:rsidRDefault="000F3215" w:rsidP="000F3215">
            <w:pPr>
              <w:pStyle w:val="ab"/>
              <w:numPr>
                <w:ilvl w:val="0"/>
                <w:numId w:val="4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логическим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йствам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ного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мен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глаго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речны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дчин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и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огласов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правл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мыкани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r w:rsidR="00B94B83" w:rsidRPr="000F3215"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83" w:rsidRPr="000F3215">
              <w:rPr>
                <w:rFonts w:ascii="Times New Roman" w:hAnsi="Times New Roman" w:cs="Times New Roman"/>
                <w:sz w:val="24"/>
                <w:szCs w:val="24"/>
              </w:rPr>
              <w:t>синоним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83"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й;</w:t>
            </w:r>
          </w:p>
          <w:p w:rsidR="00B05F25" w:rsidRPr="000F3215" w:rsidRDefault="00B94B83" w:rsidP="000F3215">
            <w:pPr>
              <w:pStyle w:val="ab"/>
              <w:numPr>
                <w:ilvl w:val="0"/>
                <w:numId w:val="4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ип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дчин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и;</w:t>
            </w:r>
          </w:p>
          <w:p w:rsidR="00B05F25" w:rsidRPr="000F3215" w:rsidRDefault="00B94B83" w:rsidP="000F3215">
            <w:pPr>
              <w:pStyle w:val="ab"/>
              <w:numPr>
                <w:ilvl w:val="0"/>
                <w:numId w:val="4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й;</w:t>
            </w:r>
          </w:p>
          <w:p w:rsidR="00B94B83" w:rsidRPr="000F3215" w:rsidRDefault="00B94B83" w:rsidP="000F3215">
            <w:pPr>
              <w:pStyle w:val="ab"/>
              <w:numPr>
                <w:ilvl w:val="0"/>
                <w:numId w:val="4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с</w:t>
            </w:r>
            <w:r w:rsidR="00FA6C9F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етаний,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A6C9F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A6C9F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A6C9F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нк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ационный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ожений;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numPr>
                <w:ilvl w:val="0"/>
                <w:numId w:val="4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нтаксис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унк­туации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</w:p>
        </w:tc>
      </w:tr>
      <w:tr w:rsidR="00B05F25" w:rsidRPr="009E7A01" w:rsidTr="007B5ED4">
        <w:tc>
          <w:tcPr>
            <w:tcW w:w="15126" w:type="dxa"/>
            <w:gridSpan w:val="3"/>
          </w:tcPr>
          <w:p w:rsidR="00B05F25" w:rsidRPr="004E42FE" w:rsidRDefault="00B05F25" w:rsidP="007B5ED4">
            <w:pPr>
              <w:ind w:left="426" w:right="-36"/>
              <w:contextualSpacing/>
              <w:jc w:val="center"/>
              <w:rPr>
                <w:rFonts w:eastAsia="Bookman Old Style" w:cs="Times New Roman"/>
                <w:b/>
                <w:szCs w:val="24"/>
              </w:rPr>
            </w:pPr>
            <w:r w:rsidRPr="004E42FE">
              <w:rPr>
                <w:rFonts w:eastAsia="Bookman Old Style" w:cs="Times New Roman"/>
                <w:b/>
                <w:szCs w:val="24"/>
              </w:rPr>
              <w:lastRenderedPageBreak/>
              <w:t>Предложение</w:t>
            </w:r>
            <w:r w:rsidR="00393333">
              <w:rPr>
                <w:rFonts w:eastAsia="Bookman Old Style" w:cs="Times New Roman"/>
                <w:b/>
                <w:szCs w:val="24"/>
              </w:rPr>
              <w:t xml:space="preserve"> </w:t>
            </w:r>
            <w:r w:rsidRPr="004E42FE">
              <w:rPr>
                <w:rFonts w:eastAsia="Bookman Old Style" w:cs="Times New Roman"/>
                <w:b/>
                <w:szCs w:val="24"/>
              </w:rPr>
              <w:t>(</w:t>
            </w:r>
            <w:r>
              <w:rPr>
                <w:rFonts w:eastAsia="Bookman Old Style" w:cs="Times New Roman"/>
                <w:b/>
                <w:szCs w:val="24"/>
              </w:rPr>
              <w:t>29</w:t>
            </w:r>
            <w:r w:rsidR="00393333">
              <w:rPr>
                <w:rFonts w:eastAsia="Bookman Old Style" w:cs="Times New Roman"/>
                <w:b/>
                <w:szCs w:val="24"/>
              </w:rPr>
              <w:t xml:space="preserve"> </w:t>
            </w:r>
            <w:r>
              <w:rPr>
                <w:rFonts w:eastAsia="Bookman Old Style" w:cs="Times New Roman"/>
                <w:b/>
                <w:szCs w:val="24"/>
              </w:rPr>
              <w:t>ч</w:t>
            </w:r>
            <w:r w:rsidR="00FA6C9F">
              <w:rPr>
                <w:rFonts w:eastAsia="Bookman Old Style" w:cs="Times New Roman"/>
                <w:b/>
                <w:szCs w:val="24"/>
              </w:rPr>
              <w:t>.</w:t>
            </w:r>
            <w:r>
              <w:rPr>
                <w:rFonts w:eastAsia="Bookman Old Style" w:cs="Times New Roman"/>
                <w:b/>
                <w:szCs w:val="24"/>
              </w:rPr>
              <w:t>)</w:t>
            </w:r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0F3215" w:rsidP="000F3215">
            <w:pPr>
              <w:pStyle w:val="ab"/>
              <w:spacing w:line="240" w:lineRule="auto"/>
              <w:ind w:right="6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мыслов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тонацио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конченность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формленность</w:t>
            </w:r>
            <w:proofErr w:type="spellEnd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повествовате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опросите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будительные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крас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восклицатель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восклицательны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тонацио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бужд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буд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тонация,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гическое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арение,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к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пинания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прост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жны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с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лич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двусостав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е)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лич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степ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распространён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распространённые)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полны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тонац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пол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тонацио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т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версии.</w:t>
            </w:r>
          </w:p>
        </w:tc>
        <w:tc>
          <w:tcPr>
            <w:tcW w:w="7505" w:type="dxa"/>
          </w:tcPr>
          <w:p w:rsidR="00FA6C9F" w:rsidRPr="000F3215" w:rsidRDefault="000F3215" w:rsidP="000F3215">
            <w:pPr>
              <w:pStyle w:val="ab"/>
              <w:numPr>
                <w:ilvl w:val="0"/>
                <w:numId w:val="4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сказыва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краск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нтонацио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бужд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буд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C9F" w:rsidRPr="000F3215" w:rsidRDefault="00FA6C9F" w:rsidP="000F3215">
            <w:pPr>
              <w:pStyle w:val="ab"/>
              <w:numPr>
                <w:ilvl w:val="0"/>
                <w:numId w:val="4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лич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лен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C9F" w:rsidRPr="000F3215" w:rsidRDefault="00FA6C9F" w:rsidP="000F3215">
            <w:pPr>
              <w:pStyle w:val="ab"/>
              <w:numPr>
                <w:ilvl w:val="0"/>
                <w:numId w:val="4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епол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нтона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епол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интаксис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язык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треб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нстру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состав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граммат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а)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длежащего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казуем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прост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ь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ав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лаголь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став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менное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ир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длежащ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казуемым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казуем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длежащи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ражен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е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жносокращё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льшинство</w:t>
            </w:r>
            <w:r w:rsidR="0039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ньшинство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личестве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четаниями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5" w:type="dxa"/>
          </w:tcPr>
          <w:p w:rsidR="00B05F25" w:rsidRPr="000F3215" w:rsidRDefault="000F3215" w:rsidP="000F3215">
            <w:pPr>
              <w:pStyle w:val="ab"/>
              <w:numPr>
                <w:ilvl w:val="0"/>
                <w:numId w:val="4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длежащег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казуем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нверси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сования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уемого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лежащим,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м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сования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уемого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лежащим,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раженным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сочетаниями,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0C47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осокращёнными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0C47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ми,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0C47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ми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большинство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меньшинство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енными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четаниями</w:t>
            </w:r>
            <w:r w:rsidRPr="000F3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тир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одлежащ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торостепе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гласова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согласованные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торостепе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опол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свенные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торостепе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мест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цел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ейств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епен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ступки)</w:t>
            </w:r>
            <w:proofErr w:type="gramEnd"/>
          </w:p>
        </w:tc>
        <w:tc>
          <w:tcPr>
            <w:tcW w:w="7505" w:type="dxa"/>
          </w:tcPr>
          <w:p w:rsidR="00B05F25" w:rsidRPr="000F3215" w:rsidRDefault="000F3215" w:rsidP="000F3215">
            <w:pPr>
              <w:pStyle w:val="ab"/>
              <w:numPr>
                <w:ilvl w:val="0"/>
                <w:numId w:val="4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(согласова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есогласова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предел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об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пределения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косв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ополнения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бстоятель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ов)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еосложнённые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ел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F25" w:rsidRPr="009E7A01" w:rsidTr="000F3215">
        <w:tc>
          <w:tcPr>
            <w:tcW w:w="2802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соста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0C7F3C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C7F3C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назыв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ённо-лич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бщённо-личны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ву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пол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нтакс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ноним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ву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  <w:p w:rsidR="00B05F25" w:rsidRPr="000F3215" w:rsidRDefault="00B05F2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0C7F3C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5" w:type="dxa"/>
          </w:tcPr>
          <w:p w:rsidR="00B05F25" w:rsidRPr="000F3215" w:rsidRDefault="000F3215" w:rsidP="000F3215">
            <w:pPr>
              <w:pStyle w:val="ab"/>
              <w:numPr>
                <w:ilvl w:val="0"/>
                <w:numId w:val="4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FA6C9F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(назы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пределённо-л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бобщённо-л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)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C9F" w:rsidRPr="000F3215" w:rsidRDefault="00FA6C9F" w:rsidP="000F3215">
            <w:pPr>
              <w:pStyle w:val="ab"/>
              <w:numPr>
                <w:ilvl w:val="0"/>
                <w:numId w:val="4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ву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непол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интаксическ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иноним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ву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ел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C9F" w:rsidRPr="000F3215" w:rsidRDefault="00FA6C9F" w:rsidP="000F3215">
            <w:pPr>
              <w:pStyle w:val="ab"/>
              <w:numPr>
                <w:ilvl w:val="0"/>
                <w:numId w:val="4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нктуационный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й;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05F25" w:rsidRPr="000F3215" w:rsidRDefault="00B05F25" w:rsidP="000F3215">
            <w:pPr>
              <w:pStyle w:val="ab"/>
              <w:numPr>
                <w:ilvl w:val="0"/>
                <w:numId w:val="4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ния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нтаксису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нктуаци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зыкового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ов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чевой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ке</w:t>
            </w:r>
            <w:r w:rsidR="00FA6C9F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b"/>
              <w:numPr>
                <w:ilvl w:val="0"/>
                <w:numId w:val="4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односо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2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F25" w:rsidRPr="000F3215" w:rsidRDefault="00FA6C9F" w:rsidP="000F3215">
            <w:pPr>
              <w:pStyle w:val="a6"/>
              <w:numPr>
                <w:ilvl w:val="0"/>
                <w:numId w:val="46"/>
              </w:numPr>
              <w:ind w:left="0" w:right="63" w:firstLine="0"/>
              <w:rPr>
                <w:rFonts w:eastAsia="Bookman Old Style" w:cs="Times New Roman"/>
                <w:szCs w:val="24"/>
              </w:rPr>
            </w:pPr>
            <w:r w:rsidRPr="000F3215">
              <w:rPr>
                <w:rFonts w:cs="Times New Roman"/>
                <w:szCs w:val="24"/>
              </w:rPr>
              <w:t>у</w:t>
            </w:r>
            <w:r w:rsidR="00B05F25" w:rsidRPr="000F3215">
              <w:rPr>
                <w:rFonts w:cs="Times New Roman"/>
                <w:szCs w:val="24"/>
              </w:rPr>
              <w:t>потреблять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B05F25" w:rsidRPr="000F3215">
              <w:rPr>
                <w:rFonts w:cs="Times New Roman"/>
                <w:szCs w:val="24"/>
              </w:rPr>
              <w:t>односоставные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B05F25" w:rsidRPr="000F3215">
              <w:rPr>
                <w:rFonts w:cs="Times New Roman"/>
                <w:szCs w:val="24"/>
              </w:rPr>
              <w:t>предложения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B05F25" w:rsidRPr="000F3215">
              <w:rPr>
                <w:rFonts w:cs="Times New Roman"/>
                <w:szCs w:val="24"/>
              </w:rPr>
              <w:t>в</w:t>
            </w:r>
            <w:r w:rsidR="00393333">
              <w:rPr>
                <w:rFonts w:cs="Times New Roman"/>
                <w:szCs w:val="24"/>
              </w:rPr>
              <w:t xml:space="preserve"> </w:t>
            </w:r>
            <w:r w:rsidR="00B05F25" w:rsidRPr="000F3215">
              <w:rPr>
                <w:rFonts w:cs="Times New Roman"/>
                <w:szCs w:val="24"/>
              </w:rPr>
              <w:t>речи</w:t>
            </w:r>
            <w:r w:rsidR="00FD6290" w:rsidRPr="000F3215">
              <w:rPr>
                <w:rFonts w:cs="Times New Roman"/>
                <w:szCs w:val="24"/>
              </w:rPr>
              <w:t>.</w:t>
            </w:r>
          </w:p>
        </w:tc>
      </w:tr>
    </w:tbl>
    <w:p w:rsidR="000F3215" w:rsidRDefault="000F321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44838" w:rsidRPr="000F3215" w:rsidRDefault="000F3215" w:rsidP="000F3215">
      <w:pPr>
        <w:keepNext/>
        <w:keepLines/>
        <w:jc w:val="center"/>
        <w:outlineLvl w:val="1"/>
        <w:rPr>
          <w:rFonts w:eastAsiaTheme="majorEastAsia" w:cs="Times New Roman"/>
          <w:b/>
          <w:szCs w:val="24"/>
        </w:rPr>
      </w:pPr>
      <w:bookmarkStart w:id="28" w:name="_Toc134195740"/>
      <w:r w:rsidRPr="000F3215">
        <w:rPr>
          <w:rFonts w:eastAsiaTheme="majorEastAsia" w:cs="Times New Roman"/>
          <w:b/>
          <w:szCs w:val="24"/>
        </w:rPr>
        <w:lastRenderedPageBreak/>
        <w:t>9</w:t>
      </w:r>
      <w:r w:rsidR="00393333">
        <w:rPr>
          <w:rFonts w:eastAsiaTheme="majorEastAsia" w:cs="Times New Roman"/>
          <w:b/>
          <w:szCs w:val="24"/>
        </w:rPr>
        <w:t xml:space="preserve"> </w:t>
      </w:r>
      <w:r w:rsidRPr="000F3215">
        <w:rPr>
          <w:rFonts w:eastAsiaTheme="majorEastAsia" w:cs="Times New Roman"/>
          <w:b/>
          <w:szCs w:val="24"/>
        </w:rPr>
        <w:t>КЛАСС</w:t>
      </w:r>
      <w:bookmarkEnd w:id="28"/>
    </w:p>
    <w:p w:rsidR="000F3215" w:rsidRDefault="000F3215" w:rsidP="000F3215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1485" w:rsidRPr="000F3215" w:rsidRDefault="000E1485" w:rsidP="000F3215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3215">
        <w:rPr>
          <w:rFonts w:ascii="Times New Roman" w:hAnsi="Times New Roman" w:cs="Times New Roman"/>
          <w:sz w:val="24"/>
          <w:szCs w:val="24"/>
        </w:rPr>
        <w:t>Обще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0F3215">
        <w:rPr>
          <w:rFonts w:ascii="Times New Roman" w:hAnsi="Times New Roman" w:cs="Times New Roman"/>
          <w:sz w:val="24"/>
          <w:szCs w:val="24"/>
        </w:rPr>
        <w:t>количеств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0F3215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0F3215">
        <w:rPr>
          <w:rFonts w:ascii="Times New Roman" w:hAnsi="Times New Roman" w:cs="Times New Roman"/>
          <w:sz w:val="24"/>
          <w:szCs w:val="24"/>
        </w:rPr>
        <w:t>102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0F3215">
        <w:rPr>
          <w:rFonts w:ascii="Times New Roman" w:hAnsi="Times New Roman" w:cs="Times New Roman"/>
          <w:sz w:val="24"/>
          <w:szCs w:val="24"/>
        </w:rPr>
        <w:t>часа.</w:t>
      </w:r>
    </w:p>
    <w:p w:rsidR="000E1485" w:rsidRPr="000F3215" w:rsidRDefault="000F3215" w:rsidP="000F3215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E1485" w:rsidRPr="000F3215">
        <w:rPr>
          <w:rFonts w:ascii="Times New Roman" w:hAnsi="Times New Roman" w:cs="Times New Roman"/>
          <w:sz w:val="24"/>
          <w:szCs w:val="24"/>
        </w:rPr>
        <w:t>оличеств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часо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дл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организации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повторени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8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часов,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из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них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начал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учебног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года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4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часа;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конц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учебног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года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4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часа.</w:t>
      </w:r>
    </w:p>
    <w:p w:rsidR="000E1485" w:rsidRPr="000F3215" w:rsidRDefault="000F3215" w:rsidP="000F3215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E1485" w:rsidRPr="000F3215">
        <w:rPr>
          <w:rFonts w:ascii="Times New Roman" w:hAnsi="Times New Roman" w:cs="Times New Roman"/>
          <w:sz w:val="24"/>
          <w:szCs w:val="24"/>
        </w:rPr>
        <w:t>оличеств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часо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дл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проведени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итоговог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контрол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(включа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сочинения,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изложения,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тестовы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работы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и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други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формы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контроля)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9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="000E1485" w:rsidRPr="000F3215">
        <w:rPr>
          <w:rFonts w:ascii="Times New Roman" w:hAnsi="Times New Roman" w:cs="Times New Roman"/>
          <w:sz w:val="24"/>
          <w:szCs w:val="24"/>
        </w:rPr>
        <w:t>часов.</w:t>
      </w:r>
    </w:p>
    <w:p w:rsidR="000E1485" w:rsidRPr="000F3215" w:rsidRDefault="000E1485" w:rsidP="00C61608">
      <w:pPr>
        <w:widowControl w:val="0"/>
        <w:autoSpaceDE w:val="0"/>
        <w:autoSpaceDN w:val="0"/>
        <w:ind w:firstLine="709"/>
        <w:jc w:val="center"/>
        <w:rPr>
          <w:rFonts w:eastAsia="Bookman Old Style" w:cs="Times New Roman"/>
          <w:b/>
          <w:color w:val="FF0000"/>
          <w:szCs w:val="24"/>
        </w:rPr>
      </w:pPr>
      <w:r w:rsidRPr="000F3215">
        <w:rPr>
          <w:rFonts w:eastAsia="Bookman Old Style" w:cs="Times New Roman"/>
          <w:b/>
          <w:color w:val="231F20"/>
          <w:szCs w:val="24"/>
        </w:rPr>
        <w:t>Всего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102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ч.,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из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них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17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ч.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—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резервное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0F3215">
        <w:rPr>
          <w:rFonts w:eastAsia="Bookman Old Style" w:cs="Times New Roman"/>
          <w:b/>
          <w:color w:val="231F20"/>
          <w:szCs w:val="24"/>
        </w:rPr>
        <w:t>время</w:t>
      </w: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819"/>
        <w:gridCol w:w="7505"/>
      </w:tblGrid>
      <w:tr w:rsidR="000E1485" w:rsidRPr="009E7A01" w:rsidTr="00A91D68">
        <w:tc>
          <w:tcPr>
            <w:tcW w:w="2802" w:type="dxa"/>
          </w:tcPr>
          <w:p w:rsidR="000E1485" w:rsidRPr="009E7A01" w:rsidRDefault="000E1485" w:rsidP="008629FC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Тематически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блоки,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темы</w:t>
            </w:r>
          </w:p>
        </w:tc>
        <w:tc>
          <w:tcPr>
            <w:tcW w:w="4819" w:type="dxa"/>
          </w:tcPr>
          <w:p w:rsidR="000E1485" w:rsidRPr="009E7A01" w:rsidRDefault="000E1485" w:rsidP="008629FC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Основно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содержание</w:t>
            </w:r>
          </w:p>
        </w:tc>
        <w:tc>
          <w:tcPr>
            <w:tcW w:w="7505" w:type="dxa"/>
          </w:tcPr>
          <w:p w:rsidR="000E1485" w:rsidRPr="009E7A01" w:rsidRDefault="000E1485" w:rsidP="008629FC">
            <w:pPr>
              <w:ind w:right="-36"/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Основны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221510">
              <w:rPr>
                <w:rFonts w:cs="Times New Roman"/>
                <w:b/>
                <w:color w:val="231F20"/>
                <w:szCs w:val="24"/>
              </w:rPr>
              <w:t>виды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221510">
              <w:rPr>
                <w:rFonts w:cs="Times New Roman"/>
                <w:b/>
                <w:color w:val="231F20"/>
                <w:szCs w:val="24"/>
              </w:rPr>
              <w:t>деятельности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proofErr w:type="gramStart"/>
            <w:r w:rsidRPr="00221510">
              <w:rPr>
                <w:rFonts w:cs="Times New Roman"/>
                <w:b/>
                <w:color w:val="231F20"/>
                <w:szCs w:val="24"/>
              </w:rPr>
              <w:t>обучающихся</w:t>
            </w:r>
            <w:proofErr w:type="gramEnd"/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</w:p>
        </w:tc>
      </w:tr>
      <w:tr w:rsidR="000E1485" w:rsidRPr="009E7A01" w:rsidTr="008629FC">
        <w:tc>
          <w:tcPr>
            <w:tcW w:w="15126" w:type="dxa"/>
            <w:gridSpan w:val="3"/>
          </w:tcPr>
          <w:p w:rsidR="000E1485" w:rsidRPr="009E7A01" w:rsidRDefault="000E1485" w:rsidP="008629FC">
            <w:pPr>
              <w:ind w:left="426" w:right="-36"/>
              <w:contextualSpacing/>
              <w:jc w:val="center"/>
              <w:rPr>
                <w:rFonts w:eastAsia="Bookman Old Style" w:cs="Times New Roman"/>
                <w:szCs w:val="24"/>
              </w:rPr>
            </w:pPr>
            <w:r w:rsidRPr="00944C47">
              <w:rPr>
                <w:rFonts w:cs="Times New Roman"/>
                <w:b/>
                <w:szCs w:val="24"/>
              </w:rPr>
              <w:t>Общие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944C47">
              <w:rPr>
                <w:rFonts w:cs="Times New Roman"/>
                <w:b/>
                <w:szCs w:val="24"/>
              </w:rPr>
              <w:t>сведения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944C47">
              <w:rPr>
                <w:rFonts w:cs="Times New Roman"/>
                <w:b/>
                <w:szCs w:val="24"/>
              </w:rPr>
              <w:t>о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944C47">
              <w:rPr>
                <w:rFonts w:cs="Times New Roman"/>
                <w:b/>
                <w:szCs w:val="24"/>
              </w:rPr>
              <w:t>языке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2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ч</w:t>
            </w:r>
            <w:r w:rsidR="00567B56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</w:tr>
      <w:tr w:rsidR="000E1485" w:rsidRPr="00460688" w:rsidTr="00A91D68">
        <w:tc>
          <w:tcPr>
            <w:tcW w:w="2802" w:type="dxa"/>
          </w:tcPr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567B56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567B56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5" w:type="dxa"/>
          </w:tcPr>
          <w:p w:rsidR="000E1485" w:rsidRPr="000F3215" w:rsidRDefault="00A91D68" w:rsidP="000F3215">
            <w:pPr>
              <w:pStyle w:val="ab"/>
              <w:numPr>
                <w:ilvl w:val="0"/>
                <w:numId w:val="4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67B56"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67B56"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а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67B56"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а;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0E1485" w:rsidRPr="000F3215" w:rsidRDefault="00567B56" w:rsidP="000F3215">
            <w:pPr>
              <w:pStyle w:val="ab"/>
              <w:numPr>
                <w:ilvl w:val="0"/>
                <w:numId w:val="48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люд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485" w:rsidRPr="00460688" w:rsidTr="008629FC">
        <w:tc>
          <w:tcPr>
            <w:tcW w:w="15126" w:type="dxa"/>
            <w:gridSpan w:val="3"/>
          </w:tcPr>
          <w:p w:rsidR="000E1485" w:rsidRPr="00460688" w:rsidRDefault="000E1485" w:rsidP="00670CF5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6B6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6B6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D8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70C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D8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67B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1D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E1485" w:rsidRPr="00460688" w:rsidTr="00A91D68">
        <w:tc>
          <w:tcPr>
            <w:tcW w:w="2802" w:type="dxa"/>
          </w:tcPr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исьменна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нолог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иалог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A91D68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говор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567B56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исьменна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онолог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иалог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нимание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ороч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влеч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тения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учающе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знакомитель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исково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сказыв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щ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итатель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ыт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ллюстраци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отографи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чинения-миниатюры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дроб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жат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ороч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фоэпически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лексически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амматически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истически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рфографически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онных)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сказываний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ниго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лингвистически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ря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правоч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литературой.</w:t>
            </w:r>
          </w:p>
        </w:tc>
        <w:tc>
          <w:tcPr>
            <w:tcW w:w="7505" w:type="dxa"/>
          </w:tcPr>
          <w:p w:rsidR="000E1485" w:rsidRPr="000F3215" w:rsidRDefault="00A91D68" w:rsidP="000F3215">
            <w:pPr>
              <w:pStyle w:val="ab"/>
              <w:numPr>
                <w:ilvl w:val="0"/>
                <w:numId w:val="4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r w:rsidR="000E148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ную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ьменную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монологическ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иалогическ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567B56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FC" w:rsidRPr="000F3215" w:rsidRDefault="00567B56" w:rsidP="000F3215">
            <w:pPr>
              <w:pStyle w:val="ab"/>
              <w:numPr>
                <w:ilvl w:val="0"/>
                <w:numId w:val="4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монолог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блюд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печатл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учно-учебно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учно-популяр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литературы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numPr>
                <w:ilvl w:val="0"/>
                <w:numId w:val="4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уч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бщ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="00567B56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567B56" w:rsidP="000F3215">
            <w:pPr>
              <w:pStyle w:val="ab"/>
              <w:numPr>
                <w:ilvl w:val="0"/>
                <w:numId w:val="4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аств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иалогическ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лилогическом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567B56" w:rsidP="000F3215">
            <w:pPr>
              <w:pStyle w:val="ab"/>
              <w:numPr>
                <w:ilvl w:val="0"/>
                <w:numId w:val="4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учно-учеб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художественны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ублицис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567B56" w:rsidP="000F3215">
            <w:pPr>
              <w:pStyle w:val="ab"/>
              <w:numPr>
                <w:ilvl w:val="0"/>
                <w:numId w:val="4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567B56" w:rsidP="000F3215">
            <w:pPr>
              <w:pStyle w:val="ab"/>
              <w:numPr>
                <w:ilvl w:val="0"/>
                <w:numId w:val="4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люд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567B56" w:rsidP="000F3215">
            <w:pPr>
              <w:pStyle w:val="ab"/>
              <w:numPr>
                <w:ilvl w:val="0"/>
                <w:numId w:val="49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очита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ослуша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ъём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</w:tr>
      <w:tr w:rsidR="000E1485" w:rsidRPr="000D6B67" w:rsidTr="008629FC">
        <w:tc>
          <w:tcPr>
            <w:tcW w:w="15126" w:type="dxa"/>
            <w:gridSpan w:val="3"/>
          </w:tcPr>
          <w:p w:rsidR="000E1485" w:rsidRPr="000D6B67" w:rsidRDefault="000E1485" w:rsidP="00670CF5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70C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67B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E1485" w:rsidRPr="00460688" w:rsidTr="00A91D68">
        <w:tc>
          <w:tcPr>
            <w:tcW w:w="2802" w:type="dxa"/>
          </w:tcPr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обобщени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обобщени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мысло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обобщени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4819" w:type="dxa"/>
          </w:tcPr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х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8A1" w:rsidRPr="000F3215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8A1"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8A1" w:rsidRPr="000F3215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8A1" w:rsidRPr="000F3215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ционально-смыслов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ипа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точников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лингвис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ре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дроб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жат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бороч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3D" w:rsidRPr="000F32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</w:t>
            </w:r>
            <w:r w:rsidR="003933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C763D" w:rsidRPr="000F32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м</w:t>
            </w:r>
            <w:r w:rsidR="003933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C763D" w:rsidRPr="000F32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ле</w:t>
            </w:r>
            <w:r w:rsidR="003933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C763D" w:rsidRPr="000F32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3933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C763D" w:rsidRPr="000F32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пользованием</w:t>
            </w:r>
            <w:r w:rsidR="003933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C763D" w:rsidRPr="000F32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мощи</w:t>
            </w:r>
            <w:r w:rsidR="003933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C763D" w:rsidRPr="000F32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ругих</w:t>
            </w:r>
            <w:r w:rsidR="003933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C763D" w:rsidRPr="000F32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юдей</w:t>
            </w:r>
            <w:r w:rsidR="003933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C763D" w:rsidRPr="000F32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02E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сси</w:t>
            </w:r>
            <w:r w:rsidR="006C763D" w:rsidRPr="000F32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ивных</w:t>
            </w:r>
            <w:proofErr w:type="spellEnd"/>
            <w:r w:rsidR="003933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C763D" w:rsidRPr="000F32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й)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5" w:type="dxa"/>
          </w:tcPr>
          <w:p w:rsidR="000E1485" w:rsidRPr="000F3215" w:rsidRDefault="00A91D68" w:rsidP="000F3215">
            <w:pPr>
              <w:pStyle w:val="ab"/>
              <w:numPr>
                <w:ilvl w:val="0"/>
                <w:numId w:val="5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коммент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заголовок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тражающ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567B56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огно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заголовку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ключев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лова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зачин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концовке</w:t>
            </w:r>
            <w:r w:rsidR="00567B56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о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567B56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ип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пис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вествова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ссуждение-доказательств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567B56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чета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художествен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r w:rsidR="00567B56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  <w:r w:rsidR="00567B56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567B56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звлек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лингвистиче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ловар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правоч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литератур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67B56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дробн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жат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ослуш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очит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="00567B56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130" w:rsidRPr="000F3215" w:rsidRDefault="00B76130" w:rsidP="000F3215">
            <w:pPr>
              <w:pStyle w:val="ab"/>
              <w:numPr>
                <w:ilvl w:val="0"/>
                <w:numId w:val="5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провожд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зентаци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719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719" w:rsidRPr="000F3215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719" w:rsidRPr="000F3215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A91D6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D68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D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D68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D68">
              <w:rPr>
                <w:rFonts w:ascii="Times New Roman" w:hAnsi="Times New Roman" w:cs="Times New Roman"/>
                <w:sz w:val="24"/>
                <w:szCs w:val="24"/>
              </w:rPr>
              <w:t>асси</w:t>
            </w:r>
            <w:r w:rsidR="007C6719" w:rsidRPr="000F3215">
              <w:rPr>
                <w:rFonts w:ascii="Times New Roman" w:hAnsi="Times New Roman" w:cs="Times New Roman"/>
                <w:sz w:val="24"/>
                <w:szCs w:val="24"/>
              </w:rPr>
              <w:t>стивных</w:t>
            </w:r>
            <w:proofErr w:type="spell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719" w:rsidRPr="000F3215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D26FF7"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0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едакт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бственные/созда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(провер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фактиче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материал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A91D68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D68"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D6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D68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целостность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вязность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нформативность)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485" w:rsidRPr="006923A8" w:rsidTr="008629FC">
        <w:tc>
          <w:tcPr>
            <w:tcW w:w="15126" w:type="dxa"/>
            <w:gridSpan w:val="3"/>
          </w:tcPr>
          <w:p w:rsidR="000E1485" w:rsidRPr="006923A8" w:rsidRDefault="000E1485" w:rsidP="00670CF5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3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альные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3A8">
              <w:rPr>
                <w:rFonts w:ascii="Times New Roman" w:hAnsi="Times New Roman" w:cs="Times New Roman"/>
                <w:b/>
                <w:sz w:val="24"/>
                <w:szCs w:val="24"/>
              </w:rPr>
              <w:t>разновидности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3A8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32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70C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A4C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E1485" w:rsidRPr="00460688" w:rsidTr="00A91D68">
        <w:tc>
          <w:tcPr>
            <w:tcW w:w="2802" w:type="dxa"/>
          </w:tcPr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новидно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r w:rsidR="00CA4CA5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а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говор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ь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и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научно-учебный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ублицистическ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фициально-деловой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повтор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бщени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новидно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ность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ироко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зительно-выразительных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,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кж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зыковых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</w:t>
            </w:r>
            <w:proofErr w:type="gramStart"/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ств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</w:t>
            </w:r>
            <w:proofErr w:type="gramEnd"/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их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нкциональных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видностей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зыка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метафор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эпитет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ипербол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ь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ип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щ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я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зис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ферат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цензия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ил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тезис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спект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ферат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цензии.</w:t>
            </w:r>
          </w:p>
        </w:tc>
        <w:tc>
          <w:tcPr>
            <w:tcW w:w="7505" w:type="dxa"/>
          </w:tcPr>
          <w:p w:rsidR="000E1485" w:rsidRPr="000F3215" w:rsidRDefault="00A91D68" w:rsidP="000F3215">
            <w:pPr>
              <w:pStyle w:val="ab"/>
              <w:numPr>
                <w:ilvl w:val="0"/>
                <w:numId w:val="5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зновидност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CA4CA5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(метафору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эпитет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гиперболу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зновидност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функциональ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тилям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тил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учно-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он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ереработку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торостепен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1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едста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учно-учеб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485" w:rsidRPr="006923A8" w:rsidTr="008629FC">
        <w:tc>
          <w:tcPr>
            <w:tcW w:w="15126" w:type="dxa"/>
            <w:gridSpan w:val="3"/>
          </w:tcPr>
          <w:p w:rsidR="000E1485" w:rsidRPr="006923A8" w:rsidRDefault="000E1485" w:rsidP="00670CF5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3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3A8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 w:rsidR="00104F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4FAD" w:rsidRPr="00BC591B">
              <w:rPr>
                <w:rFonts w:ascii="Times New Roman" w:hAnsi="Times New Roman" w:cs="Times New Roman"/>
                <w:b/>
                <w:sz w:val="24"/>
                <w:szCs w:val="24"/>
              </w:rPr>
              <w:t>Синта</w:t>
            </w:r>
            <w:r w:rsidR="00104FAD">
              <w:rPr>
                <w:rFonts w:ascii="Times New Roman" w:hAnsi="Times New Roman" w:cs="Times New Roman"/>
                <w:b/>
                <w:sz w:val="24"/>
                <w:szCs w:val="24"/>
              </w:rPr>
              <w:t>ксис.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4FA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4FAD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4FAD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70CF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A4C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E1485" w:rsidRPr="00460688" w:rsidTr="00A91D68">
        <w:tc>
          <w:tcPr>
            <w:tcW w:w="2802" w:type="dxa"/>
          </w:tcPr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ложнё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="00CA4CA5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337BE8" w:rsidRPr="000F3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A4CA5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бессоюз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однор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бщающи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ах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вой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D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A91D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лько</w:t>
            </w:r>
            <w:proofErr w:type="gramEnd"/>
            <w:r w:rsidR="00A91D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…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парн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вторяющих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..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ли...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л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б</w:t>
            </w:r>
            <w:proofErr w:type="gram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proofErr w:type="spellEnd"/>
            <w:proofErr w:type="gramEnd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..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бo</w:t>
            </w:r>
            <w:proofErr w:type="spellEnd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...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o</w:t>
            </w:r>
            <w:proofErr w:type="spellEnd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..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o</w:t>
            </w:r>
            <w:proofErr w:type="spellEnd"/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бщающи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ах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ост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CA4CA5" w:rsidRPr="000F32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CA4CA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505" w:type="dxa"/>
          </w:tcPr>
          <w:p w:rsidR="000E1485" w:rsidRPr="000F3215" w:rsidRDefault="00A91D68" w:rsidP="000F3215">
            <w:pPr>
              <w:pStyle w:val="ab"/>
              <w:numPr>
                <w:ilvl w:val="0"/>
                <w:numId w:val="5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(союз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бессоюз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вязь)</w:t>
            </w:r>
            <w:r w:rsidR="00CA4CA5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еоднор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еоднор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дел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обща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ленах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CA5" w:rsidRPr="000F3215" w:rsidRDefault="00CA4CA5" w:rsidP="000F3215">
            <w:pPr>
              <w:pStyle w:val="ab"/>
              <w:numPr>
                <w:ilvl w:val="0"/>
                <w:numId w:val="5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вой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лько</w:t>
            </w:r>
            <w:proofErr w:type="gramEnd"/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…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нструировать</w:t>
            </w:r>
            <w:r w:rsidR="00393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именя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вой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лько</w:t>
            </w:r>
            <w:proofErr w:type="gramEnd"/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…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лена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вяза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парно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вторяющихс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ли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ли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бo</w:t>
            </w:r>
            <w:proofErr w:type="spellEnd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бo</w:t>
            </w:r>
            <w:proofErr w:type="spellEnd"/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o</w:t>
            </w:r>
            <w:proofErr w:type="spellEnd"/>
            <w:r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</w:t>
            </w:r>
            <w:r w:rsidR="00393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E1485" w:rsidRPr="000F32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o</w:t>
            </w:r>
            <w:proofErr w:type="spellEnd"/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общающ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ленах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2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485" w:rsidRPr="00460688" w:rsidTr="00A91D68">
        <w:tc>
          <w:tcPr>
            <w:tcW w:w="2802" w:type="dxa"/>
          </w:tcPr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собле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ам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собл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ясн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CA4CA5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337BE8" w:rsidRPr="000F3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A4CA5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собл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собле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стоятельст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ополнения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ясн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соедин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равнитель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ротом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осо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согласов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предел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лож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дополн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стоятельст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точняющ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лен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ясн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соедин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й.</w:t>
            </w:r>
          </w:p>
        </w:tc>
        <w:tc>
          <w:tcPr>
            <w:tcW w:w="7505" w:type="dxa"/>
          </w:tcPr>
          <w:p w:rsidR="000E1485" w:rsidRPr="000F3215" w:rsidRDefault="00E02EF8" w:rsidP="000F3215">
            <w:pPr>
              <w:pStyle w:val="ab"/>
              <w:numPr>
                <w:ilvl w:val="0"/>
                <w:numId w:val="53"/>
              </w:numPr>
              <w:suppressAutoHyphens/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особле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осо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есогласов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предел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илож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ополн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стоятельст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точняющ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лен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ясн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исоедин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CA4CA5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авнитель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оротом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осо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гласова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предел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илож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ополн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стоятельст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точняющ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лен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ясн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исоедин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осо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точнения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3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дел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осо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уточнения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485" w:rsidRPr="00460688" w:rsidTr="00A91D68">
        <w:tc>
          <w:tcPr>
            <w:tcW w:w="2802" w:type="dxa"/>
          </w:tcPr>
          <w:p w:rsidR="000E1485" w:rsidRPr="000F3215" w:rsidRDefault="00A91D68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ращения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став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ям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в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ста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CA4CA5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337BE8" w:rsidRPr="000F3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A4CA5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в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чению: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вод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веренност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чувст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сточни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ообщ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ысл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вяз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ыслей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ста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мон</w:t>
            </w:r>
            <w:r w:rsidR="00337BE8" w:rsidRPr="000F3215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BE8"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BE8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BE8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BE8" w:rsidRPr="000F3215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став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я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(распространё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ераспространёнными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ями.</w:t>
            </w:r>
          </w:p>
          <w:p w:rsidR="000E1485" w:rsidRPr="000F3215" w:rsidRDefault="000E1485" w:rsidP="000F3215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став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я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ями.</w:t>
            </w:r>
          </w:p>
        </w:tc>
        <w:tc>
          <w:tcPr>
            <w:tcW w:w="7505" w:type="dxa"/>
          </w:tcPr>
          <w:p w:rsidR="000E1485" w:rsidRPr="000F3215" w:rsidRDefault="000E1485" w:rsidP="000F3215">
            <w:pPr>
              <w:pStyle w:val="ab"/>
              <w:numPr>
                <w:ilvl w:val="0"/>
                <w:numId w:val="5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в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в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ста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CA4CA5"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моним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вод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став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я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(распространё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нераспространёнными)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ям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слож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бращения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став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я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междометиям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485" w:rsidRPr="000F3215" w:rsidRDefault="00CA4CA5" w:rsidP="000F3215">
            <w:pPr>
              <w:pStyle w:val="ab"/>
              <w:numPr>
                <w:ilvl w:val="0"/>
                <w:numId w:val="5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конструкциями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608" w:rsidRDefault="00CA4CA5" w:rsidP="00C61608">
            <w:pPr>
              <w:pStyle w:val="ab"/>
              <w:numPr>
                <w:ilvl w:val="0"/>
                <w:numId w:val="5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5" w:rsidRPr="000F3215">
              <w:rPr>
                <w:rFonts w:ascii="Times New Roman" w:hAnsi="Times New Roman" w:cs="Times New Roman"/>
                <w:sz w:val="24"/>
                <w:szCs w:val="24"/>
              </w:rPr>
              <w:t>предложений;</w:t>
            </w:r>
            <w:r w:rsidR="00C6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485" w:rsidRPr="000F3215" w:rsidRDefault="000E1485" w:rsidP="00C61608">
            <w:pPr>
              <w:pStyle w:val="ab"/>
              <w:numPr>
                <w:ilvl w:val="0"/>
                <w:numId w:val="5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синтаксис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унктуа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языков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44742E" w:rsidRPr="000F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1D68" w:rsidRDefault="00A91D68">
      <w:pPr>
        <w:spacing w:after="160" w:line="259" w:lineRule="auto"/>
        <w:jc w:val="left"/>
      </w:pPr>
      <w:r>
        <w:br w:type="page"/>
      </w:r>
    </w:p>
    <w:p w:rsidR="00D44838" w:rsidRPr="00A91D68" w:rsidRDefault="00A91D68" w:rsidP="00A91D68">
      <w:pPr>
        <w:keepNext/>
        <w:keepLines/>
        <w:jc w:val="center"/>
        <w:outlineLvl w:val="1"/>
        <w:rPr>
          <w:rFonts w:eastAsiaTheme="majorEastAsia" w:cs="Times New Roman"/>
          <w:szCs w:val="24"/>
        </w:rPr>
      </w:pPr>
      <w:bookmarkStart w:id="29" w:name="_Toc134195741"/>
      <w:r w:rsidRPr="00A91D68">
        <w:rPr>
          <w:rFonts w:eastAsiaTheme="majorEastAsia" w:cs="Times New Roman"/>
          <w:b/>
          <w:szCs w:val="24"/>
        </w:rPr>
        <w:lastRenderedPageBreak/>
        <w:t>10</w:t>
      </w:r>
      <w:r w:rsidR="00393333">
        <w:rPr>
          <w:rFonts w:eastAsiaTheme="majorEastAsia" w:cs="Times New Roman"/>
          <w:b/>
          <w:szCs w:val="24"/>
        </w:rPr>
        <w:t xml:space="preserve"> </w:t>
      </w:r>
      <w:r w:rsidRPr="00A91D68">
        <w:rPr>
          <w:rFonts w:eastAsiaTheme="majorEastAsia" w:cs="Times New Roman"/>
          <w:b/>
          <w:szCs w:val="24"/>
        </w:rPr>
        <w:t>КЛАСС</w:t>
      </w:r>
      <w:bookmarkEnd w:id="29"/>
    </w:p>
    <w:p w:rsidR="00A91D68" w:rsidRDefault="00A91D68" w:rsidP="00A91D68">
      <w:pPr>
        <w:pStyle w:val="body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629FC" w:rsidRPr="00A91D68" w:rsidRDefault="008629FC" w:rsidP="00A91D68">
      <w:pPr>
        <w:pStyle w:val="body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91D68">
        <w:rPr>
          <w:rFonts w:ascii="Times New Roman" w:hAnsi="Times New Roman" w:cs="Times New Roman"/>
          <w:sz w:val="24"/>
          <w:szCs w:val="24"/>
        </w:rPr>
        <w:t>Обще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количеств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102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часа.</w:t>
      </w:r>
    </w:p>
    <w:p w:rsidR="008629FC" w:rsidRPr="00A91D68" w:rsidRDefault="008629FC" w:rsidP="00A91D68">
      <w:pPr>
        <w:pStyle w:val="body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91D68">
        <w:rPr>
          <w:rFonts w:ascii="Times New Roman" w:hAnsi="Times New Roman" w:cs="Times New Roman"/>
          <w:sz w:val="24"/>
          <w:szCs w:val="24"/>
        </w:rPr>
        <w:t>Порядок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изучени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тем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пределах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одног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класса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может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варьироваться.</w:t>
      </w:r>
    </w:p>
    <w:p w:rsidR="008629FC" w:rsidRPr="00A91D68" w:rsidRDefault="008629FC" w:rsidP="00A91D68">
      <w:pPr>
        <w:pStyle w:val="body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91D68">
        <w:rPr>
          <w:rFonts w:ascii="Times New Roman" w:hAnsi="Times New Roman" w:cs="Times New Roman"/>
          <w:sz w:val="24"/>
          <w:szCs w:val="24"/>
        </w:rPr>
        <w:t>Рекомендуемо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количеств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часо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дл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организации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повторени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8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часов,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из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них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начал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учебног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года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4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часа;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конц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учебног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года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4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часа.</w:t>
      </w:r>
    </w:p>
    <w:p w:rsidR="008629FC" w:rsidRPr="00A91D68" w:rsidRDefault="008629FC" w:rsidP="00A91D68">
      <w:pPr>
        <w:pStyle w:val="body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91D68">
        <w:rPr>
          <w:rFonts w:ascii="Times New Roman" w:hAnsi="Times New Roman" w:cs="Times New Roman"/>
          <w:sz w:val="24"/>
          <w:szCs w:val="24"/>
        </w:rPr>
        <w:t>Рекомендуемо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количеств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часов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дл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проведени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итогового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контрол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(включая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сочинения,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изложения,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тестовы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работы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и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другие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формы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контроля)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—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9</w:t>
      </w:r>
      <w:r w:rsidR="00393333">
        <w:rPr>
          <w:rFonts w:ascii="Times New Roman" w:hAnsi="Times New Roman" w:cs="Times New Roman"/>
          <w:sz w:val="24"/>
          <w:szCs w:val="24"/>
        </w:rPr>
        <w:t xml:space="preserve"> </w:t>
      </w:r>
      <w:r w:rsidRPr="00A91D68">
        <w:rPr>
          <w:rFonts w:ascii="Times New Roman" w:hAnsi="Times New Roman" w:cs="Times New Roman"/>
          <w:sz w:val="24"/>
          <w:szCs w:val="24"/>
        </w:rPr>
        <w:t>часов.</w:t>
      </w:r>
    </w:p>
    <w:p w:rsidR="008629FC" w:rsidRPr="00A91D68" w:rsidRDefault="008629FC" w:rsidP="00C61608">
      <w:pPr>
        <w:widowControl w:val="0"/>
        <w:autoSpaceDE w:val="0"/>
        <w:autoSpaceDN w:val="0"/>
        <w:ind w:firstLine="851"/>
        <w:jc w:val="center"/>
        <w:rPr>
          <w:rFonts w:eastAsia="Bookman Old Style" w:cs="Times New Roman"/>
          <w:b/>
          <w:color w:val="FF0000"/>
          <w:sz w:val="22"/>
          <w:szCs w:val="24"/>
        </w:rPr>
      </w:pPr>
      <w:r w:rsidRPr="00A91D68">
        <w:rPr>
          <w:rFonts w:eastAsia="Bookman Old Style" w:cs="Times New Roman"/>
          <w:b/>
          <w:color w:val="231F20"/>
          <w:szCs w:val="24"/>
        </w:rPr>
        <w:t>Всего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A91D68">
        <w:rPr>
          <w:rFonts w:eastAsia="Bookman Old Style" w:cs="Times New Roman"/>
          <w:b/>
          <w:color w:val="231F20"/>
          <w:szCs w:val="24"/>
        </w:rPr>
        <w:t>102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A91D68">
        <w:rPr>
          <w:rFonts w:eastAsia="Bookman Old Style" w:cs="Times New Roman"/>
          <w:b/>
          <w:color w:val="231F20"/>
          <w:szCs w:val="24"/>
        </w:rPr>
        <w:t>ч.,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A91D68">
        <w:rPr>
          <w:rFonts w:eastAsia="Bookman Old Style" w:cs="Times New Roman"/>
          <w:b/>
          <w:color w:val="231F20"/>
          <w:szCs w:val="24"/>
        </w:rPr>
        <w:t>из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A91D68">
        <w:rPr>
          <w:rFonts w:eastAsia="Bookman Old Style" w:cs="Times New Roman"/>
          <w:b/>
          <w:color w:val="231F20"/>
          <w:szCs w:val="24"/>
        </w:rPr>
        <w:t>них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A91D68">
        <w:rPr>
          <w:rFonts w:eastAsia="Bookman Old Style" w:cs="Times New Roman"/>
          <w:b/>
          <w:color w:val="231F20"/>
          <w:szCs w:val="24"/>
        </w:rPr>
        <w:t>17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A91D68">
        <w:rPr>
          <w:rFonts w:eastAsia="Bookman Old Style" w:cs="Times New Roman"/>
          <w:b/>
          <w:color w:val="231F20"/>
          <w:szCs w:val="24"/>
        </w:rPr>
        <w:t>ч.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A91D68">
        <w:rPr>
          <w:rFonts w:eastAsia="Bookman Old Style" w:cs="Times New Roman"/>
          <w:b/>
          <w:color w:val="231F20"/>
          <w:szCs w:val="24"/>
        </w:rPr>
        <w:t>—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A91D68">
        <w:rPr>
          <w:rFonts w:eastAsia="Bookman Old Style" w:cs="Times New Roman"/>
          <w:b/>
          <w:color w:val="231F20"/>
          <w:szCs w:val="24"/>
        </w:rPr>
        <w:t>резервное</w:t>
      </w:r>
      <w:r w:rsidR="00393333">
        <w:rPr>
          <w:rFonts w:eastAsia="Bookman Old Style" w:cs="Times New Roman"/>
          <w:b/>
          <w:color w:val="231F20"/>
          <w:szCs w:val="24"/>
        </w:rPr>
        <w:t xml:space="preserve"> </w:t>
      </w:r>
      <w:r w:rsidRPr="00A91D68">
        <w:rPr>
          <w:rFonts w:eastAsia="Bookman Old Style" w:cs="Times New Roman"/>
          <w:b/>
          <w:color w:val="231F20"/>
          <w:szCs w:val="24"/>
        </w:rPr>
        <w:t>время</w:t>
      </w:r>
      <w:r w:rsidR="009B73EB" w:rsidRPr="00A91D68">
        <w:rPr>
          <w:rFonts w:eastAsia="Bookman Old Style" w:cs="Times New Roman"/>
          <w:b/>
          <w:color w:val="231F20"/>
          <w:szCs w:val="24"/>
        </w:rPr>
        <w:t>.</w:t>
      </w: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6379"/>
        <w:gridCol w:w="6767"/>
      </w:tblGrid>
      <w:tr w:rsidR="008629FC" w:rsidRPr="009E7A01" w:rsidTr="008629FC">
        <w:tc>
          <w:tcPr>
            <w:tcW w:w="1980" w:type="dxa"/>
          </w:tcPr>
          <w:p w:rsidR="008629FC" w:rsidRPr="009E7A01" w:rsidRDefault="008629FC" w:rsidP="008629FC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Тематически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блоки,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темы</w:t>
            </w:r>
          </w:p>
        </w:tc>
        <w:tc>
          <w:tcPr>
            <w:tcW w:w="6379" w:type="dxa"/>
          </w:tcPr>
          <w:p w:rsidR="008629FC" w:rsidRPr="009E7A01" w:rsidRDefault="008629FC" w:rsidP="008629FC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Основно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9A5EBA">
              <w:rPr>
                <w:rFonts w:cs="Times New Roman"/>
                <w:b/>
                <w:color w:val="231F20"/>
                <w:szCs w:val="24"/>
              </w:rPr>
              <w:t>содержание</w:t>
            </w:r>
          </w:p>
        </w:tc>
        <w:tc>
          <w:tcPr>
            <w:tcW w:w="6767" w:type="dxa"/>
          </w:tcPr>
          <w:p w:rsidR="008629FC" w:rsidRPr="009E7A01" w:rsidRDefault="008629FC" w:rsidP="008629FC">
            <w:pPr>
              <w:ind w:right="-36"/>
              <w:jc w:val="center"/>
              <w:rPr>
                <w:rFonts w:eastAsia="Calibri" w:cs="Times New Roman"/>
                <w:b/>
                <w:szCs w:val="24"/>
              </w:rPr>
            </w:pPr>
            <w:r w:rsidRPr="009A5EBA">
              <w:rPr>
                <w:rFonts w:cs="Times New Roman"/>
                <w:b/>
                <w:color w:val="231F20"/>
                <w:szCs w:val="24"/>
              </w:rPr>
              <w:t>Основные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221510">
              <w:rPr>
                <w:rFonts w:cs="Times New Roman"/>
                <w:b/>
                <w:color w:val="231F20"/>
                <w:szCs w:val="24"/>
              </w:rPr>
              <w:t>виды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r w:rsidRPr="00221510">
              <w:rPr>
                <w:rFonts w:cs="Times New Roman"/>
                <w:b/>
                <w:color w:val="231F20"/>
                <w:szCs w:val="24"/>
              </w:rPr>
              <w:t>деятельности</w:t>
            </w:r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  <w:proofErr w:type="gramStart"/>
            <w:r w:rsidRPr="00221510">
              <w:rPr>
                <w:rFonts w:cs="Times New Roman"/>
                <w:b/>
                <w:color w:val="231F20"/>
                <w:szCs w:val="24"/>
              </w:rPr>
              <w:t>обучающихся</w:t>
            </w:r>
            <w:proofErr w:type="gramEnd"/>
            <w:r w:rsidR="00393333">
              <w:rPr>
                <w:rFonts w:cs="Times New Roman"/>
                <w:b/>
                <w:color w:val="231F20"/>
                <w:szCs w:val="24"/>
              </w:rPr>
              <w:t xml:space="preserve"> </w:t>
            </w:r>
          </w:p>
        </w:tc>
      </w:tr>
      <w:tr w:rsidR="008629FC" w:rsidRPr="009E7A01" w:rsidTr="008629FC">
        <w:tc>
          <w:tcPr>
            <w:tcW w:w="15126" w:type="dxa"/>
            <w:gridSpan w:val="3"/>
          </w:tcPr>
          <w:p w:rsidR="008629FC" w:rsidRPr="009E7A01" w:rsidRDefault="008629FC" w:rsidP="008629FC">
            <w:pPr>
              <w:ind w:left="426" w:right="-36"/>
              <w:contextualSpacing/>
              <w:jc w:val="center"/>
              <w:rPr>
                <w:rFonts w:eastAsia="Bookman Old Style" w:cs="Times New Roman"/>
                <w:szCs w:val="24"/>
              </w:rPr>
            </w:pPr>
            <w:r w:rsidRPr="00944C47">
              <w:rPr>
                <w:rFonts w:cs="Times New Roman"/>
                <w:b/>
                <w:szCs w:val="24"/>
              </w:rPr>
              <w:t>Общие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944C47">
              <w:rPr>
                <w:rFonts w:cs="Times New Roman"/>
                <w:b/>
                <w:szCs w:val="24"/>
              </w:rPr>
              <w:t>сведения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944C47">
              <w:rPr>
                <w:rFonts w:cs="Times New Roman"/>
                <w:b/>
                <w:szCs w:val="24"/>
              </w:rPr>
              <w:t>о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 w:rsidRPr="00944C47">
              <w:rPr>
                <w:rFonts w:cs="Times New Roman"/>
                <w:b/>
                <w:szCs w:val="24"/>
              </w:rPr>
              <w:t>языке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2</w:t>
            </w:r>
            <w:r w:rsidR="00393333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ч.)</w:t>
            </w:r>
          </w:p>
        </w:tc>
      </w:tr>
      <w:tr w:rsidR="008629FC" w:rsidRPr="00460688" w:rsidTr="008629FC">
        <w:tc>
          <w:tcPr>
            <w:tcW w:w="1980" w:type="dxa"/>
          </w:tcPr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стсовет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остранств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Еврази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Европы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ОН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распростра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авянск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8629FC" w:rsidRDefault="00A91D68" w:rsidP="00A91D68">
            <w:pPr>
              <w:pStyle w:val="ab"/>
              <w:numPr>
                <w:ilvl w:val="0"/>
                <w:numId w:val="5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бнаруж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>
              <w:rPr>
                <w:rFonts w:ascii="Times New Roman" w:hAnsi="Times New Roman" w:cs="Times New Roman"/>
                <w:sz w:val="24"/>
                <w:szCs w:val="24"/>
              </w:rPr>
              <w:t>них;</w:t>
            </w:r>
          </w:p>
          <w:p w:rsidR="008629FC" w:rsidRPr="00460688" w:rsidRDefault="008629FC" w:rsidP="00A91D68">
            <w:pPr>
              <w:pStyle w:val="ab"/>
              <w:numPr>
                <w:ilvl w:val="0"/>
                <w:numId w:val="55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ри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имер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видетельству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богат</w:t>
            </w:r>
            <w:r w:rsidRPr="004606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тельности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ского</w:t>
            </w:r>
            <w:r w:rsidR="00393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8629FC" w:rsidRPr="00460688" w:rsidTr="008629FC">
        <w:tc>
          <w:tcPr>
            <w:tcW w:w="15126" w:type="dxa"/>
            <w:gridSpan w:val="3"/>
          </w:tcPr>
          <w:p w:rsidR="008629FC" w:rsidRPr="00460688" w:rsidRDefault="001571D0" w:rsidP="008629F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A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3A8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9FC" w:rsidRPr="00BC591B">
              <w:rPr>
                <w:rFonts w:ascii="Times New Roman" w:hAnsi="Times New Roman" w:cs="Times New Roman"/>
                <w:b/>
                <w:sz w:val="24"/>
                <w:szCs w:val="24"/>
              </w:rPr>
              <w:t>Си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с.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261F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39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629FC" w:rsidRPr="00460688" w:rsidTr="008629FC">
        <w:tc>
          <w:tcPr>
            <w:tcW w:w="1980" w:type="dxa"/>
          </w:tcPr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7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мыслов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нтонацио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8629FC" w:rsidRPr="001571D0" w:rsidRDefault="00A91D68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интакс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157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вяз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бессоюз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оюз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(сложносо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подчинён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9FC" w:rsidRPr="00460688" w:rsidTr="008629FC">
        <w:tc>
          <w:tcPr>
            <w:tcW w:w="1980" w:type="dxa"/>
          </w:tcPr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сочинё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502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FE4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сочинён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троен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сочинё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нтонацио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тип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частями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иноним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членам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сочинё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(обобщение)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8629FC" w:rsidRPr="001571D0" w:rsidRDefault="00A91D68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сочинё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троени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мыслов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нтонацио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157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сочинё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нтонацио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тип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блюд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сочинё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иноним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членами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9FC" w:rsidRPr="00460688" w:rsidTr="008629FC">
        <w:tc>
          <w:tcPr>
            <w:tcW w:w="1980" w:type="dxa"/>
          </w:tcPr>
          <w:p w:rsidR="008629FC" w:rsidRPr="00460688" w:rsidRDefault="001571D0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ё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1F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подчинён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идаточ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оюз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дчинитель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ою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характер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идаточ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частя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труктур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интаксическ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редства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атическая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нонимия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жноподчинённых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стых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м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пределительным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зъяснительными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бстоятельственными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мест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жноподчинённые</w:t>
            </w:r>
            <w:r w:rsidR="003933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606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</w:t>
            </w:r>
            <w:r w:rsidRPr="00460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очными</w:t>
            </w:r>
            <w:proofErr w:type="gramEnd"/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чины,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и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ствия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уступки.</w:t>
            </w:r>
          </w:p>
          <w:p w:rsidR="008629FC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равнительными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подчинё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идаточ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пределитель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подчинён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подчинё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точ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зъяснительным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исоединённы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оюз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Style w:val="Bold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тобы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ою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ой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ый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Типич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строен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нескольки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идаточным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днород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неоднород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следоват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дчи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частей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нктуационный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8629FC" w:rsidRPr="001571D0" w:rsidRDefault="00A91D68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идаточ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подчинё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157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одчинитель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оюз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характер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мыслов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идаточ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частя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труктур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интаксически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редства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вязи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нескольки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идаточным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идаточ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часть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пределительно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зъяснитель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бстоятельст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(места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тепен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уступки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едств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ц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днородное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неоднород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оследователь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одчи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иноним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бособлен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членами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блюд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подчинён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1571D0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9FC" w:rsidRPr="00460688" w:rsidTr="008629FC">
        <w:tc>
          <w:tcPr>
            <w:tcW w:w="1980" w:type="dxa"/>
          </w:tcPr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юз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ADD"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бессоюз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бессоюз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иноним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ою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Бессоюз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еречисл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Запят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запят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бессоюз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Бессоюз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оясн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дополнения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Двоеточ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бессоюз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Бессоюз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отивопоставл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,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ия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едствия,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авнения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ре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ссоюзном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жном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и.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нктуационный</w:t>
            </w:r>
            <w:r w:rsidR="003933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</w:t>
            </w:r>
            <w:r w:rsidRPr="00460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з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союзных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ожений</w:t>
            </w:r>
            <w:r w:rsidR="001571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8629FC" w:rsidRPr="00460688" w:rsidRDefault="00A91D68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бессоюз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нтонацио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унктуаци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онно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157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FC" w:rsidRPr="00460688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облюд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бессоюз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460688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пунк­туационный</w:t>
            </w:r>
            <w:proofErr w:type="gramEnd"/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460688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29FC" w:rsidRPr="001571D0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грамматическ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иноним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ою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460688" w:rsidRDefault="001571D0" w:rsidP="00A91D68">
            <w:pPr>
              <w:pStyle w:val="ab"/>
              <w:numPr>
                <w:ilvl w:val="0"/>
                <w:numId w:val="56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9FC" w:rsidRPr="00460688" w:rsidTr="008629FC">
        <w:tc>
          <w:tcPr>
            <w:tcW w:w="1980" w:type="dxa"/>
          </w:tcPr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D68">
              <w:rPr>
                <w:rFonts w:ascii="Times New Roman" w:hAnsi="Times New Roman" w:cs="Times New Roman"/>
                <w:sz w:val="24"/>
                <w:szCs w:val="24"/>
              </w:rPr>
              <w:t>союз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D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бессоюз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A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71D0">
              <w:rPr>
                <w:rFonts w:ascii="Times New Roman" w:hAnsi="Times New Roman" w:cs="Times New Roman"/>
                <w:sz w:val="24"/>
                <w:szCs w:val="24"/>
              </w:rPr>
              <w:t>вяз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FE4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5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FC" w:rsidRPr="00460688" w:rsidRDefault="008629FC" w:rsidP="00A91D68">
            <w:pPr>
              <w:pStyle w:val="ab"/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союз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t>бессоюз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</w:t>
            </w:r>
            <w:r w:rsidR="00B7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8629FC" w:rsidRPr="00460688" w:rsidRDefault="00A91D68" w:rsidP="00A91D68">
            <w:pPr>
              <w:pStyle w:val="ab"/>
              <w:numPr>
                <w:ilvl w:val="0"/>
                <w:numId w:val="5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</w:t>
            </w:r>
            <w:r w:rsidR="008629FC" w:rsidRPr="00460688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ас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157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FC" w:rsidRPr="00460688" w:rsidRDefault="001571D0" w:rsidP="00A91D68">
            <w:pPr>
              <w:pStyle w:val="ab"/>
              <w:numPr>
                <w:ilvl w:val="0"/>
                <w:numId w:val="5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8629FC" w:rsidRPr="00460688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облюд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FC" w:rsidRPr="00460688" w:rsidRDefault="001571D0" w:rsidP="00A91D68">
            <w:pPr>
              <w:pStyle w:val="ab"/>
              <w:numPr>
                <w:ilvl w:val="0"/>
                <w:numId w:val="5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="008629FC" w:rsidRPr="00460688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потреб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460688" w:rsidRDefault="001571D0" w:rsidP="00A91D68">
            <w:pPr>
              <w:pStyle w:val="ab"/>
              <w:numPr>
                <w:ilvl w:val="0"/>
                <w:numId w:val="5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8629FC" w:rsidRPr="00460688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рименять</w:t>
            </w:r>
            <w:r w:rsidR="00393333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629FC" w:rsidRPr="00460688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FC" w:rsidRPr="00460688" w:rsidRDefault="001571D0" w:rsidP="00A91D68">
            <w:pPr>
              <w:pStyle w:val="ab"/>
              <w:numPr>
                <w:ilvl w:val="0"/>
                <w:numId w:val="57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проводить</w:t>
            </w:r>
            <w:r w:rsidR="00393333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синтаксический</w:t>
            </w:r>
            <w:r w:rsidR="00393333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393333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пунк</w:t>
            </w:r>
            <w:r w:rsidR="008629FC" w:rsidRPr="00460688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туационный</w:t>
            </w:r>
            <w:r w:rsidR="00393333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629FC" w:rsidRPr="00460688">
              <w:rPr>
                <w:rStyle w:val="Italic"/>
                <w:rFonts w:ascii="Times New Roman" w:hAnsi="Times New Roman" w:cs="Times New Roman"/>
                <w:i w:val="0"/>
                <w:sz w:val="24"/>
                <w:szCs w:val="24"/>
              </w:rPr>
              <w:t>анализ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46068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1D0" w:rsidRPr="00460688" w:rsidTr="001571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0" w:rsidRPr="001571D0" w:rsidRDefault="001571D0" w:rsidP="00A91D68">
            <w:pPr>
              <w:pStyle w:val="ab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косве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Цитирова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01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0" w:rsidRPr="001571D0" w:rsidRDefault="001571D0" w:rsidP="00A91D68">
            <w:pPr>
              <w:pStyle w:val="ab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косвенна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Синоним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речью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1D0" w:rsidRPr="001571D0" w:rsidRDefault="001571D0" w:rsidP="00A91D68">
            <w:pPr>
              <w:pStyle w:val="ab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Цитирование.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цита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1571D0" w:rsidRPr="001571D0" w:rsidRDefault="001571D0" w:rsidP="00A91D68">
            <w:pPr>
              <w:pStyle w:val="ab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речью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речь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речь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цитировании.</w:t>
            </w:r>
          </w:p>
          <w:p w:rsidR="001571D0" w:rsidRPr="001571D0" w:rsidRDefault="001571D0" w:rsidP="00A91D68">
            <w:pPr>
              <w:pStyle w:val="ab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синтаксису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унктуаци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авописания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0" w:rsidRPr="001571D0" w:rsidRDefault="00A91D68" w:rsidP="00A91D68">
            <w:pPr>
              <w:pStyle w:val="ab"/>
              <w:numPr>
                <w:ilvl w:val="0"/>
                <w:numId w:val="5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позна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косвенну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речь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синонимию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0" w:rsidRPr="001571D0">
              <w:rPr>
                <w:rFonts w:ascii="Times New Roman" w:hAnsi="Times New Roman" w:cs="Times New Roman"/>
                <w:sz w:val="24"/>
                <w:szCs w:val="24"/>
              </w:rPr>
              <w:t>речью;</w:t>
            </w:r>
          </w:p>
          <w:p w:rsidR="001571D0" w:rsidRPr="001571D0" w:rsidRDefault="001571D0" w:rsidP="00A91D68">
            <w:pPr>
              <w:pStyle w:val="ab"/>
              <w:numPr>
                <w:ilvl w:val="0"/>
                <w:numId w:val="5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цитирова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цитат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высказывание;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1D0" w:rsidRPr="001571D0" w:rsidRDefault="001571D0" w:rsidP="00A91D68">
            <w:pPr>
              <w:pStyle w:val="ab"/>
              <w:numPr>
                <w:ilvl w:val="0"/>
                <w:numId w:val="54"/>
              </w:numPr>
              <w:spacing w:line="240" w:lineRule="auto"/>
              <w:ind w:left="0"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A91D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речью,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D0">
              <w:rPr>
                <w:rFonts w:ascii="Times New Roman" w:hAnsi="Times New Roman" w:cs="Times New Roman"/>
                <w:sz w:val="24"/>
                <w:szCs w:val="24"/>
              </w:rPr>
              <w:t>цитировании.</w:t>
            </w:r>
          </w:p>
        </w:tc>
      </w:tr>
    </w:tbl>
    <w:p w:rsidR="006206B0" w:rsidRPr="00ED4124" w:rsidRDefault="006206B0" w:rsidP="00ED4124">
      <w:pPr>
        <w:ind w:firstLine="709"/>
        <w:jc w:val="center"/>
        <w:rPr>
          <w:rFonts w:cs="Times New Roman"/>
          <w:szCs w:val="24"/>
        </w:rPr>
      </w:pPr>
    </w:p>
    <w:sectPr w:rsidR="006206B0" w:rsidRPr="00ED4124" w:rsidSect="00D44838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081" w:rsidRDefault="007E3081" w:rsidP="00ED4124">
      <w:r>
        <w:separator/>
      </w:r>
    </w:p>
  </w:endnote>
  <w:endnote w:type="continuationSeparator" w:id="0">
    <w:p w:rsidR="007E3081" w:rsidRDefault="007E3081" w:rsidP="00ED4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D5" w:rsidRDefault="008D47D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9640220"/>
      <w:docPartObj>
        <w:docPartGallery w:val="Page Numbers (Bottom of Page)"/>
        <w:docPartUnique/>
      </w:docPartObj>
    </w:sdtPr>
    <w:sdtContent>
      <w:p w:rsidR="008D47D5" w:rsidRDefault="008D47D5">
        <w:pPr>
          <w:pStyle w:val="a9"/>
          <w:jc w:val="center"/>
        </w:pPr>
        <w:fldSimple w:instr="PAGE   \* MERGEFORMAT">
          <w:r w:rsidR="00E02EF8">
            <w:rPr>
              <w:noProof/>
            </w:rPr>
            <w:t>2</w:t>
          </w:r>
        </w:fldSimple>
      </w:p>
    </w:sdtContent>
  </w:sdt>
  <w:p w:rsidR="008D47D5" w:rsidRDefault="008D47D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D5" w:rsidRDefault="008D47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081" w:rsidRDefault="007E3081" w:rsidP="00ED4124">
      <w:r>
        <w:separator/>
      </w:r>
    </w:p>
  </w:footnote>
  <w:footnote w:type="continuationSeparator" w:id="0">
    <w:p w:rsidR="007E3081" w:rsidRDefault="007E3081" w:rsidP="00ED4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D5" w:rsidRDefault="008D47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D5" w:rsidRDefault="008D47D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D5" w:rsidRDefault="008D47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F1"/>
    <w:multiLevelType w:val="hybridMultilevel"/>
    <w:tmpl w:val="BE0A1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6A0CA3"/>
    <w:multiLevelType w:val="hybridMultilevel"/>
    <w:tmpl w:val="133AF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4161D"/>
    <w:multiLevelType w:val="hybridMultilevel"/>
    <w:tmpl w:val="36D4C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406A3"/>
    <w:multiLevelType w:val="multilevel"/>
    <w:tmpl w:val="367E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70EB8"/>
    <w:multiLevelType w:val="hybridMultilevel"/>
    <w:tmpl w:val="A79E0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AC4317"/>
    <w:multiLevelType w:val="hybridMultilevel"/>
    <w:tmpl w:val="FBB29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480D58"/>
    <w:multiLevelType w:val="hybridMultilevel"/>
    <w:tmpl w:val="2FEE4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F770F5"/>
    <w:multiLevelType w:val="hybridMultilevel"/>
    <w:tmpl w:val="4E1E2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4F3C12"/>
    <w:multiLevelType w:val="hybridMultilevel"/>
    <w:tmpl w:val="884E8F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925D3B"/>
    <w:multiLevelType w:val="hybridMultilevel"/>
    <w:tmpl w:val="CB504D5A"/>
    <w:lvl w:ilvl="0" w:tplc="0254B66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DD3BF3"/>
    <w:multiLevelType w:val="hybridMultilevel"/>
    <w:tmpl w:val="3528B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702669"/>
    <w:multiLevelType w:val="hybridMultilevel"/>
    <w:tmpl w:val="8B18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02FC2"/>
    <w:multiLevelType w:val="hybridMultilevel"/>
    <w:tmpl w:val="C39A7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747768"/>
    <w:multiLevelType w:val="hybridMultilevel"/>
    <w:tmpl w:val="2E2C9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F76FC8"/>
    <w:multiLevelType w:val="hybridMultilevel"/>
    <w:tmpl w:val="B06CD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BE4DEA"/>
    <w:multiLevelType w:val="hybridMultilevel"/>
    <w:tmpl w:val="8BE2C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3631E5"/>
    <w:multiLevelType w:val="hybridMultilevel"/>
    <w:tmpl w:val="C944E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CBD3450"/>
    <w:multiLevelType w:val="hybridMultilevel"/>
    <w:tmpl w:val="4CF6C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AF51A2"/>
    <w:multiLevelType w:val="hybridMultilevel"/>
    <w:tmpl w:val="FC145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6F0EEB"/>
    <w:multiLevelType w:val="hybridMultilevel"/>
    <w:tmpl w:val="DCA2EC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174740"/>
    <w:multiLevelType w:val="hybridMultilevel"/>
    <w:tmpl w:val="699E4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0B741E2"/>
    <w:multiLevelType w:val="multilevel"/>
    <w:tmpl w:val="5804061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20DB2921"/>
    <w:multiLevelType w:val="hybridMultilevel"/>
    <w:tmpl w:val="1D48C9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0E94F46"/>
    <w:multiLevelType w:val="hybridMultilevel"/>
    <w:tmpl w:val="DE18E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0646A2"/>
    <w:multiLevelType w:val="hybridMultilevel"/>
    <w:tmpl w:val="0C78C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744DED"/>
    <w:multiLevelType w:val="hybridMultilevel"/>
    <w:tmpl w:val="7136B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CB856B5"/>
    <w:multiLevelType w:val="hybridMultilevel"/>
    <w:tmpl w:val="4BE4E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D0008C0"/>
    <w:multiLevelType w:val="hybridMultilevel"/>
    <w:tmpl w:val="BDDE6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D932D0C"/>
    <w:multiLevelType w:val="hybridMultilevel"/>
    <w:tmpl w:val="D1B6F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DBE15C5"/>
    <w:multiLevelType w:val="hybridMultilevel"/>
    <w:tmpl w:val="A488A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C06286"/>
    <w:multiLevelType w:val="hybridMultilevel"/>
    <w:tmpl w:val="0B121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3B3F28"/>
    <w:multiLevelType w:val="hybridMultilevel"/>
    <w:tmpl w:val="246CB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9F814DA"/>
    <w:multiLevelType w:val="multilevel"/>
    <w:tmpl w:val="68BEDD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3BD94302"/>
    <w:multiLevelType w:val="hybridMultilevel"/>
    <w:tmpl w:val="F0626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E3A6A37"/>
    <w:multiLevelType w:val="hybridMultilevel"/>
    <w:tmpl w:val="351CFB06"/>
    <w:lvl w:ilvl="0" w:tplc="041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5">
    <w:nsid w:val="3E8F25FF"/>
    <w:multiLevelType w:val="hybridMultilevel"/>
    <w:tmpl w:val="D1EE3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2087E48"/>
    <w:multiLevelType w:val="hybridMultilevel"/>
    <w:tmpl w:val="AD148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7F41483"/>
    <w:multiLevelType w:val="hybridMultilevel"/>
    <w:tmpl w:val="1FDA6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BB47067"/>
    <w:multiLevelType w:val="hybridMultilevel"/>
    <w:tmpl w:val="D34E0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D3C4CB1"/>
    <w:multiLevelType w:val="hybridMultilevel"/>
    <w:tmpl w:val="B7942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F2B61D2"/>
    <w:multiLevelType w:val="hybridMultilevel"/>
    <w:tmpl w:val="160E5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42B33AC"/>
    <w:multiLevelType w:val="multilevel"/>
    <w:tmpl w:val="360CB7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54A7654A"/>
    <w:multiLevelType w:val="hybridMultilevel"/>
    <w:tmpl w:val="0E5E92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5352935"/>
    <w:multiLevelType w:val="hybridMultilevel"/>
    <w:tmpl w:val="05781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78F4721"/>
    <w:multiLevelType w:val="hybridMultilevel"/>
    <w:tmpl w:val="180CC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8115833"/>
    <w:multiLevelType w:val="hybridMultilevel"/>
    <w:tmpl w:val="ACF6F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ACC0D9C"/>
    <w:multiLevelType w:val="hybridMultilevel"/>
    <w:tmpl w:val="79620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10E1EFB"/>
    <w:multiLevelType w:val="hybridMultilevel"/>
    <w:tmpl w:val="4CD05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8B0736C"/>
    <w:multiLevelType w:val="hybridMultilevel"/>
    <w:tmpl w:val="B0B6D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8C35E73"/>
    <w:multiLevelType w:val="hybridMultilevel"/>
    <w:tmpl w:val="5A9A5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9EA0ABB"/>
    <w:multiLevelType w:val="hybridMultilevel"/>
    <w:tmpl w:val="8CDC4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A4B7EDA"/>
    <w:multiLevelType w:val="hybridMultilevel"/>
    <w:tmpl w:val="988CB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DFE7387"/>
    <w:multiLevelType w:val="hybridMultilevel"/>
    <w:tmpl w:val="C9A8C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E935074"/>
    <w:multiLevelType w:val="hybridMultilevel"/>
    <w:tmpl w:val="6BF65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F46124B"/>
    <w:multiLevelType w:val="hybridMultilevel"/>
    <w:tmpl w:val="EE1EA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0082CC3"/>
    <w:multiLevelType w:val="hybridMultilevel"/>
    <w:tmpl w:val="BEE84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2D51F0E"/>
    <w:multiLevelType w:val="hybridMultilevel"/>
    <w:tmpl w:val="0504D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5516F8A"/>
    <w:multiLevelType w:val="hybridMultilevel"/>
    <w:tmpl w:val="BB4E2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70249C2"/>
    <w:multiLevelType w:val="hybridMultilevel"/>
    <w:tmpl w:val="A39C07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D3E76E4"/>
    <w:multiLevelType w:val="hybridMultilevel"/>
    <w:tmpl w:val="A9ACB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35"/>
  </w:num>
  <w:num w:numId="5">
    <w:abstractNumId w:val="26"/>
  </w:num>
  <w:num w:numId="6">
    <w:abstractNumId w:val="59"/>
  </w:num>
  <w:num w:numId="7">
    <w:abstractNumId w:val="25"/>
  </w:num>
  <w:num w:numId="8">
    <w:abstractNumId w:val="37"/>
  </w:num>
  <w:num w:numId="9">
    <w:abstractNumId w:val="45"/>
  </w:num>
  <w:num w:numId="10">
    <w:abstractNumId w:val="56"/>
  </w:num>
  <w:num w:numId="11">
    <w:abstractNumId w:val="43"/>
  </w:num>
  <w:num w:numId="12">
    <w:abstractNumId w:val="21"/>
  </w:num>
  <w:num w:numId="13">
    <w:abstractNumId w:val="20"/>
  </w:num>
  <w:num w:numId="14">
    <w:abstractNumId w:val="9"/>
  </w:num>
  <w:num w:numId="15">
    <w:abstractNumId w:val="57"/>
  </w:num>
  <w:num w:numId="16">
    <w:abstractNumId w:val="33"/>
  </w:num>
  <w:num w:numId="17">
    <w:abstractNumId w:val="23"/>
  </w:num>
  <w:num w:numId="18">
    <w:abstractNumId w:val="4"/>
  </w:num>
  <w:num w:numId="19">
    <w:abstractNumId w:val="40"/>
  </w:num>
  <w:num w:numId="20">
    <w:abstractNumId w:val="11"/>
  </w:num>
  <w:num w:numId="21">
    <w:abstractNumId w:val="28"/>
  </w:num>
  <w:num w:numId="22">
    <w:abstractNumId w:val="31"/>
  </w:num>
  <w:num w:numId="23">
    <w:abstractNumId w:val="46"/>
  </w:num>
  <w:num w:numId="24">
    <w:abstractNumId w:val="8"/>
  </w:num>
  <w:num w:numId="25">
    <w:abstractNumId w:val="29"/>
  </w:num>
  <w:num w:numId="26">
    <w:abstractNumId w:val="1"/>
  </w:num>
  <w:num w:numId="27">
    <w:abstractNumId w:val="12"/>
  </w:num>
  <w:num w:numId="28">
    <w:abstractNumId w:val="34"/>
  </w:num>
  <w:num w:numId="29">
    <w:abstractNumId w:val="27"/>
  </w:num>
  <w:num w:numId="30">
    <w:abstractNumId w:val="48"/>
  </w:num>
  <w:num w:numId="31">
    <w:abstractNumId w:val="44"/>
  </w:num>
  <w:num w:numId="32">
    <w:abstractNumId w:val="22"/>
  </w:num>
  <w:num w:numId="33">
    <w:abstractNumId w:val="5"/>
  </w:num>
  <w:num w:numId="34">
    <w:abstractNumId w:val="36"/>
  </w:num>
  <w:num w:numId="35">
    <w:abstractNumId w:val="42"/>
  </w:num>
  <w:num w:numId="36">
    <w:abstractNumId w:val="38"/>
  </w:num>
  <w:num w:numId="37">
    <w:abstractNumId w:val="15"/>
  </w:num>
  <w:num w:numId="38">
    <w:abstractNumId w:val="47"/>
  </w:num>
  <w:num w:numId="39">
    <w:abstractNumId w:val="16"/>
  </w:num>
  <w:num w:numId="40">
    <w:abstractNumId w:val="55"/>
  </w:num>
  <w:num w:numId="41">
    <w:abstractNumId w:val="14"/>
  </w:num>
  <w:num w:numId="42">
    <w:abstractNumId w:val="54"/>
  </w:num>
  <w:num w:numId="43">
    <w:abstractNumId w:val="13"/>
  </w:num>
  <w:num w:numId="44">
    <w:abstractNumId w:val="2"/>
  </w:num>
  <w:num w:numId="45">
    <w:abstractNumId w:val="58"/>
  </w:num>
  <w:num w:numId="46">
    <w:abstractNumId w:val="51"/>
  </w:num>
  <w:num w:numId="47">
    <w:abstractNumId w:val="6"/>
  </w:num>
  <w:num w:numId="48">
    <w:abstractNumId w:val="50"/>
  </w:num>
  <w:num w:numId="49">
    <w:abstractNumId w:val="0"/>
  </w:num>
  <w:num w:numId="50">
    <w:abstractNumId w:val="17"/>
  </w:num>
  <w:num w:numId="51">
    <w:abstractNumId w:val="7"/>
  </w:num>
  <w:num w:numId="52">
    <w:abstractNumId w:val="52"/>
  </w:num>
  <w:num w:numId="53">
    <w:abstractNumId w:val="53"/>
  </w:num>
  <w:num w:numId="54">
    <w:abstractNumId w:val="10"/>
  </w:num>
  <w:num w:numId="55">
    <w:abstractNumId w:val="30"/>
  </w:num>
  <w:num w:numId="56">
    <w:abstractNumId w:val="19"/>
  </w:num>
  <w:num w:numId="57">
    <w:abstractNumId w:val="39"/>
  </w:num>
  <w:num w:numId="58">
    <w:abstractNumId w:val="32"/>
  </w:num>
  <w:num w:numId="59">
    <w:abstractNumId w:val="41"/>
  </w:num>
  <w:num w:numId="60">
    <w:abstractNumId w:val="4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4C9"/>
    <w:rsid w:val="00015EB8"/>
    <w:rsid w:val="000315DE"/>
    <w:rsid w:val="000632BC"/>
    <w:rsid w:val="00065C9B"/>
    <w:rsid w:val="000B0003"/>
    <w:rsid w:val="000B052F"/>
    <w:rsid w:val="000C3B02"/>
    <w:rsid w:val="000C7F3C"/>
    <w:rsid w:val="000E1485"/>
    <w:rsid w:val="000E7406"/>
    <w:rsid w:val="000F311E"/>
    <w:rsid w:val="000F3215"/>
    <w:rsid w:val="00104FAD"/>
    <w:rsid w:val="001571D0"/>
    <w:rsid w:val="00174F64"/>
    <w:rsid w:val="001A1957"/>
    <w:rsid w:val="001B191B"/>
    <w:rsid w:val="00210E0E"/>
    <w:rsid w:val="00213951"/>
    <w:rsid w:val="002261FC"/>
    <w:rsid w:val="002361E1"/>
    <w:rsid w:val="00263A40"/>
    <w:rsid w:val="002837E8"/>
    <w:rsid w:val="0029352B"/>
    <w:rsid w:val="00297E2B"/>
    <w:rsid w:val="002A28E8"/>
    <w:rsid w:val="002B5A08"/>
    <w:rsid w:val="002C56F7"/>
    <w:rsid w:val="002F1ABE"/>
    <w:rsid w:val="002F49FD"/>
    <w:rsid w:val="00306C33"/>
    <w:rsid w:val="00326769"/>
    <w:rsid w:val="00337BE8"/>
    <w:rsid w:val="00360FCA"/>
    <w:rsid w:val="00390F00"/>
    <w:rsid w:val="00393333"/>
    <w:rsid w:val="003B4F76"/>
    <w:rsid w:val="003C6A26"/>
    <w:rsid w:val="003E14C9"/>
    <w:rsid w:val="003E3658"/>
    <w:rsid w:val="00445A22"/>
    <w:rsid w:val="0044742E"/>
    <w:rsid w:val="004B757F"/>
    <w:rsid w:val="004C0627"/>
    <w:rsid w:val="004D11CA"/>
    <w:rsid w:val="004D29D2"/>
    <w:rsid w:val="004D6136"/>
    <w:rsid w:val="004D71AB"/>
    <w:rsid w:val="004D73D7"/>
    <w:rsid w:val="004E3589"/>
    <w:rsid w:val="004E7ADD"/>
    <w:rsid w:val="00501FE4"/>
    <w:rsid w:val="00502081"/>
    <w:rsid w:val="005170E7"/>
    <w:rsid w:val="0055552B"/>
    <w:rsid w:val="00567B56"/>
    <w:rsid w:val="00581B1B"/>
    <w:rsid w:val="005820D3"/>
    <w:rsid w:val="005B01F0"/>
    <w:rsid w:val="005D7A60"/>
    <w:rsid w:val="005E40A8"/>
    <w:rsid w:val="005F27A5"/>
    <w:rsid w:val="006037A4"/>
    <w:rsid w:val="00606E20"/>
    <w:rsid w:val="00607F69"/>
    <w:rsid w:val="00614231"/>
    <w:rsid w:val="006206B0"/>
    <w:rsid w:val="00650DA5"/>
    <w:rsid w:val="00670CF5"/>
    <w:rsid w:val="006779CF"/>
    <w:rsid w:val="00677BB2"/>
    <w:rsid w:val="006968BE"/>
    <w:rsid w:val="006C763D"/>
    <w:rsid w:val="006F53A0"/>
    <w:rsid w:val="006F7207"/>
    <w:rsid w:val="00752E5F"/>
    <w:rsid w:val="00760428"/>
    <w:rsid w:val="00765FA9"/>
    <w:rsid w:val="00771030"/>
    <w:rsid w:val="007B5ED4"/>
    <w:rsid w:val="007C6719"/>
    <w:rsid w:val="007D004C"/>
    <w:rsid w:val="007E3081"/>
    <w:rsid w:val="007F7EF3"/>
    <w:rsid w:val="008276B5"/>
    <w:rsid w:val="00851154"/>
    <w:rsid w:val="008629FC"/>
    <w:rsid w:val="008B26E5"/>
    <w:rsid w:val="008C0C47"/>
    <w:rsid w:val="008C2ED8"/>
    <w:rsid w:val="008D47D5"/>
    <w:rsid w:val="00916BB0"/>
    <w:rsid w:val="00935367"/>
    <w:rsid w:val="009414E5"/>
    <w:rsid w:val="00991257"/>
    <w:rsid w:val="009B6B34"/>
    <w:rsid w:val="009B73EB"/>
    <w:rsid w:val="009D74E2"/>
    <w:rsid w:val="00A338C6"/>
    <w:rsid w:val="00A3604B"/>
    <w:rsid w:val="00A86BE3"/>
    <w:rsid w:val="00A91D68"/>
    <w:rsid w:val="00AA4FEF"/>
    <w:rsid w:val="00AB3102"/>
    <w:rsid w:val="00B05F25"/>
    <w:rsid w:val="00B76130"/>
    <w:rsid w:val="00B9464B"/>
    <w:rsid w:val="00B94B83"/>
    <w:rsid w:val="00BA5207"/>
    <w:rsid w:val="00BB027E"/>
    <w:rsid w:val="00BB3487"/>
    <w:rsid w:val="00C11A50"/>
    <w:rsid w:val="00C61608"/>
    <w:rsid w:val="00C84B4A"/>
    <w:rsid w:val="00C978A1"/>
    <w:rsid w:val="00CA4CA5"/>
    <w:rsid w:val="00CB7486"/>
    <w:rsid w:val="00CC52D1"/>
    <w:rsid w:val="00CC60C7"/>
    <w:rsid w:val="00CD6084"/>
    <w:rsid w:val="00CD783E"/>
    <w:rsid w:val="00D26FF7"/>
    <w:rsid w:val="00D41ED4"/>
    <w:rsid w:val="00D442CE"/>
    <w:rsid w:val="00D44838"/>
    <w:rsid w:val="00D56A0D"/>
    <w:rsid w:val="00D72975"/>
    <w:rsid w:val="00D85F51"/>
    <w:rsid w:val="00D866E4"/>
    <w:rsid w:val="00D8775F"/>
    <w:rsid w:val="00DB5EAE"/>
    <w:rsid w:val="00DC40F4"/>
    <w:rsid w:val="00DF06A8"/>
    <w:rsid w:val="00E02EF8"/>
    <w:rsid w:val="00E4522D"/>
    <w:rsid w:val="00E640D5"/>
    <w:rsid w:val="00E67834"/>
    <w:rsid w:val="00E741C8"/>
    <w:rsid w:val="00EC6D21"/>
    <w:rsid w:val="00ED4124"/>
    <w:rsid w:val="00EF7B99"/>
    <w:rsid w:val="00F03E8A"/>
    <w:rsid w:val="00F846E2"/>
    <w:rsid w:val="00FA6C9F"/>
    <w:rsid w:val="00FB71AC"/>
    <w:rsid w:val="00FC3460"/>
    <w:rsid w:val="00FD2A52"/>
    <w:rsid w:val="00FD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7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8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EB8"/>
    <w:pPr>
      <w:tabs>
        <w:tab w:val="right" w:leader="dot" w:pos="9628"/>
      </w:tabs>
      <w:ind w:firstLine="709"/>
    </w:pPr>
    <w:rPr>
      <w:rFonts w:eastAsiaTheme="majorEastAsia" w:cs="Times New Roman"/>
      <w:bCs/>
      <w:noProof/>
      <w:sz w:val="28"/>
    </w:r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B052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0B052F"/>
  </w:style>
  <w:style w:type="character" w:customStyle="1" w:styleId="20">
    <w:name w:val="Заголовок 2 Знак"/>
    <w:basedOn w:val="a0"/>
    <w:link w:val="2"/>
    <w:uiPriority w:val="9"/>
    <w:semiHidden/>
    <w:rsid w:val="00D44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48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1A19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A195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A1957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ED41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124"/>
  </w:style>
  <w:style w:type="paragraph" w:styleId="a9">
    <w:name w:val="footer"/>
    <w:basedOn w:val="a"/>
    <w:link w:val="aa"/>
    <w:uiPriority w:val="99"/>
    <w:unhideWhenUsed/>
    <w:rsid w:val="00ED41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124"/>
  </w:style>
  <w:style w:type="paragraph" w:customStyle="1" w:styleId="body">
    <w:name w:val="body"/>
    <w:basedOn w:val="a"/>
    <w:uiPriority w:val="99"/>
    <w:rsid w:val="00D866E4"/>
    <w:pPr>
      <w:widowControl w:val="0"/>
      <w:autoSpaceDE w:val="0"/>
      <w:autoSpaceDN w:val="0"/>
      <w:adjustRightInd w:val="0"/>
      <w:spacing w:line="242" w:lineRule="atLeast"/>
      <w:ind w:firstLine="227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ab">
    <w:name w:val="Таблица Влево (Таблицы)"/>
    <w:basedOn w:val="a"/>
    <w:uiPriority w:val="99"/>
    <w:rsid w:val="00D866E4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ac">
    <w:name w:val="Полужирный курсив"/>
    <w:uiPriority w:val="99"/>
    <w:rsid w:val="000315DE"/>
    <w:rPr>
      <w:b/>
      <w:i/>
    </w:rPr>
  </w:style>
  <w:style w:type="paragraph" w:customStyle="1" w:styleId="NoParagraphStyle">
    <w:name w:val="[No Paragraph Style]"/>
    <w:rsid w:val="00B05F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character" w:customStyle="1" w:styleId="Bold">
    <w:name w:val="Bold"/>
    <w:uiPriority w:val="99"/>
    <w:rsid w:val="00B05F25"/>
    <w:rPr>
      <w:b/>
    </w:rPr>
  </w:style>
  <w:style w:type="character" w:customStyle="1" w:styleId="Italic">
    <w:name w:val="Italic"/>
    <w:uiPriority w:val="99"/>
    <w:rsid w:val="000E1485"/>
    <w:rPr>
      <w:i/>
    </w:rPr>
  </w:style>
  <w:style w:type="paragraph" w:styleId="ad">
    <w:name w:val="Balloon Text"/>
    <w:basedOn w:val="a"/>
    <w:link w:val="ae"/>
    <w:uiPriority w:val="99"/>
    <w:semiHidden/>
    <w:unhideWhenUsed/>
    <w:rsid w:val="00DB5E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5EA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DB5EAE"/>
    <w:pPr>
      <w:widowControl w:val="0"/>
      <w:autoSpaceDE w:val="0"/>
      <w:autoSpaceDN w:val="0"/>
      <w:ind w:right="114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DB5EAE"/>
    <w:rPr>
      <w:rFonts w:ascii="Bookman Old Style" w:eastAsia="Bookman Old Style" w:hAnsi="Bookman Old Style" w:cs="Bookman Old Style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3923-1C71-457C-9FEC-21A99702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580</Words>
  <Characters>180007</Characters>
  <Application>Microsoft Office Word</Application>
  <DocSecurity>0</DocSecurity>
  <Lines>1500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Мария</cp:lastModifiedBy>
  <cp:revision>14</cp:revision>
  <dcterms:created xsi:type="dcterms:W3CDTF">2022-05-12T18:37:00Z</dcterms:created>
  <dcterms:modified xsi:type="dcterms:W3CDTF">2023-05-24T10:58:00Z</dcterms:modified>
</cp:coreProperties>
</file>